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DF3A" w14:textId="77777777" w:rsidR="00D3750D" w:rsidRDefault="00D3750D" w:rsidP="007A2093">
      <w:pPr>
        <w:spacing w:before="120" w:after="0" w:line="221" w:lineRule="auto"/>
        <w:jc w:val="center"/>
        <w:rPr>
          <w:rFonts w:ascii="Sanskrit 2003" w:hAnsi="Sanskrit 2003" w:cs="Sanskrit 2003"/>
          <w:b/>
          <w:bCs/>
          <w:sz w:val="52"/>
          <w:szCs w:val="52"/>
          <w:lang w:bidi="sa-IN"/>
        </w:rPr>
      </w:pP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॥</w:t>
      </w:r>
      <w:r w:rsidRPr="00356E31"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तैत्तिरीयसंहिता</w:t>
      </w: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॥</w:t>
      </w:r>
    </w:p>
    <w:p w14:paraId="6A85AC54" w14:textId="3336AA5B" w:rsidR="00D3750D" w:rsidRDefault="00D3750D" w:rsidP="007A2093">
      <w:pPr>
        <w:spacing w:before="120" w:after="0" w:line="221" w:lineRule="auto"/>
        <w:jc w:val="center"/>
        <w:rPr>
          <w:rFonts w:ascii="Sanskrit 2003" w:hAnsi="Sanskrit 2003" w:cs="Sanskrit 2003"/>
          <w:b/>
          <w:bCs/>
          <w:sz w:val="52"/>
          <w:szCs w:val="52"/>
          <w:lang w:val="en-US" w:bidi="sa-IN"/>
        </w:rPr>
      </w:pP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॥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सप्तमकाण्डे प्रथमः प्रश्नः </w:t>
      </w: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–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 पदपा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val="en-US" w:bidi="sa-IN"/>
        </w:rPr>
        <w:t>ठ</w:t>
      </w:r>
      <w:r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  <w:t>॥</w:t>
      </w:r>
    </w:p>
    <w:p w14:paraId="31C4A4B8" w14:textId="1157B94A" w:rsidR="006B2CC8" w:rsidRPr="006B2CC8" w:rsidRDefault="006B2CC8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6B2CC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B2CC8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B2CC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6B2CC8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-१</w:t>
      </w:r>
      <w:r w:rsidRPr="006B2CC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6B2CC8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r w:rsidRPr="006B2CC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  <w:tab/>
      </w:r>
    </w:p>
    <w:p w14:paraId="26CA1053" w14:textId="3265DF35" w:rsidR="006B2CC8" w:rsidRPr="00802940" w:rsidRDefault="006B2CC8" w:rsidP="007A2093">
      <w:pPr>
        <w:spacing w:before="120" w:after="0" w:line="221" w:lineRule="auto"/>
        <w:ind w:firstLine="720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cs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न॑न॒मिति॑ प्र-जन॑नम् । ज्योति</w:t>
      </w:r>
      <w:r w:rsidR="005409B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दे॒वता॑नाम्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डिति॑ वि-राट् । छन्द॑साम्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राडिति॑ वि-राट् । वा॒चः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ौ । समिति॑ । ति॒ष्ठ॒ते॒ । वि॒राज॒मिति॑ वि-राज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ि । समिति॑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द्य॒ते॒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त्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च्य॒ते॒ । द्वौ । स्तोमौ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िति॑ प्रातः-स॒व॒नम् । व॒ह॒त</w:t>
      </w:r>
      <w:r w:rsidR="005409B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थ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 इति॑ प्र-अ॒नः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अ॒पा॒न इत्य॑प-अ॒नः । च॒ । द्वौ । माध्य॑न्दिनम् । सव॑नम् । यथ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ख्षु</w:t>
      </w:r>
      <w:r w:rsidR="002B773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श्रोत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द्वौ । तृ॒ती॒य॒स॒व॒नमिति॑ तृतीय-स॒व॒नम्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थ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क् । च॒ । प्र॒ति॒ष्ठेति॑ प्रति-स्था । च॒ । पुरु॑षसम्मित॒ इति॒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ु॑ष-स॒म्मि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य॒ज्ञः । अस्थू॑रिः । [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म् । काम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मय॑ते । तम् । ए॒तेन॑ । अ॒भीति॑ । अ॒श्ञु॒ते॒ । सर्व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ि । अस्थू॑रिणा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भ्य॒श्ञु॒त इत्य॑भि-अ॒श्ञु॒ते । अ॒ग्नि॒ष्टो॒मेनेत्य॑ग्नि-स्तो॒मेन॑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</w:t>
      </w:r>
      <w:r w:rsidR="007308B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अ॒सृ॒ज॒त॒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ः । अ॒ग्नि॒ष्टो॒मेनेत्य॑ग्नि-स्तो॒मेन॑ । ए॒व । परीति॑ । अ॒गृ॒ह्णा॒त्॒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स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ि॑गृहीताना॒मिति॒ परि॑-गृ॒ही॒ता॒ना॒म्॒ । अ॒श्व॒त॒रः । अतीति॑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्र॒व॒त॒ । तस्य॑ । अ॒नु॒हायेत्य॑नु-हाय॑ । रेत</w:t>
      </w:r>
      <w:r w:rsidR="002B773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अ॒द॒त्त॒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ग॒र्द॒भे । नीति॑ । अ॒मा॒र्ट्॒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ग॒र्द॒भः । द्वि॒रेता॒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द्वि-रेत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ो॒ इति॑ । आ॒हु</w:t>
      </w:r>
      <w:r w:rsidR="005409B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ड॑बायाम् । नीति॑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मा॒र्ट्॒ । इति॑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ड॑बा । द्वि॒रेता॒ इति॑ द्वि-रेत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ो॒ इति॑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ीषु । [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ीति॑ । अ॒मा॒र्ट्॒ । इति॑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ओष॑धयः । अन॑भ्यक्ता॒ इत्यन॑भि-अ॒क्ता</w:t>
      </w:r>
      <w:r w:rsidR="00A83B5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रे॒भ॒न्ति॒ । अथो॒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स्विति॑ प्र-जासु॑ । नीति॑ । अ॒मा॒र्ट्॒ । इति॑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॒मौ । जा॒ये॒ते॒ इति॑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श्व॒त॒रः । न । प्रेति॑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॒ते॒ । आत्त॑रेता॒ इत्यात्त॑-रे॒ता</w:t>
      </w:r>
      <w:r w:rsidR="002B773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ब॒ऱ्हिषि॑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॑वकॢप्त॒ </w:t>
      </w:r>
      <w:r w:rsidR="00A1671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न॑व-कॢ॒प्त</w:t>
      </w:r>
      <w:r w:rsidR="002B773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र्व॒वे॒द॒स इति॑ सर्व-वे॒द॒से । वा॒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स्र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अव॑कॢप्त॒ इत्यव॑-कॢ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त॒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ीति॑ । हि । अप्र॑वत । यः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वि॒द्वान् । अ॒ग्नि॒ष्टो॒मेनेत्य॑ग्नि-स्तो॒मेन॑ । यज॑ते । प्रेति॑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जा॑ताः । प्र॒जा इति॑ प्र-जाः । ज॒नय॑ति । परीति॑ । प्रजा॑ता॒ इति॒ प्र-जा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ृ॒ह्णा॒ति॒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े॒ष्ठ॒य॒ज्ञ इति॑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ेष्ठ-य॒ज्ञः । इति॑ । [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जाप॑ति॒रिति॑ प्र॒जा-प॒ति</w:t>
      </w:r>
      <w:r w:rsidR="00A83B5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व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ेष्ठ</w:t>
      </w:r>
      <w:r w:rsidR="002B773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हि । ए॒तेन॑ । अग्र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य॑जत । प्र॒जाप॑ति॒रिति॑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का॒म॒य॒त॒ । प्रेति॑ । जा॒ये॒य॒ । इति॑ । सः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ु॒ख॒तः । त्रि॒वृत॒मिति॑ त्रि-वृ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रिति॑ । अ॒मि॒मी॒त॒ । तम्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दे॒व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अ॒सृ॒ज्य॒त॒ । गा॒य॒त्री । छन्द</w:t>
      </w:r>
      <w:r w:rsidR="00C33A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थ॒न्त॒रमिति॑ रथम्-त॒रम् । साम॑ । ब्रा॒ह्म॒णः । म॒नु॒ष्या॑णाम् । अ॒जः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॒नाम्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े । मुख्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ु॒ख॒तः । हि । असृ॑ज्यन्त । उर॑सः । बा॒हुभ्या॒मिति॑ बा॒हु-भ्या॒म्॒ । प॒ञ्च॒द॒शमिति॑ पञ्च-द॒शम्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अ॒मि॒मी॒त॒ । तम् । इन्द्र</w:t>
      </w:r>
      <w:r w:rsidR="002B773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अ॒सृ॒ज्य॒त॒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ि॒ष्टुप् । छ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त् । [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ाम॑ । रा॒ज॒न्य</w:t>
      </w:r>
      <w:r w:rsidR="002B773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ु॒ष्या॑णाम्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</w:t>
      </w:r>
      <w:r w:rsidR="00B16F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॑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॒नाम्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े । वी॒र्या॑वन्त॒ इति॑ वी॒र्य॑-व॒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॒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॒र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हि । असृ॑ज्यन्त । म॒ध्य॒तः । स॒प्त॒द॒शमिति॑ सप्त-द॒शम्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अ॒मि॒मी॒त॒ । तम् । विश्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दे॒वत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ृ॒ज्य॒न्त॒ । जग॑ती । छ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रू॒पम् । साम॑ । वैश्य</w:t>
      </w:r>
      <w:r w:rsidR="00C33A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ु॒ष्या॑णाम्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ा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॒नाम्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े । आ॒द्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॒धाना॒दित्य॑न्न-ध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हि । असृ॑ज्यन्त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भूय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यि॑ष्ठाः । हि । दे॒वत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असृ॑ज्यन्त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त्तः ।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ित्ये॑क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् । निरिति॑ । अ॒मि॒मी॒त॒ । तम्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1671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ष्टुबित्य॑नु-स्तुप् । छ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विति॑ । अ॒सृ॒ज्य॒त॒ । वै॒रा॒जम्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ाम॑ । शू॒द्रः । म॒नु॒ष्या॑णाम् । अ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॒नाम्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ौ । भू॒त॒स॒ङ्क्रा॒मिणा॒विति॑ भूत-स॒ङ्क्रा॒मिणौ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शू॒द्रः । च॒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शू॒द्रः । य॒ज्ञे । अन॑वकॢप्त॒ इत्यन॑व-कॢ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त॒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हि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त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असृ॑ज्यत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ादौ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जी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त्तः । हि । असृ॑ज्येताम् । प्रा॒णा इति॑ प्र-अ॒नाः । वै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वृदिति॑ त्रि-वृत् । अ॒र्ध॒मा॒सा इत्य॑र्ध-मा॒साः । प॒ञ्च॒द॒श इति॑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-द॒शः । 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्त॒द॒श इति॑ सप्त-द॒शः । त्र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 । अ॒सौ । आ॒दि॒त्यः । 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े॑क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ए॒तस्मिन्न्॑ । वै । ए॒ते । श्रि॒ताः । ए॒तस्मिन्न्॑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ष्ठिता॒ इति॒ प्रति॑-स्थि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ए॒वम् । वेद॑ । ए॒तस्मिन्न्॑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व । श्र॒य॒ते॒ । ए॒तस्मिन्न्॑ । प्रतीति॑ । ति॒ष्ठ॒ति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6B2CC8">
        <w:rPr>
          <w:rFonts w:ascii="Sanskrit 2003" w:eastAsia="Times New Roman" w:hAnsi="Sanskrit 2003" w:cs="Sanskrit 2003"/>
          <w:color w:val="000000"/>
          <w:sz w:val="40"/>
          <w:szCs w:val="40"/>
          <w:lang w:bidi="ta-IN"/>
        </w:rPr>
        <w:t xml:space="preserve"> </w:t>
      </w:r>
      <w:r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>(</w:t>
      </w:r>
      <w:r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अस्थू॑रि॒रोष॑धीषु</w:t>
      </w:r>
      <w:r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ज्ये</w:t>
      </w:r>
      <w:r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ष्ठय॒ज्ञ इति॑</w:t>
      </w:r>
      <w:r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बृ॒</w:t>
      </w:r>
      <w:r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द</w:t>
      </w:r>
      <w:r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ु॒ष्टुप्छन्द</w:t>
      </w:r>
      <w:r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्रति॑ष्ठिता॒</w:t>
      </w:r>
      <w:r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नव</w:t>
      </w:r>
      <w:r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4E5EEC4C" w14:textId="30E1125A" w:rsidR="006C2A19" w:rsidRPr="006B2CC8" w:rsidRDefault="006B2CC8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6B2CC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B2CC8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B2CC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6B2CC8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-२</w:t>
      </w:r>
      <w:r w:rsidRPr="006B2CC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6FD9763" w14:textId="6A448586" w:rsidR="006B2CC8" w:rsidRPr="00C16AA2" w:rsidRDefault="000B4C1D" w:rsidP="007A2093">
      <w:pPr>
        <w:spacing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 इति॑ प्रातः-स॒व॒ने । वै । गा॒य॒त्रेण॑ । छन्द॑सा । त्रि॒वृत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त्रि-वृ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ोमा॑य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ध॑त् । ए॒ति॒ । त्रि॒वृत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वृ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॒ह्म॒व॒र्च॒सेनेति॑ ब्रह्म-व॒र्च॒सेन॑ । प॒ञ्च॒द॒शाय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-द॒शाय॑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ध॑त् । ए॒ति॒ । प॒ञ्च॒द॒शेनेति॑ पञ्च-द॒शेन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ज॑सा । वी॒र्ये॑ण । स॒प्त॒द॒शायेति॑ सप्त-द॒शाय॑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ध॑त् । ए॒ति॒ । स॒प्त॒द॒शेनेति॑ सप्त-द॒शेन॑ । प्रा॒जा॒प॒त्येनेति॑ </w:t>
      </w:r>
      <w:r w:rsidR="00020EC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जा-प॒त्येन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न॑ने॒नेति॑ प्र-जन॑नेन । ए॒क॒वि॒शायेत्ये॑क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य॑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ध॑त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ि॒ । स्तो</w:t>
      </w:r>
      <w:r w:rsidR="00020EC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मः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त् । स्तोमा॑य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ध॑त् । ए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थो॒ इति॑ । स्तोम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स्तोम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ि । प्रेति॑ । न॒य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व॑न्तः । वै । स्तोम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व॑न्तः । काम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व॑न्तः । लो॒क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ाव॑न्ति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ज्योती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 ए॒ताव॑तः । ए॒व । स्तोमान्॑ । ए॒ताव॑तः । कामान्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ाव॑तः । लो॒कान् । ए॒ताव॑न्ति । ज्योती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षि । अवेति॑ । रु॒न्द्धे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="006B2CC8" w:rsidRPr="006B2CC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B2CC8" w:rsidRPr="00E304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ता</w:t>
      </w:r>
      <w:r w:rsidR="006B2CC8" w:rsidRPr="00E304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॑न्तो लो॒का</w:t>
      </w:r>
      <w:r w:rsidR="006B2CC8" w:rsidRPr="00E304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्रयो॑दश</w:t>
      </w:r>
      <w:r w:rsidR="006B2CC8" w:rsidRPr="00E304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4C880A85" w14:textId="79A5A8B2" w:rsidR="006C2A19" w:rsidRDefault="006B2CC8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73047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730478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73047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730478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-३</w:t>
      </w:r>
      <w:r w:rsidRPr="0073047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B5869D7" w14:textId="64A189E9" w:rsidR="006B2CC8" w:rsidRPr="00C16AA2" w:rsidRDefault="000B4C1D" w:rsidP="007A2093">
      <w:pPr>
        <w:spacing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ा॒दिन॒ इति॑ ब्रह्म-वा॒दि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सः । तु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े॒त॒ । यः । अ॒ग्नि॒ष्टो॒मेनेत्य॑ग्नि-स्तो॒मेन॑ । यज॑मानः । अथ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॑स्तोमे॒नेति॒ सर्व॑-स्तो॒मे॒न॒ । यजे॑त । इति॑ । यस्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वृत॒मिति॑ त्रि-वृ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त॒र्यन्तीत्य॑न्तः-यन्ति॑ । प्रा॒णान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न् । तस्य॑ । अ॒न्तः । य॒न्ति॒ । प्रा॒णेष्विति॑ प्र-अ॒नेषु॑ । मे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पीति॑ । अ॒स॒त्॒ । इति॑ । खलु॑ । वै । य॒ज्ञेन॑ । यज॑मानः । य॒ज॒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स्य॑ । प॒ञ्च॒द॒शमिति॑ पञ्च-द॒शम् । अ॒न्त॒र्यन्तीत्य॑न्तः-यन्ति॑ । 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य॑ । अ॒न्तः । य॒न्ति॒ । वी॒र्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अपीति॑ । अ॒स॒त्॒ । 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लु॑ । वै । य॒ज्ञेन॑ । यज॑मानः । य॒ज॒ते॒ । यस्य॑ । स॒प्त॒द॒श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प्त-द॒शम् । अ॒न्त॒र्यन्तीत्य॑न्तः-यन्ति॑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जामिति॑ प्र-जा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स्य॑ । अ॒न्तः । य॒न्ति॒ । प्र॒जाया॒मिति॑ </w:t>
      </w:r>
      <w:r w:rsidR="00FD797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े॒ । अप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॒त्॒ । इति॑ । खलु॑ । वै । य॒ज्ञेन॑ । यज॑मानः । य॒ज॒ते॒ । यस्य॑ । 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ित्ये॑क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्त॒र्यन्तीत्य॑न्तः-यन्ति॑ । प्र॒ति॒ष्ठामिति॑ प्रति-स्थाम् । तस्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तः । य॒न्ति॒ । प्र॒ति॒ष्ठाया॒मिति॑ </w:t>
      </w:r>
      <w:r w:rsidR="00FD797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स्था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े॒ । अपी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॒त्॒ । इति॑ । खलु॑ । वै । य॒ज्ञेन॑ । यज॑मानः । य॒ज॒ते॒ । यस्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ण॒वमिति॑ त्रि-न॒वम् । अ॒न्त॒र्यन्तीत्य॑न्तः-यन्ति॑ । ऋ॒तून् । च॒ । तस्य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॒ख्ष॒त्रि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वि॒राज॒मिति॑ वि-राज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तः । य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षु॑ । मे॒ । अपीति॑ । अ॒स॒त्॒ । न॒ख्ष॒त्रिया॑याम् । च॒ । वि॒राजी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ाजि॑ । इति॑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खलु॑ । वै । य॒ज्ञेन॑ । यज॑मानः । य॒ज॒ते॒ । यस्य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िति॑ त्र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् । अ॒न्त॒र्यन्तीत्य॑न्तः-यन्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स्य॑ । अ॒न्तः । य॒न्ति॒ । दे॒वता॑सु । मे॒ । अपीति॑ । अ॒स॒त्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खलु॑ । वै । य॒ज्ञेन॑ । यज॑मानः । य॒ज॒ते॒ । यः । वै । स्तोमा॑ना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व॒मम् । प॒र॒म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च्छ॑न्तम् । वेद॑ । प॒र॒म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व । ग॒च्छ॒ति॒ । त्रि॒वृदिति॑ </w:t>
      </w:r>
      <w:r w:rsidR="000112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वृत् । वै । स्तोमा॑नाम् । अ॒व॒मः । त्रि॒वृदिति॑ त्रि-वृत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र॒मः । यः । ए॒वम् । वेद॑ । प॒र॒म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व । ग॒च्छ॒ति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="006B2CC8" w:rsidRPr="006B2CC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B2CC8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B2CC8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</w:t>
      </w:r>
      <w:r w:rsidR="006B2CC8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B2CC8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त</w:t>
      </w:r>
      <w:r w:rsidR="006B2CC8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B2CC8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॒शम॑न्त॒र्यन्ति॑</w:t>
      </w:r>
      <w:r w:rsidR="006B2CC8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B2CC8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॒राजी</w:t>
      </w:r>
      <w:r w:rsidR="006B2CC8" w:rsidRPr="006B2CC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ति॒</w:t>
      </w:r>
      <w:r w:rsidR="006B2CC8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तु॑श्चत्वारि</w:t>
      </w:r>
      <w:r w:rsidR="006B2CC8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6B2CC8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6B2CC8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62CF058" w14:textId="59E12350" w:rsidR="006C2A19" w:rsidRDefault="006B2CC8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73047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730478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73047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730478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-४</w:t>
      </w:r>
      <w:r w:rsidRPr="0073047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87281FD" w14:textId="11B5C741" w:rsidR="006B2CC8" w:rsidRPr="00802940" w:rsidRDefault="000B4C1D" w:rsidP="007A2093">
      <w:pPr>
        <w:spacing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ङ्गि॑रसः । वै । स॒त्त्रम् । आ॒स॒त॒ । ते । सु॒व॒र्गमिति॑ सुवः-ग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म् । आ॒य॒न्न्॒ । तेष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॒विष्मान्॑ । च॒ । ह॒वि॒ष्कृद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विः-कृत् । च॒ । अ॒ही॒ये॒ता॒म्॒ । तौ । अ॒का॒म॒ये॒ता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लो॒कम् । इ॒या॒व॒ । इति॑ । तौ । ए॒त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रा॒त्रमिति॑ द्वि-रा॒त्रम् । अ॒प॒श्य॒ता॒म्॒ । तम् । ए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॒र॒ता॒म्॒ । तेन॑ । अ॒य॒जे॒ता॒म्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ौ । सु॒व॒र्ग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लो॒कम् । ऐ॒ता॒म्॒ । यः । ए॒वम् । वि॒द्वा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रा॒त्रेणेति॑ द्वि-रा॒त्रेण॑ । यज॑ते । सु॒व॒र्गमिति॑ सुवः-गम्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म् । ए॒ति॒ । तौ । ऐ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ूर्वे॑ण । अह्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॑च्छता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े॒णेत्युत्-त॒रे॒ण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ि॒प्ल॒व इत्य॑भि-प्ल॒वः । पूर्व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ह</w:t>
      </w:r>
      <w:r w:rsidR="00C33A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ग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त्त॑र॒मित्युत्-त॒र॒म्॒ । ज्योति॑ष्टोम॒ इति॒ </w:t>
      </w:r>
      <w:r w:rsidR="000112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्तो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ि॒ष्टो॒म इत्य॑ग्नि-स्तो॒मः । पूर्व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ह</w:t>
      </w:r>
      <w:r w:rsidR="00C33A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त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न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वेति॑ । रु॒न्द्धे॒ । सर्व॑स्तोम॒ इति॒ सर्व॑-स्तो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ति॒रा॒त्र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112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ति-रा॒त्रः । उत्त॑र॒मित्युत्-त॒र॒म्॒ । सर्व॑स्य । आप्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॑रुद्ध्या॒ इत्यव॑-रु॒द्ध्यै॒ । गा॒य॒त्रम् । पूर्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हन्न्॑ । साम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त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गा॒य॒त्री । गा॒य॒त्री । ब्र॒ह्म॒व॒र्च॒स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म् । त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ब्र॒ह्म॒व॒र्च॒समिति॑ ब्रह्म-व॒र्च॒स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त्मन्न् । ध॒त्ते॒ । त्रैष्टु॑भम् । उत्त॑र॒ इत्युत्-त॒रे॒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ओ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रि॒ष्टुक् । ओ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त्मन्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त्ते॒ । र॒थ॒न्त॒रमिति॑ रथम्-त॒रम् । पूर्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2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हन्न्॑ । साम॑ । भ॒व॒ति॒ । इ॒यम् । वै । र॒थ॒न्त॒रमिति॑ रथम्-त॒रम् । अ॒स्याम् । ए॒व । प्रतीति॑ । ति॒ष्ठ॒ति॒ । बृ॒हत् । उत्त॑र॒ इत्युत्-त॒रे॒ । अ॒सौ । वै । बृ॒हत् । अ॒मुष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प्रतीति॑ । ति॒ष्ठ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व॑ । जग॑ती । च॒ । अ॒नु॒ष्टुबित्य॑नु-स्तुप् । च॒ । इति॑ । वै॒खा॒न॒सम् । पूर्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हन्न्॑ । साम॑ । भ॒व॒ति॒ । तेन॑ । जग॑त्यै । न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ि॒ । षो॒ड॒शि । उत्त॑रे॒ इत्युत्-त॒रे॒ । तेन॑ । अ॒नु॒ष्टुभ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ु-स्तु</w:t>
      </w:r>
      <w:r w:rsidR="00B16F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॑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स॒मा॒ने । अ॒र्ध॒मा॒स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र्ध-मा॒से । स्या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य॒त॒रस्य॑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द्ये॒त॒ । इति॑ । अ॒मा॒वा॒स्या॑या॒मित्य॑मा-वा॒स्या॑याम् । पूर्व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उत्त॑रस्मि॒न्नित्युत्-त॒र॒स्मि॒न्न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॒मित्युत्-त॒र॒म्॒ । न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र्ध॒मा॒सयो॒रित्य॑र्ध-मा॒स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ना॑वीर्ये॒ इति॒ न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ी॒र्ये॒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ष्म॑न्निधन॒मिति॑ ह॒विष्म॑त्-नि॒ध॒न॒म्॒ । पूर्व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॒वि॒ष्कृन्नि॑धन॒मिति॑ हवि॒ष्कृत्-नि॒ध॒न॒म्॒ । उत्त॑र॒मित्युत्-त॒र॒म्॒ । प्रति॑ष्ठित्या॒ इति॒ प्रति॑-स्थि॒त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="006B2CC8" w:rsidRPr="006B2CC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B2CC8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B2CC8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उत्त</w:t>
      </w:r>
      <w:r w:rsidR="006B2CC8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6B2CC8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रेण </w:t>
      </w:r>
      <w:r w:rsidR="006B2CC8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थंत॒रम्पूर्वे</w:t>
      </w:r>
      <w:r w:rsidR="006B2CC8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6B2CC8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वेक</w:t>
      </w:r>
      <w:r w:rsidR="006B2CC8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6B2CC8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="006B2CC8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6B2CC8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B93255F" w14:textId="1BF19CB5" w:rsidR="006C2A19" w:rsidRDefault="006B2CC8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73047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730478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73047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730478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-५</w:t>
      </w:r>
      <w:r w:rsidRPr="0073047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66A1287" w14:textId="780FEC21" w:rsidR="006B2CC8" w:rsidRPr="00802940" w:rsidRDefault="000B4C1D" w:rsidP="007A2093">
      <w:pPr>
        <w:spacing w:before="120"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॒दम् । अग्र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लि॒लम् । आ॒सी॒त्॒ । तस्मिन्न्॑ । 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ुः । भू॒त्वा । अ॒च॒र॒त्॒ । सः । इ॒माम् । अ॒प॒श्य॒त्॒ । ता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ा॒हः । भू॒त्वा । एति॑ । अ॒ह॒र॒त्॒ । ताम् । वि॒श्वक॒र्म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-क॒र्मा॒ । भू॒त्वा । वीति॑ । अ॒मा॒र्ट्॒ । सा । अ॒प्र॒थ॒त॒ । सा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ृ॒थि॒वी । अ॒भ॒व॒त्॒ । तत् । पृ॒थि॒व्यै । पृ॒थि॒वि॒त्व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थिवि-त्वम् । तस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श्रा॒म्य॒त्॒ । प्र॒जाप॑ति॒रिति॑ </w:t>
      </w:r>
      <w:r w:rsidR="00F051F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ः । दे॒वान् । अ॒सृ॒ज॒त॒ । वसून्॑ । रु॒द्रान् । आ॒दि॒त्यान् । ते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ाः । प्र॒जाप॑ति॒मिति॑ प्र॒जा-प॒ति॒म्॒ । अ॒ब्रु॒व॒न्न्॒ । प्र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ा॒या॒म॒है॒ । इति॑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ः । अ॒ब्र॒वी॒त्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थ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ह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ष्मान् । तप॑सा । असृ॑ख्षि । ए॒वम् । तप॑सि । प्र॒जन॑न॒मिति॑ प्र-जन॑न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च्छ॒ध्व॒म्॒ । इति॑ । त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आ॒यत॑न॒मि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अ॒य॒च्छ॒त्॒ । ए॒तेन॑ । आ॒यत॑ने॒न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ेन । श्रा॒म्य॒त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ते । अ॒ग्नि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यत॑ने॒न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ेन । अ॒श्रा॒म्य॒न्न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 । स॒व्वँ॒थ्स॒र इति॑ सम्-व॒थ्स॒रे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ाम् । अ॒सृ॒ज॒न्त॒ । ता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सु॑भ्य॒ इति॒ वसु॑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दि॒त्य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॒च्छ॒न्न्॒ । ए॒ताम् । र॒ख्ष॒ध्व॒म्॒ । इति॑ । ताम् । वस॑वः । रु॒द्रा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दि॒त्याः । अ॒र॒ख्ष॒न्त॒ । सा । वसु॑भ्य॒ इति॒ वसु॑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द्र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दि॒त्य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अ॒जा॒य॒त॒ । त्रीणि॑ । च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5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ानि॑ । त्रय॑स्त्रिशत॒मिति॒ त्र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॒म्॒ । च॒ । अथ॑ । स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स॒ह॒स्र॒त॒मीति॑ सहस्र-त॒मी । अ॒भ॒व॒त्॒ । ते । दे॒व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मिति॑ प्र॒जा-प॒ति॒म्॒ । अ॒ब्रु॒व॒न्न्॒ । स॒हस्रे॑ण । न</w:t>
      </w:r>
      <w:r w:rsidR="00C33A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ज॒य॒ । इति॑ । सः । अ॒ग्नि॒ष्टो॒मेनेत्य॑ग्नि-स्तो॒मेन॑ । वसून्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ा॒ज॒य॒त्॒ । ते । इ॒मम् । लो॒कम् । अ॒ज॒य॒न्न्॒ । तत् । च॒ । अ॒द॒दुः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ः । उ॒क्थ्ये॑न । रु॒द्रान् । अ॒या॒ज॒य॒त्॒ । ते । अ॒न्तरि॑ख्ष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॒य॒न्न्॒ । तत् । च॒ । अ॒द॒दुः॒ । स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रा॒त्रेणेत्य॑ति-रा॒त्रेण॑ । आ॒दि॒त्यान् । अ॒या॒ज॒य॒त्॒ । 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ुम् । लो॒कम् । अ॒ज॒य॒न्न्॒ । तत् । च॒ । अ॒द॒दुः॒ । त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्यव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य॒तेति॑ वि-अव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यत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रु॒द्रा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घातु॑काः । अ॒ना॒य॒त॒ना इत्य॑ना-य॒त॒नाः । हि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थि॒लम् । वै । म॒ध्य॒मम्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रा॒त्रस्येति॑ त्रि-रा॒त्रस्य॑ । वी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 । तत् । अ॒वैर्य॒तेत्य॑व-ऐर्य॑त । इति॑ । त्रैष्टु॑भम् । म॒ध्य॒मस्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ह्न</w:t>
      </w:r>
      <w:r w:rsidR="00C33A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ज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व॒ति॒ । स॒य्याँना॒नीति॑ सम्-याना॑नि । सू॒क्तानी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उ॒क्तानि॑ । श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ि॒ । षो॒ड॒शि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ि॒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ृ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शि॑थिलम्भावा॒येत्यशि॑थिलम्-भा॒वा॒य॒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्रि॒रा॒त्रस्य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रि-रा॒त्रस्य॑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॒ग्नि॒ष्टो॒म इत्य॑ग्नि-स्तो॒मः । ए॒व । प्र॒थ॒मम्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॒त्॒ । अथ॑ । उ॒क्थ्य</w:t>
      </w:r>
      <w:r w:rsidR="00C33A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॑ । अ॒ति॒रा॒त्र इत्य॑ति-रा॒त्रः । ए॒षा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॒क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धृ॑त्या॒ इति॒ वि-धृ॒त्यै॒ । त्रीणि॑त्री॒णी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ीणि॑-त्री॒णि॒ । श॒तानि॑ । अ॒नू॒ची॒ना॒हमित्य॑नूचीन-अ॒ह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्य॑वच्छिन्ना॒नीत्यवि॑-अ॒व॒च्छि॒न्ना॒नि॒ । द॒दा॒ति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षा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सन्त॑त्या॒ इति॒ सम्-त॒त्यै॒ । द॒श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वी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छि॒न्द्या॒त्॒ । वि॒राज॒मिति॑ वि-राज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इत् । वि॒च्छि॒नदा॒नी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-छि॒नदा॑नि । इति॑ । अथ॑ । या । स॒ह॒स्र॒त॒मीति॑ </w:t>
      </w:r>
      <w:r w:rsidR="00304D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हस्र-त॒मी । आस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विष्णु</w:t>
      </w:r>
      <w:r w:rsidR="00C33A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व्याय॑च्छेता॒मिति॑ वि-आय॑च्छेता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ः । 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॒न्य॒त॒ । अ॒न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॒दम् । व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र्ख्ष्य॒ते॒ । इति॑ । तस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क॒ल्पे॒ता॒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भा॑ग॒ इति॒ द्वि-भा॒गे॒ । 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ृती॑ये । व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ा । अ॒भ्यनू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्यत॒ इत्य॑भि-अनू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्यते । उ॒भा । जि॒ग्य॒थुः॒ । इति॑ । ताम् । वै । ए॒ताम् । अ॒च्छा॒वा॒कः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श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ि॒ । अथ॑ । या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ह॒स्र॒त॒मीति॑ सहस्र-त॒मी । सा । होत्र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होता॑र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अ॒भ्यति॑रिच्यत॒ इत्य॑भि-अति॑रिच्यते । यत् । अ॒ति॒रिच्य॑त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ति-रिच्य॑ते । हो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तस्य । आ॒प॒यि॒ता । अथ॑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न्ने॒त्र इत्यु॑त्-ने॒त्रे । दे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अति॑रि॒क्तेत्यति॑-रि॒क्ता॒ । वै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षा । स॒हस्र॑स्य । अति॑रिक्त॒ इत्यति॑-रि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न्ने॒तेत्यु॑त्-ने॒ता । ऋ॒त्विज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थ॑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द॒स्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दे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अथ॑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ा॒कृत्येत्यु॑त्-आ॒कृ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 । वश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रे॒त्॒ । इति॑ । अथ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॒ह्मण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अ॒ग्नीध॒ इत्य॑ग्नि-इध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दे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9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विभा॑ग॒मिति॒ द्वि-भा॒ग॒म्॒ । ब्र॒ह्मण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ृ॒ती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ीध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ग्नि-इध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ऐ॒न्द्रः । वै । ब्र॒ह्मा । वै॒ष्ण॒व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ीदित्य॑ग्नि-इत् । यथ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॒व । तौ । अक॑ल्पेताम् । इति॑ । अथ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 । क॒ल्या॒णी । ब॒हु॒रू॒पेति॑ बहु-रू॒पा । सा । दे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अथ॑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 । द्वि॒रू॒पेति॑ द्वि-रू॒प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भ॒यत॑ए॒नीत्यु॑भ॒य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ए॒नी॒ । सा । दे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स॒हस्र॑स्य । परि॑गृहीत्या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परि॑-गृ॒ही॒त्यै॒ । तत् । वै । ए॒तत् । स॒हस्र॑स्य । अय॑न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तो॒त्री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ख्षि॑णाः  स॒हस्र॑सम्मित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॒हस्र॑-स॒म्मि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॒र्ग इति॑ सुवः-गः । लो॒क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॒व॒र्गस्येति॑ सुवः-गस्य॑ । लो॒कस्य॑ । अ॒भिजि॑त्या॒ इत्य॒भि-जि॒त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0]</w:t>
      </w:r>
      <w:r w:rsidR="006B2CC8" w:rsidRPr="006B2CC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B2CC8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B2CC8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6B2CC8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B2CC8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ब्र</w:t>
      </w:r>
      <w:r w:rsidR="006B2CC8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B2CC8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ी</w:t>
      </w:r>
      <w:r w:rsidR="006B2CC8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B2CC8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</w:t>
      </w:r>
      <w:r w:rsidR="006B2CC8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तद॒न्तरि॑क्षं ददात्यच्छावा॒कश्च॒ </w:t>
      </w:r>
      <w:r w:rsidR="006B2CC8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ेये</w:t>
      </w:r>
      <w:r w:rsidR="006B2CC8" w:rsidRPr="006B2CC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ति॑</w:t>
      </w:r>
      <w:r w:rsidR="006B2CC8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॒प्तच॑त्वारि</w:t>
      </w:r>
      <w:r w:rsidR="006B2CC8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6B2CC8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6B2CC8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5E10A73" w14:textId="6E558D32" w:rsidR="00ED7854" w:rsidRDefault="006B2CC8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73047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730478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73047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730478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-६</w:t>
      </w:r>
      <w:r w:rsidRPr="0073047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</w:p>
    <w:p w14:paraId="26806053" w14:textId="41773E2C" w:rsidR="004B4BC3" w:rsidRPr="00C16AA2" w:rsidRDefault="000B4C1D" w:rsidP="007A2093">
      <w:pPr>
        <w:spacing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वि॒न्द॒त्॒ । तम् । 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ि॒न्द॒त्॒ । तौ । य॒मः । न्याग॑च्छ॒दिति॑ नि-आग॑च्छत् । तौ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॒वी॒त्॒ । अस्तु॑ । मे॒ । अत्र॑ । अपीति॑ । इति॑ । अस्तु॑ । ही(३)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अ॒ब्रू॒ता॒म्॒ । सः । य॒मः । एक॑स्याम् । 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श्य॒त्॒ । इ॒यम् । वै । अ॒स्य । स॒हस्र॑स्य । 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ि॒भ॒र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तौ । अ॒ब्र॒वी॒त्॒ । इ॒यम् । मम॑ । अस्तु॑ । ए॒तत् । यु॒व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ौ । अ॒ब्रू॒ता॒म्॒ । सर्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त् । ए॒तस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1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रीति॑ । प॒श्या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श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ह॒रा॒म॒है॒ । 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श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अ॒ह॒र॒न्त॒ । ताम् । अ॒फ्स्वित्य॑प्-सु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अ॒वे॒श॒य॒न्न्॒ । सोमा॑य । उ॒देहीत्यु॑त्-एहि॑ । इति॑ । स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ोहि॑णी । पि॒ङ्ग॒ला । एक॑हाय॒नीत्येक॑-हा॒य॒नी॒ । रू॒पम् । कृ॒त्व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य॑स्त्रिश॒तेति॒ त्र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ा॒ । च॒ । त्रि॒भिरिति॑ त्रि-भिः । च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ैः । स॒ह । उ॒दैदित्यु॑त्-ऐत्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रोहि॑ण्या । पि॒ङ्ग॒ल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॑हाय॒न्येत्येक॑-हा॒य॒न्या॒ । सोम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्री॒णी॒या॒त्॒ । यः । ए॒व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्वान् । रोहि॑ण्या । पि॒ङ्ग॒ल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॑हाय॒न्येत्येक॑-हा॒य॒न्या॒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ोम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ी॒णाति॑ । त्रय॑स्त्रिश॒तेति॒ त्र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ा॒ । च॒ । ए॒व । अ॒स्य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भिरिति॑ त्रि-भिः । च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॒तैः । सो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ी॒तः । भ॒व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क्री॑ते॒नेति॒ सु-क्री॒ते॒न॒ । य॒ज॒ते॒ । ताम् । अ॒फ्स्वित्य॑प्-सु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अ॒वे॒श॒य॒न्न्॒ । इन्द्रा॑य । उ॒देहीत्यु॑त्-एहि॑ । इति॑ । सा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ोहि॑णी । ल॒ख्ष्म॒णा । प॒ष्ठौ॒ही । वार्त्र॒घ्नीति॒ वार्त्र॑-घ्नी॒ । रू॒प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ृ॒त्वा । त्रय॑स्त्रिश॒तेति॒ त्र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ा॒ । च॒ । त्रि॒भिर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भिः । च॒ । श॒तैः । स॒ह । उ॒दैदित्यु॑त्-ऐत्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रोहि॑णी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ख्ष्म॒णाम् । प॒ष्ठौ॒हीम् । वार्त्र॑</w:t>
      </w:r>
      <w:r w:rsidR="00C955D8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्नी</w:t>
      </w:r>
      <w:r w:rsidR="004717B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ति॒ वार्त्र॑-</w:t>
      </w:r>
      <w:r w:rsidR="00C955D8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्नी</w:t>
      </w:r>
      <w:r w:rsidR="004717B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॒ । द॒द्या॒त्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 ए॒वम् । वि॒द्वान् । रोहि॑णीम् । ल॒ख्ष्म॒णाम् । प॒ष्ठौ॒ही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र्त्र॑</w:t>
      </w:r>
      <w:r w:rsidR="00C955D8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्नी</w:t>
      </w:r>
      <w:r w:rsidR="004717B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िति॒ </w:t>
      </w:r>
      <w:r w:rsidR="00C955D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C955D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र्त्र॑-</w:t>
      </w:r>
      <w:r w:rsidR="00C955D8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्नी</w:t>
      </w:r>
      <w:r w:rsidR="004717B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॒ । ददा॑ति । त्रय॑स्त्रिश॒दि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॒ । च॒ । ए॒व । अ॒स्य॒ । त्रीणि॑ । च॒ । श॒तानि॑ । स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त्ता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॒व॒ति॒ । ताम् । अ॒फ्स्वित्य॑प्-सु । प्र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े॒श॒य॒न्न्॒ । य॒माय॑ । उ॒देहीत्यु॑त्-एहि॑ । इति॑ । सा । जर॑ती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ू॒र्खा । त॒ज्ज॒घ॒न्येति॑ तत्-ज॒घ॒न्या । रू॒पम् । कृ॒त्वा । त्रय॑स्त्रिश॒त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3DA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ा॒ । च॒ । त्रि॒भिरिति॑ त्रि-भिः । च॒ । श॒तैः । स॒ह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3DA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ैदित्यु॑त्-ऐत्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जर॑तीम् । मू॒र्खाम् । त॒ज्ज॒घ॒न्या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3DA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-ज॒घ॒न्याम् । अ॒नु॒स्तर॑णी॒मित्य॑नु-स्तर॑णीम् । कु॒र्वी॒त॒ । 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वि॒द्वान् । जर॑तीम् । मू॒र्खाम् । त॒ज्ज॒घ॒न्यामिति॑ तत्-ज॒घ॒न्या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स्तर॑णी॒मित्य॑नु-स्तर॑णीम् । कु॒रु॒ते॒ । त्रय॑स्त्रिश॒दि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॒ । च॒ । ए॒व । अ॒स्य॒ । त्रीणि॑ । च॒ । श॒तानि॑ । स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ुष्मिन्न्॑ । लो॒के । भ॒व॒ति॒ । वाक् । ए॒व । स॒ह॒स्र॒त॒मीति॑ सहस्र-त॒मी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र</w:t>
      </w:r>
      <w:r w:rsidR="00C33A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 । हि । व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सा । द॒त्ता । भ॒व॒ति॒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प्र॒ति॒गृह्य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गृह्यः॑ । सा । हि । व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य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गृहीत</w:t>
      </w:r>
      <w:r w:rsidR="004717B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ति॒ प्रति॑-गृ॒ही॒त॒म्॒ । भ॒व॒ति॒ । इ॒यम् । व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्रू॒या॒त्॒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थ॑ । अ॒न्याम् । ब्रू॒या॒त्॒ । इ॒यम् । मम॑ । 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थ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॒ । तत् । 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्र॑तिगृहीत॒मित्यप्र॑ति-गृ॒ही॒त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उ॒भ॒य</w:t>
      </w:r>
      <w:r w:rsidR="00E14E6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</w:t>
      </w:r>
      <w:r w:rsidR="00E14E6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ीत्यु॑भय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</w:t>
      </w:r>
      <w:r w:rsidR="00E14E6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ए॒नी । स्या॒त्॒ । तत्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॒त॒ए॒नीत्य॑न्यतः-ए॒नी । स्या॒त्॒ । 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र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या । ए॒व । व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5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ल्या॒णी । रू॒पस॑मृ॒द्धेति॑ रू॒प-स॒मृ॒द्धा॒ । सा । स्या॒त्॒ । सा । हि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ृ॑द्ध्या॒ इति॒ सम्-ऋ॒द्ध्यै॒ । ता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े॒णेत्युत्-त॒रे॒ण॒ । आग्न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मित्याग्नि॑-इ॒ध्र॒म्॒ । प॒र्या॒णीय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आ॒नीय॑ । आ॒ह॒व॒नीय॒स्य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य॑स्य । अन्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रो॒ण॒क॒ल॒श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रोण-क॒ल॒शम् । अवेति॑ । घ्रा॒प॒ये॒त्॒ । एति॑ । जि॒घ्र॒ । क॒लश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ह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रुधा॒रेत्यु॒रु-धा॒रा॒ । पय॑स्वती । एति॑ । त्वा॒ । वि॒श॒न्तु॒ । इन्द॑व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ु॒द्रम् । इ॒व॒ । सिन्ध॑वः । सा । मा॒ । स॒हस्र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भ॒ज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येति॑ प्र-ज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 प॒शु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 पुन</w:t>
      </w:r>
      <w:r w:rsidR="00D450A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 । ए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॒ता॒त्॒ । र॒यिः । इति॑ । प्र॒जयेति॑ प्र-ज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भि॒रिति॑ प॒शु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य्या । समिति॑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र्ध॒य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वा॒निति॑ प्र॒जा-वा॒न्॒ । प॒शु॒मानिति॑ पशु-मान् । र॒यि॒मानिति॑ रयि-मान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ति॒ । यः । ए॒वम् । वेद॑ । त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ग्न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मित्याग्नि॑-इ॒ध्र॒म्॒ । प॒रेत्येति॑ परा-इत्य॑ । पु॒र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ीच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िष्ठ॑न्त्याम् । जु॒हु॒या॒त्॒ । उ॒भा । जि॒ग्य॒थुः॒ । न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ेति॑ । ज॒ये॒थे॒ इति॑ । न । परेति॑ । जि॒ग्ये॒ । क॒त॒रः । च॒न । ए॒नोः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विष्णो</w:t>
      </w:r>
      <w:r w:rsidR="003F7D6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अप॑स्पृधेथाम् । त्रे॒धा । 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ी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त् । ऐ॒र॒ये॒था॒म्॒ । इति॑ । त्रे॒धा॒वि॒भ॒क्तमिति॑ त्रेधा-वि॒भ॒क्त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त्रि॒रा॒त्र इति॑ त्रि-रा॒त्रे । 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ा॒ह॒स्रीम्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ा॒म्॒ । क॒रो॒ति॒ । स॒हस्र॑स्य । ए॒व । ए॒ना॒म्॒ । मात्र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7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रू॒पाणि॑ । जु॒हो॒ति॒ । रू॒पैः । ए॒व । ए॒ना॒म्॒ । समि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॒य॒ति॒ । तस्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ो॒त्थायेत्यु॑प-उ॒त्थाय॑ । कर्ण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॒पे॒त्॒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ड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न्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दि॑ते । सर॑स्वति । प्रि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य॑सि । मह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िश्रु॒तीति॒ </w:t>
      </w:r>
      <w:r w:rsidR="003F7D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श्रु॒ति॒ । ए॒तानि॑ । ते॒ । अ॒घ्नि॒ये॒ । नामा॑नि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कृत॒मिति॑ सु-कृ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ा॒ । दे॒वेषु॑ । ब्रू॒ता॒त्॒ । इति॑ । दे॒व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ए॒न॒म्॒ । एति॑ । वे॒द॒य॒ति॒ । अन्विति॑ । ए॒न॒म्॒ । दे॒व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ु॒ध्य॒न्ते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4BC3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B4BC3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ए॒तदे॒तस्यां वी॒</w:t>
      </w:r>
      <w:r w:rsidR="004B4BC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्यं॑</w:t>
      </w:r>
      <w:r w:rsidR="004B4BC3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स्य</w:t>
      </w:r>
      <w:r w:rsidR="004B4BC3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B4BC3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रि॒भिश्च॑</w:t>
      </w:r>
      <w:r w:rsidR="004B4BC3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</w:t>
      </w:r>
      <w:r w:rsidR="004B4BC3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B4BC3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्ता </w:t>
      </w:r>
      <w:r w:rsidR="004B4BC3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॑हस्रत॒मी</w:t>
      </w:r>
      <w:r w:rsidR="004B4BC3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B4BC3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स्मा॑दे॒व</w:t>
      </w:r>
      <w:r w:rsidR="004B4BC3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र</w:t>
      </w:r>
      <w:r w:rsidR="004B4BC3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B4BC3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4B4BC3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ं</w:t>
      </w:r>
      <w:r w:rsidR="004B4BC3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ात्रा</w:t>
      </w:r>
      <w:r w:rsidR="004B4BC3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B4BC3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ेका</w:t>
      </w:r>
      <w:r w:rsidR="004B4BC3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B4BC3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न्न </w:t>
      </w:r>
      <w:r w:rsidR="004B4BC3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॑त्वारि॒</w:t>
      </w:r>
      <w:r w:rsidR="004B4BC3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4B4BC3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4B4BC3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r w:rsidR="00AC0FB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  <w:t xml:space="preserve"> </w:t>
      </w:r>
    </w:p>
    <w:p w14:paraId="6E38803F" w14:textId="25FC04AE" w:rsidR="00ED7854" w:rsidRDefault="004B4BC3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73047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730478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73047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730478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-७</w:t>
      </w:r>
      <w:r w:rsidRPr="0073047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730478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r w:rsidRPr="00AF3633">
        <w:rPr>
          <w:rFonts w:ascii="Sanskrit 2003" w:eastAsia="Times New Roman" w:hAnsi="Sanskrit 2003" w:cs="Sanskrit 2003" w:hint="cs"/>
          <w:color w:val="000000"/>
          <w:sz w:val="36"/>
          <w:szCs w:val="36"/>
          <w:cs/>
          <w:lang w:bidi="sa-IN"/>
        </w:rPr>
        <w:t>[</w:t>
      </w:r>
    </w:p>
    <w:p w14:paraId="0BA675DA" w14:textId="4437358C" w:rsidR="004B4BC3" w:rsidRPr="00802940" w:rsidRDefault="000B4C1D" w:rsidP="007A2093">
      <w:pPr>
        <w:spacing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॒स्र॒त॒म्येति॑ सहस्र-त॒म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यज॑मान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लो॒कम् । ए॒ति॒ । सा । ए॒न॒म्॒ । सु॒व॒र्ग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लो॒कम् । ग॒म॒य॒ति॒ । सा । मा॒ । सु॒व॒र्गमिति॑ सुवः-ग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म् । ग॒म॒य॒ । इति॑ । आ॒ह॒ । सु॒व॒र्गमिति॑ सुवः-गम् । ए॒व । ए॒न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म् । ग॒म॒य॒ति॒ । सा । मा॒ । ज्योति॑ष्मन्तम् । लो॒कम् । ग॒म॒य॒ ।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ज्योति॑ष्मन्तम् । ए॒व । ए॒न॒म्॒ । लो॒कम् । ग॒म॒य॒ति॒ । स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 । सर्वान्॑ । पुण्यान्॑ । लो॒कान् । ग॒म॒य॒ । इति॑ । आ॒ह॒ । सर्वान्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म्॒ । पुण्यान्॑ । लो॒कान् । ग॒म॒य॒ति॒ । सा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ष्ठामिति॑ प्रति-स्थाम् । ग॒म॒य॒ । प्र॒जयेति॑ प्र-ज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 पु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 । एति॑ । वि॒श॒ता॒त्॒ । र॒यिः । 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येति॑ प्र-ज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प॒शुभि॒रिति॑ प॒शु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य्या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स्था॒प॒य॒ति॒ । प्र॒जावा॒निति॑ प्र॒जा-वा॒न्॒ । प॒शु॒मान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शु-मान् । र॒यि॒मानिति॑ रयि-मान् । भ॒व॒ति॒ । यः । ए॒वम् । वेद॑ । ता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ीध॒ इत्य॑ग्नि-इध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ब्र॒ह्मण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होत्र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उ॒द्गा॒त्र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गा॒त्रे । वा॒ । अ॒ध्व॒र्य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द॒द्या॒त्॒ । 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सा । द॒त्ता । भ॒व॒ति॒ । 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य॒ । प्रति॑गृहीतमि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गृ॒ही॒त॒म्॒ । भ॒व॒ति॒ । यः । ताम् । अवि॑द्वान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0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गृ॒ह्णातीति॑ प्रति-गृ॒ह्णाति॑ । ताम् । प्रतीति॑ । गृ॒ह्णी॒या॒त्॒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 । 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 भू॒ताम् । प्रत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मि॒ । न । 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 । भू॒ता । एति॑ । वि॒श॒ । म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ना॒म्॒ । भू॒ताम् । प्रत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ति॒ । न । 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ः । ए॒वम् । वेद॑ । स्यो॒ना । अ॒स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षदेति॑ सु-सद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शेवेति॑ सु-शेव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ो॒ना । मा॒ । एति॑ । वि॒श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षदेति॑ सु-सद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 । एति॑ । वि॒श॒ । सु॒शेवेति॑ सु-शेव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 । ए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आ॒ह॒ । स्यो॒ना । ए॒व । ए॒न॒म्॒ । सु॒षदेति॑ सु-सद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ु॒शेवेति॑ सु-शेव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॒ता । एति॑ । वि॒श॒ति॒ । न । ए॒न॒म्॒ । हि॒न॒स्ति॒ । ब्र॒ह्म॒वा॒दिन॒ इति॑ ब्रह्म-वा॒दि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ह॒स्र॒त॒मीति॑ </w:t>
      </w:r>
      <w:r w:rsidR="00F6520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हस्र-त॒मी । अन्विति॑ । ए॒ती(३) । स॒ह॒स्र॒त॒मी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हस्र-त॒मीम् । स॒हस्रा(३)म् । इति॑ । यत् । प्राच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थ्सृ॒जेदित्यु॑त्-सृ॒जेत् । 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ह॒स्र॒त॒मीति॑ सहस्र-त॒मी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इ॒या॒त्॒ । तत् । 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्र॒ज्ञा॒त्रमित्य॑प्र-ज्ञा॒त्रम् । सु॒व॒र्गमिति॑ सुवः-गम् । लो॒कम् । न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जा॒नी॒या॒त्॒ । प्र॒तीच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िति॑ । सृ॒ज॒ति॒ । ता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प॒र्याव॑र्तत॒ इति॑ परि-आव॑र्तते । स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॒न॒तीति॑ प्र-जा॒न॒ती । सु॒व॒र्गमिति॑ सुवः-गम् । लो॒कम् । ए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म् । अ॒भि । उदिति॑ । सृ॒ज॒ति॒ । ख्षि॒प्रे । 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जा॒य॒ते॒ । उ॒त्त॒मेत्यु॑त्-त॒मा । नी॒य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थ॒मा । दे॒वान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ग॒च्छ॒ति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="004B4BC3" w:rsidRPr="004B4BC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0" w:name="_Hlk67421764"/>
      <w:r w:rsidR="004B4BC3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B4BC3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लो</w:t>
      </w:r>
      <w:r w:rsidR="004B4BC3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B4BC3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ान्ग॑मयति॒ सा</w:t>
      </w:r>
      <w:r w:rsidR="004B4BC3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वि॑द्वान्थ्सु॒</w:t>
      </w:r>
      <w:r w:rsidR="004B4BC3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ेवा</w:t>
      </w:r>
      <w:r w:rsidR="004B4BC3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B4BC3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B4BC3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ा</w:t>
      </w:r>
      <w:r w:rsidR="004B4BC3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ऽ</w:t>
      </w:r>
      <w:r w:rsidR="006203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ि॑श॒</w:t>
      </w:r>
      <w:r w:rsidR="004B4BC3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ज॑मानं॒</w:t>
      </w:r>
      <w:r w:rsidR="004B4BC3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्वाद</w:t>
      </w:r>
      <w:r w:rsidR="004B4BC3" w:rsidRPr="008029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4B4BC3" w:rsidRPr="0080294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 च)</w:t>
      </w:r>
      <w:bookmarkEnd w:id="0"/>
    </w:p>
    <w:p w14:paraId="55108B19" w14:textId="0C03E106" w:rsidR="00ED7854" w:rsidRDefault="004B4BC3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73047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730478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73047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730478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-८</w:t>
      </w:r>
      <w:r w:rsidRPr="0073047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F4D0B8F" w14:textId="08A42B90" w:rsidR="004B4BC3" w:rsidRPr="00C16AA2" w:rsidRDefault="000B4C1D" w:rsidP="007A2093">
      <w:pPr>
        <w:spacing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्रि</w:t>
      </w:r>
      <w:r w:rsidR="00D450A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॒दा॒त्॒ । और्वा॑य । प्र॒जामिति॑ प्र-जा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ु॒त्रका॑मा॒येति॑ </w:t>
      </w:r>
      <w:r w:rsidR="000172F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त्र-का॒मा॒य॒ । सः । रि॒रि॒चा॒नः । अ॒म॒न्य॒त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्व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य॒ इति॒ निः-वी॒र्यः॒ । शि॒थि॒लः । या॒तया॒मेति॑ या॒त-या॒मा॒ । स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॒तम् । च॒तू॒रा॒त्रमिति॑ </w:t>
      </w:r>
      <w:r w:rsidR="0006430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चतुः-रा॒त्रम् । अ॒प॒श्य॒त्॒ । तम् । एति॑ । अ॒ह॒र॒त्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न॑ । अ॒य॒ज॒त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स्य॑ । च॒त्व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॒राः । ए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ा॒य॒न्त॒ । सुहो॒तेति॒ सु-हो॒ता॒ । सू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गा॒तेति॒ सु-उ॒द्गा॒ता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॑ध्वर्यु॒रिति॒ सु-अ॒ध्व॒र्युः॒ । सुस॑भेय॒ इति॒ सु-स॒भे॒यः॒ । 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वि॒द्वान् । च॒तू॒रा॒त्रेणेति॑ चतुः-रा॒त्रेण॑ । यज॑ते । एति॑ । अ॒स्य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त्व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॒राः । जा॒य॒न्ते॒ । सुहो॒तेति॒ सु-हो॒ता॒ । सू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गा॒त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उ॒द्गा॒ता॒ । स्व॑ध्वर्यु॒रिति॒ सु-अ॒ध्व॒र्युः॒ । सुस॑भेय॒ इति॒ सु-स॒भे॒यः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े । च॒तु॒र्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 इति॑ चतुः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ः । पव॑मान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मिति॑ ब्रह्म-व॒र्च॒सम् । तत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उ॒द्यन्त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यन्त</w:t>
      </w:r>
      <w:r w:rsidR="0050758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ोम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ीः । सा । अत्रि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्र॒द्धादे॑व॒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॒द्धा-दे॒व॒म्॒ । यज॑मानम् । च॒त्वारि॑ । वी॒र्या॑णि । न । उप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॒म॒न्न्॒ । त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म् । ब्र॒ह्म॒व॒र्च॒समिति॑ ब्रह्म-व॒र्च॒स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मित्य॑न्न-अद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ः । ए॒तान् । च॒तु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ु॑ष्टोमा॒नि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्तो॒मा॒न्॒ । सोमान्॑ । अ॒प॒श्य॒त्॒ । तान् । एति॑ । अ॒ह॒र॒त्॒ । तै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य॒ज॒त॒ । त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्र॒थ॒मेन॑ । अवेति॑ । अ॒रु॒न्द्ध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म् । द्वि॒तीये॑न । ब्र॒ह्म॒व॒र्च॒समिति॑ ब्रह्म-व॒र्च॒स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॒तीये॑न । अ॒न्नाद्य॒मित्य॑न्न-अद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तु॒र्थेन॑ । यः । ए॒व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्वान् । च॒तु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ु॑ष्टोमा॒निति॒ च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्तो॒मा॒न्॒ । सोमान्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र॒ती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र॑ति । तैः । यज॑ते । त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्र॒थ॒मेन॑ । अव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इ॒न्द्रि॒यम् । द्वि॒तीये॑न । ब्र॒ह्म॒व॒र्च॒स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म् । तृ॒तीये॑न । अ॒न्नाद्य॒मित्य॑न्न-अद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तु॒र्थेन॑ । याम् । ए॒व । अ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द्धि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र्ध्नो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ाम् । ए॒व । यज॑मान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ऋ॒ध्नो॒ति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="004B4BC3" w:rsidRPr="004B4BC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B4BC3" w:rsidRPr="00ED7E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B4BC3" w:rsidRPr="00ED7E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त्</w:t>
      </w:r>
      <w:r w:rsidR="004B4BC3" w:rsidRPr="00ED7E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B4BC3" w:rsidRPr="00ED7E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ेज॑ ए॒</w:t>
      </w:r>
      <w:r w:rsidR="004B4BC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ा</w:t>
      </w:r>
      <w:r w:rsidR="004B4BC3" w:rsidRPr="00ED7E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्टा</w:t>
      </w:r>
      <w:r w:rsidR="004B4BC3" w:rsidRPr="00ED7E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</w:t>
      </w:r>
      <w:r w:rsidR="004B4BC3" w:rsidRPr="00ED7E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4B4BC3" w:rsidRPr="00ED7E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 च)</w:t>
      </w:r>
    </w:p>
    <w:p w14:paraId="228DF85A" w14:textId="69C122D2" w:rsidR="00AC73DB" w:rsidRDefault="004B4BC3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5622C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622C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5622C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5622C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-९</w:t>
      </w:r>
      <w:r w:rsidRPr="005622C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5EF1421" w14:textId="7B5CF213" w:rsidR="004B4BC3" w:rsidRPr="00C16AA2" w:rsidRDefault="000B4C1D" w:rsidP="007A2093">
      <w:pPr>
        <w:spacing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मद॑ग्निः । पुष्टि॑काम॒ इति॒ पुष्टि॑-का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तू॒रा॒त्रेणेति॑ चतुः-रा॒त्रेण॑ । अ॒य॒ज॒त॒ । सः । ए॒तान् । पोषान्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ु॒ष्य॒त्॒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प॒लि॒तौ । जाम॑दग्नियौ । न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मिति॑ । जा॒ना॒ते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ए॒तान् । ए॒व । पोषान्॑ । पु॒ष्य॒ति॒ । यः । ए॒वम् । वि॒द्वा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तू॒रा॒त्रेणेति॑ चतुः-रा॒त्रेण॑ । यज॑ते । पु॒रो॒डा॒श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सद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-सद</w:t>
      </w:r>
      <w:r w:rsidR="0050758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प॒श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ु॒रो॒ड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अन्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पु॒रो॒ड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अ॒न्ना॒द इत्य॑न्न-अ॒दः । प॒शु॒मानिति॑ पशु-मा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यः । ए॒वम् । वि॒द्वान् । च॒तू॒रा॒त्रेणेति॑ चतुः-रा॒त्रेण॑ । यज॑ते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="004B4BC3" w:rsidRPr="004B4BC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B4BC3" w:rsidRPr="00ED7E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B4BC3" w:rsidRPr="00ED7E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॒मद॑ग्नि</w:t>
      </w:r>
      <w:r w:rsidR="004B4BC3" w:rsidRPr="00ED7E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॒ष्टा</w:t>
      </w:r>
      <w:r w:rsidR="004B4BC3" w:rsidRPr="00ED7E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4B4BC3" w:rsidRPr="00ED7E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4B4BC3" w:rsidRPr="00ED7E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4B4BC3" w:rsidRPr="00ED7E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4B4BC3" w:rsidRPr="00ED7E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A7D0891" w14:textId="4FE406AF" w:rsidR="00AC73DB" w:rsidRDefault="004B4BC3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5622C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622C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5622C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5622C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-१०</w:t>
      </w:r>
      <w:r w:rsidRPr="005622C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D44D6A1" w14:textId="1AD5CEDF" w:rsidR="004B4BC3" w:rsidRPr="00C16AA2" w:rsidRDefault="000B4C1D" w:rsidP="00F65208">
      <w:pPr>
        <w:spacing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 इति॑ सम्-व॒थ्स॒रः । वै । इ॒दम् । एक</w:t>
      </w:r>
      <w:r w:rsidR="0050758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सः । अ॒का॒म॒य॒त॒ । ऋ॒तून् । सृ॒जे॒य॒ । इति॑ । सः । ए॒त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॒रा॒त्रमिति॑ पञ्च-रा॒त्रम् । अ॒प॒श्य॒त्॒ । तम् । एति॑ । अ॒ह॒र॒त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न॑ । अ॒य॒ज॒त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 ऋ॒तून् । अ॒सृ॒ज॒त॒ । यः । ए॒व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्वान् । प॒ञ्च॒रा॒त्रेणेति॑ पञ्च-रा॒त्रेण॑ । यज॑ते । प्रेति॑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॒ते॒ । ते । 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ृ॒ष्टाः । न । व्याव॑र्त॒न्तेति॑ </w:t>
      </w:r>
      <w:r w:rsidR="00BD20F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आव॑र्तन्त । ते । ए॒तम् । प॒ञ्च॒रा॒त्रमिति॑ पञ्च-रा॒त्रम् । अ॒प॒श्य॒न्न्॒ । त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अ॒ह॒र॒न्न्॒ । तेन॑ । अ॒य॒ज॒न्त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 । व्याव॑र्त॒न्त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6520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आव॑र्तन्त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ए॒वम् । वि॒द्वान् । प॒ञ्च॒रा॒त्रेण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-रा॒त्रेण॑ । यज॑ते । वीति॑ । पा॒प्म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ातृ॑व्येण । एति॑ । व॒र्त॒ते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ार्व॑सेनि॒रिति॒ </w:t>
      </w:r>
      <w:r w:rsidR="00F6520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र्व॑-से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ौ॒चे॒यः । अ॒का॒म॒य॒त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॒मानिति॑ पशु-मान् । स्या॒म्॒ । इति॑ । सः । ए॒तम् । प॒ञ्च॒रा॒त्र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-रा॒त्रम् । एति॑ । अ॒ह॒र॒त्॒ । तेन॑ । अ॒य॒ज॒त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शून् । प्रेति॑ । आ॒प्नो॒त्॒ । यः । ए॒वम् । वि॒द्वा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॒रा॒त्रेणेति॑ पञ्च-रा॒त्रेण॑ । यज॑ते । प्रेति॑ । 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शू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प्नो॒ति॒ । ब॒ब॒रः । प्रावा॑हणिः । अ॒का॒म॒य॒त॒ । वा॒च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व॒दि॒तेति॑ प्र-व॒दि॒ता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्या॒म्॒ । इति॑ । सः । ए॒त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॒रा॒त्रमिति॑ पञ्च-रा॒त्रम् । एति॑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ह॒र॒त्॒ । तेन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॒ज॒त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 वा॒चः । प्र॒व॒दि॒तेति॑ प्र-व॒दि॒त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॒व॒त्॒ । यः । ए॒वम् । वि॒द्वान् । प॒ञ्च॒रा॒त्रेणेति॑ पञ्च-रा॒त्रेण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ते । प्र॒व॒दि॒तेति॑ प्र-व॒दि॒ता । ए॒व । वा॒चः । भ॒व॒ति॒ । अथो॒ 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वा॒चः । प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तः । च॒तू॒रा॒त्र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तुः-रा॒त्रः । अति॑रिक्त॒ </w:t>
      </w:r>
      <w:r w:rsidR="00ED330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ति॑-रि॒क्त</w:t>
      </w:r>
      <w:r w:rsidR="0050758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॒ड्रा॒त्र इति॑ षट्-रा॒त्र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थ॑ । वै । ए॒षः । सम्प्र॒तीति॒ </w:t>
      </w:r>
      <w:r w:rsidR="00ED330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प्र॒ति॒ । य॒ज्ञः । यत् । प॒ञ्च॒रा॒त्र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-रा॒त्रः । यः । ए॒वम् । वि॒द्वान् । प॒ञ्च॒रा॒त्रेणेति॑ पञ्च-रा॒त्रेण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ज॑ते । सम्प्र॒तीति॒ सम्-प्र॒ति । ए॒व । य॒ज्ञेन॑ । य॒ज॒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॒रा॒त्र इति॑ पञ्च-रा॒त्रः । भ॒व॒ति॒ । पञ्च॑ । वै । 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 इति॑ सम्-व॒थ्स॒रः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तुषु॑ । ए॒व । स॒म्व॒थ्स॒र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े । प्रतीति॑ । ति॒ष्ठ॒ति॒ । अथो॒ इति॑ । पञ्च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-अ॒ख्ष॒रा॒ । प॒ङ्क्तिः । पाङ्क्त</w:t>
      </w:r>
      <w:r w:rsidR="0050758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य॒ज्ञम्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त्रि॒वृदिति॑ त्रि-वृत् । अ॒ग्नि॒ष्टो॒म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D330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ग्नि-स्तो॒मः । भ॒व॒ति॒ । त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वेति॑ । रु॒न्द्ध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ञ्च॒द॒श इति॑ </w:t>
      </w:r>
      <w:r w:rsidR="00ED330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-द॒शः । भ॒व॒ति॒ । इ॒न्द्रि॒यम् । ए॒व । अव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ु॒न्द्धे॒ । स॒प्त॒द॒श इति॑ </w:t>
      </w:r>
      <w:r w:rsidR="00ED330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प्त-द॒शः । भ॒व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स्येत्य॑न्न-अद्य॑स्य । अव॑रुद्ध्या॒ इत्यव॑-रु॒द्ध्यै॒ । अथो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प्रेति॑ । ए॒व । तेन॑ । जा॒य॒ते॒ । प॒ञ्च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 पञ्च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ि॒ष्टो॒म इत्य॑ग्नि-स्तो॒मः । भ॒व॒ति॒ । प्र॒जाप॑ते॒रिति॑ प्र॒जा-प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प्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ा॒व्र॒तवा॒निति॑ महाव्र॒त-वा॒न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नाद्य॒स्येत्य॑न्न-अद्य॑स्य । अव॑रुद्ध्या॒ </w:t>
      </w:r>
      <w:r w:rsidR="002D25B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व॑-रु॒द्ध्यै॒ । वि॒श्व॒जिदिति॑ विश्व-जित् । सर्व॑पृष्ठ॒ इति॒ सर्व॑-पृ॒ष्ठः॒ । अ॒ति॒रा॒त्र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॑ति-रा॒त्रः । भ॒व॒ति॒ । सर्व॑स्य । अ॒भिजि॑त्या॒ इत्य॒भि-जि॒त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9]</w:t>
      </w:r>
      <w:r w:rsidR="004B4BC3" w:rsidRPr="004B4BC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B4BC3" w:rsidRPr="00ED7E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B4BC3" w:rsidRPr="00ED7E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े व्याव॑र्तन्त</w:t>
      </w:r>
      <w:r w:rsidR="004B4BC3" w:rsidRPr="00ED7E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B4BC3" w:rsidRPr="00ED7E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वदि॒ता स्या॒मिति॒ स</w:t>
      </w:r>
      <w:r w:rsidR="004B4BC3" w:rsidRPr="00ED7E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4B4BC3" w:rsidRPr="00ED7E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ए॒तम्प॑ञ्चरा॒त्रमा</w:t>
      </w:r>
      <w:r w:rsidR="004B4BC3" w:rsidRPr="00ED7E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ं॑वथ्सरो॑</w:t>
      </w:r>
      <w:r w:rsidR="004B4BC3" w:rsidRPr="00ED7E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</w:t>
      </w:r>
      <w:r w:rsidR="004B4BC3" w:rsidRPr="00ED7E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िजि॑त्यै</w:t>
      </w:r>
      <w:r w:rsidR="004B4BC3" w:rsidRPr="00ED7E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r w:rsidR="004B4BC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</w:p>
    <w:p w14:paraId="11D214FC" w14:textId="44EAAE4A" w:rsidR="00AC73DB" w:rsidRDefault="004B4BC3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98129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98129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-११</w:t>
      </w: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647B125" w14:textId="4EF70FA2" w:rsidR="0086443C" w:rsidRPr="0086443C" w:rsidRDefault="000B4C1D" w:rsidP="007A2093">
      <w:pPr>
        <w:spacing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स्य॑ । त्वा॒ । स॒वि॒तुः । प्र॒स॒व इति॑ प्र-स॒वे । अ॒श्विन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॒हुभ्या॒मिति॑ बा॒हु-भ्या॒म्॒ । पू॒ष्णः । ह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एति॑ । द॒दे॒ । इ॒माम् । अ॒गृ॒भ्ण॒न्न्॒ । र॒श॒नाम् । ऋ॒तस्य॑ । पूर्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ु॑षि । वि॒दथे॑षु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॒व्या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सु॒तम् । एति॑ । ब॒भू॒वुः॒ । ऋ॒तस्य॑ । सामन्न्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रम् । आ॒रप॒न्ती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रप॑न्ती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ि॒धा इत्य॑भि-धाः । अ॒सि॒ । भुव॑न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ि॒ । य॒न्ता । अ॒सि॒ । ध॒र्ता । अ॒सि॒ । सः । अ॒ग्निम् । वै॒श्वा॒न॒र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प्र॑थस॒मिति॒ स-प्र॒थ॒स॒म्॒ । ग॒च्छ॒ । स्वाहा॑कृत॒ इति॒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ृ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म् । य॒न्ता । राट् । य॒न्ता । अ॒सि॒ । यम॑नः । ध॒र्ता । अ॒स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रुण</w:t>
      </w:r>
      <w:r w:rsidR="0050758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ष्यै । त्वा॒ । ख्षेमा॑य । त्वा॒ । र॒य्यै । त्वा॒ । पोषा॑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पृ॒थि॒व्यै । त्वा॒ । अ॒न्तरि॑ख्षाय । त्वा॒ । दि॒वे । त्वा॒ । स॒ते । त्वा॒ । अस॑ते । त्वा॒ । अ॒द्भ्य इत्य॑त्-भ्यः । त्वा॒ । ओष॑धीभ्य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D25B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ोष॑धि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विश्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त्वा॒ । भू॒त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="0086443C" w:rsidRPr="0086443C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6443C" w:rsidRPr="0086443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86443C" w:rsidRPr="0086443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ध॒रुण</w:t>
      </w:r>
      <w:r w:rsidR="0086443C" w:rsidRPr="0086443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86443C" w:rsidRPr="0086443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86443C" w:rsidRPr="0086443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</w:t>
      </w:r>
      <w:r w:rsidR="0086443C" w:rsidRPr="0086443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="0086443C" w:rsidRPr="0086443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86443C" w:rsidRPr="0086443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343F4A5" w14:textId="4763AF48" w:rsidR="000B4C1D" w:rsidRPr="007C749D" w:rsidRDefault="0086443C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8129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98129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-१२</w:t>
      </w: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08A6D7A" w14:textId="69268513" w:rsidR="0086443C" w:rsidRPr="007A2093" w:rsidRDefault="000B4C1D" w:rsidP="000D48BC">
      <w:pPr>
        <w:spacing w:after="0" w:line="252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भूरिति॑ वि-भूः । मा॒त्रा । प्र॒भूरिति॑ प्र-भूः । पि॒त्रा । अ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</w:t>
      </w:r>
      <w:r w:rsidR="00AB6F4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न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र्व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सप्तिः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वा॒जी । अ॒सि॒ । वृष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नृ॒मणा॒ इति॑ नृ-मन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ययु</w:t>
      </w:r>
      <w:r w:rsidR="0050758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ाम॑ । अ॒सि॒ । आ॒दि॒त्य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त्व</w:t>
      </w:r>
      <w:r w:rsidR="003A6FD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॑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न्विति॑ । इ॒हि॒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ा॒ग्निभ्या॒मित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॒ग्नि-भ्या॒म्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जाप॑तय॒ इति॑ </w:t>
      </w:r>
      <w:r w:rsidR="003A6FD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त॒ये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दे॒व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दे॒व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इ॒ह । धृ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ह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धृ॑ति॒रिति॒ वि-धृ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इ॒ह । रन्ति</w:t>
      </w:r>
      <w:r w:rsidR="0050758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ह । रम॑ति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ः । अ॒सि॒ । भु॒वे । त्वा॒ । भव्या॑य । त्वा॒ । भ॒वि॒ष्य॒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विश्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त्वा॒ । भू॒त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व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शा॒पा॒ला॒ इत्या॑शा-पा॒लाः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म् । दे॒व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ेधा॑य । प्रोख्षि॑त॒मिति॒ प्र-उ॒ख्षि॒त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ो॒पा॒य॒त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="0086443C" w:rsidRPr="0086443C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6443C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86443C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न्ति</w:t>
      </w:r>
      <w:r w:rsidR="0086443C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86443C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86443C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86443C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वा</w:t>
      </w:r>
      <w:r w:rsidR="0086443C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ा॒ द्वा</w:t>
      </w:r>
      <w:r w:rsidR="0086443C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</w:t>
      </w:r>
      <w:r w:rsidR="0086443C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86443C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9565EA6" w14:textId="6996CAF8" w:rsidR="00025195" w:rsidRDefault="0086443C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8129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98129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-१३</w:t>
      </w: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9962139" w14:textId="1E2177C1" w:rsidR="007A2093" w:rsidRPr="00ED7ED3" w:rsidRDefault="000B4C1D" w:rsidP="007A2093">
      <w:pPr>
        <w:spacing w:after="0" w:line="221" w:lineRule="auto"/>
        <w:jc w:val="both"/>
        <w:rPr>
          <w:rFonts w:ascii="Sanskrit 2003" w:eastAsia="Times New Roman" w:hAnsi="Sanskrit 2003" w:cs="Mangal"/>
          <w:b/>
          <w:bCs/>
          <w:color w:val="000000"/>
          <w:sz w:val="40"/>
          <w:szCs w:val="36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य॑ना॒येत्या</w:t>
      </w:r>
      <w:r w:rsidR="00511B3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य</w:t>
      </w:r>
      <w:r w:rsidR="00511B3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य॑णा॒य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य॑न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द्द्रा॒वायेत्यु॑त्-द्रा॒व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्द्रु॑ता॒येत्युत्-द्रु॒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ू॒का॒रायेति॑ शू-का॒रा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ूकृ॑ता॒येति॒ शू-कृ॒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ला॑यित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पला॑यिता॒य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ला॑यित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वल्ग॑त॒ 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ल्ग॑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ा॒वल्ग॑त॒ इति॑ परा-वल्ग॑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य॒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य॒त इति॑ प्र-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="007A2093" w:rsidRPr="007A209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ta-IN"/>
        </w:rPr>
        <w:t xml:space="preserve"> </w:t>
      </w:r>
      <w:r w:rsidR="007A2093" w:rsidRPr="007A2093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आय॑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ा॒योत्त॑रमा॒पला॑यिताय॒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षड्वि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45A1B282" w14:textId="0A383F35" w:rsidR="00025195" w:rsidRDefault="007A2093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8129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98129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-१४</w:t>
      </w: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800A35A" w14:textId="3096028D" w:rsidR="007A2093" w:rsidRPr="00ED7ED3" w:rsidRDefault="000B4C1D" w:rsidP="007A2093">
      <w:pPr>
        <w:spacing w:after="0" w:line="221" w:lineRule="auto"/>
        <w:jc w:val="both"/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ाम् । मोद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ि॒त्र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॑स्वत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ह॒स्पत॑य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त्र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="007A2093" w:rsidRPr="007A2093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॒ग्नये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ा॒यवे॒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ाम्मो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ा॒ये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द्रा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रयो॑वि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611C846A" w14:textId="0B879149" w:rsidR="00025195" w:rsidRDefault="007A2093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8129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98129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-१५</w:t>
      </w: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BA02ACF" w14:textId="28E8A8C0" w:rsidR="007A2093" w:rsidRPr="007A2093" w:rsidRDefault="000B4C1D" w:rsidP="004E1DC7">
      <w:pPr>
        <w:spacing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रि॑ख्ष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न्द्रम॑स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ख्ष॑त्रे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च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शे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ख्षि॑णाय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श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ीच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श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्यै । दि॒श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ध्वा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श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ग्भ्य इति॑ दिक्-भ्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ा॒न्त॒र॒दि॒शाभ्य॒ इत्य॑वान्तर-दि॒शा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रद्भ्य॒ इति॑ श॒रत्-भ्य</w:t>
      </w:r>
      <w:r w:rsidR="0050758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ो॒रा॒त्रेभ्य॒ इत्य॑हः-रा॒त्र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ध॒मा॒सेभ्य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र्ध-मा॒स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स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भ्य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ृ॒तु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ायेति॑ सम्-व॒थ्स॒र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="007A2093" w:rsidRPr="007A2093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ृ॒थि॒व्यै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ूर्या॑य॒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ख्ष॑त्रेभ्य॒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ाच्यै॑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॒प्तच॑त्वारि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E58F50B" w14:textId="4A97496D" w:rsidR="00025195" w:rsidRDefault="007A2093" w:rsidP="004E1DC7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8129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98129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-१६</w:t>
      </w: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2C7D85C" w14:textId="69176DDB" w:rsidR="007A2093" w:rsidRPr="007A2093" w:rsidRDefault="000B4C1D" w:rsidP="00F32BC4">
      <w:pPr>
        <w:spacing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वि॒त्र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॑स्वत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ष्ण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ृह॒स्पत॑य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ाम् । मोद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त्र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="007A2093" w:rsidRPr="007A2093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॒ग्नये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सवि॒त्रे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ू॒ष्णे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ाम्मोदा॑य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ा॒यवे॒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्रयो॑वि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C0C00DC" w14:textId="67C4199C" w:rsidR="00025195" w:rsidRDefault="007A2093" w:rsidP="00F32BC4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8129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98129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-१७</w:t>
      </w: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3AEA617" w14:textId="2F55311F" w:rsidR="007A2093" w:rsidRPr="007A2093" w:rsidRDefault="000B4C1D" w:rsidP="00F32BC4">
      <w:pPr>
        <w:spacing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रि॑ख्ष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व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र्य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न्द्रम॑स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ह्न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त्रि॑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ज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॒ध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ख्षि॒त्या इति॑ सु-ख्षि॒त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्षु॒ध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ि॒ति॒म्न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ोग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॒म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ी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F32BC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॒पाय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॒प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र॑ण्या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॒र्गायेति॑ सुवः-गाय॑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="007A2093" w:rsidRPr="007A2093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ृ॒थि॒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व्या 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॒ग्नये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े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ात्रि॑यै॒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तु॑श्चत्वारि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7A2093" w:rsidRPr="007A20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7A2093" w:rsidRPr="007A20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13D3F62" w14:textId="76DFA15B" w:rsidR="00025195" w:rsidRDefault="000D48BC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8129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98129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-१८</w:t>
      </w: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22788A7" w14:textId="74D6FE1D" w:rsidR="000D48BC" w:rsidRPr="000D48BC" w:rsidRDefault="000B4C1D" w:rsidP="00896443">
      <w:pPr>
        <w:spacing w:after="0" w:line="252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ु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र्म॑णा । अ॒पस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स्य॑ । प॒थ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वसु॑भि॒रिति॒ वसु॑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॑य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ेण॑ । त्वा॒ । छन्द॑सा । यु॒न॒ज्मि॒ । व॒स॒न्तेन॑ । त्वा॒ । ऋ॒तु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ष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ख्ष॒या॒मि॒ । रु॒द्रेभि॑</w:t>
      </w:r>
      <w:r w:rsidR="000251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॑य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ैष्टु॑भेन । त्वा॒ । छन्द॑सा । यु॒न॒ज्मि॒ । ग्री॒ष्मेण॑ । त्वा॒ । ऋ॒तु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ष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ख्ष॒या॒मि॒ । आ॒दि॒त्ये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॑या । जाग॑तेन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छन्द॑सा । यु॒न॒ज्मि॒ । व॒ऱ्ष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ऋ॒तु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िष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॒या॒मि॒ । विश्वे॑भिः । दे॒वे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॑य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नु॑ष्टुभे॒नेत्यानु॑-स्तु॒भे॒न॒ । त्वा॒ । छन्द॑सा । यु॒न॒ज्मि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7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रद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ऋ॒तु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िष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ख्ष॒या॒मि॒ । अङ्गि॑रोभि॒रित्यङ्गि॑रः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े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॑या । पाङ्क्ते॑न । त्वा॒ । छन्द॑सा । यु॒न॒ज्म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े॒म॒न्त॒शि॒शि॒राभ्या॒मिति॑ हेमन्त-शि॒शि॒र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 ऋ॒तु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ष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ख्ष॒या॒मि॒ । एति॑ । अ॒हम् । दी॒ख्षाम् । अ॒रु॒ह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स्य॑ । पत्न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ा॒य॒त्रेण॑ । छन्द॑सा । ब्रह्म॑णा । च॒ । ऋ॒तम् । स॒त्ये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धा॒म्॒ । स॒त्यम् । ऋ॒ते । अ॒धा॒म्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म॒हीम् । उ॒ । स्विति॑ । सु॒त्रामा॑ण॒मिति॑ सु-त्रामा॑णम् । इ॒ह । धृ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ह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धृ॑ति॒रिति॒ </w:t>
      </w:r>
      <w:r w:rsidR="00BB1EC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धृ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ह । रन्ति</w:t>
      </w:r>
      <w:r w:rsidR="0050758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ह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म॑ति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="000D48BC" w:rsidRPr="000D48BC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D48BC" w:rsidRPr="000D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आ</w:t>
      </w:r>
      <w:r w:rsidR="000D48BC" w:rsidRPr="000D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ु॑ष्टुभेन त्वा॒ छन्द॑सा</w:t>
      </w:r>
      <w:r w:rsidR="000D48BC" w:rsidRPr="000D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0D48BC" w:rsidRPr="000D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ुन</w:t>
      </w:r>
      <w:r w:rsidR="000D48BC" w:rsidRPr="000D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ज्म्येका॒न्न</w:t>
      </w:r>
      <w:r w:rsidR="000D48BC" w:rsidRPr="000D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D48BC" w:rsidRPr="000D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॑ञ्चा॒</w:t>
      </w:r>
      <w:r w:rsidR="000D48BC" w:rsidRPr="000D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च</w:t>
      </w:r>
      <w:r w:rsidR="000D48BC" w:rsidRPr="000D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="000D48BC" w:rsidRPr="000D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0D48BC" w:rsidRPr="000D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D48BC" w:rsidRPr="000D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C79826F" w14:textId="77777777" w:rsidR="009A2E86" w:rsidRDefault="009A2E86" w:rsidP="000D48BC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</w:p>
    <w:p w14:paraId="55BDE24A" w14:textId="196F4367" w:rsidR="00025195" w:rsidRDefault="000D48BC" w:rsidP="000D48BC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98129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98129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-१९</w:t>
      </w: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548E54F" w14:textId="08F90958" w:rsidR="000D48BC" w:rsidRPr="0055516F" w:rsidRDefault="000B4C1D" w:rsidP="000D48BC">
      <w:pPr>
        <w:spacing w:after="0" w:line="264" w:lineRule="auto"/>
        <w:jc w:val="both"/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ई॒ङ्का॒रायेत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का॒र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ईङ्कृ॑ता॒येतीम्-कृ॒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न्द॑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क्रन्द॑त॒ इत्य॑व-क्रन्द॑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ोथ॑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प्रोथ॑त॒ इति॑ प्र-प्रोथ॑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न्ध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्रा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ायेति॑ प्र-अ॒न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॒नायेति॑ वि-अ॒न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ा॒नायेत्य॑प-अ॒न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न्दी॒यमा॑ना॒येति॑ सम्-दी॒यमा॑न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न्दि॑ता॒य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1EC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दि॒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चृ॒त्यमा॑ना॒येति॑ वि-चृ॒त्यमा॑न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चृ॑त्ता॒येति॒ वि-चृ॒त्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ला॒यि॒ष्यमा॑णा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ला॑यित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र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॒त इत्यु॑प-र॒</w:t>
      </w:r>
      <w:r w:rsidR="0050758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ग्ग्॒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॒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॑रता॒येत्युप॑-र॒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वे॒ख्ष्य॒त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वे॒ख्ष्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वि॒शमा॑ना॒येति॑ </w:t>
      </w:r>
      <w:r w:rsidR="00BB1EC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वि॒शमा॑न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वि॑ष्टा॒येति॒ नि-वि॒ष्ट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ष॒थ्स्य॒त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स॒थ्स्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षीद॑त॒ इति॑ नि-सीद॑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ष॑ण्णा॒येति॒ नि-स॒न्न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9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सि॒ष्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सी॑न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ि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प॒थ्स्य॒त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प॒थ्स्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पद्य॑माना॒येति॑ नि-पद्य॑मान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प॑न्ना॒येति॒ नि-प॒न्न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यि॒ष्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या॑न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यि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्मी॒लि॒ष्य॒त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मी॒लि॒ष्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्मील॑त॒ इति॑ सम्-मील॑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मी॑लिता॒येति॒ सम्-मी॒लि॒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फ्स्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प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प्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भो॒थ्स्य॒त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भो॒थ्स्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प्र॒बुध्य॑माना॒येति॑ प्र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-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ुध्य॑माना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बु॑द्धा॒येति॒ प्र-बु॒द्ध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ग॒रि॒ष्य॒ते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ग्र॑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ग॒रि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श्रू॑षमाण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ृ॒ण्व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ु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ी॒ख्षि॒ष्य॒त इति॑ वि-ई॒ख्षि॒ष्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0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ख्ष॑माणा॒येति॑ वि-ईख्ष॑माण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ख्षि॑ता॒य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ई॒ख्षि॒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ा॒स्य॒त इति॑ </w:t>
      </w:r>
      <w:r w:rsidR="00CD215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हा॒स्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ञ्जिहा॑ना॒येति॑ सम्-जिहा॑न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ज्जिहा॑ना॒येत्यु॑त्-जिहा॑न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व॒र्थ्स्य॒त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व॒र्थ्स्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वर्त॑माना॒येति॑ वि-वर्त॑मान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वृ॑त्ता॒येति॒ वि-वृ॒त्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्था॒स्य॒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स्था॒स्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्तिष्ठ॑त॒ इत्यु॑त्-तिष्ठ॑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त्थि॑ता॒येत्युत्-स्थि॒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ध॒वि॒ष्य॒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ि-ध॒वि॒ष्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धू॒न्वा॒नायेति॑ वि-धू॒न्वा॒ना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धू॑ता॒येति॒ वि-धू॒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्क्र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॒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क्र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्क्राम॑त॒ इत्यु॑त्-क्राम॑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त्क्र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ा॒येत्युत्-क्रा॒न्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ङ्क्र॒मि॒ष्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ङ्क्र॒म्यमा॑ण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ङ्क्र॒मि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ण्डू॒यि॒ष्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ण्डू॒यमा॑न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ण्डू॒यि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क॒षि॒ष्य॒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</w:t>
      </w:r>
      <w:r w:rsidR="00CD215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क॒षि॒ष्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कष॑माणा॒येति॑ नि-कष॑माण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क॑षिता॒येति॒ नि-क॒षि॒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अत्ति॑ । तस्म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पिब॑ति । तस्म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मेह॑ति । तस्म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शकृ॑त् । क॒रोति॑ । तस्म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ेत॑स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भ्य॒ इति॑ प्र-जा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न॑ना॒य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न॑न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1]</w:t>
      </w:r>
      <w:r w:rsidR="000D48BC" w:rsidRPr="000D48BC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D48BC" w:rsidRPr="000D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D48BC" w:rsidRPr="000D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िष॑ण्णाय॒ स्वाहा॑</w:t>
      </w:r>
      <w:r w:rsidR="000D48BC" w:rsidRPr="000D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D48BC" w:rsidRPr="000D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ीख्षिष्य॒ते</w:t>
      </w:r>
      <w:r w:rsidR="000D48BC" w:rsidRPr="000D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0D48BC" w:rsidRPr="000D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वाहा</w:t>
      </w:r>
      <w:r w:rsidR="000D48BC" w:rsidRPr="000D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="000D48BC" w:rsidRPr="000D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ि॒कष॑माणाय॒ स्वाहा</w:t>
      </w:r>
      <w:r w:rsidR="000D48BC" w:rsidRPr="000D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D48BC" w:rsidRPr="000D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</w:t>
      </w:r>
      <w:r w:rsidR="000D48BC" w:rsidRPr="000D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॒प्तवि</w:t>
      </w:r>
      <w:r w:rsidR="000D48BC" w:rsidRPr="000D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0D48BC" w:rsidRPr="000D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0D48BC" w:rsidRPr="000D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CFB0076" w14:textId="4CC09323" w:rsidR="00286933" w:rsidRDefault="000D48BC" w:rsidP="000D48BC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8129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98129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-२०</w:t>
      </w:r>
      <w:r w:rsidRPr="0098129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E35386B" w14:textId="71595DC5" w:rsidR="000D48BC" w:rsidRDefault="000B4C1D" w:rsidP="000D48BC">
      <w:pPr>
        <w:spacing w:after="0" w:line="264" w:lineRule="auto"/>
        <w:jc w:val="both"/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म् । अ॒स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स्य॑ । ऋ॒तम् । अ॒सि॒ । स॒त्यम् । अ॒सि॒ । स॒त्यस्य॑ । स॒त्यम् । अ॒सि॒ । ऋ॒तस्य॑ । पन्थ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दे॒व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छा॒या । अ॒मृत॑स्य । नाम॑ । त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म् । यत् । त्वम् । 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ि॑ । अध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अ॒स्मि॒न्न्॒ । वा॒जिनि॑ । इ॒व॒ । शु</w:t>
      </w:r>
      <w:r w:rsidR="00B16F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पर्ध॑न्ते । दि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े॑ण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ः । वृ॒णा॒नः । प॒व॒ते॒ । क॒व्यन्न् । प॒शुम् । न । गो॒पा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ो-पाः । इर्यः॑ । परि॒ज्मेति॒ परि॑-ज्मा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2]</w:t>
      </w:r>
      <w:r w:rsidR="000D48BC" w:rsidRPr="000D48BC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D48BC" w:rsidRPr="0055516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(</w:t>
      </w:r>
      <w:r w:rsidR="000D48BC" w:rsidRPr="0055516F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hi-IN"/>
        </w:rPr>
        <w:t>अ॒ग्नये</w:t>
      </w:r>
      <w:r w:rsidR="000D48BC" w:rsidRPr="0055516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="000D48BC" w:rsidRPr="0055516F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hi-IN"/>
        </w:rPr>
        <w:t>वा॒यवे॒</w:t>
      </w:r>
      <w:r w:rsidR="000D48BC" w:rsidRPr="0055516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D48BC" w:rsidRPr="0055516F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hi-IN"/>
        </w:rPr>
        <w:t>सूर्या॑</w:t>
      </w:r>
      <w:r w:rsidR="00CD2157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या</w:t>
      </w:r>
      <w:r w:rsidR="0019224C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॒</w:t>
      </w:r>
      <w:r w:rsidR="000D48BC" w:rsidRPr="0055516F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ष्टाच</w:t>
      </w:r>
      <w:r w:rsidR="000D48BC" w:rsidRPr="0055516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॑</w:t>
      </w:r>
      <w:r w:rsidR="000D48BC" w:rsidRPr="0055516F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0D48BC" w:rsidRPr="0055516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शच्च</w:t>
      </w:r>
      <w:r w:rsidR="000D48BC" w:rsidRPr="0055516F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)</w:t>
      </w:r>
      <w:r w:rsidR="000D48BC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</w:p>
    <w:p w14:paraId="5AC2651E" w14:textId="2EA1F120" w:rsidR="000D48BC" w:rsidRDefault="000D48BC" w:rsidP="000D48BC">
      <w:pPr>
        <w:spacing w:after="0" w:line="264" w:lineRule="auto"/>
        <w:jc w:val="both"/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lang w:bidi="sa-IN"/>
        </w:rPr>
      </w:pP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(प्र॒जन॑नं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प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्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रातःसव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॒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ने वै 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ब्र॑ह्मवा॒दिन॒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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स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त्वा अ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ङ्गि॑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रस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॒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आपो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॒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वै सोमो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॒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वै स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॑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हस्रत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॒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म्याऽत्रि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॑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र्ज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॒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मद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॑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ग्निः संवथ्स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॒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रो 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दे॒वस्य॑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वि॒भूराय॑नाया॒ग्नये॑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पृथि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॒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व्या अ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॒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ग्नये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॑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पृथि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॒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व्य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ै भुव॑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ई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ङ्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का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॒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राया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॒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ग्नये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॑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वा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॒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यवे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॒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सूर्या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॑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य वि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श॒तिः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hi-IN"/>
        </w:rPr>
        <w:t>॥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२०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प्र॒जन॑न॒मङ्गि॑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र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स॒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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स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ोमो॒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वै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प्र॑ति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गृ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॒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ह्णाति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॑ वि॒भूर्वी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क्ष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॑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मा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णा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य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॒ द्विप॑ञ्चा॒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शत्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 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hi-IN"/>
        </w:rPr>
        <w:t>॥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५२ 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hi-IN"/>
        </w:rPr>
        <w:t>॥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प्र॒जननं॒ </w:t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br/>
      </w:r>
      <w:r w:rsidRPr="00F8146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hi-IN"/>
        </w:rPr>
        <w:t>परि॑ज्मा ॥</w:t>
      </w:r>
      <w:r w:rsidRPr="00F8146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)</w:t>
      </w:r>
    </w:p>
    <w:p w14:paraId="6EAE20AA" w14:textId="77777777" w:rsidR="000D48BC" w:rsidRPr="007603AF" w:rsidRDefault="000D48BC" w:rsidP="000D48BC">
      <w:pPr>
        <w:spacing w:before="120" w:after="0" w:line="240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ह॒रि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॑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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॒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ओ(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92801C3" w14:textId="77777777" w:rsidR="000D48BC" w:rsidRPr="00F2046A" w:rsidRDefault="000D48BC" w:rsidP="000D48BC">
      <w:pPr>
        <w:spacing w:before="120" w:after="0" w:line="240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sectPr w:rsidR="000D48BC" w:rsidRPr="00F2046A" w:rsidSect="00FA114A">
          <w:headerReference w:type="default" r:id="rId7"/>
          <w:footerReference w:type="default" r:id="rId8"/>
          <w:pgSz w:w="12240" w:h="15840"/>
          <w:pgMar w:top="1008" w:right="1296" w:bottom="1008" w:left="1584" w:header="720" w:footer="720" w:gutter="0"/>
          <w:pgNumType w:start="829"/>
          <w:cols w:space="720"/>
          <w:docGrid w:linePitch="360"/>
        </w:sectPr>
      </w:pPr>
      <w:r w:rsidRPr="00F2046A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>॥</w:t>
      </w:r>
      <w:r w:rsidRPr="00F2046A">
        <w:rPr>
          <w:rFonts w:ascii="Sanskrit 2003" w:eastAsia="Times New Roman" w:hAnsi="Sanskrit 2003" w:cs="Sanskrit 2003" w:hint="cs"/>
          <w:b/>
          <w:bCs/>
          <w:color w:val="000000"/>
          <w:sz w:val="48"/>
          <w:szCs w:val="48"/>
          <w:cs/>
          <w:lang w:bidi="sa-IN"/>
        </w:rPr>
        <w:t xml:space="preserve"> इति प्रथमः</w:t>
      </w:r>
      <w:r w:rsidRPr="00F2046A">
        <w:rPr>
          <w:rFonts w:ascii="Sanskrit 2003" w:eastAsia="Times New Roman" w:hAnsi="Sanskrit 2003" w:cs="Sanskrit 2003"/>
          <w:b/>
          <w:bCs/>
          <w:color w:val="000000"/>
          <w:sz w:val="48"/>
          <w:szCs w:val="48"/>
          <w:cs/>
          <w:lang w:bidi="sa-IN"/>
        </w:rPr>
        <w:t xml:space="preserve"> प्रश्नः</w:t>
      </w:r>
      <w:r w:rsidRPr="00F2046A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 xml:space="preserve"> ॥</w:t>
      </w:r>
    </w:p>
    <w:p w14:paraId="51A3F88B" w14:textId="13C29B84" w:rsidR="000D48BC" w:rsidRPr="00C16AA2" w:rsidRDefault="000D48BC" w:rsidP="000D48BC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lang w:bidi="sa-IN"/>
        </w:rPr>
      </w:pPr>
      <w:r w:rsidRPr="00B95262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lastRenderedPageBreak/>
        <w:t>॥</w:t>
      </w:r>
      <w:r w:rsidRPr="00C16AA2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सप्तमकाण्डे </w:t>
      </w:r>
      <w:r w:rsidRPr="00C16AA2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>द्वितीयः</w:t>
      </w:r>
      <w:r w:rsidRPr="00C16AA2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प्रश्नः</w:t>
      </w:r>
      <w:r w:rsidRPr="00B95262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 xml:space="preserve"> ॥</w:t>
      </w:r>
      <w:r w:rsidRPr="00B95262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sa-IN"/>
        </w:rPr>
        <w:t xml:space="preserve"> </w:t>
      </w:r>
    </w:p>
    <w:p w14:paraId="56C06C22" w14:textId="77777777" w:rsidR="000D48BC" w:rsidRDefault="000D48BC" w:rsidP="000D48BC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5622C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622C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5622C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5622C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-१</w:t>
      </w:r>
      <w:r w:rsidRPr="005622C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</w:p>
    <w:p w14:paraId="7595DC32" w14:textId="7CFE71D7" w:rsidR="000D48BC" w:rsidRPr="00881DF1" w:rsidRDefault="000D48BC" w:rsidP="00A94590">
      <w:pPr>
        <w:spacing w:after="0" w:line="23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cs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ध्याः । वै । दे॒वाः । सु॒व॒र्गका॑मा॒ इति॑ सुव॒र्ग-का॒माः॒ । ए॒तम्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ड्रा॒त्रमिति॑ षट्-रा॒त्रम् । अ॒प॒श्य॒न्न्॒ । तम् । एति॑ । अ॒ह॒र॒न्न्॒ । तेन॑ । अ॒य॒ज॒न्त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 । सु॒व॒र्गमिति॑ सुवः-गम् । लो॒कम्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य॒न्न्॒ । ये । 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॒ड्रा॒त्रमिति॑ षट्-रा॒त्रम्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स॑ते । सु॒व॒र्गमिति॑ सुवः-गम् । ए॒व । लो॒कम् । य॒न्ति॒ । दे॒व॒स॒त्रमिति॑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स॒त्रम् । वै । ष॒ड्रा॒त्र इति॑ षट्-रा॒त्रः । प्र॒त्यख्ष॒मिति॑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अख्ष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ि । ए॒तानि॑ । पृ॒ष्ठानि॑ । ये । 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ड्रा॒त्रमिति॑ षट्-रा॒त्रम् । आस॑ते । सा॒ख्षादिति॑ स-अ॒ख्षात् । ए॒व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्यारो॑ह॒न्तीत्य॑भि-आरो॑हन्ति । ष॒ड्रा॒त्र इति॑ षट्-रा॒त्र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ति॒ । षट् । वै । 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ट् । पृ॒ष्ठानि॑ । [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ृ॒ष्ठै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ऋ॒तून् । अ॒न्वारो॑ह॒न्तीत्य॑नु-आरो॑हन्ति । ऋ॒तुभि॒रित्यृ॒तु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मिति॑ सम्-व॒थ्स॒रम् । ते । स॒व्वँ॒थ्स॒र इति॑ सम्-व॒थ्स॒रे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प्रतीति॑ । ति॒ष्ठ॒न्ति॒ । बृ॒ह॒द्र॒थ॒न्त॒राभ्या॒मिति॑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54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त्-र॒थ॒न्त॒र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न्ति॒ । इ॒यम् । वाव । र॒थ॒न्त॒रमिति॑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थम्-त॒रम् । अ॒सौ । बृ॒हत् । आ॒भ्याम् । ए॒व । य॒न्ति॒ । अथो॒ इति॑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्रतीति॑ । ति॒ष्ठ॒न्ति॒ । ए॒ते</w:t>
      </w:r>
      <w:r w:rsidR="007B703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इति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य॒ज्ञस्य॑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ञ्ज॒साय॑नी॒ </w:t>
      </w:r>
      <w:r w:rsidR="00213E2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ञ्जसा-अय॑नी । स्रु॒ती इति॑ । त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लो॒कम् । य॒न्ति॒ । त्रि॒वृदिति॑ त्रि-वृत्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ष्टो॒म इत्य॑ग्नि-स्तो॒मः । भ॒व॒ति॒ । त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वेति॑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ध॒ते॒ । प॒ञ्च॒द॒श इति॑ पञ्च-द॒शः । भ॒व॒ति॒ । इ॒न्द्रि॒यम्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वेति॑ । रु॒न्ध॒ते॒ । स॒प्त॒द॒श इति॑ सप्त-द॒शः । [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॒व॒ति॒ । अ॒न्नाद्य॒स्येत्य॑न्न-अद्य॑स्य । अव॑रुद्ध्या॒ इत्यव॑-रु॒द्ध्यै॒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थो॒ इति॑ । प्रेति॑ ।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॒व । तेन॑ । जा॒य॒न्ते॒ । 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े॑क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भ॒व॒ति॒ । प्रति॑ष्ठित्या॒ इति॒ प्रति॑-स्थि॒त्यै॒ । अथो॒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रुच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आ॒त्मन्न् । द॒ध॒ते॒ । त्रि॒ण॒व इति॑ त्रि-न॒वः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विजि॑त्या॒ इति॒ वि-जि॒त्यै॒ 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</w:t>
      </w:r>
      <w:r w:rsidR="007B703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भ॒व॒ति॒ । प्रति॑ष्ठित्या॒ इति॒ प्रति॑-स्थि॒त्यै॒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दो॒ह॒वि॒र्धा॒निन॒ इति॑ सदः-ह॒वि॒र्धा॒नि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ेन॑ । ष॒ड्रा॒त्रेणेति॑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-रा॒त्रेण॑ । य॒जे॒र॒न्न्॒ । आश्व॑त्थी॒ इति॑ । ह॒वि॒र्धान॒मिति॑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विः-ध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आग्न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मित्याग्नि॑-इ॒ध्र॒म्॒ । च॒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 । सु॒व॒र्ग्य॑मिति॑ सुवः-ग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क्रीव॑ती॒ इति॑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स्येति॑ सुवः-गस्य॑ । लो॒कस्य॑ । सम॑ष्ट्या॒ इति॒ सम्-अ॒ष्ट्यै॒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लूख॑लबुध्न॒ इत्यु॒लूख॑ल-बु॒ध्नः॒ । यू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प्रति॑ष्ठित्या॒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॒ </w:t>
      </w:r>
      <w:r w:rsidR="00213E2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्यै॒ । प्राञ्चः॑ । या॒न्ति॒ । प्राङ् । इ॒व॒ । हि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ु॒व॒र्ग इति॑ सुवः-गः । [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लो॒कः । सर॑स्वत्या । या॒न्ति॒ । ए॒ष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दे॒व॒यान॒ इति॑ देव-या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न्थ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ए॒व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वारो॑ह॒न्तीत्य॑नु-आरो॑हन्ति । आ॒क्रोश॑न्त॒ </w:t>
      </w:r>
      <w:r w:rsidR="00105C5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्रोश॑न्तः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न्ति॒ । अव॑र्तिम् । ए॒व । अ॒न्यस्मिन्न्॑ । प्र॒ति॒षज्येति॑ प्रति-सज्य॑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ति॒ष्ठामिति॑ प्रति-स्थाम् । ग॒च्छ॒न्ति॒ । य॒दा । दश॑ । श॒तम्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र्वन्ति॑ । अथ॑ । एक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त्थान॒मित्यु॑त्-स्थ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॒तायु॒रिति॑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3E2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-आ॒युः॒ । पुरु॑षः । श॒तेन्द्रि॑य॒ इति॑ श॒त-इ॒न्द्रि॒यः॒ । आयु॑षि । ए॒व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न्द्रि॒ये । प्रतीति॑ । ति॒ष्ठ॒न्ति॒ । य॒दा । श॒तम् । स॒हस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र्वन्ति॑ । अथ॑ । एक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त्थान॒मित्यु॑त्-स्थ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हस्र॑सम्मित॒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॒हस्र॑-स॒म्मि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सौ । लो॒कः । अ॒मुम् । ए॒व । लो॒कम् ।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ज॒य॒न्ति॒ । य॒दा । ए॒षा॒म्॒ । प्र॒मीये॒तेति॑ प्र-मीये॑त । य॒दा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 । जीये॑रन्न् । अथ॑ । एक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त्थान॒मित्यु॑त्-स्थ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त् । हि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ी॒र्थम्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0B4C1D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Pr="000D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>(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ृ॒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ष्ठानि॑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प्तद॒</w:t>
      </w:r>
      <w:r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ः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ु॑व॒</w:t>
      </w:r>
      <w:r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्गो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॑यन्ति य॒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ेका॑दश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7F3C70E8" w14:textId="0B36B95D" w:rsidR="00286933" w:rsidRDefault="000D48BC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5622C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5622C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5622C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5622C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-२</w:t>
      </w:r>
      <w:r w:rsidRPr="005622C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CE615EF" w14:textId="38A5D853" w:rsidR="00654F49" w:rsidRPr="00881DF1" w:rsidRDefault="000B4C1D" w:rsidP="00654F49">
      <w:pPr>
        <w:spacing w:after="0" w:line="216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सु॒रु॒ब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औद्दा॑लकि॒रित्यौत्-दा॒ल॒किः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का॒म॒य॒त॒ । प॒शु॒मानिति॑ पशु-मान् । स्या॒म्॒ । इति॑ । सः । ए॒त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॒रा॒त्रमिति॑ सप्त-रा॒त्रम् । एति॑ । अ॒ह॒र॒त्॒ । तेन॑ । अ॒य॒ज॒त॒ । तेन॑ । वै । सः । याव॑न्तः । ग्रा॒म्याः । प॒श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न् । अव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ु॒न्द्ध॒ । यः । ए॒वम् । वि॒द्वान् । स॒प्त॒रा॒त्रेणेति॑ सप्त-रा॒त्रेण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ज॑ते । याव॑न्तः । ए॒व । ग्रा॒म्याः । प॒श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न् । ए॒व । अव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स॒प्त॒रा॒त्र इति॑ सप्त-रा॒त्रः । भ॒व॒ति॒ । स॒प्त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॒म्याः । प॒श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्त । आ॒र॒ण्याः । स॒प्त । छन्द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उ॒भय॑स्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॑रुद्ध्या॒ इत्यव॑-रु॒द्ध्यै॒ । त्रि॒वृदिति॑ त्रि-वृत् । अ॒ग्नि॒ष्टो॒म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ग्नि-स्तो॒मः । भ॒व॒ति॒ । त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अवेति॑ । रु॒न्द्धे॒ । प॒ञ्च॒द॒श इति॑ पञ्च-द॒शः । भ॒व॒ति॒ । इ॒न्द्रि॒यम् । ए॒व । अव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स॒प्त॒द॒श इति॑ सप्त-द॒शः । भ॒व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स्येत्य॑न्न-अद्य॑स्य । अव॑रुद्ध्या॒ इत्यव॑-रु॒द्ध्यै॒ । अथो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प्रेति॑ । ए॒व । तेन॑ । जा॒य॒ते॒ । 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प्रति॑ष्ठित्या॒ इति॒ प्रति॑-स्थि॒त्यै॒ । अथो॒ इति॑ । रुच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आ॒त्मन्न् । ध॒त्ते॒ । त्रि॒ण॒व इति॑ त्रि-न॒वः । भ॒व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जि॑त्या॒ इति॒ वि-जि॒त्यै॒ । प॒ञ्च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 इति॑ </w:t>
      </w:r>
      <w:r w:rsidR="00105C5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अ॒ग्नि॒ष्टो॒म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॑ग्नि-स्तो॒मः । भ॒व॒ति॒ । प्र॒जाप॑ते॒रिति॑ </w:t>
      </w:r>
      <w:r w:rsidR="00105C5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प्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ा॒व्र॒तवा॒निति॑ महाव्र॒त-वा॒न्॒ । अ॒न्नाद्य॒स्येत्य॑न्न-अद्य॑स्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॑रुद्ध्या॒ इत्यव॑-रु॒द्ध्यै॒ । वि॒श्व॒जिदिति॑ विश्व-जित् । सर्व॑पृष्ठ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सर्व॑-पृ॒ष्ठः॒ । अ॒ति॒रा॒त्र इत्य॑ति-रा॒त्रः । भ॒व॒ति॒ । सर्व॑स्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जि॑त्या॒ इत्य॒भि-जि॒त्यै॒ । यत् । प्र॒त्यख्ष॒मिति॑ प्रति-अख्ष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र्वे॑षु । अहः॒स्वित्य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ु॒ । पृ॒ष्ठानि॑ । उ॒पे॒युरित्यु॑प-इ॒यु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त्यख्ष॒मिति॑ </w:t>
      </w:r>
      <w:r w:rsidR="002726F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अख्ष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श्व॒जितीति॑ विश्व-जिति॑ । यथ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ु॒ग्धाम् । उ॒प॒सीद॒तीत्यु॑प-सीद॑ति । ए॒वम् । उ॒त्त॒ममित्यु॑त्-त॒मम्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॒त्॒ । न । ए॒क॒रा॒त्र इत्ये॑क-रा॒त्रः । च॒न । स्या॒त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ृ॒ह॒द्र॒थ॒न्त॒रे इति॑ बृहत्-र॒थ॒न्त॒रे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पूर्वे॑षु । अहः॒स्वित्य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ु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य॒न्ति॒ । इ॒यम् । वाव । र॒थ॒न्त॒रमिति॑ रथम्-त॒रम् । अ॒सौ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॒हत् । आ॒भ्याम् । ए॒व । न । य॒न्ति॒ । अथो॒ इति॑ । अ॒न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ति॒ष्ठ॒न्ति॒ । यत् । प्र॒त्यख्ष॒मिति॑ प्रति-अख्ष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॒जितीति॑ विश्व-जिति॑ । पृ॒ष्ठानि॑ । उ॒प॒यन्तीत्यु॑प-यन्ति॑ । यथ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दु॒हे । ता॒दृक् । ए॒व । तत्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="00654F49" w:rsidRPr="00654F4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ेज॑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उ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े॒युः प्र॒त्य</w:t>
      </w:r>
      <w:r w:rsidR="00654F4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ख्षं॒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विच॑त्वारि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7B6252C" w14:textId="51E461D7" w:rsidR="007508AC" w:rsidRDefault="00654F49" w:rsidP="00654F49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A323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A323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A323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A323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-३</w:t>
      </w:r>
      <w:r w:rsidRPr="00EA323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3A22CE9" w14:textId="4B83AE79" w:rsidR="00654F49" w:rsidRPr="00C16AA2" w:rsidRDefault="000B4C1D" w:rsidP="00654F49">
      <w:pPr>
        <w:spacing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का॒म॒य॒त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॒ह्म॒व॒र्च॒सीति॑ ब्रह्म-व॒र्च॒सी । स्या॒म्॒ । इति॑ । सः । ए॒त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ष्ट॒रा॒त्रमित्य॑ष्ट-रा॒त्रम् । अ॒प॒श्य॒त्॒ । तम् । एति॑ । अ॒ह॒र॒त्॒ । तेन॑ । अ॒य॒ज॒त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 ब्र॒ह्म॒व॒र्च॒सी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ी । अ॒भ॒व॒त्॒ । यः । ए॒वम् । वि॒द्वा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॒रा॒त्रेणेत्य॑ष्ट-रा॒त्रेण॑ । यज॑ते । ब्र॒ह्म॒व॒र्च॒सी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ी । ए॒व । भ॒व॒ति॒ । अ॒ष्ट॒रा॒त्र इत्य॑ष्ट-रा॒त्रः । भ॒व॒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ष्टाख्ष॒रेत्य॒ष्टा-अ॒ख्ष॒रा॒ । गा॒य॒त्री । गा॒य॒त्री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्र॒ह्म॒व॒र्च॒समिति॑ </w:t>
      </w:r>
      <w:r w:rsidR="002726F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म् । गा॒य॒त्रि॒या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मिति॑ ब्रह्म-व॒र्च॒सम् । अवेति॑ । रु॒न्द्ध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॒रा॒त्र इत्य॑ष्ट-रा॒त्रः । भ॒व॒ति॒ । चत॑स्रः । वै । द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॑स्रः । अ॒वा॒न्त॒र॒दि॒शा इत्य॑वान्तर-दि॒शाः । दि॒ग्भ्य इति॑ दिक्-भ्य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ब्र॒ह्म॒व॒र्च॒समिति॑ ब्रह्म-व॒र्च॒सम् । अवेति॑ । रु॒न्द्धे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8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वृदिति॑ त्रि-वृत् । अ॒ग्नि॒ष्टो॒म इत्य॑ग्नि-स्तो॒मः । भ॒व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वेति॑ । रु॒न्द्धे॒ । प॒ञ्च॒द॒श इति॑ पञ्च-द॒शः । भ॒व॒ति॒ । इ॒न्द्रि॒यम् । ए॒व । अवेति॑ । रु॒न्द्धे॒ । स॒प्त॒द॒श इति॑ सप्त-द॒श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अ॒न्नाद्य॒स्येत्य॑न्न-अद्य॑स्य । अव॑रुद्ध्या॒ इत्यव॑-रु॒द्ध्यै॒ । अथो॒ इति॑ । प्रेति॑ । ए॒व । तेन॑ । जा॒य॒ते॒ । 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E361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े॑क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भ॒व॒ति॒ । प्रति॑ष्ठित्या॒ इति॒ प्रति॑-स्थि॒त्यै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थो॒ इति॑ । रुच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आ॒त्मन्न् । ध॒त्ते॒ । त्रि॒ण॒व इति॑ त्रि-न॒व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भ॒व॒ति॒ । विजि॑त्या॒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॒ वि-जि॒त्यै॒ 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भ॒व॒ति॒ । प्रति॑ष्ठित्या॒ इति॒ प्रति॑-स्थि॒त्यै॒ । प॒ञ्च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 पञ्च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अ॒ग्नि॒ष्टो॒म इत्य॑ग्नि-स्तो॒मः । भ॒व॒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जाप॑ते॒रिति॑ प्र॒जा-प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प्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ा॒व्र॒तवा॒न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E361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हाव्र॒त-वा॒न्॒ । अ॒न्नाद्य॒स्येत्य॑न्न-अद्य॑स्य । अव॑रुद्ध्या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व॑-रु॒द्ध्यै॒ । वि॒श्व॒जिदिति॑ विश्व-जित् । सर्व॑पृष्ठ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॑-पृ॒ष्ठः॒ । अ॒ति॒रा॒त्र इत्य॑ति-रा॒त्रः । भ॒व॒ति॒ । सर्व॑स्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भिजि॑त्या॒ इत्य॒भि-जि॒त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="00654F49" w:rsidRPr="00654F4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ि॒ग्भ्य ए॒व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ब्र॑ह्मवर्च॒समव॑ रु</w:t>
      </w:r>
      <w:r w:rsidR="00654F4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द्धे॒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िजि॑त्यै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393A34A6" w14:textId="6FA1B0BF" w:rsidR="007508AC" w:rsidRDefault="00654F49" w:rsidP="00654F49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A323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A323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A323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A323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-४</w:t>
      </w:r>
      <w:r w:rsidRPr="00EA323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AD071F2" w14:textId="169E2E21" w:rsidR="00654F49" w:rsidRPr="00C16AA2" w:rsidRDefault="000B4C1D" w:rsidP="00654F49">
      <w:pPr>
        <w:spacing w:after="0" w:line="216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 इति॑ प्र-जाः । अ॒सृ॒ज॒त॒ । ताः । सृ॒ष्टाः । ख्षुध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य॒न्न्॒ । सः । ए॒तम् । न॒व॒रा॒त्रमिति॑ नव-रा॒त्रम् । अ॒प॒श्य॒त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म् । एति॑ । अ॒ह॒र॒त्॒ । तेन॑ । अ॒य॒ज॒त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्र॒जाभ्य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जा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क॒ल्प॒त॒ । यऱ्हि॑ । प्र॒जा इति॑ प्र-जाः । ख्षुध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गच्छे॑यु॒रिति॑ नि-गच्छे॑युः । तऱ्हि॑ । न॒व॒रा॒त्रेणेति॑ नव-रा॒त्रेण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े॒त॒ । इ॒मे । हि । वै । ए॒तास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लो॒काः । अकॢ॑प्ताः । अथ॑ । ए॒त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ध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ीति॑ । ग॒च्छ॒न्ति॒ । इ॒मान् । ए॒व । आ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ा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ल्प॒य॒ति॒ । तान् । कल्प॑मानान् । प्र॒जाभ्य॒ इति॑ प्र-जा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क॒ल्प॒ते॒ । कल्प॑न्ते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ै॒ । इ॒मे । लो॒क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र्ज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ास्विति॑ प्र-जासु॑ । द॒धा॒ति॒ । त्रि॒रा॒त्रेण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रा॒त्रेण॑ । ए॒व । इ॒मम् । लो॒कम् । क॒ल्प॒य॒ति॒ । त्रि॒रा॒त्रेण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रा॒त्रेण॑ । अ॒न्तरि॑ख्षम् । त्रि॒रा॒त्रेणेति॑ त्रि-रा॒त्रेण॑ । अ॒मु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म् । यथ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ु॒णे । गु॒णम् । अ॒न्वस्य॒तीत्य॑नु-अस्य॑ति । ए॒वम् । ए॒व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त् । लो॒के । लो॒कम् । अन्विति॑ । अ॒स्य॒ति॒ । धृ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ि॑थिलम्भावा॒येत्यशि॑थिलम्-भा॒वा॒य॒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ौः । 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ञा॒ताः । स्तोम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इ॒यम् । वाव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रि॑ख्ष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ौः । अ॒सौ । 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ु । ए॒व । लो॒केषु॑ । प्रतीति॑ । ति॒ष्ठ॒न्ति॒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ज्ञात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ाना॒मिति॑ प्र-ज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॒च्छ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॒व॒रा॒त्र इति॑ </w:t>
      </w:r>
      <w:r w:rsidR="008F55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व-रा॒त्रः । भ॒व॒ति॒ । अ॒भि॒पू॒र्वमित्य॑भि-पू॒र्वम् । ए॒व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मि॒न्न्॒ । त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यः । ज्योगा॑मया॒वी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क्-आ॒म॒या॒वी॒ । स्यात् । सः । न॒व॒रा॒त्रेणेति॑ नव-रा॒त्रेण॑ । य॒जे॒त॒ । प्रा॒णा इति॑ प्र-अ॒नाः । हि । वै । ए॒तस्य॑ । अधृ॑ताः । अथ॑ । ए॒तस्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क् । आ॒म॒य॒ति॒ । प्रा॒णानिति॑ प्र-अ॒नान् । ए॒व । अ॒स्मि॒न्न्॒ । दा॒धा॒र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उ॒त । यदि॑ । इ॒तासु॒रिती॒त-अ॒सुः॒ । भव॑ति । जीव॑ति । ए॒व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="00654F49" w:rsidRPr="00654F4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ल्प॑न्ते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॒जा</w:t>
      </w:r>
      <w:r w:rsidR="00654F4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ां॒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्रय॑स्त्रि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30EDAED" w14:textId="29B03F49" w:rsidR="007508AC" w:rsidRDefault="00654F49" w:rsidP="00654F49">
      <w:pPr>
        <w:spacing w:before="120" w:after="0" w:line="216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A323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A323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A323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A323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-५</w:t>
      </w:r>
      <w:r w:rsidRPr="00EA323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DD052C5" w14:textId="0738FA55" w:rsidR="00654F49" w:rsidRPr="00881DF1" w:rsidRDefault="000B4C1D" w:rsidP="00654F49">
      <w:pPr>
        <w:spacing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का॒म॒य॒त॒ । प्रेति॑ । जा॒ये॒य॒ ।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ः । ए॒तम् । दश॑होतार॒मिति॒ दश॑-हो॒ता॒र॒म्॒ । अ॒प॒श्य॒त्॒ । त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ु॒हो॒त्॒ । तेन॑ । द॒श॒रा॒त्रमिति॑ दश-रा॒त्रम् । अ॒सृ॒ज॒त॒ । तेन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॒श॒रा॒त्रेणेति॑ </w:t>
      </w:r>
      <w:r w:rsidR="006072F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श-रा॒त्रेण॑ । प्रेति॑ । अ॒जा॒य॒त॒ । द॒श॒रा॒त्राय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श-रा॒त्राय॑ । दी॒ख्षि॒ष्यमा॑णः । दश॑होतार॒मिति॒ दश॑-हो॒ता॒र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ु॒या॒त्॒ । दश॑हो॒त्रेति॒ दश॑-हो॒त्रा॒ । ए॒व । द॒श॒रा॒त्र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श-रा॒त्रम् । सृ॒ज॒ते॒ । तेन॑ । द॒श॒रा॒त्रेणेति॑ दश-रा॒त्रेण॑ । प्र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॒ते॒ । वै॒रा॒जः । वै । ए॒षः । य॒ज्ञः । यत् । द॒श॒रा॒त्र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श-रा॒त्रः । यः । ए॒वम् । वि॒द्वान् । द॒श॒रा॒त्रेणेति॑ दश-रा॒त्रेण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ते । वि॒राज॒मिति॑ वि-राज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ग॒च्छ॒ति॒ । प्रा॒जा॒प॒त्य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जा-प॒त्यः । वै । ए॒षः । य॒ज्ञः । यत् । द॒श॒रा॒त्र इति॑ दश-रा॒त्रः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वि॒द्वान् । द॒श॒रा॒त्रेणेति॑ दश-रा॒त्रेण॑ । यज॑ते । प्रेति॑ । ए॒व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॒ते॒ । 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॒दृङ्ङिति॑ स-दृङ्ङ् । दे॒वता॑भिः । आ॒सी॒त्॒ । सः । न । व्या॒वृत॒मिति॑ वि-आ॒वृ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॒च्छ॒त्॒ । सः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मिति॑ प्र॒जा-प॒ति॒म्॒ । उपेति॑ । अ॒धा॒व॒त्॒ । तस्म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श॒रा॒त्रमिति॑ दश-रा॒त्रम् । प्रेति॑ । अ॒य॒च्छ॒त्॒ । तम् । एति॑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॒र॒त्॒ । तेन॑ । अ॒य॒ज॒त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न्य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॑भिः । व्या॒वृत॒मिति॑ वि-आ॒वृ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॒च्छ॒त्॒ । यः । ए॒वम्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्वान् । द॒श॒रा॒त्रेणेति॑ दश-रा॒त्रेण॑ । यज॑ते । व्या॒वृत॒मिति॑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072F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आ॒वृ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पा॒प्म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ातृ॑व्येण । ग॒च्छ॒ति॒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रि॒क॒कुदिति॑ </w:t>
      </w:r>
      <w:r w:rsidR="006072F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क॒कुत् । वै । [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षः । य॒ज्ञः । यत् । द॒श॒रा॒त्र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दश-रा॒त्रः । क॒कुत् । प॒ञ्च॒द॒श इति॑ पञ्च-द॒शः । क॒कुत् । 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े॑क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क॒कुत् 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 त्र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यः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वि॒द्वान् । द॒श॒रा॒त्रेणेति॑ दश-रा॒त्रेण॑ । यज॑ते । त्रि॒क॒कुदिति॑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क॒कुत् । ए॒व । स॒मा॒न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व॒ति॒ । यज॑मानः । प॒ञ्च॒द॒श इति॑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-द॒शः । यज॑मानः । 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यज॑मानः 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त्र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पु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॑राः । अ॒भि॒च॒र्यमा॑ण॒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॑भि-च॒र्यमा॑णः । द॒श॒रा॒त्रेणेति॑ </w:t>
      </w:r>
      <w:r w:rsidR="006072F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श-रा॒त्रेण॑ । य॒जे॒त॒ । दे॒व॒पु॒रा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देव-पु॒राः । ए॒व । परीति॑ । ऊ॒ह॒ते॒ । तस्य॑ । न । कु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न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॒व्या॒ध इत्यु॑प-आ॒व्या॒धः । भ॒व॒ति॒ । न । ए॒न॒म्॒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चर॒न्नित्य॑भि-चरन्न्॑ । स्तृ॒णु॒ते॒ । दे॒वा॒सु॒रा इति॑ देव-अ॒सु॒रा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य्यँ॑त्ता॒ इति॒ सम्-य॒</w:t>
      </w:r>
      <w:r w:rsidR="000A6C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ा॒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॒न्न्॒ । ते । दे॒वाः । ए॒ताः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5]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॒पु॒रा इति॑ देव-पु॒राः । अ॒प॒श्य॒न्न्॒ । यत् । द॒श॒रा॒त्र इति॑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श-रा॒त्रः । ताः । परीति॑ । औ॒ह॒न्त॒ । तेष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कु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न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॒व्या॒ध इत्यु॑प-आ॒व्या॒धः । अ॒भ॒व॒त्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भ॑वन्न्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ेति॑ । असु॑राः । यः । भ्रातृ॑व्यवा॒निति॒ भ्रातृ॑व्य-वा॒न्॒ । स्यात्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द॒श॒रा॒त्रेणेति॑ दश-रा॒त्रेण॑ । य॒जे॒त॒ । दे॒व॒पु॒रा इति॑ देव-पु॒रा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परीति॑ । ऊ॒ह॒ते॒ । तस्य॑ । न । कु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न । उ॒पा॒व्या॒ध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-आ॒व्या॒धः । भ॒व॒ति॒ । भव॑ति । आ॒त्म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ेति॑ । अ॒स्य॒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ः । भ॒व॒ति॒ । स्तो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ोम॑स्य । उप॑स्तिः । भ॒व॒ति॒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म् । ए॒व । उप॑स्तिम् । कु॒रु॒ते॒ । जा॒मि । वै । [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तत्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ु॒र्व॒न्ति॒ । यत् । ज्याय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 । स्तोम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पेत्येत्यु॑प-इत्य॑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कनी॑यासम् । उ॒प॒यन्तीत्यु॑प-यन्ति॑ । यत्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ष्टो॒म॒सा॒मानीत्य॑ग्निष्टोम-सा॒मानि॑ । अ॒व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च॒ । प॒र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भव॑न्ति । अजा॑मित्वा॒येत्यजा॑मि-त्वा॒य॒ । त्रि॒वृदिति॑ त्रि-वृत्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ग्नि॒ष्टो॒म </w:t>
      </w:r>
      <w:r w:rsidR="00F1004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ग्नि-स्तो॒मः । अ॒ग्नि॒ष्टुदित्य॑ग्नि-स्तुत् । आ॒ग्ने॒यीषु॑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ति॒ । त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वेति॑ । रु॒न्द्धे॒ । प॒ञ्च॒द॒श इति॑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-द॒शः । उ॒क्थ्य</w:t>
      </w:r>
      <w:r w:rsidR="0009382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09382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ऐ॒न्द्रीषु॑ । इ॒न्द्रि॒यम् । ए॒व । अवेति॑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त्रि॒वृदिति॑ त्रि-वृत् । अ॒ग्नि॒ष्टो॒म इत्य॑ग्नि-स्तो॒मः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दे॒वीष्विति॑ वैश्व-दे॒वीषु॑ । पुष्टि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वेति॑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स॒प्त॒द॒श इति॑ सप्त-द॒शः । अ॒ग्नि॒ष्टो॒म इत्य॑ग्नि-स्तो॒मः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जा॒प॒त्यास्विति॑ प्राजा-प॒त्यासु॑ । ती॒व्र॒सो॒म इति॑ तीव्र-सो॒मः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स्येत्य॑न्न-अद्य॑स्य । अव॑रुद्ध्या॒ इत्यव॑-रु॒द्ध्यै॒ । अथो॒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प्रेति॑ । ए॒व । तेन॑ । जा॒य॒ते॒ । [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</w:t>
      </w:r>
      <w:r w:rsidR="0009382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थ्य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ौ॒रीषु॑ । प्रति॑ष्ठित्या॒ इति॒ प्रति॑-स्थि॒त्यै॒ । अथो॒ इति॑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ुच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आ॒त्मन्न् । ध॒त्ते॒ । स॒प्त॒द॒श इति॑ सप्त-द॒शः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ष्टो॒म इत्य॑ग्नि-स्तो॒मः । प्रा॒जा॒प॒त्यास्विति॑ प्राजा-प॒त्यासु॑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ह॒व्य॑ इत्यु॑प-ह॒व्य</w:t>
      </w:r>
      <w:r w:rsidR="00E92F7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92F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ह॒वमित्यु॑प-ह॒वम् । ए॒व । ग॒च्छ॒ति॒ । त्रि॒ण॒वाविति॑ </w:t>
      </w:r>
      <w:r w:rsidR="00F1004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न॒वौ । अ॒ग्नि॒ष्टो॒मावित्य॑ग्नि-स्तो॒मौ । 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ीषु॑ । विजि॑त्या॒ इति॒ वि-जि॒त्यै॒ 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उ॒</w:t>
      </w:r>
      <w:r w:rsidR="0009382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थ्य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श्व॒दे॒वीष्विति॑ वैश्व-दे॒वीषु॑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ष्ठित्या॒ इति॒ प्रति॑-स्थि॒त्यै॒ । वि॒श्व॒जिदिति॑ विश्व-जित्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र्व॑पृष्ठ॒ इति॒ सर्व॑-पृ॒ष्ठः॒ । अ॒ति॒रा॒त्र इत्य॑ति-रा॒त्रः । भ॒व॒ति॒ । सर्व॑स्य । अ॒भिजि॑त्या॒ इत्य॒भि-जि॒त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="00654F49" w:rsidRPr="00654F4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ा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ा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॒त्यो वा ए॒ष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॒ज्ञो यद्द॑शरा॒त्र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्रि॑क॒कुद्वा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ए॒ता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 जा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त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क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ि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64590B8C" w14:textId="2C041B3F" w:rsidR="007508AC" w:rsidRDefault="00654F49" w:rsidP="00654F49">
      <w:pPr>
        <w:spacing w:before="120" w:after="0" w:line="216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A323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A323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A323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A323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-६</w:t>
      </w:r>
      <w:r w:rsidRPr="00EA323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0BB3103" w14:textId="45F1B8A6" w:rsidR="00654F49" w:rsidRPr="00C16AA2" w:rsidRDefault="00E415EB" w:rsidP="00654F49">
      <w:pPr>
        <w:spacing w:after="0" w:line="216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जाका॑मा॒ इति॑ प्र॒जा-का॒माः॒ । प्र॒जामिति॑ प्र-जाम् । न । अ॒वि॒न्द॒न्त॒ । ते । अ॒का॒म॒य॒न्त॒ । प्र॒जामिति॑ प्र-जाम् । सृ॒जे॒म॒हि॒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॒जा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म् । अवेति॑ । रु॒न्धी॒म॒हि॒ । प्र॒जामिति॑ प्र-जाम् । वि॒न्दे॒म॒ह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व॑न्त॒ इति॑ प्र॒जा-व॒न्त</w:t>
      </w:r>
      <w:r w:rsidR="00A158A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॒म॒ । इति॑ । ते । ए॒त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ा॒द॒श॒रा॒त्रमित्ये॑कादश-रा॒त्रम् । अ॒प॒श्य॒न्न्॒ । तम् । ए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॒र॒न्न्॒ । तेन॑ । अ॒य॒ज॒न्त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 । प्र॒जा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म् । अ॒सृ॒ज॒न्त॒ । प्र॒जामिति॑ प्र-जाम् । अवेति॑ । अ॒रु॒न्ध॒त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मिति॑ प्र-जाम् । अ॒वि॒न्द॒न्त॒ । प्र॒जाव॑न्त॒ इति॑ प्र॒जा-व॒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॒व॒न्न्॒ । ते । 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॒व॒न्न्॒ । तत् । आ॒र्त॒व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र्त॒व॒त्वमि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व-त्वम् । ऋ॒तू॒नाम् । वै । ए॒ते । पु॒त्राः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र्त॒वाः । उ॒च्य॒न्ते॒ । ये । 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ा॒द॒श॒रा॒त्रमित्ये॑कादश-रा॒त्रम् । आस॑ते । प्र॒जामिति॑ प्र-जाम्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ृ॒ज॒न्ते॒ । प्र॒जामिति॑ प्र-जाम् । अवेति॑ । रु॒न्ध॒ते॒ । प्र॒जा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म् । वि॒न्द॒न्ते॒ । प्र॒जाव॑न्त॒ इति॑ प्र॒जा-व॒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ति॒रा॒त्र इत्य॑ति-रा॒त्रः । भ॒व॒ति॒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॒ध॒ते॒ । सु॒व॒र्गस्येति॑ सुवः-गस्य॑ । लो॒कस्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ख्यात्या॒ इत्यनु॑-ख्या॒त्यै॒ । पृष्ठ्यः॑ । ष॒ड॒ह इति॑ षट्-अ॒ह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षट् । वै । 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ट् । पृ॒ष्ठानि॑ । पृ॒ष्ठैः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ून् । अ॒न्वारो॑ह॒न्तीत्य॑नु-आरो॑हन्ति । ऋ॒तुभि॒रित्यृ॒तु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मिति॑ सम्-व॒थ्स॒रम् । ते । स॒व्वँ॒थ्स॒र इति॑ सम्-व॒थ्स॒र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प्रतीति॑ । ति॒ष्ठ॒न्ति॒ । च॒तु॒र्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 चतुः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चतु॑र्विशत्यख्ष॒रेति॒ चतु॑र्विशति-अ॒ख्ष॒रा॒ । गा॒य॒त्री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0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ा॒य॒त्रम् । ब्र॒ह्म॒व॒र्च॒समिति॑ ब्रह्म-व॒र्च॒स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ा॒य॒त्रि॒याम् । ए॒व । ब्र॒ह्म॒व॒र्च॒स इति॑ </w:t>
      </w:r>
      <w:r w:rsidR="004D2E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े । प्रत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न्ति॒ । च॒तु॒श्च॒त्वा॒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 चतुः-च॒त्वा॒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भ॒व॒ति॒ । चतु॑श्चत्वारिशदख्ष॒रेति॒ चतु॑श्चत्वारिशत्-अ॒ख्ष॒रा॒ । त्रि॒ष्टुक् । इ॒न्द्रि॒यम् । त्रि॒ष्टुप् । त्रि॒ष्टुभि॑ । ए॒व । इ॒न्द्रि॒ये । प्रती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ि॒ष्ठ॒न्ति॒ । अ॒ष्टा॒च॒त्वा॒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॑ष्टा-च॒त्वा॒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भ॒व॒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ष्टाच॑त्वारिशदख्ष॒रेत्य॒ष्टाच॑त्वारिशत्-अ॒ख्ष॒रा॒ । जग॑ती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ाग॑ताः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॒श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ग॑त्याम् । ए॒व । प॒शुषु॑ । प्रतीति॑ । ति॒ष्ठ॒न्ति॒ । ए॒का॒द॒श॒रा॒त्र इत्ये॑कादश-रा॒त्रः । भ॒व॒ति॒ । पञ्च॑ । वै । 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र्त॒वाः । पञ्च॑ । ऋ॒तुषु॑ । ए॒व । आ॒र्त॒वेषु॑ । स॒व्वँ॒थ्स॒र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े । प्र॒ति॒ष्ठायेति॑ प्रति-स्थाय॑ । प्र॒जामिति॑ प्र-जाम् । अव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ु॒न्ध॒ते॒ । अ॒ति॒रा॒त्रावित्य॑ति-रा॒त्रौ । 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या॒ इति॑ प्र-जा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ि॑गृहीत्या॒ इति॒ परि॑-गृ॒ही॒त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="00654F49" w:rsidRPr="00654F4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स्मा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गाय॒त्र्येका॒न्न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॑ञ्चा॒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च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0BA8685" w14:textId="78540C24" w:rsidR="007508AC" w:rsidRDefault="00654F49" w:rsidP="00654F49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A805F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805F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A805F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A805F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-७</w:t>
      </w:r>
      <w:r w:rsidRPr="00A805F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9F238C3" w14:textId="5B466854" w:rsidR="00654F49" w:rsidRPr="00881DF1" w:rsidRDefault="00E415EB" w:rsidP="00654F49">
      <w:pPr>
        <w:spacing w:after="0" w:line="216" w:lineRule="auto"/>
        <w:jc w:val="both"/>
        <w:rPr>
          <w:rFonts w:ascii="Sanskrit 2003" w:eastAsia="Times New Roman" w:hAnsi="Sanskrit 2003" w:cs="Mangal"/>
          <w:color w:val="000000"/>
          <w:sz w:val="40"/>
          <w:szCs w:val="36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॒वा॒य॒वाग्रा॒नि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वाय॒व-अ॒ग्रा॒न्॒ । गृ॒ह्णी॒या॒त्॒ । 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मये॑त । य॒था॒पू॒र्वमिति॑ यथा-पू॒र्वम् । प्र॒जा इति॑ प्र-ज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ल्पे॒र॒न्न्॒ । इति॑ । य॒ज्ञस्य॑ । वै । कॢप्ति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प्र॒जा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जाः । क॒ल्प॒न्ते॒ । य॒ज्ञस्य॑ । अकॢ॑प्तिम् । अन्विति॑ । न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ल्प॒न्ते॒ । य॒था॒पू॒र्वमिति॑ यथा-पू॒र्वम् । ए॒व । प्र॒जा इति॑ प्र-ज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ल्प॒य॒ति॒ । न । ज्याय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 । कनी॑यान् । अतीति॑ । क्रा॒म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॒वा॒य॒वाग्रा॒नि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वाय॒व-अ॒ग्रा॒न्॒ । गृ॒ह्णी॒या॒त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म॒या॒वि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ेनेति॑ प्र-अ॒नेन॑ । वै । ए॒षः । वीति॑ । ऋ॒ध्य॒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स्य॑ । आ॒मय॑ति । प्रा॒ण इति॑ प्र-अ॒नः । ऐ॒न्द्र॒वा॒य॒व इ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॒व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ा॒णेनेति॑ प्र-अ॒नेन॑ । ए॒व । ए॒न॒म्॒ । समिति॑ । अ॒र्ध॒य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ै॒त्रा॒व॒रु॒णाग्रा॒निति॑ मैत्रावरु॒ण-अ॒ग्रा॒न्॒ । गृ॒ह्णी॒र॒न्न्॒ । येष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ी॒ख्षि॒त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प्र॒मीये॒तेति॑ </w:t>
      </w:r>
      <w:r w:rsidR="00D974F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मीये॑त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2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॒पा॒नाभ्या॒मिति॑ प्राण-अ॒पा॒न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ए॒ते । व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ध्य॒न्ते॒ । येष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ी॒ख्षि॒त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मीय॑त॒ इति॑ प्र-मीय॑ते । प्रा॒णा॒पा॒नाविति॑ प्राण-अ॒पा॒नौ । मि॒त्रावरु॑णा॒विति॑ मि॒त्रा-वरु॑णौ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॒पा॒नाविति॑ प्राण-अ॒पा॒नौ । ए॒व । मु॒ख॒तः । परीति॑ । ह॒र॒न्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्वि॒नाग्रा॒नि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ि॒न-अ॒ग्रा॒न्॒ । गृ॒ह्णी॒त॒ । आ॒नु॒जा॒व॒र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॑नु-जा॒व॒रः । अ॒श्विनौ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दे॒व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नु॒जा॒व॒रावित्या॑नु-जा॒व॒रौ । प॒श्चा । इ॒व॒ । अग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ीति॑ । ऐ॒ता॒म्॒ । अ॒श्विनौ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स्य॑ । दे॒व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आ॒नु॒जा॒व॒र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्या॑नु-जा॒व॒र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ौ । ए॒व । ए॒न॒म्॒ । अग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ीति॑ । न॒य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॒क्राग्रा॒न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-अ॒ग्रा॒न्॒ । गृ॒ह्णी॒त॒ । ग॒तश्री॒रिति॑ ग॒त-</w:t>
      </w:r>
      <w:r w:rsidR="00F9724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ी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ि॒ष्ठाका॑म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ति॒ष्ठा-का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ौ । वै । आ॒दि॒त्यः । शु॒क्रः । ए॒षः । अ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नु॒</w:t>
      </w:r>
      <w:r w:rsidR="00B5685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्रि॒यै । ग॒त्वा । नीति॑ । व॒र्त॒ते॒ । अन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व । अन्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र॒भ॒ते॒ । न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पी॑या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म॒न्थ्य॑ग्रा॒निति॑ म॒न्थि-अ॒ग्रा॒न्॒ । गृ॒ह्णी॒त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चर॒न्नित्य॑भि-चरन्न्॑ । आ॒र्त॒पा॒त्रमि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-पा॒त्रम् । वै । ए॒तत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त् । म॒न्थि॒पा॒त्रमिति॑ </w:t>
      </w:r>
      <w:r w:rsidR="0006146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्थि-पा॒त्रम् । मृ॒त्यु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॒ह॒य॒ति॒ । ता॒जक् । आर्ति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र॒य॒णाग्रा॒नि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य॒ण-अ॒ग्रा॒न्॒ । गृ॒ह्णी॒त॒ । यस्य॑ । पि॒ता । पि॒ता॒म॒ह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ण्य</w:t>
      </w:r>
      <w:r w:rsidR="00A158A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 । अथ॑ । तत् । न । प्रा॒प्नु॒यादिति॑ </w:t>
      </w:r>
      <w:r w:rsidR="0006146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आ॒प्नु॒या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चा । वै । ए॒षः । इ॒न्द्रि॒येण॑ । वीति॑ । ऋ॒ध्य॒ते॒ । यस्य॑ । पि॒त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ा॒म॒हः । प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व॑ति । अथ॑ । तत् । न । प्रा॒प्नोती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आ॒प्नोति॑ । उ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ए॒तत् । य॒ज्ञस्य॑ । वाक् । इ॒व॒ । य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र॒य॒णः । वा॒चा । ए॒व । ए॒न॒म्॒ । इ॒न्द्रि॒येण॑ । समिति॑ । अ॒र्ध॒य॒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पी॑यान् । भ॒व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क्थ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॒नित्यु॒क्थ्य-अ॒ग्रा॒न्॒ । गृ॒ह्णी॒त॒ । अ॒भि॒च॒र्यमा॑ण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भि-च॒र्यमा॑णः । सर्वे॑षाम् । वै । ए॒तत् । पात्रा॑णाम् । इ॒न्द्रि॒य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उ॒क्थ्य॒पा॒त्रमित्यु॑क्थ्य-पा॒त्रम् । सर्वे॑ण । ए॒व । ए॒न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न्द्रि॒येण॑ । अति॑ । प्रेति॑ । यु॒ङ्क्ते॒ । सर॑स्वति । अ॒भीति॑ । 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े॒षि॒ । वस्यः॑ । इति॑ । पु॒रो॒रुच॒मिति॑ पुरः-रुच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ु॒र्या॒त्॒ । वाक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र॑स्वती । वा॒चा । ए॒व । ए॒न॒म्॒ । अति॑ । प्रेति॑ । यु॒ङ्क्ते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ा । त्वत् । ख्षेत्रा॑णि । अर॑णानि । ग॒न्म॒ । इति॑ । आ॒ह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ृ॒त्योः । वै । ख्षेत्रा॑णि । अर॑णानि । तेन॑ । ए॒व । मृ॒त्यो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ेत्रा॑णि । न । ग॒च्छ॒ति॒ । पू॒र्णान् । ग्रहान्॑ । गृ॒ह्णी॒या॒त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म॒या॒वि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ानिति॑ प्र-अ॒नान् । वै । ए॒तस्य॑ । शुक् । ऋ॒च्छ॒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स्य॑ । आ॒मय॑ति । प्रा॒णा इति॑ प्र-अ॒नाः । ग्रह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ा॒णान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न् । ए॒व । अ॒स्य॒ । शु॒चः । मु॒ञ्च॒ति॒ । उ॒त । यद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तासु॒रिती॒त-अ॒सुः॒ । भव॑ति । जीव॑ति । ए॒व । पू॒र्णान् । ग्रहान्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ी॒या॒त्॒ । यऱ्हि॑ । प॒र्ज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वऱ्ष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॒णान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न् । वै । ए॒तऱ्हि॑ । प्र॒जाना॒मिति॑ प्र-ज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ुक् । ऋ॒च्छ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ऱ्हि॑ । प॒र्ज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ऱ्ष॑ति । प्रा॒णा इति॑ प्र-अ॒नाः । ग्रह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ानिति॑ प्र-अ॒नान् । ए॒व । प्र॒जाना॒मिति॑ प्र-ज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ु॒च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ु॒ञ्च॒ति॒ । ता॒जक् । प्रेति॑ । व॒ऱ्ष॒ति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="00654F49" w:rsidRPr="00654F49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 xml:space="preserve"> </w:t>
      </w:r>
      <w:r w:rsidR="00654F49" w:rsidRPr="00881DF1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र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ीये॑त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मनु॒ष्य॑ ऋ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ध्यते॒ यस्य॑ पि॒ता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ि॑ताम॒हः पु</w:t>
      </w:r>
      <w:r w:rsidR="00654F4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ण्यो॒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वाग्वा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व 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ू॒र्णान्ग्र</w:t>
      </w:r>
      <w:r w:rsidR="00654F4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ा॒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पञ्च॑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0B6D06F" w14:textId="3C787000" w:rsidR="00E415EB" w:rsidRPr="007C749D" w:rsidRDefault="00654F49" w:rsidP="00654F49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A805F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805F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A805F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A805F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-८</w:t>
      </w:r>
      <w:r w:rsidRPr="00A805F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6045C6D" w14:textId="6B7FCB1E" w:rsidR="00654F49" w:rsidRDefault="00E415EB" w:rsidP="00654F49">
      <w:pPr>
        <w:spacing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ः । वै । ऐ॒न्द्र॒वा॒य॒व इ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॒वः । गा॒य॒त्र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ा॒य॒णीय॒मिति॑ </w:t>
      </w:r>
      <w:r w:rsidR="003E6BC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य॒नी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॒य॒णीय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य॒नी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हन्न्॑ । ऐ॒न्द्र॒वा॒य॒व इ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्द्र-वा॒य॒वः । गृ॒ह्य॒ते॒ । स्वे । ए॒व । ए॒न॒म्॒ । आ॒यत॑न॒ </w:t>
      </w:r>
      <w:r w:rsidR="003E6BC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े । गृ॒ह्णा॒ति॒ । त्रैष्टु॑भ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शु॒क्रः । त्रैष्टु॑भम् । द्वि॒ती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ती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हन्न्॑ । शु॒क्रः । गृ॒ह्य॒ते॒ । स्वे । ए॒व । ए॒न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यत॑न॒ 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े । गृ॒ह्णा॒ति॒ । जाग॑तः । वै । आ॒ग्र॒य॒ण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ग॑तम् । तृ॒ती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ृ॒ती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हन्न्॑ । आ॒ग्र॒य॒ण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ृ॒ह्य॒ते॒ । स्वे । ए॒व । ए॒न॒म्॒ । आ॒यत॑न॒ 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े । गृ॒ह्णा॒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त् । वै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म् । आ॒प॒त्॒ । यत् । छन्द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आ॒प्नोति॑ । यत् । आ॒ग्र॒य॒णः । श्वः । गृ॒ह्य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र॑ । ए॒व । य॒ज्ञम् । अदृ॑शन्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पु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यु॒ङ्क्ते॒ । जग॑न्मुख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ग॑त्-मु॒खः॒ । वै । द्वि॒ती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रा॒त्र इति॑ त्रि-रा॒त्रः । जाग॑त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र॒य॒णः । यत् । च॒तु॒र्थे । अहन्न्॑ । आ॒ग्र॒य॒णः । गृ॒ह्य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म्॒ । आ॒यत॑न॒ 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यत॑ने । गृ॒ह्णा॒ति॒ । अथो॒ इति॑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्व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छ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प॒र्याव॑र्तन्त॒ इति॑ परि-आव॑र्तन्ते । राथ॑न्तर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ऐ॒न्द्र॒वा॒य॒व इ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॒वः । राथ॑न्तरम् । प॒ञ्च॒मम्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॒ञ्च॒मे । अहन्न्॑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ऐ॒न्द्र॒वा॒य॒व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॒वः । गृ॒ह्य॒ते॒ । स्वे । ए॒व । ए॒न॒म्॒ । आ॒यत॑न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े । गृ॒ह्णा॒ति॒ । बाऱ्ह॑तः । वै । शु॒क्रः । बाऱ्ह॑त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ष्ठम्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ष॒ष्ठे । अहन्न्॑ । शु॒क्रः । गृ॒ह्य॒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े । ए॒व । ए॒न॒म्॒ । आ॒यत॑न॒ 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े । गृ॒ह्णा॒ति॒ । ए॒तत्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ती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ज्ञम् । आ॒प॒त्॒ । यत् । छन्द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आ॒प्नोति॑ । य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ः । श्वः । गृ॒ह्य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र॑ । ए॒व । य॒ज्ञम् । अदृ॑शन्न्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पु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यु॒ङ्क्ते॒ । त्रि॒ष्टुङ्मु॑ख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ष्टुक्-मु॒खः॒ । वै । तृ॒ती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रा॒त्र इति॑ त्रि-रा॒त्र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ैष्टु॑भः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ु॒क्रः । यत् । स॒प्त॒मे । अहन्न्॑ । शु॒क्र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य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े । ए॒व । ए॒न॒म्॒ । आ॒यत॑न॒ 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े । गृ॒ह्णा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थो॒ इति॑ । स्वम् । ए॒व । छ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प॒र्याव॑र्तन्त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आव॑र्तन्ते । वाक् । वै । आ॒ग्र॒य॒णः । वाक् । अ॒ष्ट॒मम्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ष्ट॒मे । अहन्न्॑ । आ॒ग्र॒य॒णः । गृ॒ह्य॒ते॒ । स्वे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आ॒यत॑न॒ 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े । गृ॒ह्णा॒ति॒ । प्रा॒ण इति॑ प्र-अ॒नः । वै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ऐ॒न्द्र॒वा॒य॒व इ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॒वः । प्रा॒ण इति॑ प्र-अ॒नः । न॒व॒म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॒व॒मे । अहन्न्॑ । ऐ॒न्द्र॒वा॒य॒व इ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॒व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ृ॒ह्य॒ते॒ । स्वे । ए॒व । ए॒न॒म्॒ । आ॒यत॑न॒ 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े । गृ॒ह्णा॒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त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तृ॒ती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ज्ञम् । आ॒प॒त्॒ । यत् । छन्द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प्नोति</w:t>
      </w:r>
      <w:r w:rsidR="00E60DF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ऐ॒न्द्र॒वा॒य॒व इ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॒वः । श्वः । गृ॒ह्य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र॑ । ए॒व । य॒ज्ञम् । अदृ॑शन्न्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पु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ु॒ङ्क्ते॒ । अथो॒ इति॑ । स्वम् । ए॒व । छ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्याव॑र्तन्त॒ इति॑ परि-आव॑र्तन्ते । प॒थः । वै । ए॒ते । अधीति॑ । अप॑थेन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॒न्ति॒ । ये । अ॒न्येन॑ । ऐ॒न्द्र॒वा॒य॒वादि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॒वा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पद्य॑न्त॒ इति॑ प्रति-पद्य॑न्ते । अ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="00E60D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खलु॑ । वै । ए॒ष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यत् । द॒श॒मम्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श॒मे । अहन्न्॑ । ऐ॒न्द्र॒वा॒य॒व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॒वः । गृ॒ह्य॒ते॒ । य॒ज्ञस्य॑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अन्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त्वा । अप॑थात् । पन्थ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ीति॑ । य॒न्ति॒ । अथो॒ इति॑ । यथ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ही॑यसा । प्र॒ति॒सार॒मिति॑ प्रति-सा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ह॑न्ति । ता॒दृक् । ए॒व । त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॒न्यः । अ॒न्यस्य॑ । लो॒कम् । अ॒भीति॑ । अ॒ध्या॒य॒न्न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नि॑ । ए॒तेन॑ । ए॒व । दे॒वाः । वीति॑ । अ॒वा॒ह॒य॒न्न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॒वा॒य॒वस्ये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॒वस्य॑ । वै । ए॒तत् । आ॒यत॑न॒मि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च॒तु॒र्थम्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िन्न्॑ । आ॒ग्र॒य॒णः । गृ॒ह्य॒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॒ग्र॒य॒णस्य॑ । आ॒यत॑न॒ 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े । न॒व॒मे । अहन्न्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॒वा॒य॒व इ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॒वः । गृ॒ह्य॒ते॒ । शु॒क्रस्य॑ । वै । ए॒तत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यत॑न॒मि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म् । यत् । प॒ञ्च॒मम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िन्न्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॒वा॒य॒व इ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॒वः । गृ॒ह्य॒ते॒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॒वा॒य॒वस्ये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्द्र-वा॒य॒वस्य॑ । आ॒यत॑न॒ </w:t>
      </w:r>
      <w:r w:rsidR="00E60D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े । स॒प्त॒म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हन्न्॑ । शु॒क्रः । गृ॒ह्य॒ते॒ । आ॒ग्र॒य॒णस्य॑ । वै । ए॒त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यत॑न॒मि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म् । यत् । ष॒ष्ठम्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िन्न्॑ । शु॒क्र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य॒ते॒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शु॒क्रस्य॑ । आ॒यत॑न॒ 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े । अ॒ष्ट॒म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हन्न्॑ । आ॒ग्र॒य॒णः । गृ॒ह्य॒ते॒ । छन्द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ए॒व । तत् । व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ह॒य॒ति॒ । प्रेति॑ । वस्य॑सः । वि॒वा॒हमिति॑ वि-वा॒हम् । आ॒प्नो॒ति॒ । य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म् । वेद॑ । अथो॒ इति॑ । दे॒व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ए॒व । य॒ज्ञे । स॒व्विँद॒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िद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॒दम् । अ॒न्यः । अ॒न्यस्म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॒दा॒ति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="00654F49" w:rsidRPr="00654F4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ए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तद्वै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ञ्च॒मेऽ</w:t>
      </w:r>
      <w:r w:rsidR="00654F4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॒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त्रैष्टु॑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ए॒तद् 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ृ॑ह्यते य॒ज्ञ</w:t>
      </w:r>
      <w:r w:rsidR="00654F4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य॑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॒मम॒न्यस्मा॒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एकं॑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 </w:t>
      </w:r>
      <w:r w:rsidR="00654F4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</w:p>
    <w:p w14:paraId="005AAA34" w14:textId="77777777" w:rsidR="00654F49" w:rsidRPr="00881DF1" w:rsidRDefault="00654F49" w:rsidP="00654F49">
      <w:pPr>
        <w:spacing w:after="0" w:line="221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lastRenderedPageBreak/>
        <w:t>(गा॒य॒त्रस्त्रै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ु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ो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जाग॑त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दा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रय॒णो जग॑न्मु॒खो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थो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व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राथ॑न्तरो॒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बार्ह॑त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द्वै 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वि॒तीय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शु॒क्रस्त्रि॒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ुङ्मु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खो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ो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ाक्प्रा॒ण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त्तृ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ीय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ैन्द्रवाय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ो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ो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॒थो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 द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मं 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॒ज्ञस्य॑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तु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थमा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रय॒णो न॑व॒म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ऐन्द्रवाय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ः शु॒क्रस्य॑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ञ्च॒म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ैन्द्रवाय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ः स॑प्त॒मे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ु॒क्रः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शु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क्र 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आ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रय॒णो यथ्ष॒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ठम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ेऽह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छन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ा</w:t>
      </w:r>
      <w:r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ि</w:t>
      </w:r>
      <w:r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) </w:t>
      </w:r>
    </w:p>
    <w:p w14:paraId="4713EF47" w14:textId="31402FE2" w:rsidR="00981EFF" w:rsidRDefault="00654F49" w:rsidP="00654F49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A805F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805F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A805F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A805F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-९</w:t>
      </w:r>
      <w:r w:rsidRPr="00A805F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0FCA2FC" w14:textId="6A8F4E4E" w:rsidR="00654F49" w:rsidRPr="00C16AA2" w:rsidRDefault="00E415EB" w:rsidP="00654F49">
      <w:pPr>
        <w:spacing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का॒म॒य॒त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जा॒ये॒य॒ । इति॑ । सः । ए॒तम् । द्वा॒द॒श॒रा॒त्र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श-रा॒त्रम् । अ॒प॒श्य॒त्॒ । तम् । एति॑ । अ॒ह॒र॒त्॒ । तेन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॒ज॒त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 प्रेति॑ । अ॒जा॒य॒त॒ । यः । का॒मये॑त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जा॒ये॒य॒ । इति॑ । सः । द्वा॒द॒श॒रा॒त्रेणेति॑ द्वादश-रा॒त्रेण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े॒त॒ । प्रेति॑ । ए॒व । जा॒य॒ते॒ । ब्र॒ह्म॒वा॒दिन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ा॒दि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अ॒ग्नि॒ष्टो॒मप्रा॑यणा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ग्नि॑ष्टो॒म-प्रा॒य॒णाः॒ । य॒ज्ञाः । अथ॑ । क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ति॒रा॒त्र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ति-रा॒त्रः । पूर्वः॑ । प्रेति॑ । यु॒ज्य॒ते॒ । इति॑ । चख्षु॑षी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ै । ए॒ते </w:t>
      </w:r>
      <w:r w:rsidR="008C7BB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स्य॑ । यत् । अ॒ति॒रा॒त्रावित्य॑ति-रा॒त्रौ । क॒नीनि॑के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अ॒ग्नि॒ष्टो॒मावित्य॑ग्नि-स्तो॒मौ । यत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4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ष्टो॒ममित्य॑ग्नि-स्तो॒मम् । पूर्व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यु॒ञ्जी॒रन्न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यु॒ञ्जी॒रन्न् । ब॒हि॒र्धेति॑ बहिः-धा । क॒नीनि॑के॒ इति॑ । द॒ध्युः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ति॒रा॒त्र इत्य॑ति-रा॒त्रः । पूर्वः॑ । प्रेति॑ । यु॒ज्य॒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ख्षु॑षी॒ इति॑ । ए॒व । य॒ज्ञे । धि॒त्वा । म॒ध्य॒तः । क॒नीनि॑के॒ 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द॒ध॒ति॒ । यः । वै । गा॒य॒त्रीम्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ख्षा॒मि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ख्षा॒म्॒ । वे॒द॒ । ज्योति॑षा । भा॒सा । सु॒व॒र्गमिति॑ सुवः-ग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म् । ए॒ति॒ । यौ । अ॒ग्नि॒ष्टो॒मावित्य॑ग्नि-स्तो॒मौ । तौ । प॒ख्षौ । ये । अन्त॑रे । अ॒ष्टौ । उ॒क्थ्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आ॒त्मा । ए॒षा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ी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ख्षेति॒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ख्षा॒ । यः । ए॒वम् । वेद</w:t>
      </w:r>
      <w:r w:rsidR="005E471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्योति॑षा । भा॒सा । सु॒व॒र्गमिति॑ सुवः-गम् । लो॒कम्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ति॒ । 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द्वा॒द॒श॒धेति॑ </w:t>
      </w:r>
      <w:r w:rsidR="005E471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श-ध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हि॑त॒ इति॒ वि-हि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द्वा॒द॒श॒रा॒त्र इति॑ द्वादश-रा॒त्रः । यौ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रा॒त्रावित्य॑ति-रा॒त्रौ । तौ । प॒ख्षौ । ये । अन्त॑रे । अ॒ष्टौ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क्थ्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आ॒त्मा । 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व । ए॒ष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न्न् । सत् । ह॒ । वै । स॒त्त्रेण॑ । स्पृ॒णो॒ति॒ । प्रा॒णा इति॑ प्र-अ॒ना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सत् । प्रा॒णानिति॑ प्र-अ॒नान् । ए॒व । स्पृ॒णो॒ति॒</w:t>
      </w:r>
      <w:r w:rsidR="005E471E" w:rsidRPr="005E471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 xml:space="preserve"> </w:t>
      </w:r>
      <w:r w:rsidR="005E471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सर्वा॑सा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ए॒ते । प्र॒जाना॒मिति॑ प्र-ज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ा॒णैरिति॑ प्र-अ॒नैः । आ॒स॒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े । स॒त्त्रम् । आस॑ते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ृ॒च्छ॒न्ति॒ । किम् । ए॒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त्रि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प्रि॒यः । प्र॒जाना॒मिति॑ प्र-ज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त्थि॑त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त्-स्थि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यः । ए॒वम् । वेद॑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="00654F49" w:rsidRPr="00654F4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्नि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ष्टो॒मौ य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थ्सु॑व॒र्गं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लो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ं प्रि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ः प्र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ानां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ञ्च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00A27DE5" w14:textId="47054688" w:rsidR="00E54405" w:rsidRDefault="00654F49" w:rsidP="00654F49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A805F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805F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A805F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A805F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-१०</w:t>
      </w:r>
      <w:r w:rsidRPr="00A805F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7081D81" w14:textId="1CDEC1E5" w:rsidR="00654F49" w:rsidRPr="00C16AA2" w:rsidRDefault="00E415EB" w:rsidP="002A737D">
      <w:pPr>
        <w:spacing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 वै । ए॒ष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तो॑वैश्वानर॒ इत्य॒न्य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ै॒श्वा॒न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॒र्गायेति॑ </w:t>
      </w:r>
      <w:r w:rsidR="005E471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ा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ाय॑ । प्रेति॑ । अ॒भ॒व॒त्॒ । ऊ॒र्ध्वः । ह॒ । वै । ए॒षः । आत॑त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-त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ते । दे॒वाः । ए॒तम् । वै॒श्वा॒न॒रम् । पर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औ॒ह॒न्न्॒ । सु॒व॒र्गस्येति॑ सुवः-गस्य॑ । लो॒कस्य॑ । प्रभू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भू॒त्यै॒ । 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ेन॑ । प्र॒जाप॑ति॒मिति॑ प्र॒जा-प॒ति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ा॒ज॒य॒न्न्॒ । तेषु॑ । आ॒र्ध्नो॒त्॒ । अधीति॑ । तत् । ऋ॒ध्नोति॑ । ह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ऋ॒त्विख्षु॑ । यः । ए॒वम् । वि॒द्वान् । द्वा॒द॒शा॒हेनेति॑ द्वादश-अ॒हेन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ज॑ते । ते । अ॒स्मि॒न्न्॒ । ऐ॒च्छ॒न्त॒ । सः । रस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ह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स॒न्ताय॑ । प्रेति॑ । अ॒य॒च्छ॒त्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व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्री॒ष्माय॑ । ओष॑धी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ऱ्षा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री॒हीन् । श॒रद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ष॒ति॒लाविति॑ माष-ति॒लौ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े॒म॒न्त॒शि॒शि॒राभ्या॒मिति॑ हेमन्त-शि॒शि॒र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न॑ । इन्द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ा॒ज॒य॒त्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भ॒व॒त्॒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नु॒जा॒व॒रस्येत्या॑नु-जा॒व॒रस्य॑ । य॒ज्ञः । इति॑ । सः । हि । ए॒तेन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र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य॑जत । ए॒षः । ह॒ । वै । कु॒णप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त्ति॒ । यः । स॒त्त्र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ति॒गृ॒ह्णातीति॑ प्रति-गृ॒ह्णाति॑ । पु॒रु॒ष॒कु॒ण॒पमिति॑ </w:t>
      </w:r>
      <w:r w:rsidR="00D958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ुष-कु॒ण॒प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्व॒कु॒ण॒पमित्य॑श्व-कु॒ण॒पम् । गौः । वै । अन्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ेन॑ । पात्रे॑ण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्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बिभ्र॑ति । यत् । तत् । न । नि॒र्णेनि॑ज॒तीति॑ </w:t>
      </w:r>
      <w:r w:rsidR="00D958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नेनि॑जति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धीति॑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ल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ा॒य॒ते॒ । ए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य॒जे॒त॒ । ए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 । 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र्ध्नो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्वाद॑श । रात्री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ि॒तः । स्या॒त्॒ । द्वाद॑श । मास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 </w:t>
      </w:r>
      <w:r w:rsidR="00D958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व्वँ॒थ्स॒र इति॑ सम्-व॒थ्स॒रः । 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व । ए॒षः । ए॒षः । ह॒ । तु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॒ते॒ । यः । तप॑सः । अधीति॑ । जाय॑ते । च॒तु॒र्धेति॑ चतुः-धा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ः । ति॒स्रस्ति॑स्र॒ इति॑ ति॒स्रः-ति॒स्रः॒ । रात्र॑यः । यत् । द्वाद॑श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प॒सद॒ </w:t>
      </w:r>
      <w:r w:rsidR="00D958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-स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ः । प्र॒थ॒माः । य॒ज्ञम् । त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र॒ति॒ । याः । द्वि॒ती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त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र॒भ॒ते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ः । तृ॒ती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त्रा॑णि । त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रिति॑ । ने॒नि॒क्ते॒ । य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तु॒र्थीः । अपीति॑ । त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त॒र॒तः । शु॒न्ध॒ते॒ । य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अ॒स्य॒ । प॒शुम् । अत्ति॑ । मा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 । सः । अ॒त्ति॒ । 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स्तिष्क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ः । यः । प॒रि॒वा॒पमिति॑ परि-वा॒पम् । पुरी॑ष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ः । यः । आज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ज्ज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ः । यः । सोम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ेद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ः । अपीति॑ । ह॒ । वै । अ॒स्य॒ । शी॒ऱ्ष॒ण्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ष्पद॒ इति॑ निः-प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गृ॒ह्णा॒ति॒ । यः । द्वा॒द॒शा॒ह इति॑ द्वादश-अ॒ह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गृ॒ह्णातीति॑ प्रति-गृ॒ह्णाति॑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्वा॒द॒शा॒हेन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्वादश-अ॒हेन॑ । न । याज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ा॒प्म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ावृ॑त्त्या॒ इति॑ वि-आवृ॑त्त्यै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="00654F49" w:rsidRPr="00654F49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य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छ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धि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भते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्वादशा॒हे</w:t>
      </w:r>
      <w:r w:rsidR="00654F49" w:rsidRPr="00881DF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॑ च॒त्वारि॑</w:t>
      </w:r>
      <w:r w:rsidR="00654F49" w:rsidRPr="00881DF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44B2457F" w14:textId="7D60A20B" w:rsidR="00E415EB" w:rsidRPr="007C749D" w:rsidRDefault="00654F49" w:rsidP="00654F49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C0CA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BC0CA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-११</w:t>
      </w: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08BD3F4D" w14:textId="3EC6A0CB" w:rsidR="002A737D" w:rsidRPr="002A737D" w:rsidRDefault="00E415EB" w:rsidP="00411136">
      <w:pPr>
        <w:spacing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भ्य इति॑ त्रि-भ्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तुर्भ्य॒ इति॑ च॒तुः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ञ्चभ्य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॒ड्भ्य इति॑ षट्-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्तभ्य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॒प्त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ष्टा॒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वभ्य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व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शभ्य॒ इति॑ 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का॒द॒शभ्य॒ इत्ये॑का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ा॒द॒शभ्य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॒यो॒द॒शभ्य॒ इति॑ त्रयो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तु॒र्द॒शभ्य॒ इति॑ चतुर्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ञ्च॒द॒शभ्य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ो॒ड॒शभ्य॒ इति॑ षोड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॒द॒शभ्य॒ इति॑ सप्त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ष्टा॒द॒शभ्य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ष्टा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 । 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व॑विशत्या॒ इति॒ नव॑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यै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त्वा॒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व॑चत्वारिशत॒ इति॒ नव॑-च॒त्वा॒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="00B36C6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ष॒ष्ट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व॑षष्ट्या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व॑-ष॒ष्ट्यै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 । अ॒शी॒त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वा॑शीत्या॒ इति॒ नव॑-अ॒शी॒त्यै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 । श॒ता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॒त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="002A737D" w:rsidRPr="002A737D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व॑चत्वारिशते॒ स्वाहैका॒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नैक॑वि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67390EF" w14:textId="5F322ED5" w:rsidR="004248F0" w:rsidRDefault="002A737D" w:rsidP="002A737D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C0CA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BC0CA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-१२</w:t>
      </w: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6D073CE" w14:textId="1F326C54" w:rsidR="002A737D" w:rsidRPr="002A737D" w:rsidRDefault="00E415EB" w:rsidP="00B36C6F">
      <w:pPr>
        <w:spacing w:after="0" w:line="240" w:lineRule="auto"/>
        <w:jc w:val="both"/>
        <w:rPr>
          <w:rFonts w:ascii="Sanskrit 2003" w:eastAsia="Times New Roman" w:hAnsi="Sanskrit 2003" w:cs="Mangal"/>
          <w:color w:val="000000"/>
          <w:sz w:val="40"/>
          <w:szCs w:val="36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भ्य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ञ्चभ्य॒ इति॑ प॒ञ्च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भ्य॒ इति॑ स॒प्त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वभ्य॒ इति॑ न॒व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का॒द॒शभ्य॒ इत्ये॑का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॒यो॒द॒शभ्य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्रयो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ञ्च॒द॒शभ्य॒ इति॑ पञ्च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्त॒द॒शभ्य॒ इति॑ सप्त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 । 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यै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व॑विशत्या॒ इति॒ नव॑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यै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 च॒त्वा॒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व॑चत्वारिशत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व॑-च॒त्वा॒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े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 । ष॒ष्ट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व॑षष्ट्या॒ इति॒ नव॑-ष॒ष्ट्यै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 । अ॒शी॒त्य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वा॑शीत्या॒ इति॒ नव॑-अ॒शी॒त्यै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="002A737D" w:rsidRPr="002A737D">
        <w:rPr>
          <w:rFonts w:ascii="Sanskrit 2003" w:eastAsia="Times New Roman" w:hAnsi="Sanskrit 2003" w:cs="Mangal" w:hint="cs"/>
          <w:b/>
          <w:bCs/>
          <w:i/>
          <w:iCs/>
          <w:color w:val="000000"/>
          <w:sz w:val="40"/>
          <w:szCs w:val="36"/>
          <w:cs/>
          <w:lang w:bidi="sa-IN"/>
        </w:rPr>
        <w:t xml:space="preserve"> </w:t>
      </w:r>
      <w:r w:rsidR="002A737D" w:rsidRPr="002A737D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एक॑स्मै त्रि॒भ्यः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॑ञ्चा॒शत्)</w:t>
      </w:r>
    </w:p>
    <w:p w14:paraId="3F24B882" w14:textId="25F766E0" w:rsidR="004248F0" w:rsidRDefault="002A737D" w:rsidP="002A737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C0CA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BC0CA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-१३</w:t>
      </w: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F14C0A9" w14:textId="7B593CEC" w:rsidR="002A737D" w:rsidRPr="002A737D" w:rsidRDefault="00E415EB" w:rsidP="002A737D">
      <w:pPr>
        <w:spacing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तुर्भ्य॒ इति॑ च॒तुः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ष॒ड्भ्य इति॑ </w:t>
      </w:r>
      <w:r w:rsidR="0041113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-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ष्टा॒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शभ्य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ा॒द॒शभ्य॒ इति॑ द्वा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तु॒र्द॒शभ्य॒ इति॑ चतुर्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ो॒ड॒शभ्य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ोड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ष्टा॒द॒शभ्य॒ </w:t>
      </w:r>
      <w:r w:rsidR="0041113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ष्टा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ष्टान॑वत्या॒ </w:t>
      </w:r>
      <w:r w:rsidR="00A20F3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॒ष्टा-न॒व॒त्यै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="002A737D" w:rsidRPr="002A737D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्वा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भ्या॑म॒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ष्टान॑वत्यै॒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ड्वि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2A737D" w:rsidRPr="002A737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)</w:t>
      </w:r>
      <w:r w:rsidR="002A737D" w:rsidRPr="002A737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</w:p>
    <w:p w14:paraId="7D5DEA53" w14:textId="5A30056F" w:rsidR="00CB3A59" w:rsidRDefault="002A737D" w:rsidP="002A737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C0CA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BC0CA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-१४</w:t>
      </w: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BC18BF7" w14:textId="24946F24" w:rsidR="002A737D" w:rsidRPr="002A737D" w:rsidRDefault="00E415EB" w:rsidP="002A737D">
      <w:pPr>
        <w:spacing w:after="0" w:line="240" w:lineRule="auto"/>
        <w:jc w:val="both"/>
        <w:rPr>
          <w:rFonts w:ascii="Sanskrit 2003" w:eastAsia="Times New Roman" w:hAnsi="Sanskrit 2003" w:cs="Mangal"/>
          <w:i/>
          <w:iCs/>
          <w:color w:val="000000"/>
          <w:sz w:val="40"/>
          <w:szCs w:val="36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भ्य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ञ्चभ्य॒ इति॑ प॒ञ्च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भ्य॒ इति॑ स॒प्त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वभ्य॒ इति॑ न॒व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का॒द॒शभ्य॒ इत्ये॑का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॒यो॒द॒शभ्य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यो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ञ्च॒द॒शभ्य॒ इति॑ पञ्च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्त॒द॒शभ्य॒ इति॑ सप्त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 । 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य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व॑विशत्या॒ इति॒ </w:t>
      </w:r>
      <w:r w:rsidR="0041113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व॑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यै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त्वा॒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व॑चत्वारिशत॒ इति॒ नव॑-च॒त्वा॒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े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 । ष॒ष्ट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व॑षष्ट्या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व॑-ष॒ष्ट्यै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 । अ॒शी॒त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वा॑शीत्या॒ इति॒ नव॑-अ॒शी॒त्यै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 । श॒ता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="002A737D" w:rsidRPr="002A737D">
        <w:rPr>
          <w:rFonts w:ascii="Sanskrit 2003" w:eastAsia="Times New Roman" w:hAnsi="Sanskrit 2003" w:cs="Mangal" w:hint="cs"/>
          <w:b/>
          <w:bCs/>
          <w:i/>
          <w:iCs/>
          <w:color w:val="000000"/>
          <w:sz w:val="40"/>
          <w:szCs w:val="36"/>
          <w:cs/>
          <w:lang w:bidi="sa-IN"/>
        </w:rPr>
        <w:t xml:space="preserve"> </w:t>
      </w:r>
      <w:r w:rsidR="002A737D" w:rsidRPr="002A737D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्रि॒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भ्यो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च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0579149D" w14:textId="7B237BE3" w:rsidR="00CB3A59" w:rsidRDefault="002A737D" w:rsidP="002A737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C0CA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BC0CA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-१५</w:t>
      </w: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0BB99A3" w14:textId="7B27A510" w:rsidR="002A737D" w:rsidRPr="002A737D" w:rsidRDefault="00E415EB" w:rsidP="002A737D">
      <w:pPr>
        <w:spacing w:after="0" w:line="240" w:lineRule="auto"/>
        <w:jc w:val="both"/>
        <w:rPr>
          <w:rFonts w:ascii="Sanskrit 2003" w:eastAsia="Times New Roman" w:hAnsi="Sanskrit 2003" w:cs="Mangal"/>
          <w:color w:val="000000"/>
          <w:sz w:val="40"/>
          <w:szCs w:val="36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तुर्भ्य॒ इति॑ च॒तुः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ष्टा॒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॒द॒शभ्य॒ इति॑ द्वा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ो॒ड॒शभ्य॒ इति॑ षोड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ण्ण॑वत्या॒ इति॒ षट्-न॒व॒त्यै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="002A737D" w:rsidRPr="002A737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ta-IN"/>
        </w:rPr>
        <w:t xml:space="preserve"> </w:t>
      </w:r>
      <w:r w:rsidR="002A737D" w:rsidRPr="002A737D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च॒तुर्भ्य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षण्ण॑वत्यै॒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ोड॑श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3289E6F" w14:textId="7801DE86" w:rsidR="00CB3A59" w:rsidRDefault="002A737D" w:rsidP="002A737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C0CA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BC0CA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-१६</w:t>
      </w: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17B0583" w14:textId="7B43B9DF" w:rsidR="002A737D" w:rsidRPr="002A737D" w:rsidRDefault="00E415EB" w:rsidP="002A737D">
      <w:pPr>
        <w:spacing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भ्य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॒ञ्च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शभ्य॒ इति॑ 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ञ्च॒द॒शभ्य॒ इति॑ पञ्च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नवत्या॒ इति॒ पञ्च॑-न॒व॒त्यै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="002A737D" w:rsidRPr="002A737D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॒ञ्चभ्य॒पञ्च॑नवत्यै॒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तु॑र्दश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A44CEFD" w14:textId="678F307B" w:rsidR="00CB3A59" w:rsidRDefault="002A737D" w:rsidP="002A737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C0CA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BC0CA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-१७</w:t>
      </w: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AF7C4EC" w14:textId="6823ACC7" w:rsidR="002A737D" w:rsidRPr="002A737D" w:rsidRDefault="00E415EB" w:rsidP="002A737D">
      <w:pPr>
        <w:spacing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शभ्य॒ इति॑ द॒श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त्वा॒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ञ्चा॒श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॒ष्ट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्त॒त्यै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शी॒त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व॒त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ता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="002A737D" w:rsidRPr="002A737D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॒श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भ्यो॒ द्वावि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250A49A" w14:textId="4E4A655B" w:rsidR="00CB3A59" w:rsidRDefault="002A737D" w:rsidP="002A737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C0CA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BC0CA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-१८</w:t>
      </w: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988A516" w14:textId="3E55A6D3" w:rsidR="002A737D" w:rsidRPr="002A737D" w:rsidRDefault="00E415EB" w:rsidP="002A737D">
      <w:pPr>
        <w:spacing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त्वा॒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॒ष्ट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 अ॒शी॒त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="002A737D" w:rsidRPr="002A737D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॒श॒त्यै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्वाद॑श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BFE8145" w14:textId="0A32316F" w:rsidR="00CB3A59" w:rsidRDefault="002A737D" w:rsidP="002A737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C0CA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BC0CA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-१९</w:t>
      </w: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B6EB3D4" w14:textId="07539D7D" w:rsidR="002A737D" w:rsidRPr="002A737D" w:rsidRDefault="00E415EB" w:rsidP="002A737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ा॒श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॒त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भ्य इति॑ त्रि-भ्यः । श॒त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तुर्भ्य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तुः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त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ञ्चभ्य॒ इति॑ प॒ञ्च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॒ड्भ्य इति॑ षट्-भ्यः । श॒त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भ्य॒ इति॑ स॒प्त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त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ष्टा॒भ्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वभ्य॒ इति॑ न॒व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त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स्र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9]</w:t>
      </w:r>
      <w:r w:rsidR="002A737D" w:rsidRPr="002A737D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॒ञ्चा॒शते॒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्वात्रि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0B07466" w14:textId="20F58DF4" w:rsidR="00CB3A59" w:rsidRDefault="002A737D" w:rsidP="002A737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C0CA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BC0CA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-२०</w:t>
      </w:r>
      <w:r w:rsidRPr="00BC0CA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01B48CC" w14:textId="1F4B49A0" w:rsidR="002A737D" w:rsidRPr="002A737D" w:rsidRDefault="00E415EB" w:rsidP="002A737D">
      <w:pPr>
        <w:spacing w:before="120" w:after="0" w:line="240" w:lineRule="auto"/>
        <w:ind w:firstLine="720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हस्र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ुत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युता॒य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युत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युता॒येति॑ प्र-युत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र्बु॑दाय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्य॑र्बुदा॒येति॒ नि-अ॒र्बु॒द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ु॒द्राय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ध्य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त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ा॒र्धाय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-अ॒र्ध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षस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ु॑ष्ट्या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उ॒ष्ट्यै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दे॒ष्य॒त इत्यु॑त्-ए॒ष्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्य॒त इत्यु॑त्-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4A4A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उदि॑ता॒येत्युत्-इ॒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॒र्गायेति॑ सुवः-ग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0</w:t>
      </w:r>
      <w:r w:rsidRPr="002A737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2A737D" w:rsidRPr="002A737D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 xml:space="preserve"> (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॒ता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ा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त्रि</w:t>
      </w:r>
      <w:r w:rsidR="002A737D"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2A737D"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1C47BBF" w14:textId="77777777" w:rsidR="002A737D" w:rsidRPr="002A737D" w:rsidRDefault="002A737D" w:rsidP="002A737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सा॒ध्याः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ष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ड्रा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ं कु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ुरु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बिन्द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प्तरा॒त्रं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बृह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पति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ष्टरा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ं प्र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ाप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ि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ताः क्षुधं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वरा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्रं 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्र॒जाप॑तिरकामयत॒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श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ोतार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ृ॒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व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ऐन्द्रवाय॒वाग्रा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गाय॒त्रो वै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्र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ाप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ि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वा॑दशरा॒त्रं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 वा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क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मा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क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म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ै॒ द्वाभ्यां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 त्रि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्यश्च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ुर्भ्य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 प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ञ्चभ्यो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॒शभ्यो॑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ि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्यै प॑ञ्चा॒शते॑ श॒ताय॑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ि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ः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२०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ा॒ध्या अ॑स्मा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इ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े लो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का 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ा॑य॒त्रं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 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ृ॒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ीय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ेक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स्मै 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पञ्चा॒शत्  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५० 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सा॒ध्याः </w:t>
      </w:r>
      <w:r w:rsidRPr="002A73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र्व॑स्मै॒ स्वाहा॥</w:t>
      </w:r>
      <w:r w:rsidRPr="002A73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59CC2CB9" w14:textId="77777777" w:rsidR="002A737D" w:rsidRPr="005F03B5" w:rsidRDefault="002A737D" w:rsidP="002A737D">
      <w:pPr>
        <w:spacing w:before="120" w:after="0" w:line="240" w:lineRule="auto"/>
        <w:jc w:val="center"/>
        <w:rPr>
          <w:rFonts w:ascii="Sanskrit 2003" w:eastAsia="Times New Roman" w:hAnsi="Sanskrit 2003" w:cs="Mangal"/>
          <w:b/>
          <w:bCs/>
          <w:color w:val="000000"/>
          <w:sz w:val="40"/>
          <w:szCs w:val="36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हरि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॑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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॒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ओ(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8DC915F" w14:textId="77777777" w:rsidR="002A737D" w:rsidRDefault="002A737D" w:rsidP="002A737D">
      <w:pPr>
        <w:spacing w:before="120" w:after="0" w:line="240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lang w:bidi="hi-IN"/>
        </w:rPr>
      </w:pPr>
      <w:r w:rsidRPr="004B6CF6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t>॥</w:t>
      </w:r>
      <w:r w:rsidRPr="004B6CF6">
        <w:rPr>
          <w:rFonts w:ascii="Sanskrit 2003" w:eastAsia="Times New Roman" w:hAnsi="Sanskrit 2003" w:cs="Sanskrit 2003"/>
          <w:b/>
          <w:bCs/>
          <w:color w:val="000000"/>
          <w:sz w:val="50"/>
          <w:szCs w:val="46"/>
          <w:cs/>
          <w:lang w:bidi="sa-IN"/>
        </w:rPr>
        <w:t xml:space="preserve"> इति द्वितीयः प्रश्नः</w:t>
      </w:r>
      <w:r w:rsidRPr="004B6CF6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t xml:space="preserve"> ॥</w:t>
      </w:r>
    </w:p>
    <w:p w14:paraId="1D447792" w14:textId="10C1AD06" w:rsidR="00E415EB" w:rsidRPr="007C749D" w:rsidRDefault="002A737D" w:rsidP="00FA114A">
      <w:pPr>
        <w:spacing w:before="120" w:after="0" w:line="221" w:lineRule="auto"/>
        <w:jc w:val="center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>
        <w:rPr>
          <w:rFonts w:ascii="Sanskrit 2003" w:eastAsia="Times New Roman" w:hAnsi="Sanskrit 2003" w:cs="Sanskrit 2003" w:hint="cs"/>
          <w:b/>
          <w:bCs/>
          <w:color w:val="000000"/>
          <w:sz w:val="46"/>
          <w:szCs w:val="46"/>
          <w:cs/>
          <w:lang w:bidi="sa-IN"/>
        </w:rPr>
        <w:t>******</w:t>
      </w:r>
    </w:p>
    <w:p w14:paraId="4BA8654D" w14:textId="77777777" w:rsidR="00FA114A" w:rsidRDefault="00FA114A" w:rsidP="00FA114A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50"/>
          <w:szCs w:val="50"/>
          <w:cs/>
          <w:lang w:bidi="hi-IN"/>
        </w:rPr>
        <w:sectPr w:rsidR="00FA114A" w:rsidSect="006B2CC8">
          <w:footerReference w:type="default" r:id="rId9"/>
          <w:pgSz w:w="11906" w:h="16838"/>
          <w:pgMar w:top="1418" w:right="1304" w:bottom="1440" w:left="1588" w:header="709" w:footer="709" w:gutter="0"/>
          <w:cols w:space="708"/>
          <w:docGrid w:linePitch="360"/>
        </w:sectPr>
      </w:pPr>
    </w:p>
    <w:p w14:paraId="039E1D97" w14:textId="234EF0E7" w:rsidR="00FA114A" w:rsidRPr="00C16AA2" w:rsidRDefault="00FA114A" w:rsidP="00FA114A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lang w:bidi="sa-IN"/>
        </w:rPr>
      </w:pPr>
      <w:r w:rsidRPr="00276847">
        <w:rPr>
          <w:rFonts w:ascii="Sanskrit 2003" w:eastAsia="Times New Roman" w:hAnsi="Sanskrit 2003" w:cs="Sanskrit 2003"/>
          <w:b/>
          <w:bCs/>
          <w:color w:val="000000"/>
          <w:sz w:val="50"/>
          <w:szCs w:val="50"/>
          <w:cs/>
          <w:lang w:bidi="hi-IN"/>
        </w:rPr>
        <w:lastRenderedPageBreak/>
        <w:t>॥</w:t>
      </w:r>
      <w:r w:rsidRPr="00C16AA2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सप्तमकाण्डे </w:t>
      </w:r>
      <w:r w:rsidRPr="00C16AA2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>तृतीयः प्रश्नः</w:t>
      </w:r>
      <w:r w:rsidRPr="00276847">
        <w:rPr>
          <w:rFonts w:ascii="Sanskrit 2003" w:eastAsia="Times New Roman" w:hAnsi="Sanskrit 2003" w:cs="Sanskrit 2003"/>
          <w:b/>
          <w:bCs/>
          <w:color w:val="000000"/>
          <w:sz w:val="50"/>
          <w:szCs w:val="50"/>
          <w:cs/>
          <w:lang w:bidi="hi-IN"/>
        </w:rPr>
        <w:t>॥</w:t>
      </w:r>
    </w:p>
    <w:p w14:paraId="73C51FF4" w14:textId="77777777" w:rsidR="00FA114A" w:rsidRDefault="00FA114A" w:rsidP="00FA114A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A805F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805F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A805F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A805F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</w:t>
      </w:r>
      <w:r w:rsidRPr="00A805F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</w:p>
    <w:p w14:paraId="3B321C4B" w14:textId="7070D2FF" w:rsidR="00FA114A" w:rsidRPr="00C16AA2" w:rsidRDefault="00FA114A" w:rsidP="00FA114A">
      <w:pPr>
        <w:spacing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  <w:t xml:space="preserve">   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व॒मिति॑ प्र-जव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ए॒तेन॑ । यन्ति॑ । यत् । द॒श॒मम्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पा॒व॒हीय॒मिति॑ पाप-अ॒व॒ही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ए॒तेन॑ । भ॒व॒न्ति॒ । यत् । द॒श॒मम्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वै । प्र॒जव॒मिति॑ प्र-जव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ताम् । अप॑थेन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पद्य॑त॒ इति॑ प्रति-पद्य॑ते । यः । स्था॒णुम् । हन्ति॑ । यः । भ्रेष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ेतीति॑ नि-एति॑ । सः । ही॒य॒ते॒ । सः । यः । वै । द॒श॒मे । अहन्न्॑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ि॒वा॒क्य इत्य॑वि-वा॒क्ये । उ॒प॒ह॒न्यत॒ इत्यु॑प-ह॒न्य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ही॒य॒ते॒ । तस्म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उप॑हता॒येत्युप॑-ह॒ता॒य॒ । व्याहेति॑ वि-आह॑ । तम् । ए॒व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ा॒रभ्येत्य॑नु-आ॒रभ्य॑ । समिति॑ । अ॒श्ञु॒ते॒ । अथ॑ । यः । व्याहेति॑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0F9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आह॑ । सः । [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ी॒य॒ते॒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॒श॒मे । अहन्न्॑ । अ॒वि॒वा॒क्य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वि-वा॒क्ये । उप॑हता॒येत्युप॑-ह॒ता॒य॒ । न । व्युच्य॒मिति॑ वि-उच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थो॒ इति॑ । खलु॑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स्य॑ । वै । समृ॑द्धे॒नेति॒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ऋ॒द्धे॒न॒ । दे॒वाः । सु॒व॒र्गमिति॑ सुवः-गम् । लो॒कम् । आ॒य॒न्न्॒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व्यृ॑द्धे॒नेति॒ वि-ऋ॒द्धे॒न॒ । असु॑रान् । परेति॑ । अ॒भा॒व॒य॒न्न्॒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यत् । खलु॑ । वै । य॒ज्ञस्य॑ । समृ॑द्ध॒मिति॒ सम्-ऋ॒द्ध॒म्॒ । तत्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ज॑मानस्य । यत् । व्यृ॑द्ध॒मिति॒ वि-ऋ॒द्ध॒म्॒ । तत् । भ्रातृ॑व्यस्य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ः । यः । वै । द॒श॒मे । अहन्न्॑ । अ॒वि॒वा॒क्य </w:t>
      </w:r>
      <w:r w:rsidR="001A0F9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वि-वा॒क्ये । उ॒प॒ह॒न्यत॒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-ह॒न्य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ए॒व । अतीति॑ । रे॒च॒य॒ति॒ । ते । ये । बाह्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ृ॒शी॒क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युः । ते । वीति॑ । ब्रू॒युः॒ । यदि॑ । तत्र॑ । न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न्दे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॒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द॒सादित्य॑न्तः-स॒द॒सात् । व्युच्य॒मिति॑ </w:t>
      </w:r>
      <w:r w:rsidR="001A0F9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उच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दि॑ । तत्र॑ । न । वि॒न्देयु</w:t>
      </w:r>
      <w:r w:rsidR="00A158A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प॑ति॒नेति॑ गृ॒ह-प॒ति॒ना॒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ुच्य॒मिति॑ वि-उच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त् । व्युच्य॒मिति॑ वि-उच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थ॑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ै ।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॒तत् । स॒र्प॒रा॒ज्ञिया॒ इति॑ सर्प-रा॒ज्ञि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ग्भिरित्यृ॑क्-भिः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ु॒व॒न्ति॒ । इ॒यम् । वै । सर्प॑तः । राज्ञ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वै । अ॒स्याम्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म् । च॒ । अर्च॑न्ति । यत् । आ॒नृ॒चुः । तेन॑ । इ॒यम् । स॒र्प॒रा॒ज्ञीति॑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प-रा॒ज्ञी । ते । यत् । ए॒व । किम् । च॒ । वा॒चा । आ॒नृ॒चुः । यत्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ोधि॑ । अ॒र्चि॒त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त् । उ॒भ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प्त्वा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रुध्येत्य॑व-रुध्य॑ । उदिति॑ । ति॒ष्ठा॒म॒ । इति॑ । त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न॑सा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ु॒व॒ते॒ । न । वै । इ॒माम् । अ॒श्व॒र॒थ इत्य॑श्व-र॒थः । न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्व॒त॒री॒र॒थ इत्य॑श्वतरी-र॒थः । स॒द्यः । पर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तु॒मिति॒ परि॑-आ॒प्तु॒म्॒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ऱ्ह॒ति॒ । म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॒माम् । स॒द्यः । पर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तु॒मिति॒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॑-आ॒प्तु॒म्॒ । अ॒ऱ्ह॒ति॒ । म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ि॑भवितु॒मिति॒ परि॑-भ॒वि॒तु॒म्॒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थ॑ । ब्रह्म॑ । व॒द॒न्ति॒ । परि॑मिता॒ इति॒ </w:t>
      </w:r>
      <w:r w:rsidR="001A0F9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॑-मि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ऋ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॑मिता॒नीति॒ परि॑-मि॒ता॒नि॒ । सामा॑नि । परि॑मिता॒नीति॒ परि॑-मि॒ता॒नि॒ ।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ू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 अथ॑ । ए॒तस्य॑ । ए॒व । अ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158A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 अस्ति॑ । यत् । ब्रह्म॑ । तत्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ति॒गृ॒ण॒त इति॑ प्रति-गृ॒ण॒ते । एति॑ । च॒ख्षी॒त॒ । सः । प्र॒ति॒ग॒र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प्रति-ग॒रः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E415E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Pr="00FA114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्याह॒ स</w:t>
      </w:r>
      <w:r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ृ</w:t>
      </w:r>
      <w:r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ी॒क</w:t>
      </w:r>
      <w:r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ो</w:t>
      </w:r>
      <w:r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चि</w:t>
      </w:r>
      <w:r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ार</w:t>
      </w:r>
      <w:r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</w:t>
      </w:r>
      <w:r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कं</w:t>
      </w:r>
      <w:r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1A8BE41D" w14:textId="0C7439B9" w:rsidR="00112B17" w:rsidRDefault="00FA114A" w:rsidP="00FA114A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40D4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640D4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२</w:t>
      </w: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F42EBBB" w14:textId="335B7F31" w:rsidR="00550FE9" w:rsidRPr="00C16AA2" w:rsidRDefault="00E415EB" w:rsidP="00550FE9">
      <w:pPr>
        <w:spacing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ा॒दिन॒ इति॑ ब्रह्म-वा॒दि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किम् । द्वा॒द॒शा॒हस्येति॑ </w:t>
      </w:r>
      <w:r w:rsidR="001A0F9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श-अ॒हस्य॑ । प्र॒थ॒मेन॑ । अह्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्विज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ज॑मानः । वृ॒ङ्क्ते॒ । इति॑ । त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म् । 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म् । द्वि॒तीये॑न । इति॑ । प्रा॒णानिति॑ प्र-अ॒ना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मित्य॑न्न-अद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किम् । तृ॒तीये॑न । इति॑ । त्रीन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मान् । लो॒कान् । इति॑ । किम् । च॒तु॒र्थेन॑ । इति॑ । चतु॑ष्पद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च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 इति॑ । किम् । प॒ञ्च॒मेन॑ । 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रा॒मिति॒ पञ्च॑-अ॒ख्ष॒रा॒म्॒ । प॒ङ्क्तिम् । इति॑ । कि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ष॒ष्ठेन॑ । इति॑ । षट् । ऋ॒तून् । इति॑ । किम् । स॒प्त॒मेन॑ । इति॑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॒प्तप॑दा॒मिति॑ स॒प्त-प॒दा॒म्॒ । शक्व॑रीम् । इति॑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ि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॒मेन॑ । इति॑ । अ॒ष्टाख्ष॑रा॒मित्य॒ष्टा-अ॒ख्ष॒रा॒म्॒ । गा॒य॒त्री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किम् । न॒व॒मेन॑ । इति॑ । त्रि॒वृत॒मिति॑ त्रि-वृ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तोम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किम् । द॒श॒मेन॑ । इति॑ । दश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रा॒मिति॒ दश॑-अ॒ख्ष॒रा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ज॒मिति॑ वि-राज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किम् । ए॒का॒द॒शेन॑ । 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ाख्षरा॒मित्येका॑दश-अ॒ख्ष॒रा॒म्॒ । त्रि॒ष्टुभ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कि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॒द॒शेन॑ । इति॑ । द्वाद॑शाख्षरा॒मिति॒ द्वाद॑श-अ॒ख्ष॒रा॒म्॒ । जग॑ती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ए॒ताव॑त् । वै । अ॒स्ति॒ । याव॑त् । ए॒तत् । याव॑त्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स्ति॑ । तत् । ए॒षा॒म्॒ । वृ॒ङ्क्ते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="00550FE9" w:rsidRPr="00550FE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50FE9"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50FE9"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क्व॑री॒मि</w:t>
      </w:r>
      <w:r w:rsidR="00550FE9"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येक॑चत्वारि</w:t>
      </w:r>
      <w:r w:rsidR="00550FE9"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550FE9"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550FE9"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0F98254" w14:textId="555A3F5F" w:rsidR="00112B17" w:rsidRDefault="00550FE9" w:rsidP="00550FE9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40D4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640D4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३</w:t>
      </w: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9B80349" w14:textId="232D09D2" w:rsidR="00550FE9" w:rsidRPr="002F36B1" w:rsidRDefault="00E415EB" w:rsidP="00550FE9">
      <w:pPr>
        <w:spacing w:before="120" w:after="0" w:line="221" w:lineRule="auto"/>
        <w:jc w:val="both"/>
        <w:rPr>
          <w:rFonts w:ascii="Sanskrit 2003" w:eastAsia="Times New Roman" w:hAnsi="Sanskrit 2003" w:cs="Mangal"/>
          <w:color w:val="000000"/>
          <w:sz w:val="40"/>
          <w:szCs w:val="36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वै । आ॒प्त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॒द॒शा॒ह इति॑ द्वादश-अ॒हः । यत् । त्र॒यो॒द॒श॒रा॒त्र इति॑ त्रयोदश-रा॒त्रः । स॒मा॒नम् । हि । ए॒तत्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प्रा॒य॒णीय॒ इति॑ </w:t>
      </w:r>
      <w:r w:rsidR="001A0F9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य॒नी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द॒य॒नीय॒ इत्यु॑त्-अ॒य॒नी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त्र्य॑तिरात्र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0F9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अ॒ति॒रा॒त्रः॒ । भ॒व॒ति॒ । त्र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 । ए॒षा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प्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 इति॑ प्र-अ॒नः । वै । प्र॒थ॒म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रा॒त्र इत्य॑ति-रा॒त्रः । व्या॒न इति॑ वि-अ॒नः । द्वि॒ती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ा॒न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प-अ॒नः । तृ॒ती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ा॒पा॒नो॒दा॒नेष्विति॑ प्राणापान-उ॒दा॒नेषु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॒न्नाद्य॒ इत्य॑न्न-अद्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ति॒ष्ठ॒न्ति॒ । सर्व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</w:t>
      </w:r>
      <w:r w:rsidR="001A0F9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ि</w:t>
      </w:r>
      <w:r w:rsidR="001A0F9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 ए॒वम् । वि॒द्वास</w:t>
      </w:r>
      <w:r w:rsidR="00A158A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॒यो॒द॒श॒रा॒त्र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योदश-रा॒त्रम् । आस॑ते । तत्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क् । वै । ए॒ष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त॒तेति॒ वि-त॒ता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द्वा॒द॒शा॒ह इति॑ द्वादश-अ॒हः । ता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छि॒न्द्युः॒ । यत् । मध्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ति॒रा॒त्रमित्य॑ति-रा॒त्रम् । कु॒र्यु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प॒दासु॒केत्यु॑प-दासु॑का । गृ॒हप॑ते॒रिति॑ गृ॒ह-प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क् । स्या॒त्॒ । उ॒परि॑ष्टात् । छ॒न्दो॒माना॒मिति॑ छन्दः-म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हा॒व्र॒त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हा-व्र॒तम् । कु॒र्व॒न्ति॒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न्त॑ता॒मिति॒ सम्-त॒ता॒म्॒ । ए॒व । वाच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</w:t>
      </w:r>
      <w:r w:rsidR="00EA517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ते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पदासु॒केत्यनु॑प-दा॒सु॒का॒ । गृ॒हप॑ते॒र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-प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क् । भ॒व॒ति॒ । प॒श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छ॒न्दो॒मा इति॑ छन्दः-म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हा॒व्र॒तमिति॑ महा-व्र॒तम् । यत् । उ॒परि॑ष्टा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॒न्दो॒माना॒मिति॑ छन्दः-म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म॒हा॒व्र॒तमिति॑ </w:t>
      </w:r>
      <w:r w:rsidR="00EA517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हा-व्र॒तम् । कु॒र्वन्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षु॑ । च॒ । ए॒व । अ॒न्नाद्य॒ इत्य॑न्न-अद्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प्रत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ि॒ष्ठ॒न्ति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="00550FE9" w:rsidRPr="002F36B1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550FE9"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त॑</w:t>
      </w:r>
      <w:r w:rsidR="00550FE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ा॒</w:t>
      </w:r>
      <w:r w:rsidR="00550FE9"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्रिच॑त्वारि</w:t>
      </w:r>
      <w:r w:rsidR="00550FE9"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550FE9"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550FE9"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0148E17" w14:textId="4362C39D" w:rsidR="00112B17" w:rsidRDefault="00550FE9" w:rsidP="00550FE9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40D4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640D4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४</w:t>
      </w: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41B0636" w14:textId="1DD79521" w:rsidR="00550FE9" w:rsidRPr="00C16AA2" w:rsidRDefault="00E415EB" w:rsidP="00442888">
      <w:pPr>
        <w:spacing w:before="120"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ाः । अ॒का॒म॒य॒न्त॒ । उ॒भ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ध्नु॒या॒म॒ । इति॑ । ते । ए॒तम् । च॒तु॒र्द॒श॒रा॒त्र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र्दश-रा॒त्रम् । अ॒प॒श्य॒न्न्॒ । तम् । एति॑ । अ॒ह॒र॒न्न्॒ । तेन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॒ज॒न्त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 । उ॒भ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र्ध्नु॒व॒न्न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िन्न् । च॒ । अ॒मुष्मिन्न्॑ । च॒ । ये । 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तु॒र्द॒श॒रा॒त्रमिति॑ चतुर्दश-रा॒त्रम् । आस॑त</w:t>
      </w:r>
      <w:r w:rsidR="00EA517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े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भ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लो॒क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ध्नु॒व॒न्ति॒ । अ॒स्मिन्न् । च॒ । अ॒मुष्मिन्न्॑ । च॒ । च॒तु॒र्द॒श॒रा॒त्र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चतुर्दश-रा॒त्रः । भ॒व॒ति॒ । स॒प्त । ग्रा॒म्याः । ओष॑धयः । स॒प्त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र॒ण्याः । उ॒भयी॑षाम् । अव॑रुद्ध्या॒ इत्यव॑-रु॒द्ध्यै॒ । य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ा॒चीना॑नि । पृ॒ष्ठानि॑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व॑न्ति । अ॒मुम् । ए॒व । तैः । लो॒क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ज॒य॒न्ति॒ । यत् । प्र॒ती॒चीना॑नि । पृ॒ष्ठानि॑ । भव॑न्ति । इ॒म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तैः । लो॒कम् । अ॒भीति॑ । ज॒य॒न्ति॒ 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व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A517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ौ । म॒ध्य॒तः । स्तोमौ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म्र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॒मि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्-रा॒ज्य॒म्॒ । ए॒व । ग॒च्छ॒न्ति॒ । अ॒धि॒रा॒जावित्य॑धि-रा॒जौ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धि॒रा॒जा </w:t>
      </w:r>
      <w:r w:rsidR="00EA517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धि-रा॒जाः । ए॒व । स॒मा॒न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व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रा॒त्रावित्य॑ति-रा॒त्रौ । 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ि॑गृहीत्या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ि॑-गृ॒ही॒त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="00550FE9" w:rsidRPr="00550FE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50FE9"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50FE9"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ृ॒ष्ठा</w:t>
      </w:r>
      <w:r w:rsidR="00550FE9" w:rsidRPr="00550FE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नि</w:t>
      </w:r>
      <w:r w:rsidR="00550FE9" w:rsidRPr="00550FE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eastAsia="en-IN" w:bidi="sa-IN"/>
        </w:rPr>
        <w:t>॒</w:t>
      </w:r>
      <w:r w:rsidR="00550FE9"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तु॑स्त्रि</w:t>
      </w:r>
      <w:r w:rsidR="00550FE9"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550FE9"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550FE9"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072724BC" w14:textId="3BC9FE90" w:rsidR="00112B17" w:rsidRDefault="00550FE9" w:rsidP="00550FE9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640D4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640D4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५</w:t>
      </w: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2AEE58F" w14:textId="10BDD44B" w:rsidR="00550FE9" w:rsidRPr="002F36B1" w:rsidRDefault="00E415EB" w:rsidP="00442888">
      <w:pPr>
        <w:spacing w:after="0" w:line="216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॒र्ग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लो॒कम् । ऐ॒त्॒ । तम् । दे॒वाः । अन्विति॑ । आ॒य॒न्न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न् । आ॒दि॒त्याः । च॒ । प॒श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अन्विति॑ । आ॒य॒न्न्॒ । ते । दे॒वा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ब्रु॒व॒न्न्॒ । यान् । प॒शून् । उ॒पाजी॑वि॒ष्मेत्यु॑प-अजी॑विष्म । 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े । अ॒न्वाग्म॒न्नित्य॑नु-आग्मन्न्॑ । इति॑ । त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तु॒र्द॒श॒रा॒त्रमिति॑ चतुर्दश-रा॒त्रम् । प्रतीति॑ । औ॒ह॒न्न्॒ । 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ाः । पृ॒ष्ठैः । सु॒व॒र्गमिति॑ सुवः-गम् । लो॒कम् । एति॑ । अ॒रो॒ह॒न्न्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्य॒हाभ्या॒मिति॑ त्रि-अ॒ह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मिन्न् । लो॒के । प॒शून् । प्रती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औ॒ह॒न्न्॒ । पृ॒ष्ठैः । आ॒दि॒त्याः । अ॒मुष्मिन्न्॑ । लो॒क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र्ध्नु॑वन्न् । त्र्य॒हाभ्या॒मिति॑ </w:t>
      </w:r>
      <w:r w:rsidR="00EA517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अ॒ह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मिन्न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1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 । प॒श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 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तु॒र्द॒श॒रा॒त्र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र्दश-रा॒त्रम् । आस॑ते । उ॒भ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लो॒क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ध्नु॒व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िन्न् । च॒ । अ॒मुष्मिन्न्॑ । च॒ । पृ॒ष्ठैः । ए॒व । अ॒मुष्मिन्न्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 । ऋ॒ध्नु॒वन्ति॑ । त्र्य॒हाभ्या॒मिति॑ त्रि-अ॒ह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मिन्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ौः । 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्र्य॒ह इति॑ त्रि-अ॒हः । भ॒व॒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यम् । वाव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रि॑ख्षम् । गौः । अ॒सौ । 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ान् । ए॒व । लो॒कान् । अ॒भ्यारो॑ह॒न्तीत्य॑भि-आरो॑हन्ति । यत् । अ॒न्य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ृ॒ष्ठानि॑ । स्युः । विवि॑वध॒मिति॒ वि-वि॒व॒ध॒म्॒ । स्या</w:t>
      </w:r>
      <w:r w:rsidR="0044288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ध्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्ठानि॑ । भ॒व॒न्ति॒ । स॒वि॒व॒ध॒त्वायेति॑ सविवध-त्वाय॑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ृ॒ष्ठानि॑ । ओ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ध्य॒तः ।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॒ध॒ते॒ । बृ॒ह॒द्र॒थ॒न्त॒राभ्या॒मिति॑ </w:t>
      </w:r>
      <w:r w:rsidR="004428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त्-र॒थ॒न्त॒र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न्ति॒ । इ॒यम् । वाव । र॒थ॒न्त॒रमिति॑ रथम्-त॒रम् । अ॒सौ । बृ॒हत् । आ॒भ्याम् ।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य॒न्ति॒ । अथो॒ इति॑ । अ॒न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्रतीति॑ । ति॒ष्ठ॒न्ति॒ ।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े इति॑ । वै । य॒ज्ञस्य॑ । अ॒ञ्ज॒साय॑नी॒ इत्य॑ञ्जसा-अय॑नी । स्रु॒ती इति॑ । त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ु॒व॒र्गमिति॑ सुवः-गम् । लो॒कम् । य॒न्ति॒ ।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र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ः । वै । ए॒ते । सु॒व॒र्गमिति॑ सुवः-गम् । लो॒कम् ।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ारो॑ह॒न्तीत्य॑भि-आरो॑हन्ति । ये । प॒रा॒चीना॑नि । पृ॒ष्ठानि॑ ।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यन्तीत्यु॑प-यन्ति॑ । प्र॒त्यङ्ङ् । त्र्य॒ह इति॑ त्रि-अ॒हः । भ॒व॒ति॒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त्यव॑रूढ्या॒ इति॑ प्रति-अव॑रूढ्यै । अथो॒ इति॑ । प्रति॑ष्ठित्या॒ इति॒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्यै॒ । उ॒भ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द्ध्वा । उदिति॑ ।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न्ति॒ । चतु॑र्द॒शेति॒ च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॒श॒ । ए॒ताः । तास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ाः ।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श॑ । दश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दश॑-अ॒ख्ष॒रा॒ । वि॒राडिति॑ वि-राट् । अन्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राडिति॑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428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ाट् । वि॒राजेति॑ वि-राज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न्नाद्य॒मित्य॑न्न-अद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ध॒ते॒ । याः । चत॑स्रः । चत॑स्रः । द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ख्षु । ए॒व । प्रतीति॑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ि॒ष्ठ॒न्ति॒ । अ॒ति॒रा॒त्रावित्य॑ति-रा॒त्रौ । 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ि॑गृहीत्या॒ इति॒ </w:t>
      </w:r>
      <w:r w:rsidR="004428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ि॑-गृ॒ही॒त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2D76C7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="00550FE9" w:rsidRPr="00550FE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50FE9"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50FE9"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आर्ध्नु॑वन्त्र्य॒हाभ्या॑म॒स्मि</w:t>
      </w:r>
      <w:r w:rsidR="00550FE9"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थ्स॑</w:t>
      </w:r>
      <w:r w:rsidR="00550FE9"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वध॒त्वा</w:t>
      </w:r>
      <w:r w:rsidR="00550FE9"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य॒ </w:t>
      </w:r>
      <w:r w:rsidR="00550FE9"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ति॑ष्ठि</w:t>
      </w:r>
      <w:r w:rsidR="00550FE9" w:rsidRPr="00550FE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त्या॒</w:t>
      </w:r>
      <w:r w:rsidR="00550FE9"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एक॑त्रि</w:t>
      </w:r>
      <w:r w:rsidR="00550FE9"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550FE9"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550FE9"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6820D393" w14:textId="0AA961F0" w:rsidR="00112B17" w:rsidRDefault="00550FE9" w:rsidP="00550FE9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40D4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640D4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६</w:t>
      </w: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7A67C61" w14:textId="3A3B5AAA" w:rsidR="00550FE9" w:rsidRPr="00C16AA2" w:rsidRDefault="002D76C7" w:rsidP="00550FE9">
      <w:pPr>
        <w:spacing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॒दृङ्ङ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दृङ्ङ् । दे॒वता॑भिः । आ॒सी॒त्॒ । सः । न । व्या॒वृत॒मिति॑ वि-आ॒वृ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॒च्छ॒त्॒ । सः । प्र॒जाप॑ति॒मिति॑ प्र॒जा-प॒ति॒म्॒ । उपेति॑ । अ॒धा॒व॒त्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 प॒ञ्च॒द॒श॒रा॒त्रमिति॑ पञ्चदश-रा॒त्रम् । प्र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॒च्छ॒त्॒ । तम् । एति॑ । अ॒ह॒र॒त्॒ । तेन॑ । अ॒य॒ज॒त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सः । अ॒न्य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॑भिः । व्या॒वृत॒मिति॑ वि-आ॒वृ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॒च्छ॒त्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े । 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ञ्च॒द॒श॒रा॒त्रमिति॑ पञ्चदश-रा॒त्र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स॑ते । व्या॒वृत॒मिति॑ </w:t>
      </w:r>
      <w:r w:rsidR="004428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आ॒वृ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पा॒प्म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ातृ॑व्येण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च्छ॒न्ति॒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ौः । 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्र्य॒ह इति॑ त्रि-अ॒ह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इ॒यम् । वाव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रि॑ख्षम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ौः । अ॒सौ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ु । ए॒व । लो॒केषु॑ । प्रतीति॑ । ति॒ष्ठ॒न्ति॒ । अस॑त्त्र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ै । ए॒तत् । यत् । अ॒छ॒न्दो॒ममित्य॑छन्दः-मम्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त् । छ॒न्दो॒मा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ः-माः । भव॑न्ति । तेन॑ । स॒त्त्रम् । दे॒वत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ृ॒ष्ठै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ध॒ते॒ । प॒शून् । छ॒न्दो॒मैरिति॑ छन्दः-मैः । ओ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ृ॒ष्ठानि॑ । प॒श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॒न्दो॒मा </w:t>
      </w:r>
      <w:r w:rsidR="00442888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</w:t>
      </w:r>
      <w:r w:rsidR="00442888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42888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छन्दः-माः </w:t>
      </w:r>
      <w:r w:rsidR="0044288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ञ्च॒द॒श॒रा॒त्र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दश-रा॒त्रः । भ॒व॒ति॒ । प॒ञ्च॒द॒श इति॑ पञ्च-द॒शः । व</w:t>
      </w:r>
      <w:r w:rsidR="00634A4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भ्रातृ॑व्येभ्यः । प्रेति॑ । ह॒र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रा॒त्रावित्य॑ति-रा॒त्रौ । 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स्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ि॑गृहीत्या॒ इति॒ परि॑-गृ॒ही॒त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="00550FE9" w:rsidRPr="00550FE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50FE9"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50FE9"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550FE9"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50FE9"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तरि॑ख्ष</w:t>
      </w:r>
      <w:r w:rsidR="00550FE9"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ि</w:t>
      </w:r>
      <w:r w:rsidR="00550FE9"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द्रि॒य</w:t>
      </w:r>
      <w:r w:rsidR="00550FE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यै</w:t>
      </w:r>
      <w:r w:rsidR="00550FE9"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ं</w:t>
      </w:r>
      <w:r w:rsidR="00550FE9" w:rsidRPr="002F36B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550FE9" w:rsidRPr="002F36B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54C6586C" w14:textId="68FE469D" w:rsidR="00E7199B" w:rsidRDefault="00550FE9" w:rsidP="00550FE9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40D4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640D4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७</w:t>
      </w: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0747BB8" w14:textId="3E197036" w:rsidR="00550FE9" w:rsidRPr="00C16AA2" w:rsidRDefault="002D76C7" w:rsidP="00E57161">
      <w:pPr>
        <w:spacing w:after="0" w:line="216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शि॒थि॒ल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व॒ । अप्र॑तिष्ठित॒ इत्यप्र॑ति-स्थि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सः । असु॑रेभ्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ि॒भे॒त्॒ । सः । प्र॒जाप॑ति॒मिति॑ प्र॒जा-प॒ति॒म्॒ । उपेति॑ । अ॒धा॒व॒त्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 प॒ञ्च॒द॒श॒रा॒त्रमिति॑ पञ्चदश-रा॒त्रम् । वज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अ॒य॒च्छ॒त्॒ । तेन॑ । असु॑रान् । प॒रा॒भाव्येति॑ परा-भाव्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जित्येति॑ </w:t>
      </w:r>
      <w:r w:rsidR="00973AC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जित्य॑ । श्रि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॒च्छ॒त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ष्टुतेत्य॑ग्नि-स्तु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प्म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रिति॑ । अ॒द॒ह॒त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॒द॒श॒रा॒त्रेणेति॑ पञ्चदश-रा॒त्रेण॑ । ओ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ल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न्द्रि॒य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त्मन्न् । अ॒ध॒त्त॒ । ये । 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॒द॒श॒रा॒त्रमिति॑ पञ्चदश-रा॒त्रम् । आस॑ते । भ्रातृ॑व्यान् । ए॒व । प॒रा॒भाव्य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ा-भाव्य॑ । वि॒जित्येति॑ वि-जित्य॑ । श्रि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ग॒च्छ॒न्ति॒ । </w:t>
      </w:r>
      <w:r w:rsidR="00973AC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ष्टुतेत्य॑ग्नि-स्तु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प्म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रिति॑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॒ह॒न्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॒द॒श॒रा॒त्रेणेति॑ पञ्चदश-रा॒त्रेण॑ । ओ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ल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न्द्रि॒य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त्मन्न् । द॒ध॒ते॒ । ए॒ताः । ए॒व । प॒श॒व्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द॒शेति॒ पञ्च॑-द॒श॒ । वै । अ॒र्ध॒मा॒सस्येत्य॑र्ध-मा॒सस्य॑ । रात्र॑यः । अ॒र्ध॒मा॒स॒श इत्य॑र्धमास-शः । स॒व्वँ॒थ्स॒र इति॑ सम्-व॒थ्स॒रः । आ॒प्य॒ते॒ । स॒व्वँ॒थ्स॒रमिति॑ सम्-व॒थ्स॒रम् । प॒श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प्र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॒न्ते॒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॒श॒व्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ः । ए॒व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ु॒व॒र्ग्या॑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्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ञ्च॑द॒शेति॒ पञ्च॑-द॒श॒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॒मा॒सस्येत्य॑र्ध-मा॒सस्य॑ । रात्र॑यः । अ॒र्ध॒मा॒स॒श इत्य॑र्धमास-श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व्वँ॒थ्स॒र इति॑ </w:t>
      </w:r>
      <w:r w:rsidR="00973AC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आ॒प्य॒ते॒ । स॒व्वँ॒थ्स॒र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सु॒व॒र्ग इति॑ सुवः-गः । लो॒कः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ु॒व॒र्ग्या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ुवः-ग्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ौः । 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्र्य॒ह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अ॒हः । भ॒व॒ति॒ । इ॒यम् । वाव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रि॑ख्षम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7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ौः । अ॒सौ । 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ान् । ए॒व । लो॒का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ारो॑ह॒न्तीत्य॑भि-आरो॑हन्ति । यत् । अ॒न्य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ष्ठानि॑ । स्यु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वि॑वध॒मिति॒ वि-वि॒व॒ध॒म्॒ । स्या</w:t>
      </w:r>
      <w:r w:rsidR="00051C2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ध्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ष्ठानि॑ । भ॒व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ि॒व॒ध॒त्वायेति॑ सविवध-त्वाय॑ । ओ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ृ॒ष्ठानि॑ । ओ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ध्य॒तः । द॒ध॒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॒ह॒द्र॒थ॒न्त॒राभ्या॒मिति॑ बृहत्-र॒थ॒न्त॒र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न्ति॒ । इ॒य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व । र॒थ॒न्त॒रमिति॑ रथम्-त॒रम् । अ॒सौ । बृ॒हत् । आ॒भ्याम्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न्ति॒ । अथो॒ इति॑ । अ॒न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्रतीति॑ । ति॒ष्ठ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े इति॑ । वै । य॒ज्ञस्य॑ । अ॒ञ्ज॒साय॑नी॒ इत्य॑ञ्जसा-अय॑नी । स्रु॒ती इति॑ । त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ु॒व॒र्गमिति॑ सुवः-गम् । लो॒कम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न्ति॒ । पर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ः । वै । ए॒ते । सु॒व॒र्गमिति॑ सुवः-गम् । लो॒कम् । अ॒भ्यारो॑ह॒न्तीत्य॑भि-आरो॑हन्ति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े । प॒रा॒चीना॑नि । पृ॒ष्ठानि॑ । उ॒प॒यन्तीत्यु॑प-यन्ति॑ । प्र॒त्यङ्ङ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्य॒ह इति॑ त्रि-अ॒हः । भ॒व॒ति॒ । प्र॒त्यव॑रूढ्या॒ इति॑ प्रति-अव॑रूढ्य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थो॒ इति॑ । प्रति॑ष्ठित्या॒ इति॒ प्रति॑-स्थि॒त्यै॒ । उ॒भ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द्ध्वा । उदिति॑ । ति॒ष्ठ॒न्ति॒ । पञ्च॑द॒शेति॒ पञ्च॑-द॒श॒ । ए॒त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स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ाः । दश॑ । दश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दश॑-अ॒ख्ष॒रा॒ । वि॒राडिति॑ वि-राट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वि॒राडिति॑ </w:t>
      </w:r>
      <w:r w:rsidR="00973AC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ाट् । वि॒राजेति॑ वि-राज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मित्य॑न्न-अद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ध॒ते॒ । याः । पञ्च॑ । पञ्च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ख्षु । ए॒व । प्रतीति॑ । ति॒ष्ठ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रा॒त्रावित्य॑ति-रा॒त्रौ । 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स्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ी॒र्य॑स्य । प्र॒जाया॒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॑ प्र-जा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॒नाम् । परि॑गृहीत्या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ि॑-गृ॒ही॒त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="00550FE9" w:rsidRPr="00550FE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च्छ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त्य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्नि॒ष्टुता॑ पा॒प्मानं॒ निर॒न्तरि॑</w:t>
      </w:r>
      <w:r w:rsidR="00550FE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ख्षं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लो॒कं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॒जायै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वे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452AC71E" w14:textId="5FBAEF19" w:rsidR="00E7199B" w:rsidRDefault="00550FE9" w:rsidP="00550FE9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40D4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640D4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८</w:t>
      </w: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838E3F6" w14:textId="4C8FCFF2" w:rsidR="00550FE9" w:rsidRPr="00C16AA2" w:rsidRDefault="002D76C7" w:rsidP="00E57161">
      <w:pPr>
        <w:spacing w:after="0" w:line="216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का॒म॒य॒त॒ । अ॒न्ना॒द इत्य॑न्न-अ॒दः । स्या॒म्॒ । इति॑ । सः । ए॒त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॒द॒श॒रा॒त्रमिति॑ सप्तदश-रा॒त्रम् । अ॒प॒श्य॒त्॒ । तम् । ए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॒र॒त्॒ । तेन॑ । अ॒य॒ज॒त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 अ॒न्ना॒द इत्य॑न्न-अ॒द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भ॒व॒त्॒ । ये । 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्त॒द॒श॒रा॒त्र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प्तदश-रा॒त्रम् । आस॑ते । अ॒न्ना॒दा इत्य॑न्न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-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ाः । ए॒व । भ॒व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ा॒ह इति॑ पञ्च-अ॒हः । भ॒व॒ति॒ । पञ्च॑ । वै । 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म्-व॒थ्स॒रः । ऋ॒तुषु॑ । ए॒व । स॒व्वँ॒थ्स॒र इति॑ सम्-व॒थ्स॒र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ति॒ष्ठ॒न्ति॒ । अथो॒ इति॑ । पञ्च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पञ्च॑-अ॒ख्ष॒रा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ङ्क्तिः । पाङ्क्त</w:t>
      </w:r>
      <w:r w:rsidR="00A158A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य॒ज्ञम् । ए॒व । अव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ध॒ते॒ । अस॑त्त्रम् । वै । ए॒तत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अ॒छ॒न्दो॒ममित्य॑छन्दः-म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छ॒न्दो॒मा इति॑ छन्दः-माः । भव॑न्ति । तेन॑ । स॒त्त्र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ृ॒ष्ठैः । अवेति॑ । रु॒न्ध॒ते॒ । प॒शून् । छ॒न्दो॒मैर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ः-मैः । ओ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ृ॒ष्ठानि॑ । प॒श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॒न्दो॒मा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ः-माः । ओज॑सि । ए॒व । वी॒र्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षु॑ । प्रतीति॑ । ति॒ष्ठ॒न्ति॒ । स॒प्त॒द॒श॒रा॒त्र इति॑ सप्तदश-रा॒त्रः । भ॒व॒ति॒ । स॒प्त॒द॒श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प्त-द॒शः । 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े॒र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प्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ति॒रा॒त्रावित्य॑ति-रा॒त्रौ । 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नाद्य॒स्येत्य॑न्न-अद्य॑स्य । परि॑गृहीत्या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ि॑-गृ॒ही॒त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="00550FE9" w:rsidRPr="00550FE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ए॒त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थ्स॒प्त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ि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C4020A6" w14:textId="298E20DF" w:rsidR="00896CEF" w:rsidRDefault="00550FE9" w:rsidP="00550FE9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40D4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640D4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९</w:t>
      </w: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8A376E7" w14:textId="7F1966D0" w:rsidR="00550FE9" w:rsidRPr="00E10FF8" w:rsidRDefault="002D76C7" w:rsidP="00550FE9">
      <w:pPr>
        <w:spacing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 । वि॒राडिति॑ वि-राट् । वि॒क्रम्य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क्रम्य॑ । अ॒ति॒ष्ठ॒त्॒ । ब्रह्म॑णा । दे॒वेषु॑ । अन्ने॑न । असु॑रेषु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 । दे॒वाः । अ॒का॒म॒य॒न्त॒ । उ॒भ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मिति॑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ृ॒ञ्जी॒म॒हि॒ । ब्रह्म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अन्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इति॑ । ते । ए॒ताः । 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िम् । रात्री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श्य॒न्न्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 । उ॒भ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मिति॑ । अ॒वृ॒ञ्ज॒त॒ । ब्रह्म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अन्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ब्र॒ह्म॒व॒र्च॒सिन॒ इति॑ ब्रह्म-व॒र्च॒सि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ना॒दा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5716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्न-अ॒दाः । अ॒भ॒व॒न्न्॒ । ये । 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ः । आस॑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भ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मिति॑ । वृ॒ञ्ज॒ते॒ । ब्रह्म॑ । च॒ । अन्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2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िन॒ इति॑ ब्रह्म-व॒र्च॒सि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ना॒दा इत्य॑न्न-अ॒द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न्ति॒ । द्वे इति॑ । वै । ए॒ते इति॑ । वि॒राजा॒विति॑ वि-राजौ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न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ति॒ष्ठ॒न्ति॒ । 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वै । पुरु॑ष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श॑ । हस्त्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ङ्गुल॑यः । दश॑ । पद्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वान्॑ । ए॒व । पुरु॑ष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म् । आ॒प्त्वा । उदिति॑ । ति॒ष्ठ॒न्ति॒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ौः । 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्य॒हा इति॑ त्रि-अ॒हाः । भ॒व॒न्ति॒ । इ॒यम् । वाव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गौः । अ॒सौ । 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ान् । ए॒व । लो॒का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ारो॑ह॒न्तीत्य॑भि-आरो॑हन्ति । अ॒भि॒पू॒र्वमित्य॑भि-पू॒र्वम् । त्र्य॒हा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त्रि-अ॒हाः । भ॒व॒न्ति॒ । अ॒भि॒पू॒र्वमित्य॑भि-पू॒र्वम्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॒व॒र्गमिति॑ </w:t>
      </w:r>
      <w:r w:rsidR="00E5716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लो॒कम् । अ॒भ्यारो॑ह॒न्तीत्य॑भि-आरो॑हन्ति । यत् । अ॒न्य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ष्ठानि॑ । स्युः । विवि॑वध॒मिति॒ वि-वि॒व॒ध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॒त्॒ । मध्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ष्ठानि॑ । भ॒व॒न्ति॒ । स॒वि॒व॒ध॒त्वाय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विवध-त्वाय॑ । ओ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ृ॒ष्ठानि॑ । ओ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ध्य॒तः । द॒ध॒ते॒ । बृ॒ह॒द्र॒थ॒न्त॒राभ्या॒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66FB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त्-र॒थ॒न्त॒र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न्ति॒ । इ॒यम् । वाव । र॒थ॒न्त॒र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थम्-त॒रम् । अ॒सौ । बृ॒हत् । आ॒भ्याम् । ए॒व । य॒न्ति॒ । अथो॒ 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्रतीति॑ । ति॒ष्ठ॒न्ति॒ । ए॒ते इति॑ । वै । य॒ज्ञस्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ञ्ज॒साय॑नी॒ इत्य॑ञ्जसा-अय॑नी । स्रु॒ती इति॑ । त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लो॒कम् । य॒न्ति॒ । पर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ः । वै । ए॒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लो॒कम् । अ॒भ्यारो॑ह॒न्तीत्य॑भि-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रो॑हन्ति । य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ा॒चीना॑नि । पृ॒ष्ठानि॑ । उ॒प॒यन्तीत्यु॑प-यन्ति॑ । प्र॒त्यङ्ङ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्य॒ह इति॑ त्रि-अ॒हः । भ॒व॒ति॒ । प्र॒त्यव॑रूढ्या॒ इति॑ प्रति-अव॑रूढ्य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थो॒ इति॑ । प्रति॑ष्ठित्या॒ इति॒ प्रति॑-स्थि॒त्यै॒ । उ॒भ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ऋ॒द्ध्वा । उदिति॑ । ति॒ष्ठ॒न्ति॒ । अ॒ति॒रा॒त्रावित्य॑ति-रा॒त्रौ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॒ह्म॒व॒र्च॒सस्येति॑ ब्रह्म-व॒र्च॒सस्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नाद्य॒स्येत्य॑न्न-अद्य॑स्य । परि॑गृहीत्या॒ इति॒ परि॑-गृ॒ही॒त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ृ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ञ्ज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े॒ ब्रह्म॒ चान्नं॑ च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ु॑व॒र्ग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े॒ते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ु॑व॒र्गं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्रयो॑वि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5DE0166" w14:textId="62156F28" w:rsidR="00617475" w:rsidRDefault="00550FE9" w:rsidP="00550FE9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40D4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640D4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०</w:t>
      </w:r>
      <w:r w:rsidRPr="00640D4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3E91140" w14:textId="64DB8986" w:rsidR="00550FE9" w:rsidRPr="00E10FF8" w:rsidRDefault="002D76C7" w:rsidP="00017566">
      <w:pPr>
        <w:spacing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ौ । आ॒दि॒त्यः । अ॒स्मि॒न्न्॒ । लो॒के । आ॒सी॒त्॒ । तम् । दे॒व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्ठैः । प॒रि॒गृह्येति॑ परि-गृह्य॑ । सु॒व॒र्गमिति॑ सुवः-गम् । लो॒क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॒म॒य॒न्न्॒ । परै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रीति॑ । अ॒गृ॒ह्ण॒न्न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वा॒की॒र्त्ये॑नेति॑ दिवा-की॒र्त्ये॑न । सु॒व॒र्ग इति॑ सुवः-गे । लो॒क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अ॒स्था॒प॒य॒न्न्॒ । परै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र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ृ॒ह्ण॒न्न्॒ । पृ॒ष्ठैः । उ॒पावा॑रोह॒न्नित्यु॑प-अवा॑रोहन्न् । सः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ौ । आ॒दि॒त्यः । अ॒मुष्मिन्न्॑ । लो॒के । परै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भ॒य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ि॑गृहीत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66FB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॑-गृ॒ही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पृ॒ष्ठानि॑ । भव॑न्ति । सु॒व॒र्गमिति॑ सुवः-ग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तैः । लो॒कम् । यज॑मानाः । य॒न्ति॒ । परै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र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॒न्ति॒ । दि॒वा॒की॒र्त्ये॑नेति॑ दिवा-की॒र्त्ये॑न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5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 इति॑ सुवः-गे । लो॒के । प्रतीति॑ । ति॒ष्ठ॒न्ति॒ । परै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रीति॑ । गृ॒ह्ण॒न्ति॒ । पृ॒ष्ठै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व॑रोह॒न्तीत्यु॑प-अव॑रोहन्ति । यत् । पर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 । स्यु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ः । सु॒व॒र्गादिति॑ सुवः-गात् । लो॒कात् । निरिति॑ । प॒द्ये॒र॒न्न्॒ । यत् । अ॒व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 । स्युः । प्र॒जा इति॑ प्र-जाः । निरिति॑ । द॒हे॒युः॒ । 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ा॒की॒र्त्य॑मिति॑ दिवा-की॒र्त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ान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ा॒मा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सु॒व॒र्ग इति॑ सुवः-गे । ए॒व । ए॒ना॒न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 । उ॒भ॒य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गृ॒ह्ण॒न्ति॒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ज॑मानाः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वा॒की॒र्त्य॑मिति॑ दिवा-की॒र्त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॒व्वँ॒थ्स॒र इति॑ </w:t>
      </w:r>
      <w:r w:rsidR="00F66FB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ान॒ इति॒ प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ा॒मा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ा॒की॒र्त्य॑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वा-की॒र्त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ान॒ इति॒ प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ा॒मा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 इति॑ सम्-व॒थ्स॒रे । ए॒व । उ॒भ॒य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त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न्ति॒ । पृ॒ष्ठम् । वै । दि॒वा॒की॒र्त्य॑मिति॑ दिवा-की॒र्त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ा॒र्श्वे </w:t>
      </w:r>
      <w:r w:rsidR="006E34F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ान॒ इति॒ प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ा॒मा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वा॒की॒र्त्य॑मिति॑ दिवा-की॒र्त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ान॒ इति॒ प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ा॒मा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न्ति॒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ष्ठम् । पा॒र्श्वे</w:t>
      </w:r>
      <w:r w:rsidR="006E34F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यि॑ष्ठ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ह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य॒न्ते॒ । भूयि॑ष्ठाम् । श॒स्य॒ते॒ । य॒ज्ञस्य॑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म॒ध्य॒तः । ग्र॒न्थिम् । ग्र॒थ्न॒न्ति॒ । अवि॑स्रसा॒येत्यवि॑-स्र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य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प्त । गृ॒ह्य॒न्ते॒ । स॒प्त । वै । शी॒ऱ्ष॒ण्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ा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ः । प्रा॒णानिति॑ प्र-अ॒नान् । ए॒व । यज॑मानेषु । द॒ध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प॒रा॒चीना॑नि । पृ॒ष्ठानि॑ । भव॑न्ति । अ॒मुम् । ए॒व । तैः । लो॒क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ारो॑ह॒न्तीत्य॑भि-आरो॑हन्ति । यत् । इ॒मम् । लो॒कम् । न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7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्य॒व॒रोहे॑यु॒रिति॑ प्रति-अ॒व॒रोहे॑युः । उदिति॑ । वा॒ । माद्ये॑यु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ाः । प्रेति॑ । वा॒ । मी॒ये॒र॒न्न्॒ । यत् । प्र॒ती॒चीना॑नि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्ठानि॑ । भव॑न्ति । इ॒मम् । ए॒व । तैः । लो॒कम् । प्र॒त्यव॑रोह॒न्ती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अव॑रोहन्ति । अथो॒ इति॑ । अ॒स्मिन्न् । ए॒व । लो॒के । प्रत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न्ति॒ । अनु॑न्मादा॒येत्यनु॑त्-मा॒दा॒य॒ । 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्र॑तिष्ठित॒ इत्यप्र॑ति-स्थि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सः । प्र॒जाप॑ति॒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ति॒म्॒ । उपेति॑ । अ॒धा॒व॒त्॒ । तस्म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ि॒रा॒त्रमित्ये॑कविशति-रा॒त्रम् । प्रेति॑ । अ॒य॒च्छ॒त्॒ । त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अ॒ह॒र॒त्॒ । तेन॑ । अ॒य॒ज॒त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 प्रत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ष्ठ॒त्॒ । ये । ब॒हु॒या॒जिन॒ इति॑ बहु-या॒जि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्र॑तिष्ठिता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प्र॑ति-स्थि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युः । 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ि॒रा॒त्रमित्ये॑कविशति-रा॒त्रम् । आ॒सी॒र॒न्न्॒ । द्वाद॑श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मास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ञ्च॑ । 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 । अ॒सौ । आ॒दि॒त्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ए॒ताव॑न्तः । वै । दे॒व॒लो॒का इति॑ देव-लो॒का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षु॑ । ए॒व । य॒था॒पू॒र्वमिति॑ यथा-पू॒र्वम् । प्रतीति॑ । ति॒ष्ठ॒न्ति॒ । अ॒सौ । आ॒दि॒त्यः । न । वीति॑ । अ॒रो॒च॒त॒ । सः । प्र॒जाप॑ति॒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ति॒म्॒ । उपेति॑ । अ॒धा॒व॒त्॒ । तस्म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ि॒रा॒त्रमित्ये॑कविशति-रा॒त्रम् । प्रेति॑ । अ॒य॒च्छ॒त्॒ । त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अ॒ह॒र॒त्॒ । तेन॑ । अ॒य॒ज॒त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 अ॒रो॒च॒त॒ । ये । 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ि॒रा॒त्रमित्ये॑कविशति-रा॒त्र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स॑ते । रोच॑न्ते । ए॒व । 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ि॒रा॒त्र इत्ये॑कविशति-रा॒त्र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रुक् । वै । 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रुच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च्छ॒न्ति॒ । अथो॒ इति॑ । प्र॒ति॒ष्ठामिति॑ प्रति-स्थाम्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ष्ठेति॑ प्रति-स्था । हि । 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अ॒ति॒रा॒त्रावित्य॑ति-रा॒त्रौ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॒ह्म॒व॒र्च॒सस्येति॑ ब्रह्म-व॒र्च॒सस्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ि॑गृहीत्या॒ इति॒ परि॑-गृ॒ही॒त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="00550FE9" w:rsidRPr="00550FE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ृ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्ण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ति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ि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ा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ी॒र्त्ये॑</w:t>
      </w:r>
      <w:r w:rsidR="00550FE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ै॒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ोभ॒य</w:t>
      </w:r>
      <w:r w:rsidR="00550FE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ो॒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ना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॑तिष्ठि</w:t>
      </w:r>
      <w:r w:rsidR="00550FE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ा</w:t>
      </w:r>
      <w:r w:rsid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आस॑त॒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क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="00550FE9" w:rsidRPr="00E10F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550FE9" w:rsidRPr="00E10F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AB9EAB1" w14:textId="2F47B0E6" w:rsidR="00617475" w:rsidRDefault="00550FE9" w:rsidP="00550FE9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AD5BD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D5BD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AD5BD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AD5BD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१</w:t>
      </w:r>
      <w:r w:rsidRPr="00AD5BD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91D3041" w14:textId="67A60AB2" w:rsidR="00297700" w:rsidRPr="00561BA0" w:rsidRDefault="002D76C7" w:rsidP="00017566">
      <w:pPr>
        <w:spacing w:after="0" w:line="221" w:lineRule="auto"/>
        <w:jc w:val="both"/>
        <w:rPr>
          <w:rFonts w:ascii="Sanskrit 2003" w:eastAsia="Times New Roman" w:hAnsi="Sanskrit 2003" w:cs="Mangal"/>
          <w:color w:val="000000"/>
          <w:sz w:val="40"/>
          <w:szCs w:val="34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वाङ् । य॒ज्ञः । समि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ा॒म॒तु॒ । अ॒मुष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अधीति॑ । माम् । अ॒भि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षी॑णाम् । यः । पु॒रोहि॑त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ु॒रः-हि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िर्दे॑व॒मिति॒ निः-दे॒व॒म्॒ । निर्वी॑र॒मि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वी॒र॒म्॒ । कृ॒त्वा । विष्क॑न्ध॒मिति॒ वि-स्क॒न्ध॒म्॒ । तस्मिन्न्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ी॒य॒ता॒म्॒ । यः । अ॒स्मान् । द्वेष्टि॑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री॑रम् । य॒ज्ञ॒श॒म॒ल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E34F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्ञ-श॒म॒लम् । कुसी॑दम् । तस्मिन्न्॑ । सी॒द॒तु॒ । यः । अ॒स्मान् । द्वेष्ट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ज्ञ॑ । य॒ज्ञस्य॑ । यत् । त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न॑ । समिति॑ । क्रा॒म॒ । मा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भि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्रा॒ह्म॒णान् । ऋ॒त्व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न् । य॒ज्ञस्य॑ । तप॑सा । ते</w:t>
      </w:r>
      <w:r w:rsidR="006E34F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हम् । एति॑ । हु॒वे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ष्टेन॑ । प॒क्वम् । उपेति॑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</w:t>
      </w:r>
      <w:r w:rsidR="006E34F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ु॒वे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॒व॒ । अ॒हम्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ते॒ । वृ॒ञ्जे॒ । सु॒कृ॒तमिति॑ सु-कृ॒तम् । समि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जामिति॑ </w:t>
      </w:r>
      <w:r w:rsidR="006E34F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-जाम् । प॒शून्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ै॒षानिति॑ प्र-ए॒षा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मि॒धे॒नीरिति॑ साम्-इ॒धे॒नीः । आ॒घा॒रावि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ौ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ज्य॑भागा॒वित्याज्य॑-भा॒गौ॒ । आश्रु॑तम् । प्र॒त्याश्रु॑त॒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आश्रु॑तम् । एति॑ । शृ॒णा॒मि॒ । ते</w:t>
      </w:r>
      <w:r w:rsidR="006E34F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या॒जा॒नू॒या॒जान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याज-अ॒नू॒या॒जान् । स्वि॒ष्ट॒कृत॒मिति॑ स्विष्ट-कृ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ड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शिष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वृ॒ञ्जे॒ । सु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े॑ण । सोमे॑न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र॑स्वत्या । विष्णु॑ना । दे॒वता॑भिः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॒ज्या॒नु॒वा॒क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॒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ज्या-अ॒नु॒वा॒क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उपेति॑ । ते</w:t>
      </w:r>
      <w:r w:rsidR="0061551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ु॒वे॒ । स॒व॒ । अ॒हम् । य॒ज्ञ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ति॑ । द॒दे॒ । ते॒ । वष॑ट्कृत॒मिति॒ वष॑ट्-कृ॒त॒म्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ु॒त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स्त्रम् । प्र॒ति॒ग॒रमिति॑ प्रति-ग॒रम् । ग्रह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ड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शिष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वृ॒ञ्जे॒ । सु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त्नी॒स॒य्याँ॒जान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त्नी-स॒य्याँ॒जान् । उपेति॑ । ते</w:t>
      </w:r>
      <w:r w:rsidR="0061551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ु॒वे॒ । स॒व॒ । अ॒हम् । स॒मि॒ष्ट॒य॒जुर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िष्ट-य॒जुः । एति॑ । द॒दे॒ । तव॑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शून् । सु॒तम् । पु॒रो॒डाशान्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व॑नानि । एति॑ । उ॒त । य॒ज्ञम्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ान् । सेन्द्रा॒निति॒ स-इ॒न्द्रा॒न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ते</w:t>
      </w:r>
      <w:r w:rsidR="0061551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ु॒वे॒ । स॒व॒ । अ॒हम् । अ॒ग्निमु॑खा॒नित्य॒ग्नि-मु॒खा॒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॑वत॒ इति॒ सोम॑-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 च॒ । विश्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97700" w:rsidRPr="00561BA0">
        <w:rPr>
          <w:rFonts w:ascii="Sanskrit 2003" w:eastAsia="Times New Roman" w:hAnsi="Sanskrit 2003" w:cs="Mangal" w:hint="cs"/>
          <w:i/>
          <w:iCs/>
          <w:color w:val="000000"/>
          <w:sz w:val="38"/>
          <w:szCs w:val="34"/>
          <w:cs/>
          <w:lang w:bidi="sa-IN"/>
        </w:rPr>
        <w:t>(</w:t>
      </w:r>
      <w:r w:rsidR="00297700" w:rsidRPr="00561B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उप</w:t>
      </w:r>
      <w:r w:rsidR="00297700" w:rsidRPr="00561B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97700" w:rsidRPr="00561B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97700" w:rsidRPr="00561B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्रह॒मिडा॑मा॒शि</w:t>
      </w:r>
      <w:r w:rsidR="00297700" w:rsidRPr="00561B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ो॒ द्वात्रि</w:t>
      </w:r>
      <w:r w:rsidR="00297700" w:rsidRPr="00561B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297700" w:rsidRPr="00561B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297700" w:rsidRPr="00561B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4840156B" w14:textId="7FD10713" w:rsidR="00831EFA" w:rsidRDefault="00297700" w:rsidP="00297700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AD5BD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D5BD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AD5BD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AD5BD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२</w:t>
      </w:r>
      <w:r w:rsidRPr="00AD5BD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85C86F1" w14:textId="143DA2E6" w:rsidR="00297700" w:rsidRPr="00297700" w:rsidRDefault="002D76C7" w:rsidP="00017566">
      <w:pPr>
        <w:spacing w:after="0" w:line="221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॒तम् । भव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ि॒ष्यत् । वष॑ट्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क् । साम॑ । य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ष॑ट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॒य॒त्री । त्रि॒ष्टुप् । जग॑ती । वष॑ट्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ृ॒थि॒वी । अ॒न्तरि॑ख्षम् । द्यौः । वष॑ट्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युः । सूर्यः॑ । वष॑ट्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 इति॑ प्र-अ॒न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॒न इति॑ वि-अ॒नः । अ॒पा॒न इत्य॑प-अ॒नः । वष॑ट्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कृ॒षिः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वृष्टि</w:t>
      </w:r>
      <w:r w:rsidR="00A158A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ष॑ट्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ा । पु॒त्र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ौत्र</w:t>
      </w:r>
      <w:r w:rsidR="00A158A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ष॑ट्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ः । भु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ष॑ट्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="00297700" w:rsidRPr="00297700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भुव॑श्च॒त्वारि॑ च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4BE572A7" w14:textId="60B17E0D" w:rsidR="00272807" w:rsidRDefault="00297700" w:rsidP="00297700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F3A6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AF3A6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३</w:t>
      </w: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166F9FA" w14:textId="130DC138" w:rsidR="00297700" w:rsidRPr="00297700" w:rsidRDefault="002D76C7" w:rsidP="00017566">
      <w:pPr>
        <w:spacing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मे॒ । गृ॒हाः । भ॒व॒न्तु॒ । एति॑ । प्र॒जेति॑ प्र-जा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े॒ । एति॑ । मा॒ । य॒ज्ञः । वि॒श॒तु॒ । वी॒र्या॑वा॒निति॑ वी॒र्य॑-वा॒न्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ीः । य॒ज्ञि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 । एति॑ । वि॒श॒न्तु॒ । स॒हस्र॑स्य । मा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ू॒मा । मा । प्रेति॑ । हा॒सी॒त्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मे॒ । ग्र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ु॒ । ए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ु॒रो॒रुगिति॑ पुरः-रुक् । स्तु॒त॒श॒स्त्रे इति॑ </w:t>
      </w:r>
      <w:r w:rsidR="0061551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ुत-श॒स्त्रे । मा॒ । ए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॒श॒ता॒म्॒ । स॒मीच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दि॒त्याः । रु॒द्राः । वस॑वः । मे॒ । स॒द॒स्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हस्र॑स्य । मा॒ । भू॒मा । मा । प्रेति॑ । हा॒सी॒त्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मा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ष्टो॒म इत्य॑ग्नि-स्तो॒मः । वि॒श॒तु॒ । उ॒</w:t>
      </w:r>
      <w:r w:rsidR="0009382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थ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अ॒ति॒रा॒त्र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॑ति-रा॒त्रः । मा॒ । एति॑ । वि॒श॒तु॒ । आ॒पि॒श॒र्व॒र इत्या॑पि-श॒र्व॒रः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रोअ॑ह्निया॒ इति॑ ति॒रः-अ॒ह्नि॒याः॒ । मा॒ । सुहु॑ता॒ इति॒ सु-हु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ि॒श॒न्तु॒ । स॒हस्र॑स्य । मा॒ । भू॒मा । मा । प्रेति॑ । हा॒सी॒त्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="00297700" w:rsidRPr="00297700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अ॒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्नि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ष्टो॒मो वि॑श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व॒ष्टाद॑श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0D20D952" w14:textId="4690E474" w:rsidR="00272807" w:rsidRDefault="00297700" w:rsidP="00297700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F3A6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AF3A6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४</w:t>
      </w: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4139B70" w14:textId="0F78AEB1" w:rsidR="00297700" w:rsidRPr="00297700" w:rsidRDefault="002D76C7" w:rsidP="00017566">
      <w:pPr>
        <w:spacing w:after="0" w:line="216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अ॒भ॒व॒त्॒ । वा॒चा । ब्रह्म॑ । म॒णि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ू॒पाणि॑ । इन्द्रे॑ण । दे॒वान् । वाते॑न । प्रा॒णानिति॑ प्र-अ॒नान् । सूर्ये॑ण । द्याम् । च॒न्द्रम॑सा । नख्ष॑त्राणि । य॒मेन॑ । पि॒तृ़न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ाज्ञ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ु॒ष्यान्॑ । फ॒लेन॑ । ना॒दे॒यान् । अ॒ज॒ग॒रेण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र्पान् । व्या॒घ्रेण॑ । आ॒र॒ण्यान् । प॒शून् । श्ये॒नेन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त॒त्रि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ष्ण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ान्॑ । ऋ॒ष॒भेण॑ । गाः । ब॒स्तेन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ाः । वृ॒ष्णि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ी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री॒हिण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ा॑नि । यवे॑न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ओष॑धीः । न्य॒ग्रोधे॑न । वन॒स्पतीन्॑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उ॒दु॒म्बरे॑ण । ऊर्ज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ि॒या । छन्द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त्रि॒वृतेति॑ त्रि-वृ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ोमान्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ा॒ह्म॒णेन॑ । वाच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="00297700" w:rsidRPr="00297700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ब्रा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्म॒णे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ै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ं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3A3C1C43" w14:textId="4F3EC684" w:rsidR="00272807" w:rsidRDefault="00297700" w:rsidP="00297700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F3A6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AF3A6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५</w:t>
      </w: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317A7CD4" w14:textId="605E3578" w:rsidR="00297700" w:rsidRPr="00297700" w:rsidRDefault="002D76C7" w:rsidP="00297700">
      <w:pPr>
        <w:spacing w:after="0" w:line="216" w:lineRule="auto"/>
        <w:ind w:firstLine="720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धिमि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ि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धी॑ता॒येत्या-धी॒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धी॑त॒मित्या-धी॒त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॑स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य॒ इति॑ प्र॒जा-प॒त॒य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स्म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त॒मस्म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दि॑त्य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दि॑त्यै । म॒ह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ि॑त्यै । सु॒मृ॒डी॒काया॒ इति॑ सु-मृ॒डी॒का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॑स्वत्य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॑स्वत्यै । बृ॒ह॒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॑स्वत्य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व॒का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ष्ण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ष्ण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प॒थ्या॑येति॑ प्र-प॒थ्य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ष्णे । न॒रन्धि॑षा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ष्ट्र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ष्ट्र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ु॒रीप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ष्ट्र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ु॒रूपा॒येति॑ पुरु-रूप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ष्ण॑व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ष्ण॑वे । नि॒खु॒र्य॒पायेति॑ निखुर्य-प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्ण॑वे । नि॒भू॒य॒पायेति॑ निभूय-प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[36]</w:t>
      </w:r>
      <w:r w:rsidR="00297700" w:rsidRPr="00297700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ु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ु॒रूपा॑य॒ स्वाहा॒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श॑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432826D9" w14:textId="43138EE8" w:rsidR="00272807" w:rsidRDefault="00297700" w:rsidP="00297700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F3A6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AF3A6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६</w:t>
      </w: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FA09775" w14:textId="13397098" w:rsidR="00297700" w:rsidRPr="00297700" w:rsidRDefault="002D76C7" w:rsidP="00017566">
      <w:pPr>
        <w:spacing w:after="0" w:line="216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द्भ्य इति॑ दत्-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नू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॒मिति॒ हनु॑-भ्या॒म्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ओष्ठ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ुख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सि॑काभ्या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ख्षी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र्ण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रे । इ॒ख्ष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ा॒र्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पख्ष्म॑भ्य॒ इति॒ पख्ष्म॑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वा॒रे । इ॒ख्ष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र्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पख्ष्म॑भ्य॒ इति॒ पख्ष्म॑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ी॒र्ष्ण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ू॒भ्याम्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लाट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ू॒र्ध्न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स्तिष्क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ेश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ह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्री॒वा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क॒न्ध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ीक॑सा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ष्टीभ्य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ृ॒ष्टि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ा॒ज॒स्य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र्श्व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स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ो॒षभ्या॒मिति॑ दो॒ष-भ्या॒म्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ा॒हुभ्या॒मिति॑ बा॒हु-भ्या॒म्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ङ्घ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ोण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॒मिति॒ श्रोणि॑-भ्या॒म्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रुभ्या॒मित्यू॒रु-भ्या॒म्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ठी॒वद्भ्या॒मित्य॑ष्ठी॒वत्-भ्या॒म्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ङ्घ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सद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ख॒ण्ड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ल॒धाना॒य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ल-धान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ण्ड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ेप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ेत॑स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भ्य॒ इति॑ प्र-जा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न॑ना॒येति॑ प्र-जन॑न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द्भ्य इति॑ पत्-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फ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म॑भ्य॒ इति॒ लोम॑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॒च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हि॑त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नाव॑भ्य॒ इति॒ स्नाव॑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थभ्य॒ </w:t>
      </w:r>
      <w:r w:rsidR="00B0248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॒स्थ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ज्जभ्य॒ इति॑ म॒ज्ज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ङ्ग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न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="00297700" w:rsidRPr="00297700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ा॒र्श्वाभ्या॒  स्वाहा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॒ज्जभ्य॒स्वाहा॒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ट्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</w:p>
    <w:p w14:paraId="3D220BF7" w14:textId="1EDF2C7D" w:rsidR="00272807" w:rsidRDefault="00297700" w:rsidP="00297700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F3A6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AF3A6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७</w:t>
      </w: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CC577A0" w14:textId="4D2326FD" w:rsidR="00297700" w:rsidRPr="00297700" w:rsidRDefault="002D76C7" w:rsidP="00017566">
      <w:pPr>
        <w:spacing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ञ्ज्ये॒तायेत्य॑ञ्जि-ए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ञ्जि॒स॒क्थायेत्य॑ञ्जि-स॒क्थाय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ति॒पद॒ इति॑ शिति-पद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ति॑ककुद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ति॑-क॒कु॒दे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ति॒रन्ध्रा॒येति॑ शिति-रन्ध्र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ति॒पृ॒ष्ठायेति॑ शिति-पृ॒ष्ठ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त्यसा॒य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ति-अस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ष्प॒कर्णा॒येति॑ </w:t>
      </w:r>
      <w:r w:rsidR="00B0248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ष्प-कर्ण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त्योष्ठा॒येति॑ शिति-ओष्ठ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ति॒भ्रव॒ इति॑ शिति-भ्र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ति॑भसद॒ इति॒ शिति॑-भ॒स॒दे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े॒तानू॑काशा॒येति॑ श्वे॒त-अ॒नू॒का॒श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ञ्ज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॒लाम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ि॑तज्ञव॒ इत्यसि॑त-ज्ञ॒वे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ृ॒ष्णै॒तायेति॑ कृष्ण-ए॒ताय॑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ो॒हि॒तै॒तायेति॑ रोहित-ए॒ता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ु॒णै॒तायेत्य॑रुण-ए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ई॒दृश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ी॒दृश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॒दृश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दृशा॑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स॑दृशा॒येति॒ वि-स॒दृ॒श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स॑दृशा॒य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0248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स॒दृ॒श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="00297700" w:rsidRPr="00297700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lang w:bidi="ta-IN"/>
        </w:rPr>
        <w:t xml:space="preserve"> 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>(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ू॒पाय॒ स्वाहा॒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्वे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A5E3EAE" w14:textId="4E8B1495" w:rsidR="00272807" w:rsidRDefault="00297700" w:rsidP="00297700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F3A6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AF3A6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८</w:t>
      </w: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405A9A1A" w14:textId="1441228E" w:rsidR="00297700" w:rsidRPr="00297700" w:rsidRDefault="002D76C7" w:rsidP="00017566">
      <w:pPr>
        <w:spacing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ण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वे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शङ्गा॑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॒रङ्ग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ु॒ण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ौ॒रा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भ्र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कु॒ल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ोहि॑ता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ोण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या॒व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या॒मा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क॒ल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रू॒पायेति॑ सु-रू॒प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ु॑रूपा॒येत्यनु॑-रू॒प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रू॑पा॒येति॒ वि-रू॒पा॒य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ू॑पा॒येति॒ स-रू॒प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ि॑रूपा॒य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रू॒प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बला॑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म॒ल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ृश्ञ॑य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श्ञि॒स॒क्थायेति॑ पृश्ञि-स॒क्था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="00297700" w:rsidRPr="00297700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ृ॒ष्णाय॒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ट्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त्वारि</w:t>
      </w:r>
      <w:r w:rsidR="00297700" w:rsidRPr="0029770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297700" w:rsidRPr="0029770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)</w:t>
      </w:r>
    </w:p>
    <w:p w14:paraId="419E1CCB" w14:textId="6ED6BFF8" w:rsidR="00272807" w:rsidRDefault="00297700" w:rsidP="00017566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F3A6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AF3A6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९</w:t>
      </w: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74DAA29" w14:textId="5AD842A0" w:rsidR="00297700" w:rsidRPr="00017566" w:rsidRDefault="002D76C7" w:rsidP="00017566">
      <w:pPr>
        <w:spacing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ीभ्य॒ इत्योष॑धि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ूल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ूल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ण्ड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ल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ष्प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फल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ी॒त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ृ॑हीते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व॑पन्नेभ्य॒ इत्यव॑-प॒न्ने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या॑ने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="00297700" w:rsidRPr="00297700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97700"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97700"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ओष॑धीभ्य॒</w:t>
      </w:r>
      <w:r w:rsidR="00297700"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्चतु॑र्वि</w:t>
      </w:r>
      <w:r w:rsidR="00297700"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297700"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)</w:t>
      </w:r>
      <w:r w:rsidR="00297700" w:rsidRPr="00017566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</w:p>
    <w:p w14:paraId="65CF43BC" w14:textId="3985BE09" w:rsidR="00F11D8D" w:rsidRDefault="00297700" w:rsidP="00297700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F3A6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AF3A6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२०</w:t>
      </w:r>
      <w:r w:rsidRPr="00AF3A6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F075803" w14:textId="3B7E7F81" w:rsidR="00017566" w:rsidRPr="00017566" w:rsidRDefault="002D76C7" w:rsidP="00017566">
      <w:pPr>
        <w:spacing w:after="0" w:line="216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न॒स्पति॑भ्य॒ इति॒ वन॒स्पति॑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ूल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ूल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कन्धो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 इति॒ स्कन्ध</w:t>
      </w:r>
      <w:r w:rsidR="00634A4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634A4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ाख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्ण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ष्प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फल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ी॒त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ृ॑हीते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॑पन्नेभ्य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व॑-प॒न्ने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या॑ने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ष्टा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ि॑शिष्टा॒येत्यति॑-शि॒ष्ट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॑शिष्टा॒येति॒ परि॑-शि॒ष्ट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शि॑ष्टा॒य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शि॒ष्ट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च्छि॑ष्टा॒येत्युत्-शि॒ष्ट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ि॒क्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रि॑क्त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रि॑क्ता॒य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रि॒क्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रि॑क्ता॒येति॒ सम्-रि॒क्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्रि॑क्ता॒येत्युत्-रि॒क्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="00017566" w:rsidRPr="00017566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17566"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17566"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न॒स्पति॑भ्य॒</w:t>
      </w:r>
      <w:r w:rsidR="00017566"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17566"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कन्धोभ्य</w:t>
      </w:r>
      <w:r w:rsidR="00017566"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17566"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ि॒ष्टाय</w:t>
      </w:r>
      <w:r w:rsidR="00017566"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17566"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रि॒क्ताय॒</w:t>
      </w:r>
      <w:r w:rsidR="00017566"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ट्</w:t>
      </w:r>
      <w:r w:rsidR="00017566"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017566"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17566"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017566"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017566"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7C84AA0" w14:textId="77777777" w:rsidR="00017566" w:rsidRPr="00017566" w:rsidRDefault="00017566" w:rsidP="00017566">
      <w:pPr>
        <w:spacing w:before="120" w:after="0" w:line="216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र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वं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ब्रह्मवा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िन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किमे॒ष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 आ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त आ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ि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ा उ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यो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्र॒जाप॑ति॒रन्वा॑य॒न्निन्द्रो॒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 स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ृङ्ङिन्द्रो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 शि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ि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ल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्र॒जाप॑तिरकामयतान्ना॒दः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 सा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ि॒राड॒सा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ा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ि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ो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ञ्ज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े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ाय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कृ॒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णायौष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धीभ्यो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न॒स्पति॑भ्य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ो वि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ः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२०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र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वं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  प्र॒जाप॑ति॒र्यद॑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छ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दो॒मन्ते॑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हुवे 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वा॒हमोष॑धीभ्यो॒ द्विच॑त्वारि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शत् 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४२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्र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व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 </w:t>
      </w:r>
      <w:r w:rsidRPr="00017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र्व॑स्मै॒ स्वाहा ॥</w:t>
      </w:r>
      <w:r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79E3A64D" w14:textId="77777777" w:rsidR="00017566" w:rsidRPr="005F03B5" w:rsidRDefault="00017566" w:rsidP="00017566">
      <w:pPr>
        <w:spacing w:before="120" w:after="0" w:line="240" w:lineRule="auto"/>
        <w:jc w:val="center"/>
        <w:rPr>
          <w:rFonts w:ascii="Sanskrit 2003" w:eastAsia="Times New Roman" w:hAnsi="Sanskrit 2003"/>
          <w:b/>
          <w:b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हरि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॑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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॒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ओ(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D6FD16F" w14:textId="77777777" w:rsidR="00017566" w:rsidRPr="0021508A" w:rsidRDefault="00017566" w:rsidP="00017566">
      <w:pPr>
        <w:spacing w:before="120" w:after="0" w:line="240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sectPr w:rsidR="00017566" w:rsidRPr="0021508A" w:rsidSect="00E52DE7">
          <w:footerReference w:type="default" r:id="rId10"/>
          <w:pgSz w:w="12240" w:h="15840"/>
          <w:pgMar w:top="1008" w:right="1296" w:bottom="1008" w:left="1584" w:header="720" w:footer="720" w:gutter="0"/>
          <w:cols w:space="720"/>
          <w:docGrid w:linePitch="360"/>
        </w:sectPr>
      </w:pPr>
      <w:r w:rsidRPr="0021508A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  <w:r w:rsidRPr="0021508A">
        <w:rPr>
          <w:rFonts w:ascii="Sanskrit 2003" w:eastAsia="Times New Roman" w:hAnsi="Sanskrit 2003" w:cs="Sanskrit 2003"/>
          <w:b/>
          <w:bCs/>
          <w:color w:val="000000"/>
          <w:sz w:val="54"/>
          <w:szCs w:val="50"/>
          <w:cs/>
          <w:lang w:bidi="sa-IN"/>
        </w:rPr>
        <w:t xml:space="preserve"> इति तृतीयः प्रश्नः</w:t>
      </w:r>
      <w:r w:rsidRPr="0021508A">
        <w:rPr>
          <w:rFonts w:ascii="Sanskrit 2003" w:eastAsia="Times New Roman" w:hAnsi="Sanskrit 2003" w:cs="Sanskrit 2003"/>
          <w:color w:val="000000"/>
          <w:sz w:val="50"/>
          <w:szCs w:val="50"/>
          <w:cs/>
          <w:lang w:bidi="hi-IN"/>
        </w:rPr>
        <w:t xml:space="preserve"> </w:t>
      </w:r>
      <w:r w:rsidRPr="0021508A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</w:p>
    <w:p w14:paraId="0348718D" w14:textId="347B14D3" w:rsidR="00017566" w:rsidRPr="00C16AA2" w:rsidRDefault="00017566" w:rsidP="00017566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lang w:bidi="sa-IN"/>
        </w:rPr>
      </w:pPr>
      <w:r w:rsidRPr="00400170">
        <w:rPr>
          <w:rFonts w:ascii="Sanskrit 2003" w:eastAsia="Times New Roman" w:hAnsi="Sanskrit 2003" w:cs="Sanskrit 2003"/>
          <w:b/>
          <w:bCs/>
          <w:color w:val="000000"/>
          <w:sz w:val="50"/>
          <w:szCs w:val="50"/>
          <w:cs/>
          <w:lang w:bidi="hi-IN"/>
        </w:rPr>
        <w:lastRenderedPageBreak/>
        <w:t>॥</w:t>
      </w:r>
      <w:r w:rsidRPr="00C16AA2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सप्तमकाण्डे </w:t>
      </w:r>
      <w:r w:rsidRPr="00C16AA2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>चतुर्थः प्रश्नः</w:t>
      </w:r>
      <w:r w:rsidRPr="00400170">
        <w:rPr>
          <w:rFonts w:ascii="Sanskrit 2003" w:eastAsia="Times New Roman" w:hAnsi="Sanskrit 2003" w:cs="Sanskrit 2003"/>
          <w:b/>
          <w:bCs/>
          <w:color w:val="000000"/>
          <w:sz w:val="50"/>
          <w:szCs w:val="50"/>
          <w:cs/>
          <w:lang w:bidi="hi-IN"/>
        </w:rPr>
        <w:t>॥</w:t>
      </w:r>
    </w:p>
    <w:p w14:paraId="2D54BC3E" w14:textId="77777777" w:rsidR="00017566" w:rsidRDefault="00017566" w:rsidP="00017566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१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</w:p>
    <w:p w14:paraId="2D5CEE8A" w14:textId="709A33D5" w:rsidR="00017566" w:rsidRPr="00C16AA2" w:rsidRDefault="00017566" w:rsidP="007D4E24">
      <w:pPr>
        <w:spacing w:after="0" w:line="214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  <w:t xml:space="preserve">   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का॒म॒य॒त॒ । श्रत् । मे॒ । दे॒वाः । दधी॑रन्न् । गच्छे॑यम्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॒रो॒धामिति॑ पुरः-धाम् । इति॑ । सः । ए॒तम्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तु॒र्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ि॒रा॒त्रमिति॑ चतुर्विशति-रा॒त्रम् । अ॒प॒श्य॒त्॒ । तम्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अ॒ह॒र॒त्॒ । तेन॑ । अ॒य॒ज॒त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स्म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त्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अद॑धत । अग॑च्छत् । पु॒रो॒धामिति॑ पुरः-धाम् । ये । ए॒वम्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तु॒र्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ि॒रा॒त्रमिति॑ चतुर्विशति-रा॒त्रम् । आस॑ते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त् । ए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ु॒ष्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॒ते॒ । गच्छ॑न्ति । पु॒रो॒धामिति॑ पुरः-धाम्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ौः । 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्र्य॒हा इति॑ त्रि-अ॒हाः । भ॒व॒न्ति॒ । इ॒यम् । वाव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रि॑ख्षम् । गौः । अ॒सौ । 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]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ान् । ए॒व । लो॒कान् । अ॒भ्यारो॑ह॒न्तीत्य॑भि-आरो॑हन्ति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भि॒पू॒र्वमित्य॑भि-पू॒र्वम् । त्र्य॒हा इति॑ </w:t>
      </w:r>
      <w:r w:rsidR="009D575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अ॒हाः । भ॒व॒न्ति॒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पू॒र्वमित्य॑भि-पू॒र्वम् । ए॒व । सु॒व॒र्गमिति॑ सुवः-गम् । लो॒कम्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ारो॑ह॒न्तीत्य॑भि-आरो॑हन्ति । अस॑त्त्रम् । वै । ए॒तत् । यत्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छ॒न्दो॒ममित्य॑छन्दः-मम् । यत् । छ॒न्दो॒मा इति॑ छन्दः-माः । भव॑न्ति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न॑ । स॒त्त्रम् । दे॒वत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ृ॒ष्ठैः । अवेति॑ । रु॒न्ध॒ते॒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छ॒न्दो॒मैरिति॑ छन्दः-मैः । ओ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ृ॒ष्ठानि॑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॒न्दो॒मा इति॑ छन्दः-माः । ओज॑सि । ए॒व । वी॒र्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षु॑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ति॒ष्ठ॒न्ति॒ । बृ॒ह॒द्र॒थ॒न्त॒राभ्या॒मिति॑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त्-र॒थ॒न्त॒र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न्ति॒ । इ॒यम् । वाव । र॒थ॒न्त॒रमिति॑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थम्-त॒रम् । अ॒सौ । बृ॒हत् । आ॒भ्याम् । ए॒व । [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न्ति॒ । अथो॒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अ॒न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्रतीति॑ । ति॒ष्ठ॒न्ति॒ । ए॒ते इति॑ । वै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अ॒ञ्ज॒साय॑नी॒ इत्य॑ञ्जसा-अय॑नी । स्रु॒ती इति॑ । त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व । सु॒व॒र्गमिति॑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ुवः-गम् । लो॒कम् । य॒न्ति॒ । च॒तु॒र्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ि॒रा॒त्र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चतुर्विशति-रा॒त्रः । भ॒व॒ति॒ । चतु॑र्विशति॒रिति॒ च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र्ध॒मा॒सा इत्य॑र्ध-मा॒साः । स॒व्वँ॒थ्स॒र इति॑ सम्-व॒थ्स॒रः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 इति॑ सम्-व॒थ्स॒रः । सु॒व॒र्ग इति॑ सुवः-गः । लो॒कः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 इति॑ सम्-व॒थ्स॒रे । ए॒व । सु॒व॒र्ग इति॑ सुवः-गे । लो॒के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ति॒ष्ठ॒न्ति॒ । अथो॒ इति॑ । चतु॑र्विशत्यख्ष॒रेति॒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॑र्विशति-अ॒ख्ष॒रा॒ । गा॒य॒त्री । गा॒य॒त्री । ब्र॒ह्म॒व॒र्च॒समिति॑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म् । गा॒य॒त्रि॒या । ए॒व । ब्र॒ह्म॒व॒र्च॒समिति॑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म् । अवेति॑ । रु॒न्ध॒ते॒ । अ॒ति॒रा॒त्रावित्य॑ति-रा॒त्रौ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॒ह्म॒व॒र्च॒सस्येति॑ ब्रह्म-व॒र्च॒सस्य॑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॑गृहीत्या॒ इति॒ परि॑-गृ॒ही॒त्यै॒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165CC1">
        <w:rPr>
          <w:rFonts w:ascii="Sanskrit 2003" w:eastAsia="Times New Roman" w:hAnsi="Sanskrit 2003" w:cs="Latha" w:hint="cs"/>
          <w:color w:val="000000"/>
          <w:sz w:val="40"/>
          <w:szCs w:val="40"/>
          <w:cs/>
          <w:lang w:eastAsia="en-IN" w:bidi="ta-IN"/>
        </w:rPr>
        <w:t xml:space="preserve"> </w:t>
      </w:r>
      <w:r w:rsidR="000253DF">
        <w:rPr>
          <w:rFonts w:ascii="Sanskrit 2003" w:eastAsia="Times New Roman" w:hAnsi="Sanskrit 2003" w:cs="Latha"/>
          <w:color w:val="000000"/>
          <w:sz w:val="40"/>
          <w:szCs w:val="40"/>
          <w:lang w:eastAsia="en-IN" w:bidi="ta-IN"/>
        </w:rPr>
        <w:t xml:space="preserve"> </w:t>
      </w:r>
      <w:r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ावायु॑</w:t>
      </w:r>
      <w:r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ा॒भ्यामे॒व</w:t>
      </w:r>
      <w:r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ञ्च॑चत्वारि</w:t>
      </w:r>
      <w:r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F3C1092" w14:textId="6137F62D" w:rsidR="00213BB5" w:rsidRDefault="00017566" w:rsidP="007D4E24">
      <w:pPr>
        <w:spacing w:after="0" w:line="21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२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</w:p>
    <w:p w14:paraId="37DF083F" w14:textId="6EC97DF0" w:rsidR="00017566" w:rsidRPr="00684ECE" w:rsidRDefault="000D4BCB" w:rsidP="007D4E24">
      <w:pPr>
        <w:spacing w:after="0" w:line="214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थ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म॒नु॒ष्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ाः</w:t>
      </w:r>
      <w:r w:rsidR="00165CC1">
        <w:rPr>
          <w:rFonts w:ascii="Sanskrit 2003" w:eastAsia="Times New Roman" w:hAnsi="Sanskrit 2003" w:cs="Latha" w:hint="cs"/>
          <w:color w:val="000000"/>
          <w:sz w:val="40"/>
          <w:szCs w:val="40"/>
          <w:cs/>
          <w:lang w:eastAsia="en-IN" w:bidi="t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र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॒न्न्॒ । ते । अ॒का॒म॒य॒न्त॒ । अव॑र्ति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प्म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ृ॒त्युम् । अ॒प॒हत्येत्य॑प-हत्य॑ । दैव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द॒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सद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च्छे॒म॒ । इति॑ । ते । ए॒तम् । च॒तु॒र्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ि॒रा॒त्र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र्विशति-रा॒त्रम् । अ॒प॒श्य॒न्न्॒ । तम् । एति॑ । अ॒ह॒र॒न्न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न॑ । अ॒य॒ज॒न्त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 । अव॑र्तिम् । पा॒प्म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ृ॒त्यु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प॒हत्येत्य॑प-हत्य॑ । दैव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द॒मिति॑ सम्-सद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॒च्छ॒न्न्॒ । ये । 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तु॒र्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ि॒रा॒त्र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र्विशति-रा॒त्रम् । आस॑ते । अव॑र्तिम् । ए॒व । पा॒प्म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हत्येत्य॑प-हत्य॑ । श्रि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च्छ॒न्ति॒ । श्रीः । हि । म॒नु॒ष्य॑स्य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ैव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दिति॑ सम्-सत्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ति॒रा॒त्र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ति-रा॒त्रः । भ॒व॒ति॒ । सु॒व॒र्गस्येति॑ सुवः-गस्य॑ । लो॒कस्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ख्यात्या॒ इत्यनु॑-ख्या॒त्यै॒ । पृष्ठ्य</w:t>
      </w:r>
      <w:r w:rsidR="00634A4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634A4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॒ड॒ह इति॑ षट्-अ॒ह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षट् । वै । 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 सम्-व॒थ्स॒रः । त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स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ध॒मा॒सा इत्य॑र्ध-मा॒साः । 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विश्येति॑ प्र-विश्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ैव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द॒मिति॑ सम्-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द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॒च्छ॒न्न्॒ । ये । ए॒व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तु॒र्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ि॒रा॒त्रमिति॑ चतुर्विशति-रा॒त्रम् । आस॑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मिति॑ सम्-व॒थ्स॒रम् । ए॒व । प्र॒विश्येति॑ प्र-विश्य॑ । वस्य॑सी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द॒मिति॑ सम्-सद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च्छ॒न्ति॒ । त्र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ः । अ॒व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भ॒व॒न्ति॒ । त्र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ः । प॒र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ैरिति॑ त्र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ै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उ॒भ॒य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॑र्तिम् । पा॒प्म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हत्येत्य॑प-हत्य॑ । दैव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द॒मिति॑ सम्-सद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ध्य॒तः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॒च्छ॒न्ति॒ । पृ॒ष्ठानि॑ । हि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ैव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दिति॑ सम्-सत् । जा॒मि । वै । ए॒तत् । कु॒र्व॒न्ति॒ । य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 इति॑ त्र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ः । अ॒न्वञ्चः॑ । मध्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ि॑रुक्त॒ </w:t>
      </w:r>
      <w:r w:rsidR="003A29D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</w:t>
      </w:r>
      <w:r w:rsidR="00DB20F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उ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तेन॑ । अजा॑मि । ऊ॒र्ध्वान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्ठानि॑ । भ॒व॒न्ति॒ । ऊ॒र्ध्वाः । छ॒न्दो॒मा इति॑ छन्दः-म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भ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ू॒प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व॒र्गमिति॑ सुवः-गम् । लो॒कम् । य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॑त्त्रम् । वै । ए॒तत् । यत् । अ॒छ॒न्दो॒ममित्य॑छन्दः-मम् । य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॒न्दो॒मा इति॑ छन्दः-माः । भव॑न्ति । तेन॑ । स॒त्त्रम् । दे॒वत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्ठैः । अवेति॑ । रु॒न्ध॒ते॒ । प॒शून् । छ॒न्दो॒मैरिति॑ छन्दः-मै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ृ॒ष्ठानि॑ । प॒श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छ॒न्दो॒मा इति॑ छन्दः-मा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ओज॑सि । ए॒व । वी॒र्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षु॑ । प्रतीति॑ । ति॒ष्ठ॒न्ति॒ । त्र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 इति॑ त्र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ः । अ॒व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भ॒व॒न्ति॒ । त्र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 इति॑ त्र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ः । प॒र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ध्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ष्ठान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 इति॑ त्र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ः । आ॒त्मा । पृ॒ष्ठान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त्मन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त् । यज॑मानाः । शर्म॑ । न॒ह्य॒न्ते॒ । अ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्यै । बृ॒ह॒द्र॒थ॒न्त॒राभ्या॒मिति॑ बृहत्-र॒थ॒न्त॒र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न्ति॒ । इ॒य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व । र॒थ॒न्त॒रमिति॑ रथम्-त॒रम् । अ॒सौ । बृ॒हत् । आ॒भ्याम्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न्ति॒ । अथो॒ इति॑ । अ॒न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्रतीति॑ । ति॒ष्ठ॒न्ति॒ । ए॒ते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। वै । य॒ज्ञस्य॑ । अ॒ञ्ज॒साय॑नी॒ इत्य॑ञ्जसा-अय॑नी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्रु॒ती 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व॒र्गमिति॑ सुवः-गम् । लो॒कम् । य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ः । वै । ए॒ते । सु॒व॒र्गमिति॑ सुवः-गम् । लो॒क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ारो॑ह॒न्तीत्य॑भि-आरो॑हन्ति । ये । प॒रा॒चीना॑नि । पृ॒ष्ठान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यन्तीत्यु॑प-यन्ति॑ । प्र॒त्यङ्ङ् । ष॒ड॒ह इति॑ षट्-अ॒हः । भ॒व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त्यव॑रूढ्या॒ इति॑ </w:t>
      </w:r>
      <w:r w:rsidR="003A29D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अव॑रूढ्यै । अथो॒ इति॑ । प्रति॑ष्ठित्या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्यै॒ । उ॒भ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द्ध्वा । उदिति॑ । ति॒ष्ठ॒न्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ि॒वृत॒ इति॑ त्रि-वृ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ीति॑ । त्रि॒वृत॒मिति॑ त्रि-वृ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पेति॑ । यन्ति॑ । स्तोमा॑नाम् । सम्प॑त्त्या॒ इति॒ </w:t>
      </w:r>
      <w:r w:rsidR="006E641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प॒त्त्यै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भ॒वायेति॑ प्र-भ॒वाय॑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॒ष्टो॒म इत्य॑ग्नि-स्तो॒म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अ॒यम् । वाव । सः । ख्ष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ात् । ए॒व । तेन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 । य॒न्ति॒ । च॒तु॒र्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ि॒रा॒त्र इति॑ चतुर्विशति-रा॒त्र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ति॒ । चतु॑र्विशति॒रिति॒ च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ध॒मा॒सा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र्ध-मा॒साः । स॒व्वँ॒थ्स॒र इति॑ सम्-व॒थ्स॒रः । स॒व्वँ॒थ्स॒र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सु॒व॒र्ग इति॑ सुवः-गः । लो॒कः । स॒व्वँ॒थ्स॒र इति॑ सम्-व॒थ्स॒रे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सु॒व॒र्ग इति॑ सुवः-गे । लो॒के । प्रतीति॑ । ति॒ष्ठ॒न्ति॒ । अथो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चतु॑र्विशत्यख्ष॒रेति॒ चतु॑र्विशति-अ॒ख्ष॒रा॒ । गा॒य॒त्री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ी । ब्र॒ह्म॒व॒र्च॒समिति॑ ब्रह्म-व॒र्च॒सम् । गा॒य॒त्रि॒या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मिति॑ ब्रह्म-व॒र्च॒सम् । अवेति॑ । रु॒न्ध॒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रा॒त्रावित्य॑ति-रा॒त्रौ । 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॒ह्म॒व॒र्च॒सस्य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्रह्म-व॒र्च॒सस्य॑ । परि॑गृहीत्या॒ इति॒ </w:t>
      </w:r>
      <w:r w:rsidR="006E641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ि॑-गृ॒ही॒त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="00017566" w:rsidRPr="00017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17566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17566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</w:t>
      </w:r>
      <w:r w:rsidR="00017566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17566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ु॒ष्य॑स्य</w:t>
      </w:r>
      <w:r w:rsidR="00017566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मध्य॒त</w:t>
      </w:r>
      <w:r w:rsidR="00017566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017566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॒शव॒स्ताभ्यामे॒व</w:t>
      </w:r>
      <w:r w:rsidR="00017566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17566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ं॑वथ्स॒र</w:t>
      </w:r>
      <w:r w:rsidR="00017566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्चतु॑र्वि</w:t>
      </w:r>
      <w:r w:rsidR="00017566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017566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017566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09DF88B5" w14:textId="024C1AD1" w:rsidR="00F51BD9" w:rsidRDefault="00017566" w:rsidP="007D4E24">
      <w:pPr>
        <w:spacing w:after="0" w:line="21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३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5FC7522" w14:textId="77B71E70" w:rsidR="00A737ED" w:rsidRPr="00684ECE" w:rsidRDefault="000D4BCB" w:rsidP="007D4E24">
      <w:pPr>
        <w:spacing w:after="0" w:line="214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ख्ष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इ॒यम् । अ॒लो॒म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सा । अ॒का॒म॒य॒त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ीभि॒रित्योष॑धि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न॒स्पति॑भि॒रिति॒ वन॒स्पति॑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े॒य॒ । इति॑ । सा । ए॒ताः । 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ात्री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॒श्य॒त्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॒यम्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ओष॑धीभि॒रित्योष॑धि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न॒स्पति॑भि॒रि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न॒स्पति॑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अ॒जा॒य॒त॒ । ये । प्र॒जाका॑मा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का॒माः॒ । प॒शुका॑मा॒ इति॑ प॒शु-का॒माः॒ । स्युः । ते । ए॒त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ी॒र॒न्न्॒ । प्रेति॑ । ए॒व । जा॒य॒न्ते॒ । प्र॒जयेति॑ प्र-ज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भि॒रिति॑ प॒शु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यम् । वै । अ॒ख्षु॒ध्य॒त्॒ । सा । ए॒ता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ज॒मिति॑ वि-राज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श्य॒त्॒ । ताम् । आ॒त्मन्न् । धि॒त्व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मित्य॑न्न-अद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अ॒रु॒न्द्ध॒ । ओष॑धीः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9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न॒स्पतीन्॑ । प्र॒जामिति॑ प्र-जाम् । प॒शून् । तेन॑ । अ॒व॒र्ध॒त॒ । सा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े॒म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हि॒म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॒च्छ॒त्॒ । ये । 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ताः । आस॑ते । वि॒राज॒मिति॑ </w:t>
      </w:r>
      <w:r w:rsidR="006E641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ाज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आ॒त्मन्न् । धि॒त्व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मित्य॑न्न-अद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ध॒ते॒ । वर्ध॑न्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येति॑ प्र-ज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 प॒शु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े॒म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हि॒म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च्छ॒न्ति॒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ति॒रा॒त्र इत्य॑ति-रा॒त्रः । भ॒व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स्येति॑ सुवः-गस्य॑ । लो॒कस्य॑ । अनु॑ख्यात्या॒ इत्यनु॑-ख्या॒त्यै॒ । पृष्ठ्य</w:t>
      </w:r>
      <w:r w:rsidR="00634A4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634A4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॒ड॒ह इति॑ षट्-अ॒हः । भ॒व॒ति॒ । षट् । वै । 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ट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्ठानि॑ । पृ॒ष्ठैः । ए॒व । ऋ॒तून् । अ॒न्वारो॑ह॒न्तीत्य॑नु-आरो॑हन्ति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भि॒रित्यृ॒तु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मिति॑ सम्-व॒थ्स॒रम् । 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 इति॑ सम्-व॒थ्स॒रे । ए॒व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तीति॑ । ति॒ष्ठ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दिति॑ त्र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त् 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िति॑ त्र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पेति॑ । य॒न्ति॒ । य॒ज्ञस्य॑ । सन्त॑त्या॒ इति॒ सम्-त॒त्यै॒ । अथो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 त्र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जाप॑ति॒मिति॑ प्र॒जा-प॒ति॒म्॒ । ए॒व । एति॑ । र॒भ॒न्ते॒ । प्रति॑ष्ठित्या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॒ </w:t>
      </w:r>
      <w:r w:rsidR="006E641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्यै॒ । त्रि॒ण॒व इति॑ त्रि-न॒वः । भ॒व॒ति॒ । विजि॑त्या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वि-जि॒त्यै॒ । 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भ॒व॒ति॒ । प्रति॑ष्ठित्या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प्रति॑-स्थि॒त्यै॒ । अथो॒ इति॑ । रुच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व । आ॒त्मन्न् । द॒ध॒ते॒ । त्रि॒वृदिति॑ त्रि-वृत् । </w:t>
      </w:r>
      <w:r w:rsidR="006E641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ष्टुदित्य॑ग्नि-स्तुत् । भ॒व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प्म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व । तेन॑ । निरिति॑ । द॒ह॒न्ते॒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थो॒ इति॑ । त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वृदिति॑ त्रि-वृत् । त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आ॒त्मन्न् । द॒ध॒ते॒ । प॒ञ्च॒द॒श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ञ्च-द॒शः । इ॒न्द्र॒स्तो॒म इत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स्तो॒मः । भ॒व॒ति॒ । इ॒न्द्रि॒यम् । ए॒व । अवेति॑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ु॒न्ध॒ते॒ । स॒प्त॒द॒श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प्त-द॒शः । भ॒व॒ति॒ । अ॒न्नाद्य॒स्येत्य॑न्न-अद्य॑स्य । अव॑रुद्ध्या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व॑-रु॒द्ध्यै॒ । अथो॒ इति॑ । प्रेति॑ । ए॒व । तेन॑ । जा॒य॒न्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भ॒व॒ति॒ । प्रति॑ष्ठित्या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्यै॒ । अथो॒ इति॑ । रुच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आ॒त्मन्न् । द॒ध॒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तु॒र्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 चतुः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भ॒व॒ति॒ । चतु॑र्विशति॒रि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ध॒मा॒सा इत्य॑र्ध-मा॒साः । स॒व्वँ॒थ्स॒र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स॒व्वँ॒थ्स॒र इति॑ सम्-व॒थ्स॒रः । सु॒व॒र्ग इति॑ सुवः-ग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ः । स॒व्वँ॒थ्स॒र इति॑ सम्-व॒थ्स॒रे । ए॒व । सु॒व॒र्ग इति॑ सुवः-ग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 । प्रतीति॑ । ति॒ष्ठ॒न्ति॒ । अथो॒ इति॑ । ए॒षः । वै । वि॒षू॒वान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ु-वान् । वि॒षू॒वन्त॒ इति॑ विषु-व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="007A6ABB">
        <w:rPr>
          <w:rFonts w:ascii="Sanskrit 2003" w:hAnsi="Sanskrit 2003" w:cs="Sanskrit 2003"/>
          <w:sz w:val="40"/>
          <w:szCs w:val="40"/>
          <w:cs/>
          <w:lang w:bidi="hi-IN"/>
        </w:rPr>
        <w:t>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॒व॒न्ति॒ । ये । ए॒व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ः । आस॑ते । च॒तु॒र्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दिति॑ चतुः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्ठानि॑ । उपेति॑ । य॒न्ति॒ । स॒व्वँ॒थ्स॒र इति॑ सम्-व॒थ्स॒रे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ष्ठायेति॑ प्रति-स्थाय॑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त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्यारो॑ह॒न्तीत्य॑भि-आरो॑हन्ति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ादिति॑ </w:t>
      </w:r>
      <w:r w:rsidR="006A75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त् 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् । उपेति॑ । य॒न्ति॒ । त्रय॑स्त्रिश॒दि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॒ । वै । दे॒वत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॑सु । ए॒व । प्रत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न्ति॒ । त्रि॒ण॒व इति॑ त्रि-न॒वः । भ॒व॒ति॒ । इ॒मे । वै । लो॒का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ि॒ण॒व इति॑ त्रि-न॒वः । ए॒षु । ए॒व । लो॒केषु॑ । प्रत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न्ति॒ । द्वौ । 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वित्ये॑क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ौ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ष्ठित्या॒ इति॒ प्रति॑-स्थि॒त्यै॒ । अथो॒ इति॑ । रुच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आ॒त्मन्न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ध॒ते॒ । ब॒ह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ो॒ड॒शि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ब॒ह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स्विति॑ प्र-जासु॑ । वृषा॑णः । यत् । ए॒ते । स्तोम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ति॑षक्ता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ि-अति॑षक्ताः । भव॑न्ति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॒य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ीभि॒रित्योष॑धि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न॒स्पति॑भि॒रिति॒ वन॒स्पति॑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ति॑ष॒क्त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ि-अति॑षक्ता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3] 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ति॑षज्यन्त॒ इति॑ वि-अति॑षज्यन्ते । प्र॒जयेति॑ प्र-ज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 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ः । आस॑ते । अकॢ॑प्ताः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े । सु॒व॒र्गमिति॑ सुवः-गम् । लो॒कम् । य॒न्ति॒ । उ॒च्चा॒व॒चान् । हि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ोमान्॑ । उ॒प॒यन्तीत्यु॑प-यन्ति॑ । यत् । ए॒ते । ऊ॒र्ध्वाः । कॢ॒प्त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ोम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न्ति । कॢ॒प्ताः । ए॒व । सु॒व॒र्गमिति॑ सुवः-गम् । लो॒क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न्ति॒ । उ॒भ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ल्प॒ते॒ । 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् । ए॒ताः । 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द॑ख्ष॒रेति॑ 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्-अ॒ख्ष॒रा॒ । वि॒राडिति॑ वि-राट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राडिति॑ वि-राट् । वि॒राजेति॑ वि-राज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मित्य॑न्न-अद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ध॒ते॒ । अ॒ति॒रा॒त्रावित्य॑ति-रा॒त्रौ । 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नाद्य॒स्येत्य॑न्न-अद्य॑स्य । परि॑गृहीत्या॒ इति॒ परि॑-गृ॒ही॒त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A737ED" w:rsidRPr="00A737E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737E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737E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ओष</w:t>
      </w:r>
      <w:r w:rsidR="00A737E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737E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धीः </w:t>
      </w:r>
      <w:r w:rsidR="00A737E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ंवथ्स॒र ए॒व</w:t>
      </w:r>
      <w:r w:rsidR="00A737E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ा</w:t>
      </w:r>
      <w:r w:rsidR="00A737E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</w:t>
      </w:r>
      <w:r w:rsidR="00A737E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 प्रति॒ष्ठाय॒</w:t>
      </w:r>
      <w:r w:rsidR="00A737E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्यति</w:t>
      </w:r>
      <w:r w:rsidR="00A737E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ष॒</w:t>
      </w:r>
      <w:r w:rsidR="00A737E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्तै</w:t>
      </w:r>
      <w:r w:rsidR="00A737E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का॒न्न</w:t>
      </w:r>
      <w:r w:rsidR="00A737E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</w:t>
      </w:r>
      <w:r w:rsidR="00A737E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737E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ञ्चा</w:t>
      </w:r>
      <w:r w:rsidR="00A737E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737E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च</w:t>
      </w:r>
      <w:r w:rsidR="00A737E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="00A737E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A737E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737E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) </w:t>
      </w:r>
    </w:p>
    <w:p w14:paraId="2FEFC3B5" w14:textId="51268B9E" w:rsidR="00F51BD9" w:rsidRDefault="00A737ED" w:rsidP="007D4E24">
      <w:pPr>
        <w:spacing w:after="0" w:line="21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४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2757854" w14:textId="19132462" w:rsidR="004E110D" w:rsidRPr="00C16AA2" w:rsidRDefault="000D4BCB" w:rsidP="007D4E24">
      <w:pPr>
        <w:spacing w:after="0" w:line="214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॒र्गमिति॑ सुवः-गम् । लो॒कम् । ऐ॒त्॒ । तम् । दे॒वाः । येन॑ये॒नेति॒ येन॑-ये॒न॒ । छन्द॑सा । अनु॑ । प्र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यु॑ञ्जत । तेन॑ । न । आ॒प्नु॒व॒न्न्॒ । ते । ए॒ताः । द्वात्र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त्री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॒श्य॒न्न्॒ । द्वात्र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दख्ष॒रेति॒ द्वात्र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्-अ॒ख्ष॒रा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ु॒ष्टुगित्य॑नु-स्तुक् । आनु॑ष्टुभ॒ इत्यानु॑-स्तु॒</w:t>
      </w:r>
      <w:r w:rsidR="00634A4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ेन॑ । ए॒व । छन्द॑स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मिति॑ प्र॒जा-प॒ति॒म्॒ । आ॒प्त्वा । अ॒भ्या॒रुह्येत्य॑भि-आ॒रुह्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लो॒कम् । आ॒य॒न्न्॒ । ये । 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ः । आस॑ते । द्वात्र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् । ए॒ताः । द्वात्र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दख्ष॒र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त्र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्-अ॒ख्ष॒रा॒ । अ॒नु॒ष्टुगित्य॑नु-स्तुक् । आनु॑ष्टुभ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नु॑-स्तु॒भ</w:t>
      </w:r>
      <w:r w:rsidR="00634A4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634A4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ेन॑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॑सा । प्र॒जाप॑ति॒मिति॑ प्र॒जा-प॒ति॒म्॒ । आ॒प्त्वा । श्रि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च्छ॒न्ति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्रीः । हि । म॒नु॒ष्य॑स्य । सु॒व॒र्ग इति॑ सुवः-ग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लो॒कः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्वात्र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् । ए॒ताः । द्वात्र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दख्ष॒रेति॒ द्वात्र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्-अ॒ख्ष॒रा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ु॒ष्टुगित्य॑नु-स्तुक् । वाक् । अ॒नु॒ष्टुबित्य॑नु-स्तुप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वाच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प्नु॒व॒न्ति॒ । सर्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चः । व॒दि॒त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न्ति॒ । सर्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श्रि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च्छ॑न्ति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ौ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्र्य॒हा इति॑ त्रि-अ॒हाः । भ॒व॒न्ति॒ । इ॒यम् । वा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रि॑ख्षम् । गौः । अ॒सौ । 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ान् । ए॒व । लो॒का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ारो॑ह॒न्तीत्य॑भि-आरो॑हन्ति । अ॒भि॒पू॒र्वमित्य॑भि-पू॒र्व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्य॒हा इति॑ त्रि-अ॒हाः । भ॒व॒न्ति॒ । अ॒भि॒पू॒र्वमित्य॑भि-पू॒र्व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सु॒व॒र्गमिति॑ सुवः-गम् । लो॒कम् । अ॒भ्यारो॑ह॒न्तीत्य॑भि-आरो॑हन्ति । बृ॒ह॒द्र॒थ॒न्त॒राभ्या॒मिति॑ बृहत्-र॒थ॒न्त॒र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न्ति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6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यम् । वाव । र॒थ॒न्त॒रमिति॑ रथम्-त॒रम् । अ॒सौ । बृ॒हत् । आ॒भ्याम् । ए॒व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न्ति॒ । अथो॒ इति॑ । अ॒न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्रतीति॑ । ति॒ष्ठ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े इति॑ । वै । य॒ज्ञस्य॑ । अ॒ञ्ज॒साय॑नी॒ इत्य॑ञ्जसा-अय॑नी । स्रु॒ती इति॑ । त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ु॒व॒र्गमिति॑ सुवः-गम् । लो॒कम् । य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ः । वै । ए॒ते । सु॒व॒र्गमिति॑ सुवः-गम् । लो॒क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भ्यारो॑ह॒न्तीत्य॑भि-आरो॑हन्ति । ये । परा॑चः । त्र्य॒हानिति॑ </w:t>
      </w:r>
      <w:r w:rsidR="00DD5E8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अ॒हा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यन्तीत्यु॑प-यन्ति॑ । प्र॒त्यङ्ङ् । त्र्य॒ह इति॑ त्रि-अ॒हः । भ॒व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्यव॑रूढ्या॒ इति॑ प्रति-अव॑रूढ्यै । अथो॒ इति॑ । प्रति॑ष्ठित्या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्यै॒ । उ॒भ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द्ध्वा । उदिति॑ । ति॒ष्ठ॒न्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्वात्र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् । ए॒ताः । तास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ाः । 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द॑ख्ष॒रेति॑ 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्-अ॒ख्ष॒रा॒ । वि॒राडिति॑ वि-राट् । अन्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डिति॑ वि-राट् । वि॒राजेति॑ वि-राज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न्नाद्य॒मित्य॑न्न-अद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वेति॑ । रु॒न्ध॒ते॒ । ये इति॑ । द्वे इति॑ । अ॒हो॒रा॒त्रे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हः-रा॒त्रे । ए॒व । ते इति॑ । उ॒भ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ू॒प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व॒र्ग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5E8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लो॒कम् । य॒न्ति॒ । अ॒ति॒रा॒त्रावित्य॑ति-रा॒त्रौ । 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। परि॑गृहीत्या॒ इति॒ परि॑-गृ॒ही॒त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="004E110D" w:rsidRPr="004E110D">
        <w:rPr>
          <w:rFonts w:ascii="Sanskrit 2003" w:eastAsia="Times New Roman" w:hAnsi="Sanskrit 2003" w:cs="Sanskrit 2003" w:hint="cs"/>
          <w:i/>
          <w:iCs/>
          <w:color w:val="000000"/>
          <w:sz w:val="36"/>
          <w:szCs w:val="36"/>
          <w:cs/>
          <w:lang w:bidi="sa-IN"/>
        </w:rPr>
        <w:t xml:space="preserve"> 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36"/>
          <w:szCs w:val="36"/>
          <w:cs/>
          <w:lang w:bidi="sa-IN"/>
        </w:rPr>
        <w:t>(</w:t>
      </w:r>
      <w:r w:rsidR="00561BA0" w:rsidRPr="00561B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ग॒च्छ॒न्ति॒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॒न्ति॒ त्रि॒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शद॑ख्ष</w:t>
      </w:r>
      <w:r w:rsidR="004E11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ा॒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्वावि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r w:rsidR="004E110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</w:p>
    <w:p w14:paraId="427FE1E8" w14:textId="1F961BFD" w:rsidR="00F51BD9" w:rsidRDefault="004E110D" w:rsidP="007D4E24">
      <w:pPr>
        <w:spacing w:after="0" w:line="21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५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760279C" w14:textId="746DA6BD" w:rsidR="004E110D" w:rsidRPr="00C16AA2" w:rsidRDefault="000D4BCB" w:rsidP="007D4E24">
      <w:pPr>
        <w:spacing w:after="0" w:line="214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े इति॑ । वा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स॒त्रे इति॑ देव-स॒त्रे । द्वा॒द॒शा॒ह इति॑ द्वादश-अ॒हः । च॒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द॒ह इति॑ त्रयस्त्रिशत्-अ॒हः । च॒ । ये । ए॒व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द॒हमिति॑ त्रयस्त्रिशत्-अ॒हम् । आस॑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ा॒ख्षादिति॑ </w:t>
      </w:r>
      <w:r w:rsidR="00DD5E8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अ॒ख्षात् । ए॒व । दे॒वत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्यारो॑ह॒न्तीत्य॑भि-आरो॑हन्ति । यथ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लु॑ । वै । श्रेयान्॑ । अ॒भ्यारू॑ढ॒ इत्य॑भि-आरू॑ढः । का॒मय॑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थ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॒ति॒ । यदि॑ । अ॒व॒विध्य॒तीत्य॑व-विध्य॑ति । पापी॑यान् । भ॒व॒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दि॑ । न । अ॒व॒विध्य॒तीत्य॑व-विध्य॑ति । स॒दृङ्ङिति॑ स-दृङ्ङ् । य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द॒हमिति॑ त्रयस्त्रिशत्-अ॒हम् । आस॑ते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ीति॑ । पा॒प्म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ातृ॑व्येण । एति॑ । व॒र्त॒न्ते॒ । अ॒ह॒र्भाज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हः-भा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ाः । दे॒वाः । अग्र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अ॒ह॒र॒न्न्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8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भ॑जत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 । प्र॒बाहु॒ग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बाहु॑क् । आ</w:t>
      </w:r>
      <w:r w:rsidR="00DD5E8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ध्नु</w:t>
      </w:r>
      <w:r w:rsidR="00DD5E8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</w:t>
      </w:r>
      <w:r w:rsidR="00DD5E8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न् । ये । 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द॒हमिति॑ त्रयस्त्रिशत्-अ॒हम् । आस॑ते । सर्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बाहु॒गिति॑ प्र-बाहु॑क् । ऋ॒ध्नु॒व॒न्ति॒ । सर्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्राम॑णीय॒मि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म॑-नी॒य॒म्॒ । प्रेति॑ । आ॒प्नु॒व॒न्ति॒ । प॒ञ्चा॒हा इति॑ पञ्च-अ॒ह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न्ति॒ । पञ्च॑ । वै । 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 सम्-व॒थ्स॒र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षु॑ । ए॒व । स॒व्वँ॒थ्स॒र इति॑ सम्-व॒थ्स॒रे । प्रतीति॑ । ति॒ष्ठ॒न्ति॒ । अथो॒ इति॑ । पञ्च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पञ्च॑-अ॒ख्ष॒रा॒ । प॒ङ्क्तिः । पा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ङ्क्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ः । य॒ज्ञम् । ए॒व । अवेति॑ । रु॒न्ध॒ते॒ । त्रीण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्वि॒नानि॑ । भ॒व॒न्ति॒ । त्र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 । ए॒षु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9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लो॒केषु॑ । प्रतीति॑ । ति॒ष्ठ॒न्ति॒ । अथो॒ इति॑ । त्रीणि॑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इ॒न्द्रि॒याणि॑ । तानि॑ । ए॒व । अवेति॑ । रु॒न्ध॒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श्व॒जिदिति॑ विश्व-जित् । भ॒व॒ति॒ । </w:t>
      </w:r>
      <w:r w:rsidR="007A6AB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न्नाद्य॒स्येत्य॑न्न-अद्य॑स्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॑रुद्ध्या॒ इत्यव॑-रु॒द्ध्यै॒ । सर्व॑पृष्ठ॒ इति॒ सर्व॑-पृ॒ष्ठः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सर्व॑स्य । अ॒भिजि॑त्या॒ इत्य॒भि-जि॒त्यै॒ । वाक्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॒द॒शा॒ह इति॑ द्वादश-अ॒हः । यत् । पु॒र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्वा॒द॒शा॒ह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श-अ॒हम् । उ॒पे॒युरित्यु॑प-इ॒युः । अ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तम् । वाच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इ॒युः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ासु॒केत्यु॑प-दासु॑का । ए॒षा॒म्॒ । वाक् । स्या॒त्॒ । उ॒परि॑ष्टा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॒द॒शा॒हमिति॑ द्वादश-अ॒हम् । उपेति॑ । य॒न्ति॒ । आ॒प्ताम् । ए॒व । वाच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यन्ति॑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परि॑ष्टात् । वा॒चा । व॒दा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ा॒न्त॒रमित्य॑व-अ॒न्त॒रम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द॒श॒रा॒त्रेणेति॑ दश-रा॒त्रेण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प्र-जाः । अ॒सृ॒ज॒त॒ । य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श॒रा॒त्र इति॑ दश-रा॒त्रः । भव॑ति । प्र॒जा इति॑ प्र-जाः । ए॒व । त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ाः । सृ॒ज॒न्ते॒ । ए॒ताम् । ह॒ । वै । उ॒द॒ङ्कः । शौ॒ल्बा॒य॒न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त्रस्य॑ । ऋद्धि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वा॒च॒ । यत् । द॒श॒रा॒त्र इति॑ दश-रा॒त्रः । यत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श॒रा॒त्र इति॑ दश-रा॒त्रः । भव॑ति । स॒त्त्रस्य॑ । ऋद्ध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ो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ए॒व । पूर्वे॑षु । अहः॒स्वित्य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ु॒ । विलो॒मेति॒ वि-लो॒म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ि॒य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॑ । ए॒व । ए॒षा । शा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्य॒नी॒का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-अ॒नी॒काः । वै । ए॒ताः । रात्र॑यः । यज॑मानाः । वि॒श्व॒जिदिति॑ विश्व-जित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ह । अ॒ति॒रा॒त्रेणेत्य॑ति-रा॒त्रेण॑ । पूर्व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ोड॑श । स॒ह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रा॒त्रेणेत्य॑ति-रा॒त्रेण॑ । उत्त॑रा॒ इत्युत्-त॒राः॒ । षोड॑श । य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द॒हमिति॑ त्रयस्त्रिशत्-अ॒हम् । आस॑ते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ए॒षा॒म्॒ । द्व्य॒नी॒केति॑ द्वि-अ॒नी॒का । प्र॒जेति॑ प्र-ज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ा॒य॒ते॒ । </w:t>
      </w:r>
      <w:r w:rsidR="00C802F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रा॒त्रावित्य॑ति-रा॒त्रौ । 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ि॑गृहीत्या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॒ परि॑-गृ॒ही॒त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="004E110D" w:rsidRPr="004E11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अ॒ह॒र॒न्ने॒ष्व॑वान्त॒र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ोड॑श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 स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त च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0E429581" w14:textId="4EDC570D" w:rsidR="00F51BD9" w:rsidRDefault="004E110D" w:rsidP="007D4E24">
      <w:pPr>
        <w:spacing w:after="0" w:line="21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६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5C2D556" w14:textId="054AB51E" w:rsidR="004E110D" w:rsidRPr="00684ECE" w:rsidRDefault="000D4BCB" w:rsidP="007D4E24">
      <w:pPr>
        <w:spacing w:after="0" w:line="214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ाः । अ॒का॒म॒य॒न्त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लो॒कम् । इ॒या॒म॒ । इति॑ । ते । सु॒व॒र्ग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वः-गम् । लो॒कम् । न । प्रेति॑ । अ॒जा॒न॒न्न्॒ । न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ु॒व॒र्गमिति॑ सुवः-ग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म् । आ॒य॒न्न्॒ । ते । ए॒तम् । ष॒ट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द्रा॒त्र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त्रिशत्-रा॒त्रम् । अ॒प॒श्य॒न्न्॒ । तम् । एति॑ । अ॒ह॒र॒न्न्॒ । तेन॑ । अ॒य॒ज॒न्त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 । सु॒व॒र्गमिति॑ सुवः-गम् । लो॒क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अ॒जा॒न॒न्न्॒ । सु॒व॒र्गमिति॑ सुवः-गम् । लो॒कम् । आ॒य॒न्न्॒ । ये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॒ट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द्रा॒त्रमिति॑ षट्त्रिशत्-रा॒त्र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स॑ते । सु॒व॒र्गमिति॑ सुवः-गम् । ए॒व । लो॒कम् । प्रेति॑ । जा॒न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लो॒कम् । य॒न्ति॒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ति॒रा॒त्र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ति-रा॒त्रः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॒व॒ति॒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ु॒र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॒ते॒ । सु॒व॒र्गस्येति॑ सुवः-गस्य॑ । लो॒कस्य॑ । अनु॑ख्यात्या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नु॑-ख्या॒त्यै॒ । ष॒ड॒हा इति॑ षट्-अ॒हाः । भ॒व॒न्ति॒ । षट्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षु॑ । ए॒व । प्रतीति॑ । ति॒ष्ठ॒न्ति॒ । च॒त्व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न्ति॒ । चत॑स्रः । द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ख्षु । ए॒व । प्रतीति॑ । ति॒ष्ठ॒न्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स॑त्त्रम् । वै । ए॒तत् । यत् । </w:t>
      </w:r>
      <w:r w:rsidR="00C802F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छ॒न्दो॒ममित्य॑छन्दः-मम् । य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॒न्दो॒मा इति॑ छन्दः-माः । भव॑न्ति । तेन॑ । स॒त्त्रम् । दे॒व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802F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्ठैः । अवेति॑ । रु॒न्ध॒ते॒ । प॒शून् । छ॒न्दो॒मैरिति॑ छन्दः-मै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ृ॒ष्ठानि॑ । प॒श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॒न्दो॒मा इति॑ छन्दः-म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ज॑सि । ए॒व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॒र्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षु॑ । प्रतीति॑ । ति॒ष्ठ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ट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द्रा॒त्र इति॑ षट्त्रिशत्-रा॒त्रः । भ॒व॒ति॒ । षट्त्र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दख्ष॒रेति॒ षट्त्र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्-अ॒ख्ष॒रा॒ । बृ॒ह॒ती । बाऱ्ह॑त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॒त्या । ए॒व । प॒शून् । अवेति॑ । रु॒न्ध॒ते॒ । बृ॒ह॒ती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॑साम् । स्वार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॒मिति॒ स्व-रा॒ज्य॒म्॒ । आ॒श्ञु॒त॒ । अ॒श्ञु॒व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र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॒मिति॒ स्व-रा॒ज्य॒म्॒ । ये । 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ट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द्रा॒त्रमिति॑ षट्त्रिशत्-रा॒त्रम् । आस॑ते । सु॒व॒र्ग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ए॒व । लो॒कम् । य॒न्ति॒ । अ॒ति॒रा॒त्रावित्य॑ति-रा॒त्रौ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॒र्गस्येति॑ सुवः-गस्य॑ । लो॒कस्य॑ । परि॑गृहीत्या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॒ परि॑-गृ॒ही॒त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="004E110D" w:rsidRPr="004E11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ि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ा॒त्र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ओज॑स्ये॒व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ट्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ि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0F7B6B5" w14:textId="2E7F24AD" w:rsidR="00AE6B77" w:rsidRDefault="004E110D" w:rsidP="007D4E24">
      <w:pPr>
        <w:spacing w:after="0" w:line="214" w:lineRule="auto"/>
        <w:jc w:val="both"/>
        <w:rPr>
          <w:rFonts w:ascii="Sanskrit 2003" w:eastAsia="Times New Roman" w:hAnsi="Sanskrit 2003" w:cs="Sanskrit 2003" w:hint="cs"/>
          <w:color w:val="000000"/>
          <w:sz w:val="40"/>
          <w:szCs w:val="40"/>
          <w:lang w:eastAsia="en-IN" w:bidi="sa-IN"/>
        </w:rPr>
      </w:pP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७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24ECE32" w14:textId="5FD52E5A" w:rsidR="004E110D" w:rsidRPr="00C16AA2" w:rsidRDefault="000D4BCB" w:rsidP="007D4E24">
      <w:pPr>
        <w:spacing w:after="0" w:line="214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ि॑ष्ठः । ह॒तपु॑त्र॒ इति॑ ह॒त-पु॒त्रः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का॒म॒य॒त॒ । वि॒न्देय॑ । प्र॒जामिति॑ प्र-जाम् । अ॒भीति॑ । सौ॒दा॒सा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े॒य॒म्॒ । इति॑ । सः । ए॒त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॒स्मा॒न्न॒प॒ञ्चा॒शमित्ये॑कस्मात्-न॒प॒ञ्चा॒शम् । अ॒प॒श्य॒त्॒ । त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अ॒ह॒र॒त्॒ । तेन॑ । अ॒य॒ज॒त॒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 अवि॑न्दत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मिति॑ प्र-जाम् । अ॒भीति॑ । सौ॒दा॒सान् । अ॒भ॒व॒त्॒ । ये । ए॒व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क॒स्मा॒न्न॒प॒ञ्चा॒शमित्ये॑कस्मात्-न॒प॒ञ्चा॒शम् । आस॑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न्दन्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मिति॑ प्र-जाम् । अ॒भीति॑ । भ्रातृ॑व्यान् । भ॒व॒न्ति॒ । त्र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वृत॒ इति॑ त्रि-वृ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॒ष्टो॒मा इत्य॑ग्नि-स्तो॒म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न्ति॒ । वज्र॑स्य । ए॒व । मुख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मिति॑ । श्य॒न्ति॒ । दश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॒द॒शा इति॑ पञ्च-द॒शाः । भ॒व॒न्ति॒ । प॒ञ्च॒द॒श इति॑ पञ्च-द॒श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</w:t>
      </w:r>
      <w:r w:rsidR="00634A4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634A4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ज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भ्रातृ॑व्येभ्यः । प्रेति॑ । ह॒र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ो॒ड॒शि॒मदिति॑ षो़डशि-मत् । द॒श॒मम्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वज्र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॒ति॒ । द्वाद॑श । स॒प्त॒द॒शा इति॑ सप्त-द॒शाः । भ॒व॒न्ति॒ । अ॒न्नाद्य॒स्येत्य॑न्न-अद्य॑स्य । अव॑रुद्ध्या॒ इत्यव॑-रु॒द्ध्यै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थो॒ इति॑ । प्रेति॑ । ए॒व । तैः । जा॒य॒न्ते॒ । पृष्ठ्य</w:t>
      </w:r>
      <w:r w:rsidR="00634A4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634A4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॒ड॒ह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-अ॒हः । भ॒व॒ति॒ । षट् । वै । 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ट् । पृ॒ष्ठान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्ठैः । ए॒व । ऋ॒तून् । अ॒न्वारो॑ह॒न्तीत्य॑नु-आरो॑हन्ति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भि॒रित्यृ॒तु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मिति॑ सम्-व॒थ्स॒रम् । 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 इति॑ सम्-व॒थ्स॒रे । ए॒व । प्रतीति॑ । ति॒ष्ठ॒न्ति॒ । द्वाद॑श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 इत्ये॑क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ः । भ॒व॒न्ति॒ । प्रति॑ष्ठित्या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्यै॒ । अथो॒ इति॑ । रुच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आ॒त्मन्न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6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॒ते॒ । ब॒ह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ो॒ड॒शि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विजि॑त्या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जि॒त्यै॒ । षट् । आ॒श्वि॒नानि॑ । भ॒व॒न्ति॒ । षट् । वै । 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षु॑ । ए॒व । प्रतीति॑ । ति॒ष्ठ॒न्ति॒ । ऊ॒ना॒ति॒रि॒क्ता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ू॑न-अ॒ति॒रि॒क्ताः । वै । ए॒ताः । रात्र॑यः । ऊ॒नाः । तत् । य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॑स्यै । न । प॒ञ्चा॒शत् । अति॑रिक्ता॒ इत्यति॑-रि॒क्ताः॒ । तत् । य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भूय॑सीः । अ॒ष्टाच॑त्वारिशत॒ इत्य॒ष्टा-च॒त्वा॒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नात् । च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लु॑ । वै । अति॑रिक्ता॒दित्यति॑-रि॒क्ता॒त्॒ । च॒ । प्र॒जाप॑ति॒र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अ॒जा॒य॒त॒ । ये । प्र॒जाका॑मा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का॒माः॒ । प॒शुका॑मा॒ इति॑ प॒शु-का॒माः॒ । स्युः । ते । ए॒त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ी॒र॒न्न्॒ । प्रेति॑ । ए॒व । जा॒य॒न्ते॒ । प्र॒जयेति॑ प्र-ज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भि॒रिति॑ प॒शु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रा॒जः । वै । ए॒षः । य॒ज्ञः । य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॒स्मा॒न्न॒प॒ञ्चा॒श इत्ये॑कस्मात्-न॒प॒ञ्चा॒शः । ये । ए॒व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क॒स्मा॒न्न॒प॒ञ्चा॒शमित्ये॑कस्मात्-न॒प॒ञ्चा॒शम् । आस॑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राज॒मिति॑ </w:t>
      </w:r>
      <w:r w:rsidR="007D1D4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ाज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ग॒च्छ॒न्ति॒ । अ॒न्ना॒दा इत्य॑न्न-अ॒द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न्ति॒ । अ॒ति॒रा॒त्रावित्य॑ति-रा॒त्रौ । 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नाद्य॒स्येत्य॑न्न-अद्य॑स्य । परि॑गृहीत्या॒ इति॒ परि॑-गृ॒ही॒त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="004E110D" w:rsidRPr="004E11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</w:t>
      </w:r>
      <w:r w:rsidR="004E11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ज्र॑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आ॒त्मन्प्र॒जाया॒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्वावि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532A2EB" w14:textId="54494767" w:rsidR="000D4BCB" w:rsidRPr="007C749D" w:rsidRDefault="004E110D" w:rsidP="007D4E24">
      <w:pPr>
        <w:spacing w:after="0" w:line="21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८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</w:p>
    <w:p w14:paraId="63DDD37D" w14:textId="7F1EE8C8" w:rsidR="004E110D" w:rsidRPr="00C16AA2" w:rsidRDefault="000D4BCB" w:rsidP="00E7342A">
      <w:pPr>
        <w:spacing w:after="0" w:line="214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ायेति॑ सम्-व॒थ्स॒राय॑ । दी॒ख्षि॒ष्यमा॑ण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ा॒ष्ट॒काया॒मित्ये॑क-अ॒ष्ट॒का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ी॒ख्षे॒र॒न्न्॒ । ए॒षा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स्येति॑ सम्-व॒थ्स॒रस्य॑ । पत्न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ा॒ष्ट॒केत्ये॑क-अ॒ष्ट॒का । ए॒तस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ए॒षः । ए॒ताम् । रात्रि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स॒ति॒ । सा॒ख्षादिति॑ स-अ॒ख्षात् । ए॒व । स॒व्वँ॒थ्स॒र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म् । आ॒रभ्य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भ्य॑ । दी॒ख्ष॒न्ते॒ । आर्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ए॒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व्वँ॒थ्स॒रस्येति॑ </w:t>
      </w:r>
      <w:r w:rsidR="00E7342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स्य॑ । अ॒भीति॑ । दी॒ख्ष॒न्ते॒ । य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ा॒ष्ट॒काया॒मित्ये॑क-अ॒ष्ट॒का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ीख्ष॑न्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त॑नामाना॒वित्यन्त॑-ना॒मा॒नौ॒ । ऋ॒तू इति॑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॑स्त॒मि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अ॒स्त॒म्॒ । वै । ए॒ते । स॒व्वँ॒थ्स॒रस्येति॑ सम्-व॒थ्स॒रस्य॑ । अ॒भ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॒न्ते॒ । ये । ए॒का॒ष्ट॒काया॒मित्ये॑क-अ॒ष्ट॒का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ीख्ष॑न्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त॑नामाना॒वित्यन्त॑-ना॒मा॒नौ॒ । ऋ॒तू इति॑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फ॒ल्गु॒नी॒पू॒र्ण॒मा॒स इति॑ फल्गुनी-पू॒र्ण॒मा॒से । दी॒ख्षे॒र॒न्न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ुख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ए॒तत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व्वँ॒थ्स॒रस्येति॑ सम्-व॒थ्स॒रस्य॑ । य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फ॒ल्गु॒नी॒पू॒र्ण॒मा॒स इति॑ फल्गुनी-पू॒र्ण॒मा॒सः । मु॒ख॒तः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मिति॑ सम्-व॒थ्स॒रम् । आ॒रभ्य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भ्य॑ । दी॒ख्ष॒न्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॑ । एक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नि॒र्येति॑ निः-या । यत् । साम्म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्य॒ इति॒ साम्-मे॒घ्ये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॒षू॒वानिति॑ विषु-वान् । स॒म्पद्य॑त॒ इति॑ सम्-पद्य॑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त्रा॒पू॒र्ण॒मा॒स इति॑ चित्रा-पू॒र्ण॒मा॒से । दी॒ख्षे॒र॒न्न्॒ । मुख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ै । ए॒तत् । स॒व्वँ॒थ्स॒रस्येति॑ </w:t>
      </w:r>
      <w:r w:rsidR="00E7342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स्य॑ । यत् । चि॒त्रा॒पू॒र्ण॒मा॒स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चित्रा-पू॒र्ण॒मा॒सः । मु॒ख॒तः । ए॒व । स॒व्वँ॒थ्स॒र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म् । आ॒रभ्य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भ्य॑ । दी॒ख्ष॒न्ते॒ । तस्य॑ । न । का । च॒न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॒र्येति॑ निः-या । भ॒व॒ति॒ । च॒तु॒र॒ह इति॑ चतुः-अ॒हे । पु॒र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ौ॒र्ण॒मा॒स्या इति॑ पौर्ण-मा॒स्यै । दी॒ख्षे॒र॒न्न्॒ । तेष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ा॒ष्ट॒काया॒मित्ये॑क-अ॒ष्ट॒का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्र॒यः । समिति॑ । प॒द्य॒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न॑ । ए॒का॒ष्ट॒कामित्ये॑क-अ॒ष्ट॒काम् । न । छ॒म्बट् । कु॒र्व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ष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ू॒र्व॒प॒ख्ष इति॑ पूर्व-प॒ख्षे । सु॒त्या । समि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द्य॒ते॒ । पू॒र्व॒प॒ख्षमिति॑ पूर्व-प॒ख्षम् । मास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 । समि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द्य॒न्ते॒ । ते । पू॒र्व॒प॒ख्ष इति॑ पूर्व-प॒ख्षे । उदिति॑ । ति॒ष्ठ॒न्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ान् । उ॒त्तिष्ठ॑त॒ इत्यु॑त्-तिष्ठ॑तः । ओष॑धयः । वन॒स्पत॑यः । अनु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ति॒ष्ठ॒न्ति॒ । तान् । क॒ल्या॒णी । की॒र्तिः । अनु॑ । उदि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ति॒ । अर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्सुः । इ॒मे । यज॑मानाः । इति॑ । तत् । अन्वि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ध्नु॒व॒न्ति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="004E110D" w:rsidRPr="004E11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ए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च्छं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्बट्कु॑र्वन्ति॒ ते</w:t>
      </w:r>
      <w:r w:rsidR="004E11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ां॒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तु॑स्त्रि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9E30676" w14:textId="50073D39" w:rsidR="00AE6B77" w:rsidRDefault="004E110D" w:rsidP="007D4E24">
      <w:pPr>
        <w:spacing w:after="0" w:line="21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९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547F9EE" w14:textId="37F637FB" w:rsidR="004E110D" w:rsidRPr="00C16AA2" w:rsidRDefault="000D4BCB" w:rsidP="007D4E24">
      <w:pPr>
        <w:spacing w:after="0" w:line="214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वै । ए॒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म् । य॒न्ति॒ । ये । स॒त्त्रम् । उ॒प॒यन्तीत्यु॑प-यन्ति॑ । अ॒भ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ध॒ते॒ । ए॒व । दी॒ख्ष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्र॒प॒य॒न्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सद्भि॒रित्यु॑पस॒त्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लोम॑ । अवेति॑ । द्य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च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्व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सृ॑त् । द्व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ा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्व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स्थि॑ । द्व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ज्ज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द॑ख्षिण॒मित्या॒त्म-द॒ख्षि॒ण॒म्॒ । वै । स॒त्त्रम् । आ॒त्म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ख्षि॑ण</w:t>
      </w:r>
      <w:r w:rsidR="00476CC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ा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नी॒त्वा । सु॒व॒र्गमिति॑ सुवः-गम्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लो॒कम् । य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ख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ु॑ । प्रेति॑ । व॒प॒न्ते॒ । ऋद्ध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ो॒ इति॑ । रघी॑यास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ु॒व॒र्गमिति॑ सुवः-गम् । लो॒कम् । अ॒या॒म॒ । इति॑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="004E110D" w:rsidRPr="004E11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ु॒व॒र्गं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॑ञ्चा॒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त्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6D163199" w14:textId="754BE837" w:rsidR="00AE6B77" w:rsidRDefault="004E110D" w:rsidP="007D4E24">
      <w:pPr>
        <w:spacing w:after="0" w:line="21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१०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01117CC" w14:textId="11251F9B" w:rsidR="004E110D" w:rsidRPr="00684ECE" w:rsidRDefault="000D4BCB" w:rsidP="00951A62">
      <w:pPr>
        <w:spacing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ा॒दिन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ब्रह्म-वा॒दि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अ॒ति॒रा॒त्र इत्य॑ति-रा॒त्रः । प॒र॒म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॒क्र॒तू॒नामिति॑ यज्ञ-क्र॒तू॒नाम् । क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म् । प्र॒थ॒मम् । उप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न्ति॒ । इति॑ । ए॒तत् । वै । अ॒ग्नि॒ष्टो॒ममित्य॑ग्नि-स्तो॒म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थ॒मम् । उपेति॑ । य॒न्ति॒ । अथ॑ । उ॒क्थ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थ॑ । षो॒ड॒शि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थ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रा॒त्रमित्य॑ति-रा॒त्रम् । अ॒नु॒पू॒र्वमित्य॑नु-पू॒र्वम् । ए॒व । ए॒तत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॒क्र॒तूनिति॑ यज्ञ-क्र॒तून् । उ॒पेत्येत्यु॑प-इत्य॑ । ता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लभ्य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भ्य॑ । प॒रि॒गृह्येति॑ परि-गृह्य॑ । सोम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ब॑न्तः । आ॒स॒ते॒ । ज्योति॑ष्टोम॒मिति॒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्तो॒म॒म्॒ । प्र॒थ॒म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य॒न्ति॒ । ज्योति॑ष्टोम॒ इति॒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्तो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ोमा॑नाम् । मुख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ु॒ख॒तः । ए॒व । स्तोमान्॑ । प्रेति॑ । यु॒ञ्ज॒ते॒ । ते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स्तु॑ता॒ इति॒ सम्-स्तु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राज॒मिति॑ वि-राज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 । समिति॑ । प॒द्य॒न्ते॒ । द्वे इति॑ । च॒ । ऋचौ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ि॒च्ये॒ते॒ इति॑ । एक॑या । गौः । अति॑रिक्त॒ इत्यति॑-रि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॑य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नः । सु॒व॒र्ग इति॑ सुवः-गः । वै । लो॒कः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र्क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डिति॑ वि-राट् । सु॒व॒र्गमिति॑ सुवः-गम् । ए॒व । तेन॑ । लो॒कम् । य॒न्ति॒ । र॒थ॒न्त॒रमिति॑ रथम्-त॒रम् । दिव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ति । र॒थ॒न्त॒रमिति॑ रथम्-त॒र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क्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॒ह्म॒वा॒दिन॒ इति॑ ब्रह्म-वा॒दि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ेन॑ । त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जा॑मि । इति॑ । सौ॒भ॒रम् । तृ॒ती॒य॒स॒व॒न इति॑ तृतीय-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॒व॒न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सा॒ममिति॑ ब्रह्म-सा॒मम् । बृ॒हत् । तत् । म॒ध्य॒तः । द॒ध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धृ॑त्या॒ इति॒ वि-धृ॒त्यै॒ । तेन॑ । अजा॑मि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="004E110D" w:rsidRPr="004E11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 ए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ा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न प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ञ्चा॒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च्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॑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6015684" w14:textId="3ACACCF1" w:rsidR="00AE6B77" w:rsidRDefault="004E110D" w:rsidP="007D4E24">
      <w:pPr>
        <w:spacing w:after="0" w:line="21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3D0FD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११</w:t>
      </w:r>
      <w:r w:rsidRPr="003D0FD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DAC5384" w14:textId="154289C1" w:rsidR="004E110D" w:rsidRPr="00684ECE" w:rsidRDefault="000D4BCB" w:rsidP="007D4E24">
      <w:pPr>
        <w:spacing w:after="0" w:line="214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ति॑ष्टोम॒मि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्तो॒म॒म्॒ । प्र॒थ॒मम् । उपेति॑ । य॒न्ति॒ । अ॒स्मिन्न्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न॑ । लो॒के । प्रतीति॑ । ति॒ष्ठ॒न्ति॒ । गोष्टो॑म॒मिति॒ गो-स्तो॒म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ती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य॒न्ति॒ । अ॒न्तरि॑ख्षे । ए॒व । तेन॑ । प्रत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न्ति॒ । आयु॑ष्टोम॒मित्या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्तो॒म॒म्॒ । तृ॒ती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न्ति॒ । अ॒मुष्मिन्न्॑ । ए॒व । तेन॑ । लो॒के । प्रतीति॑ । ति॒ष्ठ॒न्ति॒ । इ॒यम् । वाव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रि॑ख्षम् । गौः । अ॒सौ । 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ान् । स्तोमान्॑ । उ॒प॒यन्तीत्यु॑प-यन्ति॑ । ए॒षु । ए॒व । तत् । लो॒केषु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त्रि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ि॒तिष्ठ॑न्त॒ इति॑ प्रति-तिष्ठ॑न्तः । य॒न्ति॒ । 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स्तु॑ता॒ इति॒ सम्-स्तु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राज॒मिति॑ वि-राज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ि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प॒द्य॒न्ते॒ । द्वे इति॑ । च॒ । ऋचौ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ीति॑ । रि॒च्ये॒ते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क॑या । गौः । अति॑रिक्त॒ इत्यति॑-रि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॑या । 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न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 इति॑ सुवः-गः । वै । लो॒कः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र्क् । वि॒राडिति॑ वि-राट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र्ज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वेति॑ । रु॒न्ध॒ते॒ । ते । न । ख्षु॒धा । आर्ति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ऋ॒च्छ॒न्ति॒ । अख्षो॑धुकाः । भ॒व॒न्ति॒ । ख्षुथ्स॑म्बाधा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त्-स॒म्बा॒धाः॒ । इ॒व॒ । हि । स॒त्त्रि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ष्टो॒मावित्य॑ग्नि-स्तो॒मौ । 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धी इति॑ प्र-धी । तौ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क्थ्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ध्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भ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त् । तत् । ए॒तत् । प॒रि॒यदिति॑ परि-यत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॒च॒क्रमिति॑ देव-च॒क्रम् । यत् । ए॒तेन॑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ष॒ड॒हेनेति॑ षट्-अ॒हेन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न्ति॑ । दे॒व॒च॒क्रमिति॑ देव-च॒क्रम् । ए॒व । स॒मारो॑ह॒न्तीति॑ सम्-आरो॑हन्ति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रि॑ष्ट्यै । ते । स्व॒स्ति । समिति॑ । अ॒श्ञु॒व॒ते॒ । ष॒ड॒हेन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-अ॒हेन॑ । य॒न्ति॒ । षट् । वै । 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षु॑ । ए॒व । प्रत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न्ति॒ । उ॒भ॒यतो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ति॒षेत्यु॑भ॒य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ज्यो॒ति॒षा॒ । य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भ॒य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सु॒व॒र्ग इति॑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ुवः-गे । लो॒के । प्र॒ति॒तिष्ठ॑न्त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तिष्ठ॑न्तः । य॒न्ति॒ । द्वौ । ष॒ड॒हाविति॑ षट्-अ॒हौ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नि॑ । द्वाद॑श । अहा॑नि । समिति॑ । प॒द्य॒न्ते॒ । द्वा॒द॒शः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ु॑षः । द्वे इति॑ । स॒क्थ्यौ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ौ । बा॒हू इति॑ । आ॒त्मा । च॒ । श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च॒त्वारि॑ । अङ्गा॑नि । स्तनौ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ा॒द॒शौ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त् । पुरु॑ष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प॒र्याव॑र्तन्त॒ इति॑ परि-आव॑र्तन्ते । त्र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॒ड॒हा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-अ॒हाः । भ॒व॒न्ति॒ । तानि॑ । अ॒ष्टाद॒शेत्य॒ष्टा-द॒श॒ । अहा॑नि । स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द्य॒न्ते॒ । नव॑ । अ॒न्यानि॑ । नव॑ । अ॒न्यानि॑ । नव॑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ु॑षे । प्रा॒णा इति॑ प्र-अ॒नाः । तत् । प्रा॒णानिति॑ प्र-अ॒ना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प॒र्याव॑र्तन्त॒ इति॑ परि-आव॑र्तन्ते । च॒त्व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॒ड॒हा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-अ॒हाः । भ॒व॒न्ति॒ । तानि॑ । चतु॑र्विशति॒रिति॒ च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हा॑नि । समिति॑ । प॒द्य॒न्ते॒ । चतु॑र्विशति॒रिति॒ च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॒मा॒सा इत्य॑र्ध-मा॒साः । स॒व्वँ॒थ्स॒र इति॑ सम्-व॒थ्स॒रः । त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मिति॑ सम्-व॒थ्स॒रम् । अन्विति॑ । प॒र्याव॑र्तन्त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आव॑र्तन्ते । अप्र॑तिष्ठित॒ इत्यप्र॑ति-स्थि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इति॑ । खलु॑ । वै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ऱ्षी॑यान् । प्र॒ति॒ष्ठाया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स्था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ए॒ताव॑त् । वै । स॒व्वँ॒थ्स॒रस्य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स्य॑ । ब्राह्म॑णम् । याव॑त् । मा॒सः । मा॒सिमा॒सी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ा॒सि-मा॒सि॒ । ए॒व । प्र॒ति॒तिष्ठ॑न्त॒ इति॑ प्रति-तिष्ठ॑न्तः । य॒न्ति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7]</w:t>
      </w:r>
      <w:r w:rsidR="004E110D" w:rsidRPr="004E11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॒रा</w:t>
      </w:r>
      <w:r w:rsid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ज॑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े॒तेन॑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वाद॒शावे॒ताव॒द्वा अ॒ष्ट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ौ</w:t>
      </w:r>
      <w:r w:rsidR="004E110D" w:rsidRPr="00684E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॑</w:t>
      </w:r>
      <w:r w:rsidR="004E110D" w:rsidRPr="00684E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4B4A2D9" w14:textId="4B0F28F9" w:rsidR="00AE6B77" w:rsidRDefault="004E110D" w:rsidP="007D4E24">
      <w:pPr>
        <w:spacing w:after="0" w:line="21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१२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3F75319" w14:textId="1C2B1D87" w:rsidR="0025600E" w:rsidRPr="0025600E" w:rsidRDefault="000D4BCB" w:rsidP="00E47C7A">
      <w:pPr>
        <w:spacing w:after="0" w:line="214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षः । त्वा॒ । प॒च॒तैः । अ॒व॒तु॒ । लोहि॑तग्रीव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हि॑त-ग्री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ागै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ल्म॒लिः । वृद्ध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्णः । ब्रह्म॑ण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ल॒ख्षः । मेधे॑न । न्य॒ग्रो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म॒सैः । उ॒दु॒म्ब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जा । गा॒य॒त्री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छन्दो॑भि॒रिति॒ छ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वृदिति॑ त्रि-वृत् । स्तोमै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॑न्तीः । स्थ॒ । अव॑न्तीः । त्वा॒ । अ॒व॒न्तु॒ । प्रि॒यम् । त्वा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ि॒याण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ऱ्षि॑ष्ठम् । आप्या॑नाम् । नि॒धी॒नामिति॑ नि-धी॒नाम् । त्वा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ि॒धि॒पति॒मिति॑ निधि-पति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ह॒वा॒म॒हे॒ । व॒सो॒ इति॑ । म॒म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="0025600E" w:rsidRPr="0025600E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े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ः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ट्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ि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D0902EE" w14:textId="623BB6EE" w:rsidR="00AE6B77" w:rsidRDefault="0025600E" w:rsidP="007D4E24">
      <w:pPr>
        <w:spacing w:after="0" w:line="21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१३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5DFABC8" w14:textId="65E06BEA" w:rsidR="0025600E" w:rsidRPr="0025600E" w:rsidRDefault="000D4BCB" w:rsidP="007D4E24">
      <w:pPr>
        <w:spacing w:after="0" w:line="214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ूप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ूल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क॒र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क॒र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ट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न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्रद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द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र॒स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श॒न्ती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ल्व॒ल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्ष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र्ष्या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्रा॒दुन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 इति॑ ह्रा॒दुनि॑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ष्व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यन्द॑माना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ा॒व॒रा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दे॒यी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ै॒न्ध॒वी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ु॒द्रि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="0025600E" w:rsidRPr="0025600E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ूप्याभ्य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्चत्वारि॒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BD11D60" w14:textId="30CDE53F" w:rsidR="00E1003E" w:rsidRDefault="0025600E" w:rsidP="007D4E24">
      <w:pPr>
        <w:spacing w:after="0" w:line="21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१४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C352BCA" w14:textId="3E5845AA" w:rsidR="0025600E" w:rsidRPr="0025600E" w:rsidRDefault="000D4BCB" w:rsidP="007D4E24">
      <w:pPr>
        <w:spacing w:after="0" w:line="214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्भ्य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त्-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ह॑न्ती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ि॒वह॑न्तीभ्य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</w:t>
      </w:r>
      <w:r w:rsidR="00557AF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वह॑न्ती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॒न्तमिति॑ सम्-अ॒न्तम् । वह॑न्तीभ्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ीघ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ह॑न्ती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ीभ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ह॑न्तीभ्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ग्रम् । वह॑न्ती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ी॒मम् । वह॑न्तीभ्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म्भो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 इत्यम्भः॑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भो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भ</w:t>
      </w:r>
      <w:r w:rsidR="00B16F1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16F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हो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 इति॒ म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="0025600E" w:rsidRPr="0025600E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॒द्भ्य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एका॒न्न त्रि॒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775ED2B" w14:textId="4EDDDAB2" w:rsidR="00E01679" w:rsidRDefault="0025600E" w:rsidP="007D4E24">
      <w:pPr>
        <w:spacing w:after="0" w:line="21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१५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D913465" w14:textId="3EC10987" w:rsidR="0025600E" w:rsidRPr="0025600E" w:rsidRDefault="000D4BCB" w:rsidP="007D4E24">
      <w:pPr>
        <w:spacing w:after="0" w:line="214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अर्व॑न्तम् । जिघ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ति । तम् । अ॒भीति॑ । अ॒मी॒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रु॑णः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5600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रः । मर्तः॑ । प॒रः । श्वा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हम् । च॒ । त्वम् । च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त्र॒ह॒न्निति॑ वृत्र-ह॒न्न्॒ । समिति॑ । ब॒भू॒व॒ । स॒निभ्य॒ इति॑ स॒नि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आ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0762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ा॒ती॒वा । चि॒त्॒ । अ॒द्रि॒व॒ इत्य॑द्रि-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नौ॒ । शू॒र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तै॒ । भ॒द्राः । इन्द्र॑स्य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रा॒त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ीति॑ । क्रत्व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॒ । भूः॒ । अध॑ । ज्मन्न् । न । ते॒ । वि॒व्य॒क्॒ । म॒हि॒मा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ज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ि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वेन॑ । हि । वृ॒त्रम् । शव॑सा । ज॒घन्थ॑ । न । शत्रु</w:t>
      </w:r>
      <w:r w:rsidR="00B16F1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16F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वि॒द॒त्॒ । यु॒धा । ते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="0025600E" w:rsidRPr="0025600E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वि॒वि॒द॒द्द्वे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A5B7A0F" w14:textId="1693C928" w:rsidR="000D4BCB" w:rsidRPr="007C749D" w:rsidRDefault="0025600E" w:rsidP="007D4E24">
      <w:pPr>
        <w:spacing w:after="0" w:line="21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१६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3685BFA" w14:textId="3A15B7B0" w:rsidR="0025600E" w:rsidRPr="0025600E" w:rsidRDefault="000D4BCB" w:rsidP="007D4E24">
      <w:pPr>
        <w:spacing w:after="0" w:line="214" w:lineRule="auto"/>
        <w:jc w:val="both"/>
        <w:rPr>
          <w:rFonts w:ascii="Sanskrit 2003" w:eastAsia="Times New Roman" w:hAnsi="Sanskrit 2003" w:cs="Mangal"/>
          <w:color w:val="000000"/>
          <w:sz w:val="40"/>
          <w:szCs w:val="36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ाज्ञ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ाय । न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ा॑य । न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य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॒जा-प॒त॒ये॒ । न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ि॑पतय॒ इत्यधि॑-प॒त॒य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ि॑पति॒रित्यधि॑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धि॑पति॒मित्यधि॑-प॒ति॒म्॒ । मा॒ । कु॒रु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ि॑पति॒रित्यधि॑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हम् । प्र॒जाना॒मिति॑ प्र-ज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ू॒या॒स॒म्॒ । माम् । धे॒हि॒ । मयि॑ । धे॒हि॒ । उ॒पाकृ॑ता॒येत्यु॑प-आकृ॑ता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ल॑ब्धा॒येत्या-ल॒ब्ध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ु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42]</w:t>
      </w:r>
      <w:r w:rsidR="0025600E" w:rsidRPr="0025600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ta-IN"/>
        </w:rPr>
        <w:t xml:space="preserve"> </w:t>
      </w:r>
      <w:r w:rsidR="0025600E" w:rsidRPr="0025600E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म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एका॒न्न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्रि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)</w:t>
      </w:r>
    </w:p>
    <w:p w14:paraId="615F6CC7" w14:textId="459D5ACA" w:rsidR="00E01679" w:rsidRDefault="0025600E" w:rsidP="007D4E24">
      <w:pPr>
        <w:spacing w:after="0" w:line="21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१७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A4679DC" w14:textId="62F6EE28" w:rsidR="0025600E" w:rsidRPr="0025600E" w:rsidRDefault="000D4BCB" w:rsidP="007D4E24">
      <w:pPr>
        <w:spacing w:after="0" w:line="214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यो॒भूरिति॑ मयः-भूः । वा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 वा॒तु॒ । उ॒स्र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ऊर्ज॑स्वतीः । ओष॑धीः । एति॑ । रि॒श॒न्ता॒म्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ीव॑स्वतीः ।</w:t>
      </w:r>
      <w:r w:rsidR="0030762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ी॒वध॑न्या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ी॒व-ध॒न्याः॒ । पि॒ब॒न्तु॒ । अ॒व॒साय॑ । प॒द्वत॒ इति॑ पत्-व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ृ॒ड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ः । सरू॑पा॒ इति॒ स-रू॒पाः॒ । विरू॑पा॒ इति॒ वि-रू॒पाः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॑रूपा॒ इत्येक॑-रू॒पाः॒ । यास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िः । इष्ट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मा॑नि । वेद॑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0762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ः । अङ्गि॑रसः । तप॑सा । इ॒ह । च॒क्रुः । ता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्ज॒न्य॒ । महि॑ । शर्म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॒च्छ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ः । दे॒वेषु॑ । त॒नुव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ऐर॑यन्त । यास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ो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ाणि॑ । वेद॑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ः । अ॒स्मभ्य॒मित्य॒स्म-भ्य॒म्॒ । पय॑स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न्व॑मानाः । प्र॒जाव॑ती॒रिति॑ प्र॒जा-व॒</w:t>
      </w:r>
      <w:r w:rsidR="00B16F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ो॒ष्ठ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ो-स्थे । रि॒री॒हि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ह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ता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रा॑णः । विश्वै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ैः । पि॒तृभि॒रिति॑ </w:t>
      </w:r>
      <w:r w:rsidR="0058480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ृ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िँ॒दा॒न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वि॒दा॒नः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॒वाः । स॒तीः । उपेति॑ । 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ो॒ष्ठमिति॑ गो-स्थम् । ए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स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यम् । प्र॒जयेति॑ प्र-ज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। समिति॑ । स॒दे॒म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ह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ृ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ह । विधृ॑ति॒रिति॒ वि-धृ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ह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ह । रम॑ति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ीम् । उ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विति॑ । सु॒त्रामा॑ण॒मिति॑ सु-त्रामा॑णम्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="0025600E" w:rsidRPr="0025600E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इ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द्रा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त्रि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0BDD2A9" w14:textId="0CBDD2AE" w:rsidR="00E01679" w:rsidRDefault="0025600E" w:rsidP="007D4E24">
      <w:pPr>
        <w:spacing w:after="0" w:line="21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१८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6525E44" w14:textId="1485386D" w:rsidR="0025600E" w:rsidRPr="0025600E" w:rsidRDefault="000D4BCB" w:rsidP="007D4E24">
      <w:pPr>
        <w:spacing w:after="0" w:line="214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म् । स्वि॒त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ी॒त्॒ । पू॒र्वचि॑त्ति॒रिति॑ पू॒र्व-चि॒त्तिः॒ । किम् । स्वि॒त्॒ । आ॒सी॒त्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ृ॒हत् । व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िम् । स्वि॒त्॒ । आ॒सी॒त्॒ । पि॒श॒ङ्गि॒ला । कि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वि॒त्॒ । आ॒सी॒त्॒ । पि॒लि॒प्पि॒ला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यौः । आ॒सी॒त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र्वचि॑त्ति॒रिति॑ पू॒र्व-चि॒त्तिः॒ । अ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बृ॒हत् । व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पि॒श॒ङ्गि॒ला । अवि</w:t>
      </w:r>
      <w:r w:rsidR="00B16F1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16F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पि॒लि॒प्पि॒ला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ः । स्वि॒त्॒ । ए॒का॒की । च॒र॒ति॒ । कः । उ॒ । स्वि॒त्॒ । जा॒य॒ते॒ । पु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म् । स्वि॒त्॒ । हि॒मस्य॑ । भे॒ष॒जम् । किम् । स्वि॒त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वप॑न॒मि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वप॑नम् । म॒हत्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ूर्यः॑ । ए॒का॒की । च॒र॒ति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5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न्द्रम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य॒ते॒ । पु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हि॒मस्य॑ । भे॒ष॒जम् । भूमि</w:t>
      </w:r>
      <w:r w:rsidR="00B16F1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16F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वप॑न॒मि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वप॑नम् । म॒हत्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ृ॒च्छामि॑ । त्वा॒ । प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ाः । पृ॒च्छामि॑ । त्वा॒ । भुव॑नस्य । नाभि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ृ॒च्छामि॑ । त्वा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॑स्य । र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च्छामि॑ । वा॒चः । प॒र॒मम् । व्यो॑मेति॒ वि-ओ॒म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ेदि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ृ॒थि॒व्याः । य॒ज्ञम्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ुव॑नस्य । नाभि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ोम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॑स्य । र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॒व । वा॒चः । प॒र॒मम् । व्यो॑मेति॒ </w:t>
      </w:r>
      <w:r w:rsidR="0058480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-ओ॒म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="0025600E" w:rsidRPr="0025600E">
        <w:rPr>
          <w:rFonts w:ascii="Sanskrit 2003" w:eastAsia="Times New Roman" w:hAnsi="Sanskrit 2003" w:cs="Mangal" w:hint="cs"/>
          <w:b/>
          <w:bCs/>
          <w:i/>
          <w:iCs/>
          <w:color w:val="000000"/>
          <w:sz w:val="40"/>
          <w:szCs w:val="36"/>
          <w:cs/>
          <w:lang w:bidi="sa-IN"/>
        </w:rPr>
        <w:t xml:space="preserve"> </w:t>
      </w:r>
      <w:r w:rsidR="0025600E" w:rsidRPr="0025600E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ूर्य॑ एका॒की च॑र</w:t>
      </w:r>
      <w:r w:rsidR="005848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ि</w:t>
      </w:r>
      <w:r w:rsidR="001356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ट्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25600E" w:rsidRPr="002560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25600E" w:rsidRPr="0025600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089D1E9C" w14:textId="70F70947" w:rsidR="00E01679" w:rsidRDefault="0025600E" w:rsidP="007D4E24">
      <w:pPr>
        <w:spacing w:after="0" w:line="21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१९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119A234" w14:textId="027CB24F" w:rsidR="0025600E" w:rsidRPr="00E52DE7" w:rsidRDefault="000D4BCB" w:rsidP="007D4E24">
      <w:pPr>
        <w:spacing w:after="0" w:line="214" w:lineRule="auto"/>
        <w:jc w:val="both"/>
        <w:rPr>
          <w:rFonts w:ascii="Sanskrit 2003" w:eastAsia="Times New Roman" w:hAnsi="Sanskrit 2003"/>
          <w:i/>
          <w:iCs/>
          <w:color w:val="000000"/>
          <w:sz w:val="44"/>
          <w:szCs w:val="44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म्ब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म्बा॑लि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म्बि॑के । न । मा॒ । न॒य॒ति॒ । कः । च॒न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सस्ति॑ । अ॒श्व॒कः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भ॑ग॒ इति॒ सु-भ॒गे॒ । काम्पी॑लवासि॒नीति॒ काम्पी॑ल-वा॒सि॒नि॒ । सु॒व॒र्ग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वः-गे । लो॒के । सम् । प्रेति॑ । ऊ॒र्ण्वा॒था॒म्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अ॒ह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जा॒नि॒ । ग॒र्भ॒धमिति॑ गर्भ-धम् । एति॑ । त्वम् । अ॒जा॒सि॒ । ग॒र्भ॒ध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7C7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र्भ-धम्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ौ । स॒ह । च॒तु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दः । सम् । प्रेति॑ । सा॒र॒या॒व॒ह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ष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म्॒ । रे॒तो॒धा इति॑ रेतः-धाः । र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ु॒ । उद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क्थ्यो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दम् । धे॒हि॒ । अ॒ञ्जिम् । उद॑ञ्जि॒मित्युत्-अ॒ञ्जि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्विति॑ । अ॒ज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स्त्री॒णाम् । जी॒व॒भोज॑न॒ इति॑ जीव-भोज॑नः । 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ा॒म्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ि॒ल॒धाव॑न॒ इति॑ बिल-धाव॑नः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ि॒यः । स्त्री॒णा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ी॒</w:t>
      </w:r>
      <w:r w:rsidR="0009382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आ॒सा॒म्॒ । कृ॒ष्णे । लख्ष्म॑णि । सर्दि॑गृदि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राव॑धी॒दिति॑ परा-अव॑धीत्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म्ब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म्बा॑लि । अम्बि॑के । न । मा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॒भ॒ति॒ । कः । च॒न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सस्ति॑ । अ॒श्व॒कः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ऊ॒र्ध्वाम् । ए॒ना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दिति॑ । श्र॒य॒ता॒त्॒ । वे॒णु॒भा॒रमिति॑ वेणु-भा॒रम् । गि॒रौ । इ॒व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ाः॒ । मध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ध॒ता॒म्॒ । शी॒ते । वा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नन्न् । इ॒व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म्ब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म्बा॑लि । अम्बि॑के । न । मा॒ । य॒भ॒ति॒ । कः । च॒न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सस्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श्व॒कः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ह॒रि॒णी । यव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त्ति॑ । न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॒ष्टम् । प॒शु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॒न्य॒ते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ू॒द्रा । यत् । अर्य॑जा॒रेत्यर्य॑-जा॒रा॒ । न । पोषा॑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ध॒ना॒य॒ति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51A6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म्ब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म्बा॑लि । अम्बि॑के । न । मा॒ । य॒भ॒ति॒ । क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॒न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सस्ति॑ । अ॒श्व॒कः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इ॒यम् । य॒का । श॒कु॒न्ति॒क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47C7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ल॒मि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ल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इति॑ । सर्प॑ति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ह॑त॒मित्या-ह॒त॒म्॒ । ग॒भे । प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ीति॑ । ज॒ल्गु॒ली॒ति॒ । धाणि॑का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म्ब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म्बा॑लि । अम्बि॑के । न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ा॒ । य॒भ॒ति॒ । कः । च॒न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सस्ति॑ । अ॒श्व॒कः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॒ता । च॒ । 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ा । च॒ । ते॒ । अग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ख्षस्य॑ । रो॒ह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9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ला॒मि॒ । इति॑ । ते॒ । पि॒ता । ग॒भे । मु॒ष्टिम् । अ॒त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य॒त्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॒धि॒क्राव्ण्ण॒ इति॑ दधि-क्राव्ण्ण</w:t>
      </w:r>
      <w:r w:rsidR="00B16F1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16F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का॒रि॒ष॒म्॒ । जि॒ष्णोः । अश्व॑स्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जि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र॒भि । 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ुख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॒त्॒ । प्रेति॑ । 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ू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ा॒रि॒ष॒त्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स्थ । म॒यो॒भुव॒ इति॑ मयः-भु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 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ऊ॒र्जे । द॒धा॒त॒न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हे । रणा॑य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चख्ष॑से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।</w:t>
      </w:r>
      <w:r w:rsidR="00E47C7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E47C7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वत॑म॒</w:t>
      </w:r>
      <w:r w:rsidR="00E47C7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व-त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॑ । भा॒ज॒य॒त॒ । इ॒ह । 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श॒तीः । इ॒व॒ । मा॒त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म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ग॒मा॒म॒ । 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स्य॑ । ख्षया॑य । जिन्व॑थ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॒नय॑थ । च॒ । 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0]</w:t>
      </w:r>
      <w:r w:rsidR="0025600E" w:rsidRPr="0025600E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5600E" w:rsidRPr="00E52DE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5600E" w:rsidRPr="00E52DE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आ</w:t>
      </w:r>
      <w:r w:rsidR="0025600E" w:rsidRPr="00E52DE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5600E" w:rsidRPr="00E52DE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ा</w:t>
      </w:r>
      <w:r w:rsidR="0025600E" w:rsidRPr="00E52DE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5600E" w:rsidRPr="00E52DE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त्ति</w:t>
      </w:r>
      <w:r w:rsidR="0025600E" w:rsidRPr="00E52DE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5600E" w:rsidRPr="00E52DE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न</w:t>
      </w:r>
      <w:r w:rsidR="0025600E" w:rsidRPr="00E52DE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रो॑हतो॒ </w:t>
      </w:r>
      <w:r w:rsidR="0025600E" w:rsidRPr="00E52DE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िन्व॑थ</w:t>
      </w:r>
      <w:r w:rsidR="0025600E" w:rsidRPr="00E52DE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॒त्वारि॑</w:t>
      </w:r>
      <w:r w:rsidR="0025600E" w:rsidRPr="00E52DE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  <w:r w:rsidR="0025600E" w:rsidRPr="00E52DE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5600E" w:rsidRPr="00E52DE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</w:p>
    <w:p w14:paraId="65EF3992" w14:textId="5F708386" w:rsidR="00E01679" w:rsidRDefault="0025600E" w:rsidP="007D4E24">
      <w:pPr>
        <w:spacing w:after="0" w:line="21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२०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77F29EC" w14:textId="7D33B0B4" w:rsidR="00EC6A54" w:rsidRPr="00EC6A54" w:rsidRDefault="000D4BCB" w:rsidP="007D4E24">
      <w:pPr>
        <w:spacing w:after="0" w:line="214" w:lineRule="auto"/>
        <w:jc w:val="both"/>
        <w:rPr>
          <w:rFonts w:ascii="Sanskrit 2003" w:eastAsia="Times New Roman" w:hAnsi="Sanskrit 2003" w:cs="Mangal"/>
          <w:i/>
          <w:iCs/>
          <w:color w:val="000000"/>
          <w:sz w:val="40"/>
          <w:szCs w:val="36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ः । भु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॑वः । त्वा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ञ्ज॒न्तु॒ । गा॒य॒त्रेण॑ । छन्द॑सा । रु॒द्राः । त्वा॒ । अ॒ञ्ज॒न्तु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ैष्टु॑भेन । छन्द॑सा । आ॒दि॒त्याः । त्वा॒ । अ॒ञ्ज॒न्तु॒ । जाग॑तेन । छन्द॑सा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वा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ः । अग॑मत् । इन्द्र॑स्य । त॒नुव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प्रि॒याम्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म् । स्तो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ेन॑ । प॒था । पु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व॒र्त॒या॒स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लाजी(३)न् । शाची(३)न् । य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माँ(</w:t>
      </w:r>
      <w:r w:rsidR="0013563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४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)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व्या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व्या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त् । दे॒वाः॒ । अन्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त्त॒ । ए॒तत् । अन्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्ध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जा॒प॒त॒ इति॑ प्रजा-प॒ते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ु॒ञ्जन्ति॑ । ब्र॒ध्नम् । अ॒रु॒ष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र॑न्तम् । परीति॑ । त॒स्थु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ोच॑न्ते । रो॒च॒ना । दि॒वि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ु॒ञ्जन्ति॑ । अ॒स्य॒ । काम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री॒ इति॑ । विप॑ख्ष॒सेति॒ वि-प॒ख्ष॒सा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थ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ोण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ृ॒ष्णू इति॑ । नृ॒वाह॒सेति॑ </w:t>
      </w:r>
      <w:r w:rsidR="0013563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ृ-वाह॑सा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े॒तु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ण्वन्न् । अ॒के॒त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े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्याः॒ । अ॒पे॒शस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13563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षद्भि॒रित्यु॒षत्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जा॒य॒थाः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1]</w:t>
      </w:r>
      <w:r w:rsidR="00EC6A54" w:rsidRPr="00EC6A54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EC6A54" w:rsidRPr="00EC6A5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ब्र॒</w:t>
      </w:r>
      <w:r w:rsidR="00EC6A54" w:rsidRPr="00EC6A5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ध्नं पञ्च॑वि</w:t>
      </w:r>
      <w:r w:rsidR="00EC6A54" w:rsidRPr="00EC6A5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EC6A54" w:rsidRPr="00EC6A5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EC6A54" w:rsidRPr="00EC6A5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EC6F44C" w14:textId="54781275" w:rsidR="00E01679" w:rsidRDefault="00EC6A54" w:rsidP="007D4E24">
      <w:pPr>
        <w:spacing w:after="0" w:line="21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२१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AF2EB17" w14:textId="3893FC51" w:rsidR="00EC6A54" w:rsidRPr="00ED26E1" w:rsidRDefault="000D4BCB" w:rsidP="007D4E24">
      <w:pPr>
        <w:spacing w:after="0" w:line="214" w:lineRule="auto"/>
        <w:jc w:val="both"/>
        <w:rPr>
          <w:rFonts w:ascii="Sanskrit 2003" w:eastAsia="Times New Roman" w:hAnsi="Sanskrit 2003"/>
          <w:b/>
          <w:b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येति॑ प्र-अ॒ना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ा॒नायेति॑ वि-अ॒न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ा॒नायेत्य॑प-अ॒ना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नाव॑भ्य॒ इति॒ स्नाव॑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न्ता॒नेभ्य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ता॒न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ि॑सन्तानेभ्य॒ इति॒ </w:t>
      </w:r>
      <w:r w:rsidR="008D029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॑-स॒न्ता॒ने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्व॑भ्य॒ इति॒ पर्व॑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न्धान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धान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री॑रे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ख्षि॑णाभ्यः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॒र्गायेति॑ सुवः-ग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2]</w:t>
      </w:r>
      <w:r w:rsidR="00EC6A54" w:rsidRPr="00EC6A54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C6A54"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C6A54"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ा॒णा</w:t>
      </w:r>
      <w:r w:rsidR="00F75366"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ा॒</w:t>
      </w:r>
      <w:r w:rsidR="00EC6A54"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वि</w:t>
      </w:r>
      <w:r w:rsidR="00EC6A54"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EC6A54"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E54FF7D" w14:textId="3DDB0D5B" w:rsidR="00E01679" w:rsidRDefault="00EC6A54" w:rsidP="007D4E24">
      <w:pPr>
        <w:spacing w:after="0" w:line="21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D26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-२२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D08BC60" w14:textId="5ADBBD07" w:rsidR="00F75366" w:rsidRPr="00F75366" w:rsidRDefault="000D4BCB" w:rsidP="007D4E24">
      <w:pPr>
        <w:spacing w:after="0" w:line="214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॒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ि॑त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हि॑ता॒येत्य॒भि-हि॒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भिहिता॒येत्यन॑भि-हि॒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॒क्ताय॑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यु॑क्ताय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यु॑क्ता॒येति॒ सु-यु॒क्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्यु॑क्ता॒येत्युत्-यु॒क्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मु॑क्ता॒येति॒ वि-मु॒क्ता॒य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मु॑क्ता॒येति॒ प्र-मु॒क्ता॒य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ञ्च॑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ि॒वञ्च॑त॒ इति॑ परि-वञ्च॑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ञ्च॑त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</w:t>
      </w:r>
      <w:r w:rsidR="008D029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ञ्च॑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ु॒वञ्च॑त॒ इत्य॑नु-वञ्च॑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द्वञ्च॑त॒ </w:t>
      </w:r>
      <w:r w:rsidR="008D029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वञ्च॑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व॑ते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ष्ठ॑ते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3</w:t>
      </w:r>
      <w:r w:rsidRPr="00F7536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F75366"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F75366"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ि॒ता</w:t>
      </w:r>
      <w:r w:rsidR="00F75366"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ा॒</w:t>
      </w:r>
      <w:r w:rsidR="00F75366"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त्रि</w:t>
      </w:r>
      <w:r w:rsidR="00F75366"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F75366"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32F649A" w14:textId="4B58609C" w:rsidR="00F75366" w:rsidRPr="00F75366" w:rsidRDefault="00F75366" w:rsidP="007D4E24">
      <w:pPr>
        <w:spacing w:after="0" w:line="214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बृ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पति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श्रद्यथा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 ऋ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ख्षा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वै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्र॒जाप॑ति॒र्येन॑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ेन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्वे वाव दे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सत्रे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आ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ि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ा अ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कामयन्त 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ुव॒र्गं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सि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ठः सं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्स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ाय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ुव॒र्गं ये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ं ब्र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्मवा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िनो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ति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ा॒त्रो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ज्योति॑ष्टो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ं मे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ः कूप्या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भ्यो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ऽद्भ्यो 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ो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नमो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यो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ूः किग्ग्स्वि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ंबे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भूः प्रा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ाय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ि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ाय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द्वावि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२२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बृ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पति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्रति॑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िष्ठन्ति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 द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रा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ेण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ुव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र्गं यो 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अर्व॑न्तं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भूस्त्रिप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ञ्चा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त्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५३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बृ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पति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7D4E2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753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र्व॑स्मै॒ स्वाहा॥</w:t>
      </w:r>
      <w:r w:rsidRPr="00F753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6C33247C" w14:textId="77777777" w:rsidR="00F75366" w:rsidRPr="00601F2D" w:rsidRDefault="00F75366" w:rsidP="00F75366">
      <w:pPr>
        <w:spacing w:before="120" w:after="0" w:line="240" w:lineRule="auto"/>
        <w:jc w:val="center"/>
        <w:rPr>
          <w:rFonts w:ascii="Sanskrit 2003" w:eastAsia="Times New Roman" w:hAnsi="Sanskrit 2003"/>
          <w:b/>
          <w:b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हरि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॑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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॒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ओ(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10BA043" w14:textId="77777777" w:rsidR="00F75366" w:rsidRPr="00ED26E1" w:rsidRDefault="00F75366" w:rsidP="00F75366">
      <w:pPr>
        <w:spacing w:before="120" w:after="0" w:line="240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8"/>
          <w:szCs w:val="48"/>
          <w:cs/>
          <w:lang w:bidi="hi-IN"/>
        </w:rPr>
        <w:sectPr w:rsidR="00F75366" w:rsidRPr="00ED26E1" w:rsidSect="00E52DE7">
          <w:footerReference w:type="default" r:id="rId11"/>
          <w:pgSz w:w="12240" w:h="15840"/>
          <w:pgMar w:top="1008" w:right="1296" w:bottom="1008" w:left="1584" w:header="720" w:footer="720" w:gutter="0"/>
          <w:cols w:space="720"/>
          <w:docGrid w:linePitch="360"/>
        </w:sectPr>
      </w:pPr>
      <w:r w:rsidRPr="00ED26E1">
        <w:rPr>
          <w:rFonts w:ascii="Sanskrit 2003" w:eastAsia="Times New Roman" w:hAnsi="Sanskrit 2003" w:cs="Sanskrit 2003"/>
          <w:b/>
          <w:bCs/>
          <w:color w:val="000000"/>
          <w:sz w:val="48"/>
          <w:szCs w:val="48"/>
          <w:cs/>
          <w:lang w:bidi="hi-IN"/>
        </w:rPr>
        <w:t>॥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54"/>
          <w:szCs w:val="50"/>
          <w:cs/>
          <w:lang w:bidi="sa-IN"/>
        </w:rPr>
        <w:t xml:space="preserve"> इति चतुर्थः प्रश्नः</w:t>
      </w:r>
      <w:r w:rsidRPr="00ED26E1">
        <w:rPr>
          <w:rFonts w:ascii="Sanskrit 2003" w:eastAsia="Times New Roman" w:hAnsi="Sanskrit 2003" w:cs="Sanskrit 2003"/>
          <w:b/>
          <w:bCs/>
          <w:color w:val="000000"/>
          <w:sz w:val="48"/>
          <w:szCs w:val="48"/>
          <w:cs/>
          <w:lang w:bidi="hi-IN"/>
        </w:rPr>
        <w:t xml:space="preserve"> ॥</w:t>
      </w:r>
    </w:p>
    <w:p w14:paraId="736C71D5" w14:textId="4619648A" w:rsidR="007D4E24" w:rsidRPr="00C16AA2" w:rsidRDefault="007D4E24" w:rsidP="007D4E24">
      <w:pPr>
        <w:spacing w:before="120" w:after="0" w:line="252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lang w:bidi="sa-IN"/>
        </w:rPr>
      </w:pPr>
      <w:r w:rsidRPr="00D85F86">
        <w:rPr>
          <w:rFonts w:ascii="Sanskrit 2003" w:eastAsia="Times New Roman" w:hAnsi="Sanskrit 2003" w:cs="Sanskrit 2003"/>
          <w:b/>
          <w:bCs/>
          <w:color w:val="000000"/>
          <w:sz w:val="50"/>
          <w:szCs w:val="50"/>
          <w:cs/>
          <w:lang w:bidi="hi-IN"/>
        </w:rPr>
        <w:lastRenderedPageBreak/>
        <w:t>॥</w:t>
      </w:r>
      <w:r w:rsidRPr="00C16AA2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सप्तमकाण्डे </w:t>
      </w:r>
      <w:r w:rsidRPr="00C16AA2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>पञ्चमः प्रश्नः</w:t>
      </w:r>
      <w:r w:rsidRPr="00D85F86">
        <w:rPr>
          <w:rFonts w:ascii="Sanskrit 2003" w:eastAsia="Times New Roman" w:hAnsi="Sanskrit 2003" w:cs="Sanskrit 2003"/>
          <w:b/>
          <w:bCs/>
          <w:color w:val="000000"/>
          <w:sz w:val="50"/>
          <w:szCs w:val="50"/>
          <w:cs/>
          <w:lang w:bidi="hi-IN"/>
        </w:rPr>
        <w:t xml:space="preserve"> ॥</w:t>
      </w:r>
    </w:p>
    <w:p w14:paraId="342C0F41" w14:textId="77777777" w:rsidR="007D4E24" w:rsidRDefault="007D4E24" w:rsidP="007D4E24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2E511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2E511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१</w:t>
      </w: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Pr="00D85F86">
        <w:rPr>
          <w:rFonts w:ascii="Sanskrit 2003" w:eastAsia="Times New Roman" w:hAnsi="Sanskrit 2003" w:cs="Sanskrit 2003" w:hint="cs"/>
          <w:color w:val="000000"/>
          <w:sz w:val="36"/>
          <w:szCs w:val="36"/>
          <w:cs/>
          <w:lang w:bidi="sa-IN"/>
        </w:rPr>
        <w:t>[गवामयनाख्यं</w:t>
      </w:r>
      <w:r w:rsidRPr="00D85F86">
        <w:rPr>
          <w:rFonts w:ascii="Sanskrit 2003" w:eastAsia="Times New Roman" w:hAnsi="Sanskrit 2003" w:cs="Sanskrit 2003"/>
          <w:color w:val="000000"/>
          <w:sz w:val="36"/>
          <w:szCs w:val="36"/>
          <w:cs/>
          <w:lang w:bidi="sa-IN"/>
        </w:rPr>
        <w:t xml:space="preserve"> संवत्सरसत्रम्]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</w:p>
    <w:p w14:paraId="2F7F46BD" w14:textId="1053413F" w:rsidR="007D4E24" w:rsidRPr="00C16AA2" w:rsidRDefault="007D4E24" w:rsidP="007D4E24">
      <w:pPr>
        <w:spacing w:before="120" w:after="0" w:line="216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  <w:t xml:space="preserve">   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त् । स॒त्त्रम् । आ॒स॒त॒ । अ॒शृ॒ङ्गाः । स॒तीः । शृङ्गा॑णि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य॒न्तै॒ । इति॑ । कामे॑न । तास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श॑ । मास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ष॑ण्णा॒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नि-स॒न्नाः॒ । आ॒स॒न्न्॒ । अथ॑ । शृङ्गा॑णि । अ॒जा॒य॒न्त॒ । ताः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अ॒ति॒ष्ठ॒न्न्॒ । अर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्स्म । इति॑ । अथ॑ । यास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जा॑यन्त । ताः । स॒व्वँ॒थ्स॒रमिति॑ सम्-व॒थ्स॒रम् । आ॒प्त्वा । उदिति॑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ष्ठ॒न्न्॒ । अर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्स्म । इति॑ । यास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अजा॑यन्त । यास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न । ताः । उ॒भयी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अ॒ति॒ष्ठ॒न्न्॒ । अर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्स्म । इति॑ । गो॒स॒त्रमिति॑ गो-स॒त्रम् । वै । [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व्वँ॒थ्स॒र इति॑ सम्-व॒थ्स॒रः । ये । 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मिति॑ सम्-व॒थ्स॒रम्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यन्तीत्यु॑प-यन्ति॑ । ऋ॒ध्नु॒वन्ति॑ । ए॒व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ू॒प॒रा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ऱ्षि॑कौ । मासौ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्त्व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र॒ति॒ । स॒त्त्राभि॑जित॒मिति॑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त्र-अ॒भि॒जि॒त॒म्॒ । हि । अ॒स्यै॒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व्वँ॒थ्स॒र॒सद॒ इति॑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व्वँथ्सर-स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किम् । च॒ । गृ॒हे । क्रि॒य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आ॒प्तम्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॑रुद्ध॒मित्यव॑-रु॒द्ध॒म्॒ । अ॒भिजि॑त॒मित्य॒भि-जि॒त॒म्॒ । क्रि॒य॒ते॒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ु॒द्रम् । वै । ए॒ते । प्रेति॑ । प्ल॒व॒न्ते॒ । ये । स॒व्वँ॒थ्स॒रमिति॑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F79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म् । उ॒प॒यन्तीत्यु॑प-यन्ति॑ । यः । वै । स॒मु॒द्रस्य॑ । पा॒रम्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 । पश्य॑ति । न । वै । सः । त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ए॒ति॒ । स॒व्वँ॒थ्स॒र इति॑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F79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[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स॒मु॒द्रः । तस्य॑ । ए॒तत् । पा॒रम् । यत्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रा॒त्रावित्य॑ति-रा॒त्रौ । ये । ए॒वम् । वि॒द्वा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व्वँ॒थ्स॒रमिति॑ </w:t>
      </w:r>
      <w:r w:rsidR="008F79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म् । उ॒प॒यन्तीत्यु॑प-यन्ति॑ । अ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ाः । ए॒व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F79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ृच॒मित्यु॑त्-ऋच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ग॒च्छ॒न्ति॒ । इ॒यम् । वै । पूर्वः॑ । </w:t>
      </w:r>
      <w:r w:rsidR="008F79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रा॒त्र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ति-रा॒त्रः । अ॒सौ । उत्त॑र॒ इत्युत्-त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र्वः॑ । वाक्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॒ इत्युत्-त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 इति॑ प्र-अ॒नः । पूर्वः॑ । अ॒पा॒न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प-अ॒नः । उत्त॑र॒ इत्युत्-त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रोध॑न॒मिति॑ प्र-रोध॑नम्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ूर्वः॑ । </w:t>
      </w:r>
      <w:r w:rsidR="008F79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य॑न॒मित्यु॑त्-अय॑नम् । उत्त॑र॒ इत्युत्-त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ति॑ष्टोम॒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्तो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श्वा॒न॒रः । अ॒ति॒रा॒त्र इत्य॑ति-रा॒त्रः । भ॒व॒ति॒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ु॒र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॒ध॒ते॒ । सु॒व॒र्गस्येति॑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वः-गस्य॑ । लो॒कस्य॑ । अनु॑ख्यात्या॒ </w:t>
      </w:r>
      <w:r w:rsidR="008F79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नु॑-ख्या॒त्यै॒ । च॒तु॒र्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चतुः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ः । प्रा॒य॒णीय॒ इति॑ </w:t>
      </w:r>
      <w:r w:rsidR="008F79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य॒नी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॑र्विशति॒रिति॒ च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ध॒मा॒सा इत्य॑र्ध-मा॒साः । [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]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 इति॑ सम्-व॒थ्स॒रः । प्र॒यन्त॒ इति॑ प्र-य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="00887679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स॒व्वँ॒थ्स॒र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म्-व॒थ्स॒रे । प्रतीति॑ । ति॒ष्ठ॒न्ति॒ । तस्य॑ । त्रीणि॑ । च॒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ानि॑ । ष॒ष्टिः । च॒ । स्तो॒त्री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व॑तीः । स॒व्वँ॒थ्स॒रस्येति॑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F79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स्य॑ । रात्र॑यः । उ॒भे इति॑ । ए॒व । स॒व्वँ॒थ्स॒रस्येति॑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F79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स्य॑ । रू॒पे इति॑ । आ॒प्नु॒व॒न्ति॒ । ते । सस्थि॑त्या॒ इति॒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F79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स्थि॒त्यै॒ । अरि॑ष्ट्यै । उत्त॑रै॒रित्युत्-त॒रैः॒ । अहो॑भि॒रित्य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र॒न्ति॒ । ष॒ड॒हा इति॑ षट्-अ॒हाः । भ॒व॒न्ति॒ । षट् । वै । 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 इति॑ सम्-व॒थ्स॒रः । ऋ॒तुषु॑ । ए॒व । स॒व्वँ॒थ्स॒र इति॑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े । प्रतीति॑ । ति॒ष्ठ॒न्ति॒ । गौः । च॒ । 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ध्य॒तः । स्तोमौ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स्येति॑ सम्-व॒थ्स॒रस्य॑ । ए॒व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त् । मि॒थु॒नम् । म॒ध्य॒तः । [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॒ध॒ति॒ । प्र॒जन॑ना॒येति॑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न॑नाय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वि॒मोच॑न॒मिति॑ वि-मोच॑नम्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तत् । छन्द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ए॒व । तत् । वि॒मोक॒मिति॑ वि-मोक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न्ति॒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थो॒ इति॑ । उ॒भ॒यतो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ति॒षेत्यु॑भ॒य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ज्यो॒ति॒षा॒ । ए॒व । ष॒ड॒हेनेति॑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-अ॒हेन॑ । सु॒व॒र्गमिति॑ सुवः-गम् । लो॒कम् । य॒न्ति॒ । ब्र॒ह्म॒वा॒दिन॒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ब्रह्म-वा॒दि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आस॑ते । केन॑ । य॒न्ति॒ । इति॑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याने॒नेति॑ देव-याने॑न । प॒था । इति॑ । ब्रू॒या॒त्॒ । छन्द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ै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॒यान॒ इति॑ देव-या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न्थ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गा॒य॒त्री । त्रि॒ष्टुप् । जग॑ती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गा॒य॒त्री । गौः । त्रि॒ष्टुक् । 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ग॑ती । यत्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े । स्तोम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न्ति । दे॒व॒याने॒नेति॑ </w:t>
      </w:r>
      <w:r w:rsidR="008876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याने॑न । ए॒व । [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]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प॒था । य॒न्ति॒ । स॒मा॒नम् । साम॑ । भ॒व॒ति॒ । दे॒व॒लो॒क इति॑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लो॒कः । वै । साम॑ । दे॒व॒लो॒कादिति॑ देव-लो॒कात् । ए॒व । न । य॒न्ति॒ । अ॒न्याअ॑न्या॒ इत्य॒न्याः-अ॒न्याः॒ । ऋ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म॒नु॒ष्य॒लो॒क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मनुष्य-लो॒कः । वै । ऋ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ु॒ष्य॒लो॒कादिति॑ </w:t>
      </w:r>
      <w:r w:rsidR="008876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ुष्य-लो॒कात् । ए॒व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्यम॑न्य॒मित्य॒न्यम्-अ॒न्य॒म् । दे॒व॒लो॒कमिति॑ देव-लो॒कम्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ा॒रोह॑न्त॒ इत्य॑भि-आ॒रोह॑न्तः । य॒न्ति॒ । अ॒भि॒व॒र्त इत्य॑भि-व॒र्तः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॒ह्म॒सा॒ममिति॑ ब्रह्म-सा॒मम् । भ॒व॒ति॒ । सु॒व॒र्गस्येति॑ सुवः-गस्य॑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॒कस्य॑ । अ॒भिवृ॑त्त्या॒ इत्य॒भि-वृ॒त्त्यै॒ । अ॒भि॒जिदित्य॑भि-जित्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सु॒व॒र्गस्येति॑ सुवः-गस्य॑ । लो॒कस्य॑ । अ॒भिजि॑त्या॒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॒भि-जि॒त्यै॒ । वि॒श्व॒जिदिति॑ विश्व-जित् । भ॒व॒ति॒ । विश्व॑स्य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ि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सिमा॒सीति॑ मा॒सि-मा॒सि॒ । पृ॒ष्ठानि॑ । उपेति॑ । य॒न्ति॒ । मा॒सिमा॒सीति॑ मा॒सि-मा॒सि॒ । अ॒ति॒ग्रा॒ह्या॑ इत्य॑ति-ग्रा॒ह्य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य॒न्ते॒ । मा॒सिमा॒सीति॑ मा॒सि-मा॒सि॒ । ए॒व । 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॒ति॒ । मा॒साम् । प्रति॑ष्ठित्या॒ इति॒ प्रति॑-स्थि॒त्यै॒ । उ॒परि॑ष्टात्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साम् । पृ॒ष्ठानि॑ । उपेति॑ । य॒न्ति॒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परि॑ष्टात् ।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यः । फल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गृ॒ह्ण॒न्ति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0D4BCB"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7D4E2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ो</w:t>
      </w:r>
      <w:r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स॒त्त्रं </w:t>
      </w:r>
      <w:r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ा</w:t>
      </w:r>
      <w:r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ए॑ति</w:t>
      </w:r>
      <w:r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ंवथ्स</w:t>
      </w:r>
      <w:r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ो</w:t>
      </w:r>
      <w:r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्धमा॒सा</w:t>
      </w:r>
      <w:r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ि</w:t>
      </w:r>
      <w:r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ु</w:t>
      </w:r>
      <w:r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ं म</w:t>
      </w:r>
      <w:r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ध्य</w:t>
      </w:r>
      <w:r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ो दे</w:t>
      </w:r>
      <w:r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</w:t>
      </w:r>
      <w:r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ाने</w:t>
      </w:r>
      <w:r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ै</w:t>
      </w:r>
      <w:r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 वी</w:t>
      </w:r>
      <w:r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यं</w:t>
      </w:r>
      <w:r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्रयो</w:t>
      </w:r>
      <w:r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श च)</w:t>
      </w:r>
    </w:p>
    <w:p w14:paraId="13A34AEE" w14:textId="40C980A6" w:rsidR="001070BC" w:rsidRDefault="007D4E24" w:rsidP="007D4E24">
      <w:pPr>
        <w:spacing w:before="120" w:after="0" w:line="216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2E511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2E511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२</w:t>
      </w: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D15BD4B" w14:textId="7E60379F" w:rsidR="007D4E24" w:rsidRPr="00642EBE" w:rsidRDefault="000D4BCB" w:rsidP="007D4E24">
      <w:pPr>
        <w:spacing w:before="120" w:after="0" w:line="216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त् । स॒त्त्र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॒त॒ । अ॒शृ॒ङ्गाः । स॒तीः । शृङ्गा॑णि । सिषा॑सन्तीः । तास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श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स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ष॑ण्णा॒ इति॒ नि-स॒न्नाः॒ । आ॒सन्न्</w:t>
      </w:r>
      <w:r w:rsidR="0088767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॑ । शृङ्गा॑णि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ा॒य॒न्त॒ । ताः । अ॒ब्रु॒व॒न्न्॒ । अर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्स्म । उदिति॑ । ति॒ष्ठा॒म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वेति॑ । तम् । काम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रु॒थ्स्म॒हि॒ । येन॑ । कामे॑न । न्यष॑दा॒म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अस॑दाम । इति॑ । तास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उ॒ । तु । वै । अ॒ब्रु॒व॒न्न्॒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र्ध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 । याव॑तीः । वा॒ । आसा॑महै । ए॒व । इ॒मौ । द्वा॒द॒शौ । मासौ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मिति॑ सम्-व॒थ्स॒रम् । स॒म्पाद्येति॑ सम्-पाद्य॑ । उदि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ा॒म॒ । इति॑ । तास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वा॒द॒शे । मा॒सि । शृङ्गा॑णि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अ॒व॒र्त॒न्त॒ । श्र॒द्धयेति॑ श्रत्-ध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्र॑द्ध॒येत्यश्र॑त्-ध॒या॒ । वा॒ । ताः । इ॒माः । याः । तू॒प॒र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भय्य</w:t>
      </w:r>
      <w:r w:rsidR="00B16F1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16F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व । ताः । आ॒र्ध्नु॒व॒न्न्॒ । याः । च॒ । शृङ्गा॑णि । अस॑न्वन्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ः । च॒ । ऊर्ज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वारु॑न्ध॒तेत्य॑व-अरु॑न्धत । ऋ॒ध्नोति॑ । द॒शस्व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श-सु॒ । मा॒सु । उ॒त्तिष्ठ॒न्नित्यु॑त्-तिष्ठन्न्॑ । ऋ॒ध्नोति॑ । द्वा॒द॒शस्व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॒श-सु॒ । यः । ए॒वम् । वेद॑ । प॒देन॑ । खलु॑ । वै । ए॒ते । य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न्दति॑ । खलु॑ । वै । प॒देन॑ । यन्न् । तत् । वै । ए॒तत् । ऋ॒द्ध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य॑नम्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ए॒तत् । गो॒सनीति॑ गो-सनि॑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="007D4E24" w:rsidRPr="007D4E24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 xml:space="preserve"> </w:t>
      </w:r>
      <w:r w:rsidR="007D4E24" w:rsidRPr="00642EBE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7D4E24"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ि॒</w:t>
      </w:r>
      <w:r w:rsidR="007D4E24"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ष्ठा॒मेति॒ ता</w:t>
      </w:r>
      <w:r w:rsidR="007D4E2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ां॒</w:t>
      </w:r>
      <w:r w:rsidR="007D4E24"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स्मा॒द्द्वे</w:t>
      </w:r>
      <w:r w:rsidR="007D4E24"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7D4E24"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D4E24"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BB395A6" w14:textId="560BC9D3" w:rsidR="001070BC" w:rsidRDefault="007D4E24" w:rsidP="007D4E24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2E511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2E511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३</w:t>
      </w: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09087E0" w14:textId="5E92C72C" w:rsidR="007D4E24" w:rsidRPr="00C16AA2" w:rsidRDefault="000D4BCB" w:rsidP="001A096C">
      <w:pPr>
        <w:spacing w:before="120" w:after="0" w:line="216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थ॒मे । मा॒सि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ृ॒ष्ठानि॑ । उपेति॑ । य॒न्ति॒ । म॒ध्य॒मे । उपेति॑ । य॒न्ति॒ । उ॒त्त॒म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त॒मे । उपेति॑ । य॒न्ति॒ । तत्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म् । वै । त्रि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॑स्य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सीद॒न्तीत्यु॑प-सीद॑न्ति । द॒ह्रम् । वै । स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राभ्याम् । दो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दु॒हे॒ । अथ॑ । कु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 । धो॒ख्ष्य॒ते॒ । या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 । कृत्व</w:t>
      </w:r>
      <w:r w:rsidR="00B16F1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16F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सीद॒न्तीत्यु॑प-सीद॑न्ति । 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मिति॑ सम्-व॒थ्स॒रम् । स॒म्पाद्येति॑ सम्-पाद्य॑ । उ॒त्त॒म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त॒मे । मा॒सि । स॒कृत् । पृ॒ष्ठानि॑ । उपेति॑ । इ॒युः॒ । त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ाः । य॒ज्ञम् । प॒शून् । अवेति॑ । रु॒न्ध॒ते॒ । स॒मु॒द्रम्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9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ते । अ॒न॒वा॒रम् । अ॒पा॒रम् । प्रेति॑ । प्ल॒व॒न्ते॒ । य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मिति॑ सम्-व॒थ्स॒रम् । उ॒प॒यन्तीत्यु॑प-यन्ति॑ । य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॒ह॒द्र॒थ॒न्त॒रे इति॑ बृहत्-र॒थ॒न्त॒रे । अ॒न्वर्जे॑यु॒रित्य॑नु-अर्जे॑यु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थ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ध्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ु॒द्रस्य॑ । प्ल॒वम् । अ॒न्वर्जे॑यु॒रित्य॑नु-अर्जे॑यु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दृक् । तत् । अनु॑थ्सर्ग॒मित्यनु॑त्-स॒र्ग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॒ह॒द्र॒थ॒न्त॒राभ्या॒मिति॑ बृहत्-र॒थ॒न्त॒राभ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॒त्व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ष्ठामिति॑ प्रति-स्थाम् । ग॒च्छ॒न्ति॒ । सर्व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वै । काम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न्धिरिति॑ सम्-धिः । दु॒हे॒ । तत् । यज॑मानाः । सर्वान्॑ । कामान्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वेति॑ । रु॒न्ध॒ते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="007D4E24" w:rsidRPr="007D4E2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4E24"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D4E24"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</w:t>
      </w:r>
      <w:r w:rsidR="007D4E24"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D4E24"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मु॒द्रं </w:t>
      </w:r>
      <w:r w:rsidR="001A096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ै</w:t>
      </w:r>
      <w:r w:rsidR="007D4E24"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तु॑स्त्रि</w:t>
      </w:r>
      <w:r w:rsidR="007D4E24"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7D4E24"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7D4E24"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0C70391D" w14:textId="73B99036" w:rsidR="001070BC" w:rsidRDefault="007D4E24" w:rsidP="007D4E24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2E511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2E511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४</w:t>
      </w: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</w:p>
    <w:p w14:paraId="2C13DC81" w14:textId="225194F9" w:rsidR="001A096C" w:rsidRPr="00C16AA2" w:rsidRDefault="000D4BCB" w:rsidP="001A096C">
      <w:pPr>
        <w:spacing w:before="120" w:after="0" w:line="216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ा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॒लो॒क इति॑ मनुष्य-लो॒कः । वै । ऋ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ु॒ष्य॒लो॒काद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ुष्य-लो॒कात् । ए॒व । न । य॒न्ति॒ । अ॒न्यद॑न्य॒दित्य॒न्यत्-अन्य॒त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॑ । भ॒व॒ति॒ । दे॒व॒लो॒क इति॑ देव-लो॒कः । वै । साम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लो॒कादिति॑ देव-लो॒कात् । ए॒व । अ॒न्यम॑न्य॒मित्य॒न्यम्-अ॒न्य॒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॒नु॒ष्य॒लो॒कमिति॑ मनुष्य-लो॒कम् । प्र॒त्य॒व॒रोह॑न्त॒ इति॑ </w:t>
      </w:r>
      <w:r w:rsidR="00BD79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अ॒व॒रोह॑न्त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न्ति॒ । जग॑तीम् । अग्र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य॒न्ति॒ । जग॑तीम्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प्र॒त्यव॑रोह॒न्तीति॑ प्रति-अव॑रोहन्ति । आ॒ग्र॒य॒णम् । ग्रह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॒हत् । पृ॒ष्ठानि॑ 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िति॑ त्र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् । स्तोम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ज्याय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 । कनी॑यान् । प्र॒त्यव॑रोह॒तीति॑ प्रति-अव॑रोहति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क॒र्म॒ण इति॑ वैश्व-क॒र्म॒णः । गृ॒ह्य॒ते॒ । विश्वा॑नि । ए॒व । तेन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र्मा॑णि । यज॑मानाः । अवेति॑ । रु॒न्ध॒ते॒ । आ॒दि॒त्यः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1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य॒ते॒ । इ॒यम् । वै । अदि॑तिः । अ॒स्याम् । ए॒व । प्रत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न्ति॒ । अ॒न्यो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॒ इत्य॒न्यः-अ॒न्यः॒ । गृ॒ह्ये॒ते॒ 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थु॒न॒त्वायेति॑ मिथुन-त्वाय॑ । प्रज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या॒ इति॒ </w:t>
      </w:r>
      <w:r w:rsidR="00BD79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॒त्यै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ा॒न्त॒रमित्य॑व-अ॒न्त॒रम् । वै । द॒श॒रा॒त्रेणेति॑ दश-रा॒त्रेण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प्र-जाः । अ॒सृ॒ज॒त॒ । य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श॒रा॒त्र इति॑ दश-रा॒त्रः । भव॑ति । प्र॒जा इति॑ प्र-जाः । ए॒व । त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ाः । सृ॒ज॒न्ते॒ । ए॒ताम् । ह॒ । वै । उ॒द॒ङ्कः । शौ॒ल्बा॒य॒न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त्रस्य॑ । ऋद्धि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वा॒च॒ । यत् । द॒श॒रा॒त्र इति॑ दश-रा॒त्रः । यत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श॒रा॒त्र इति॑ दश-रा॒त्रः । भव॑ति । स॒त्त्रस्य॑ । ऋद्ध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ो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त् । ए॒व । पूर्वे॑षु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ह</w:t>
      </w:r>
      <w:r w:rsidR="00B16F1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B16F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ित्य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ु॒ । विलो॒मेति॒ वि-लो॒म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ि॒य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॑ । ए॒व । ए॒षा । शा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="001A096C" w:rsidRPr="001A096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1A096C" w:rsidRPr="001A096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1A096C" w:rsidRPr="001A096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आ</w:t>
      </w:r>
      <w:r w:rsidR="001A096C" w:rsidRPr="001A096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1A096C" w:rsidRPr="001A096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ि॒त्य</w:t>
      </w:r>
      <w:r w:rsidR="001A096C" w:rsidRPr="001A096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स्यै॒व</w:t>
      </w:r>
      <w:r w:rsidR="001A096C" w:rsidRPr="001A096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्वे च</w:t>
      </w:r>
      <w:r w:rsidR="001A096C" w:rsidRPr="001A096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1A096C" w:rsidRPr="001A096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376CFC7" w14:textId="10FF0460" w:rsidR="001070BC" w:rsidRDefault="001A096C" w:rsidP="001A096C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2E511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2E511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५</w:t>
      </w: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0E6A2E6" w14:textId="71F619FB" w:rsidR="001A096C" w:rsidRPr="00C16AA2" w:rsidRDefault="000D4BCB" w:rsidP="001A096C">
      <w:pPr>
        <w:spacing w:before="120" w:after="0" w:line="216" w:lineRule="auto"/>
        <w:jc w:val="both"/>
        <w:rPr>
          <w:rFonts w:ascii="Sanskrit 2003" w:eastAsia="Times New Roman" w:hAnsi="Sanskrit 2003" w:cs="Mangal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दि॑ । सोमौ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सु॑ता॒विति॒ सम्-सु॒तौ॒ । स्या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ह॒ति । रात्रि॑य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त॒र॒नु</w:t>
      </w:r>
      <w:r w:rsidR="00BD79C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कमिति॑ प्रातः-अ॒नु॒वा॒कम् । उ॒पाकु॑र्या॒दित्यु॑प-आकु॑र्यात् । पूर्वः॑ । वाच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ूर्वः॑ । दे॒वत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र्वः॑ । छन्द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ृ॒ङ्क्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ष॑ण्वती॒मिति॒ वृषण्ण्॑-व॒ती॒म्॒ । प्र॒ति॒पद॒मिति॑ प्रति-पद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ु॒र्या॒त्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ा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ादिति॑ प्रातः-स॒व॒नात् । ए॒व । ए॒षा॒म्॒ । इन्द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ङ्क्ते॒ । अथो॒ इति॑ । खलु॑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॒न॒मु॒खेस॑वनमुख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वनमु॒खे-स॒व॒न॒मु॒खे॒ । का॒र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स॒व॒न॒मु॒खाथ्स॑वनमुखा॒द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वनमु॒खात्-स॒व॒न॒मु॒खा॒त्॒ । ए॒व । ए॒षा॒म्॒ । इन्द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ङ्क्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ेँ॒शायेति॑ सम्-वे॒शाय॑ । उ॒प॒वे॒शायेत्यु॑प-वे॒शाय॑ । गा॒य॒त्रि॒य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ष्टु</w:t>
      </w:r>
      <w:r w:rsidR="00B16F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ग॑त्याः । अ॒नु॒ष्टुभ॒ इत्य॑नु-स्तु</w:t>
      </w:r>
      <w:r w:rsidR="00B16F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ङ्क्त्य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भू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्य॒भि-भू॒त्यै॒ । स्वाह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न्द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ै । स॒व्वेँ॒श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D79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े॒शः । उ॒प॒वे॒श इत्यु॑प-वे॒शः । छन्दो॑भि॒रिति॒ छ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ा॒म्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3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ृ॒ङ्क्ते॒ । स॒ज॒नीय॒मिति॑ स-ज॒नी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स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ह॒व्य॑मिति॑ वि-ह॒व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स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स्त्य॑स्य । क॒या॒शु॒भीय॒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या-शु॒भी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स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ताव॑त् । वै । अ॒स्ति॒ । याव॑त् । ए॒त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व॑त् । ए॒व । अस्ति॑ । तत् । ए॒षा॒म्॒ । वृ॒ङ्क्ते॒ । यद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 इति॑ प्रातः-स॒व॒ने । क॒ल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र्ये॑त । वै॒ष्ण॒वीषु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पि॒वि॒ष्टव॑ती॒ष्विति॑ शिपिवि॒ष्ट-व॒ती॒षु॒ । स्तु॒वी॒र॒न्न्॒ । यत् । वै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॒ज्ञस्य॑ । अ॒ति॒रिच्य॑त॒ </w:t>
      </w:r>
      <w:r w:rsidR="004A6C0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ति-रिच्य॑ते । विष्णु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त् । शि॒पि॒वि॒ष्ट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पि-वि॒ष्टम् । अ॒भि । अतीति॑ । रि॒च्य॒ते॒ । तत् । व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पि॒वि॒ष्ट इति॑ शिपि-वि॒ष्टः । अति॑रिक्त॒ इत्यति॑-रि॒क्ते॒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ि॑रिक्त॒मित्यति॑-रि॒क्त॒म्॒ । द॒धा॒ति॒ । अथो॒ 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ि॑रिक्ते॒नेत्यति॑-रि॒क्ते॒न॒ । ए॒व । अति॑रिक्त॒मित्यति॑-रि॒क्त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॒प्त्वा । अवेति॑ । रु॒न्ध॒ते॒ । यदि॑ । म॒ध्यन्दि॑ने । दीर्ये॑त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ष॒ट्का॒रनि॑धन॒मिति॑ वषट्का॒र-नि॒ध॒न॒म्॒ । साम॑ । कु॒र्यु</w:t>
      </w:r>
      <w:r w:rsidR="00B16F1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B16F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॒ष॒ट्का॒र इति॑ </w:t>
      </w:r>
      <w:r w:rsidR="004A6C0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षट्-का॒रः । वै । य॒ज्ञस्य॑ । प्र॒ति॒ष्ठेति॑ प्रति-स्था । प्र॒ति॒ष्ठामिति॑ प्रति-स्थाम् । ए॒व । ए॒न॒त्॒ । ग॒म॒य॒न्ति॒ । यद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ृ॒ती॒य॒स॒व॒न इति॑ तृतीय-स॒व॒ने । ए॒तत् । ए॒व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1A096C" w:rsidRPr="001A096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1A096C"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1A096C"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छ</w:t>
      </w:r>
      <w:r w:rsidR="001A096C"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दो॑भिरे॒वै</w:t>
      </w:r>
      <w:r w:rsidR="001A096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ा॒</w:t>
      </w:r>
      <w:r w:rsidR="001A096C"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वैका॒न्न</w:t>
      </w:r>
      <w:r w:rsidR="001A096C"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ि</w:t>
      </w:r>
      <w:r w:rsidR="001A096C"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श्च॑</w:t>
      </w:r>
      <w:r w:rsidR="001A096C"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23104C9" w14:textId="0C33E2DB" w:rsidR="001070BC" w:rsidRDefault="001A096C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2E511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2E511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६</w:t>
      </w: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C266AD6" w14:textId="4A2F828A" w:rsidR="00657CFC" w:rsidRPr="00C16AA2" w:rsidRDefault="000D4BCB" w:rsidP="00657CFC">
      <w:pPr>
        <w:spacing w:before="120" w:after="0" w:line="216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ड॒हैर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-अ॒हैः । मासान्॑ । स॒म्पाद्येति॑ सम्-पाद्य॑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सृ॒ज॒न्ति॒ । ष॒ड॒हैरिति॑ षट्-अ॒हैः । हि । मासान्॑ । स॒म्पश्य॒न्तीति॑ </w:t>
      </w:r>
      <w:r w:rsidR="004A6C0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पश्य॑न्ति । अ॒र्ध॒मा॒सैरित्य॑र्ध-मा॒सैः । मासान्॑ । स॒म्पाद्येति॑ सम्-पाद्य॑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सृ॒ज॒न्ति॒ । अ॒र्ध॒मा॒सैरित्य॑र्ध-मा॒सैः । हि । मासान्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्पश्य॒न्तीति॑ सम्-पश्य॑न्ति । अ॒मा॒वा॒स्य॑येत्य॑मा-वा॒स्य॑या । मासान्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म्पाद्येति॑ सम्-पाद्य॑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सृ॒ज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A6C0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ा॒वा॒स्य॑येत्य॑मा-वा॒स्य॑या । हि । मासान्॑ । स॒म्पश्य॒न्ती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611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पश्य॑न्ति । पौ॒र्ण॒मा॒स्येति॑ पौर्ण-मा॒स्या । मासान्॑ । स॒म्पाद्य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611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पाद्य॑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सृ॒ज॒न्ति॒ । पौ॒र्ण॒मा॒स्येति॑ पौर्ण-मा॒स्या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 । मासान्॑ । स॒म्पश्य॒न्तीति॑ सम्-पश्य॑न्ति । यः । वै । पू॒र्ण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ि॒ञ्चती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ि॒ञ्चति॑ । परेति॑ । सः । सि॒ञ्च॒ति॒ । यः । पू॒र्णा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च॒तीत्यु॑त्-अच॑ति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ा॒णमिति॑ प्र-अ॒नम् । अ॒स्मि॒न्न्॒ । स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यत् । पौ॒र्ण॒मा॒स्येति॑ पौर्ण-मा॒स्या । मासान्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म्पाद्येति॑ </w:t>
      </w:r>
      <w:r w:rsidR="00CB611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पाद्य॑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थ्सृ॒जन्तीत्यु॑त्-सृ॒जन्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व्वँ॒थ्स॒रायेति॑ </w:t>
      </w:r>
      <w:r w:rsidR="00CB611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ाय॑ । ए॒व । तत् । प्रा॒णमिति॑ प्र-अ॒न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॒ति॒ । तत् । अन्विति॑ । स॒त्त्रि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अ॒न॒न्ति॒ । य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उ॒थ्सृ॒जेयु॒रित्यु॑त्-सृ॒जे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थ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ृ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॑नद्ध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प॑-न॒द्धः॒ । वि॒पत॒तीति॑ वि-पत॑ति । ए॒वम् । स॒व्वँ॒थ्स॒र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व॒थ्स॒रः । वीति॑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॒ते॒त्॒ । आर्ति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े॒युः॒ । यत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ौ॒र्ण॒मा॒स्येति॑ पौर्ण-मा॒स्या । मासान्॑ । स॒म्पाद्येति॑ सम्-पाद्य॑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थ्सृ॒जन्तीत्यु॑त्-सृ॒जन्ति॑ । स॒व्वँ॒थ्स॒रायेति॑ सम्-व॒थ्स॒राय॑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उ॒दा॒नमित्यु॑त्-अ॒नम् । द॒ध॒ति॒ । तत् । अन्विति॑ । स॒त्त्रि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॒न्ति॒ । न । आर्ति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र्णमा॑स॒ इति॑ पू॒र्ण-मा॒से॒ । वै । दे॒व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तः । य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ौ॒र्ण॒मा॒स्येति॑ पौर्ण-मा॒स्या । मासान्॑ । स॒म्पाद्येति॑ सम्-पाद्य॑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थ्सृ॒जन्तीत्यु॑त्-सृ॒जन्ति॑ । दे॒व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तत् । य॒ज्ञेन॑ । य॒ज्ञ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्यव॑रोह॒न्तीति॑ प्रति-अव॑रोहन्ति । वीति॑ । वै । ए॒तत् । य॒ज्ञ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ि॒न्द॒न्ति॒ । यत् । ष॒ड॒हस॑न्तत॒मिति॑ षड॒ह-स॒न्त॒त॒म्॒ । सन्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थ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थ्सृ॒जन्तीत्यु॑त्-सृ॒जन्ति॑ । प्रा॒जा॒प॒त्यमिति॑ प्राजा-प॒त्य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ुम् । एति॑ । ल॒भ॒न्ते॒ । 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॑भिः । ए॒व । य॒ज्ञम् । समिति॑ । त॒न्व॒न्ति॒ । यन्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ए॒ते । सव॑नात् । ये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थ्सृ॒जन्तीत्यु॑त्-सृ॒जन्ति॑ । तु॒री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खलु॑ । वै । ए॒तत् । सव॑नम् । यत् । सा॒न्ना॒य्य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्-ना॒य्यम् । यत् । सा॒न्ना॒य्यमिति॑ साम्-ना॒य्यम् । भव॑ति । तेन॑ । ए॒व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व॑नात् । न । य॒न्ति॒ । स॒मु॒प॒हूयेति॑ सम्-उ॒प॒हूय॑ । भ॒ख्ष॒य॒न्ति॒ । ए॒तथ्सो॑मपीथा॒ इत्ये॒तत्-सो॒म॒पी॒थाः॒ । हि । ए॒तऱ्हि॑ । य॒था॒य॒त॒न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था-आ॒य॒त॒नम् । वै । ए॒तेष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व॒न॒भाज॒ इति॑ सवन-भा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च्छ॒न्ति॒ । ये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थ्सृ॒जन्तीत्यु॑त्-सृ॒जन्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स॒व॒नमित्य॑नु-स॒व॒नम् । पु॒रो॒डाशान्॑ । निरिति॑ । व॒प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था॒य॒त॒नादिति॑ यथा-आ॒य॒त॒नात् । ए॒व । स॒व॒न॒भाज॒ इति॑ सवन-भा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वेति॑ । रु॒न्ध॒ते॒ । अ॒ष्टाक॑पाला॒नित्य॒ष्टा-क॒पा॒ला॒न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 इति॑ प्रातः-स॒व॒ने । एका॑दशकपाला॒नित्येका॑दश-क॒पा॒ला॒न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ध्य॑न्दिने । सव॑ने । द्वाद॑शकपाला॒निति॒ द्वाद॑श-क॒पा॒ला॒न्॒ । तृ॒ती॒य॒स॒व॒न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तृतीय-स॒व॒ने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छन्द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ए॒व । आ॒प्त्वा । अवेति॑ । रु॒न्ध॒ते॒ । वै॒श्व॒दे॒वमिति॑ वैश्व-दे॒वम् । च॒रुम् । तृ॒ती॒य॒स॒व॒न इति॑ तृतीय-स॒व॒ने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रिति॑ । व॒प॒न्ति॒ । वै॒श्व॒दे॒वमिति॑ वैश्व-दे॒वम्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॒ती॒य॒स॒व॒नमिति॑ तृतीय-स॒व॒नम् । तेन॑ । ए॒व । तृ॒ती॒य॒स॒व॒नाद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ृतीय-स॒व॒नात् । न । य॒न्ति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="00657CFC" w:rsidRPr="00657CF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7CFC"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उ॒दच॒त्युद्ये</w:t>
      </w:r>
      <w:r w:rsidR="00657CFC"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</w:t>
      </w:r>
      <w:r w:rsidR="00657CFC"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॑रा॒प्त्वा</w:t>
      </w:r>
      <w:r w:rsidR="00657CFC"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ञ्च</w:t>
      </w:r>
      <w:r w:rsidR="00657CFC"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657CFC"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श च)</w:t>
      </w:r>
    </w:p>
    <w:p w14:paraId="5DDAAE06" w14:textId="78DD7D63" w:rsidR="004070E5" w:rsidRDefault="00657CFC" w:rsidP="00657CFC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2E511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2E511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७</w:t>
      </w:r>
      <w:r w:rsidRPr="002E511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0DFC653" w14:textId="6839674E" w:rsidR="00657CFC" w:rsidRPr="00642EBE" w:rsidRDefault="000D4BCB" w:rsidP="00657CFC">
      <w:pPr>
        <w:spacing w:before="120" w:after="0" w:line="228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थ्सृज्या(३)मित्यु॑त्-सृज्या(३)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 उ॒थ्सृज्या(३)मित्यु॑त्-सृज्या(३)म् । इति॑ । मी॒मा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ा॒दिन॒ इति॑ ब्रह्म-वा॒दि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उ॒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थ्सृज्य॒मित्यु॑त्-सृज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इति॑ । अ॒मा॒वा॒स्या॑या॒मित्य॑मा-वा॒स्या॑याम् । च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ौ॒र्ण॒मा॒स्यामिति॑ पौर्ण-मा॒स्याम् । च॒ । उ॒थ्सृज्य॒मित्यु॑त्-सृज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े इति॑ । हि । य॒ज्ञम् । वह॑तः । इति॑ । ते 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 । वाव । न । उ॒थ्सृज्ये॒ इत्यु॑त्-सृज्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ा॒न्त॒रमित्य॑व-अ॒न्त॒रम् । य॒ज्ञम् । भे॒जाते॒ इति॑ । इति॑ । य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थ॒मा । व्य॑ष्ट॒केति॒ वि-अ॒ष्ट॒का॒ । तस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B4B5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थ्सृज्य॒मित्यु॑त्-सृज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वै । मा॒सः । वि॒श॒र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ि-श॒रः । इति॑ । न । आदि॑ष्ट॒मित्या-दि॒ष्ट॒म्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ृ॒जे॒युः॒ । यत् । आदि॑ष्ट॒मित्या-दि॒ष्ट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थ्सृ॒जेयु॒रित्यु॑त्-सृ॒जे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॒दृश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्या॒प्ला॒व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आ॒प्ला॒वे । मध्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॒ड॒हस्येति॑ षट्-अ॒हस्य॑ । स॒म्पद्ये॒त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पद्ये॑त । ष॒ड॒हैरिति॑ षट्-अ॒हैः । मासान्॑ । स॒म्पाद्येति॑ सम्-पाद्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स॒प्त॒मम् । अ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िन्न्॑ । उदिति॑ । सृ॒जे॒युः॒ । त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ु॑मत॒ इति॒ वसु॑-म॒ते॒ । पु॒रो॒डाश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निरिति॑ । व॒पे॒युः॒ । ऐ॒न्द्रम् । दध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ा॑य । म॒रुत्व॑ते । पु॒रो॒डाश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॑दशकपाल॒मित्येका॑दश-क॒पा॒ल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दे॒वमिति॑ वैश्व-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े॒वम् । द्वाद॑शकपाल॒मिति॒ द्वाद॑श-क॒पा॒ल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ः । वै । वसु॑मत॒ इति॒ वसु॑-म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िति॑ प्रातः-स॒व॒नम् । यत् । अ॒ग्नय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ु॑मत॒ इति॒ वसु॑-म॒ते॒ । पु॒रो॒डाश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नि॒र्वप॒न्ती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वप॑न्ति । दे॒व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तत् । भा॒गिन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ु॒र्वन्ति॑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व॑नम् । अ॒ष्टा॒भिः । उप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न्ति॒ । यत् । ऐ॒न्द्रम् । दधि॑ । भव॑ति । इन्द्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त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ा॒दिति॑ भाग-धे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 । च्या॒व॒य॒न्ति॒ । इन्द्र॑स्य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त्व॑तः । माध्य॑न्दिनम् । सव॑नम् । यत् । इन्द्रा॑य । म॒रुत्व॑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॑दशकपाल॒मित्येका॑दश-क॒पा॒ल॒म्॒ । नि॒र्वप॒न्ती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वप॑न्ति । दे॒व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तत् । भा॒गिनी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ु॒र्वन्ति॑ । सव॑न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ा॒द॒शभि॒रित्ये॑काद॒श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य॒न्ति॒ । विश्वे॑षाम्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ऋ॒भु॒मता॒मित्यृ॑भु-म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ृ॒ती॒य॒स॒व॒नमिति॑ तृतीय-स॒व॒नम् । यत् । वै॒श्व॒दे॒वमिति॑ वैश्व-दे॒वम् । द्वाद॑शकपाल॒मिति॒ द्वाद॑श-क॒पा॒ल॒म्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॒र्वप॒न्तीति॑ निः-वप॑न्ति । दे॒वत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त् । भा॒गिनी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र्वन्ति॑ । सव॑नम् । द्वा॒द॒शभि॒रिति॑ द्वाद॒श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न्ति॒ । प्रा॒जा॒प॒त्यमिति॑ प्राजा-प॒त्यम् । प॒शुम् । एति॑ । ल॒भ॒न्ते॒ । य॒ज्ञः । वै । 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स्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नुसर्गा॒येत्यन॑नु-स॒र्गा॒य॒ । अ॒भि॒व॒र्त इत्य॑भि-व॒र्तः । इ॒तः । षट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सः । ब्र॒ह्म॒सा॒ममिति॑ ब्रह्म-सा॒मम् । भ॒व॒ति॒ । ब्रह्म॑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व॒र्त इत्य॑भि-व॒र्तः । ब्रह्म॑णा । ए॒व । तत् । सु॒व॒र्ग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लो॒कम् । अ॒भि॒व॒र्तय॑न्त॒ इत्य॑भि-व॒र्तय॑न्तः । य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कू॒लमिति॑ प्रति-कू॒लम् । इ॒व॒ । हि । इ॒तः । सु॒व॒र्ग इति॑ सुवः-ग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ः । इन्द्र॑ । क्रतु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भ॒र॒ । पि॒ता । पु॒त्र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थ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657CF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िख्ष॑ । 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िन्न् । पु॒रु॒हू॒तेति॑ पुरु-हू॒त॒ । याम॑नि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ी॒वाः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शी॒म॒हि॒ । इति॑ । अ॒मु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य॒तामि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॒ताम् । षट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ा॒सः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ब्र॒ह्म॒सा॒ममिति॑ ब्रह्म-सा॒मम् । भ॒व॒ति॒ । अ॒यम् । वै । लो॒क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ेति॑ प्र-जा । ज्यो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म् । ए॒व । तत् । लो॒क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श्य॑न्तः । अ॒भि॒वद॑न्त॒ इत्य॑भि-वद॑न्तः । एति॑ । य॒न्ति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="00DD678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657CFC" w:rsidRPr="00657CF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7CFC"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57CFC"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ा</w:t>
      </w:r>
      <w:r w:rsidR="00657CFC"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ऽ</w:t>
      </w:r>
      <w:r w:rsidR="00657CFC"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ि॑</w:t>
      </w:r>
      <w:r w:rsidR="00657CF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्टं</w:t>
      </w:r>
      <w:r w:rsidR="00657CFC"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7CFC"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ु॒र्वन्ति</w:t>
      </w:r>
      <w:r w:rsidR="00657CFC"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="00657CFC"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्वाद॒श</w:t>
      </w:r>
      <w:r w:rsidR="00657CFC" w:rsidRPr="00657CF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भि</w:t>
      </w:r>
      <w:r w:rsidR="00657CFC" w:rsidRPr="00657CF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eastAsia="en-IN" w:bidi="sa-IN"/>
        </w:rPr>
        <w:t>॒</w:t>
      </w:r>
      <w:r w:rsidR="00657CFC"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िति॑</w:t>
      </w:r>
      <w:r w:rsidR="00657CFC"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ि</w:t>
      </w:r>
      <w:r w:rsidR="00657CFC" w:rsidRPr="00642E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श्च॑</w:t>
      </w:r>
      <w:r w:rsidR="00657CFC" w:rsidRPr="00642E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C1E0512" w14:textId="23C80C29" w:rsidR="004070E5" w:rsidRDefault="00657CFC" w:rsidP="00657CFC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6231F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6231F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८</w:t>
      </w: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CCF5545" w14:textId="180507C0" w:rsidR="00657CFC" w:rsidRPr="00B9322C" w:rsidRDefault="000D4BCB" w:rsidP="00657CFC">
      <w:pPr>
        <w:spacing w:before="120" w:after="0" w:line="216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cs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अन्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॒ग्मुष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न्द्रि॒यम् । 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क्रा॒म॒त्॒ । तत् । क्रो॒शेन॑ । अवेति॑ । अ॒रु॒न्ध॒त॒ । त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ो॒शस्य॑ । क्रो॒श॒त्वमिति॑ क्रोश-त्वम् । यत् । क्रो॒शेन॑ । चात्वा॑लस्य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्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ु॒वन्ति॑ । य॒ज्ञस्य॑ । ए॒व । अन्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त्वा । इ॒न्द्रि॒य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ध॒ते॒ । स॒त्त्रस्यर्द्ध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ह॒व॒नीय॒स्ये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य॑स्य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्त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ु॒व॒न्ति॒ । अ॒ग्निम्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्र॒ष्टार॒मित्यु॑प-द्र॒ष्टार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ृ॒त्वा । ऋद्धि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य॒न्ति॒ । प्र॒जाप॑ते॒ऱ्हृद॑येन । ह॒वि॒र्धान॒ इति॑ हविः-धाने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ु॒व॒न्ति॒ । प्रे॒माण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य॒ । ग॒च्छ॒न्ति॒ । श्लो॒केन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द॑सः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ु॒व॒न्ति॒ । अनु॑श्लोके॒नेत्यनु॑-श्लो॒के॒न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्चात् । य॒ज्ञस्य॑ । ए॒व । अन्त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त्वा । श्लो॒क॒भाज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लोक-भा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न॒वभि॒रिति॑ न॒व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्व॒र्युः । उदि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ि॒ । नव॑ । वै । पुरु॑षे । प्रा॒णा इति॑ प्र-अ॒नाः । प्रा॒णान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न् । ए॒व । यज॑मानेषु । द॒धा॒ति॒ । सर्वाः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ऐ॒न्द्र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न्ति॒ । प्रा॒णेष्विति॑ प्र-अ॒नेषु॑ । ए॒व । इ॒न्द्रि॒यम् । द॒ध॒ति॒ । अप्र॑तिहृताभि॒रित्यप्र॑ति-हृ॒ता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गा॒य॒ति॒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ु॑षः । सर्वा॑णि । अ॒न्यानि॑ । शी॒र्ष्णः । अङ्गा॑नि । प्रतीति॑ । अ॒च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न । प॒ञ्च॒द॒शमिति॑ पञ्च-द॒शम् । र॒थ॒न्त॒र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थम्-त॒रम् । भ॒व॒ति॒ । इ॒न्द्रि॒यम् । ए॒व । अवेति॑ । रु॒न्ध॒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॒द॒शमिति॑ सप्त-द॒शम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॒हत् । अ॒न्नाद्य॒स्येत्य॑न्न-अद्य॑स्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व॑रुद्ध्या॒ इत्यव॑-रु॒द्ध्यै॒ । अथो॒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॑ । प्रेति॑ । ए॒व । तेन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॒न्ते॒ । 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ित्ये॑क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् । भ॒द्रम् । द्वि॒पदा॒स्व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-पदा॑सु । प्रति॑ष्ठित्या॒ इति॒ प्रति॑-स्थि॒त्यै॒ । पत्न॑यः । उप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न्ति॒ । मि॒थु॒न॒त्वायेति॑ मिथुन-त्वाय॑ । प्रज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॒त्यै॒ । 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प्र-ज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ृ॒ज॒त॒ । सः । अ॒का॒म॒य॒त॒ । आ॒साम् । अ॒हम् । रा॒ज्यम् । पर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या॒म्॒ । इति॑ । तास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ा॒ज॒नेन॑ । ए॒व । रा॒ज्यम् । परीति॑ । ऐ॒त्॒ । तत् । रा॒ज॒नस्य॑ । रा॒ज॒न॒त्वमिति॑ राजन-त्वम् । यत् । रा॒ज॒न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व॑ति । प्र॒जाना॒मिति॑ </w:t>
      </w:r>
      <w:r w:rsidR="00343B0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तत् । यज॑मानाः । रा॒ज्यम् । परी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न्ति॒ । प॒ञ्च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िति॑ पञ्च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् । भ॒व॒ति॒ । प्र॒जाप॑ते॒र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प्त्यै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ञ्चभि॒रिति॑ प॒ञ्च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ष्ठ॑न्त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तु॒व॒न्ति॒ । दे॒व॒लो॒कमिति॑ दे</w:t>
      </w:r>
      <w:r w:rsidR="00343B0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-लो॒कम् । ए॒व । अ॒भीति॑ । ज॒य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भि॒रिति॑ प॒ञ्च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सी॑नाः । म॒नु॒ष्य॒लो॒कमिति॑ मनुष्य-लो॒कम्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ज॒य॒न्ति॒ । दश॑ । समिति॑ । प॒द्य॒न्ते॒ । दश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श॑-अ॒ख्ष॒रा॒ । वि॒राडिति॑ वि-राट् । अन्न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राडिति॑ वि-राट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जेति॑ वि-राज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न्नाद्य॒मित्य॑न्न-अद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ध॒ते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ञ्च॒धेति॑ पञ्च-धा । वि॒नि॒षद्येति॑ वि-नि॒षद्य॑ । स्तु॒व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 । द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ख्षु । ए॒व । प्रतीति॑ । ति॒ष्ठ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ै॑क॒येत्येक॑या-ए॒क॒या॒ । अस्तु॑तया । स॒माय॒न्तीति॑ सम्-आय॑न्ति । दि॒ग्भ्य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क्-भ्यः । ए॒व । अ॒न्नाद्य॒मित्य॑न्न-अद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मिति॑ । भ॒र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द्गा॒तेत्यु॑त्-गा॒ता । उदिति॑ । गा॒य॒ति॒ । दि॒ग्भ्य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क्-भ्यः । ए॒व । अ॒न्नाद्य॒मित्य॑न्न-अद्य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म्भृत्य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भृत्य॑ । त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न्न् । द॒ध॒ते॒ । तस्म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ः । सर्वा॑णि । अङ्गा॑नि । अ॒व॒ति॒ । अथो॒ इति॑ । यथ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प॒र्ण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ु-प॒र्णः । उ॒त्प॒ति॒ष्यन्नित्यु॑त्-प॒ति॒ष्यन्न् । श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ममित्यु॑त्-त॒मम् । कु॒रु॒ते । ए॒वम् । ए॒व । तत् । यज॑मानाः । प्र॒जाना॒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न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उ॒त्त॒मा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्यु॑त्-त॒माः । भ॒व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॒न्दीमि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॒न्दीम् । उ॒द्गा॒तेत्यु॑त्-गा॒ता । एति॑ । रो॒ह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्र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॒मिति॒ साम्-रा॒ज्य॒म्॒ । ए॒व । ग॒च्छ॒न्ति॒ । प्ले॒ङ्खम् । होत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ाक॑स्य । ए॒व । पृ॒ष्ठम् । रो॒ह॒न्ति॒ । कू॒र्चौ । अ॒ध्व॒र्यु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ध्नस्य॑ । ए॒व । वि॒ष्टप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च्छ॒न्ति॒ । ए॒ताव॑न्तः । व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लो॒का इति॑ देव-लो॒काः । तेषु॑ । ए॒व । य॒था॒पू॒र्वमिति॑ यथा-पू॒र्व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ति॒ष्ठ॒न्ति॒ । अथो॒ इति॑ । आ॒क्रम॑ण॒मित्या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्रम॑णम्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सेतु</w:t>
      </w:r>
      <w:r w:rsid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ज॑मानाः । कु॒र्व॒ते॒ । सु॒व॒र्गस्येति॑ सुवः-गस्य॑ । लो॒कस्य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म॑ष्ट्या॒ इति॒ सम्-अ॒ष्ट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="00657CFC" w:rsidRPr="00657CF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657CFC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>(</w:t>
      </w:r>
      <w:r w:rsidR="00657CFC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द॑सः</w:t>
      </w:r>
      <w:r w:rsidR="00657CFC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7CFC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प्तद॒</w:t>
      </w:r>
      <w:r w:rsidR="00657CF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ं</w:t>
      </w:r>
      <w:r w:rsidR="00657CFC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7CFC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॒जाप॑ते</w:t>
      </w:r>
      <w:r w:rsidR="00657CFC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्गा</w:t>
      </w:r>
      <w:r w:rsidR="00657CFC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ति</w:t>
      </w:r>
      <w:r w:rsidR="00657CFC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657CFC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ि॒ग्भ्य ए॒वान्ना</w:t>
      </w:r>
      <w:r w:rsidR="00657CF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यं॒</w:t>
      </w:r>
      <w:r w:rsidR="00657CFC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्रत्येका॑दश</w:t>
      </w:r>
      <w:r w:rsidR="00657CFC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02052E15" w14:textId="29071128" w:rsidR="000D4BCB" w:rsidRPr="007C749D" w:rsidRDefault="00657CFC" w:rsidP="00657CFC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6231F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6231F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९</w:t>
      </w: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5D17271" w14:textId="42F11634" w:rsidR="004F233B" w:rsidRDefault="007C749D" w:rsidP="004F233B">
      <w:pPr>
        <w:spacing w:before="120" w:after="0" w:line="216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क्ये॑ण । वै । स॒ह॒स्र॒श इति॑ सहस्र-शः । प्र॒जाप॑ति॒रिति॑ 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 इति॑ प्र-जाः । अ॒सृ॒ज॒त॒ । ता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ल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ेन । इर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लूत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वेति॑ । अ॒रु॒न्द्ध॒ । यत् । अ॒र्क्य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व॑ति । प्र॒जा इति॑ प्र-ज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तत् । यज॑मानाः । सृ॒ज॒न्ते॒ । इल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म् । भ॒व॒ति॒ । प्र॒जाभ्य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सृ॒ष्टा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र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लूत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ध॒ते॒ । तस्म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ाम् । सम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त्त्रम् । समृ॑द्ध॒मिति॒ सम्-ऋ॒द्ध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ोधु॑काः । ताम् । सम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ा इति॑ प्र-जाः । इष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ि । आ॒सा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र्ज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दद॑त॒ इत्य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द॑ते । याम् । सम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्यृ॑द्ध॒मि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ऋ॒द्ध॒म्॒ । अख्षो॑धुकाः । ताम् । सम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ा इति॑ प्र-जाः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 । आ॒सा॒म्॒ । इष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ऊर्ज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दद॑त॒ इत्य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द॑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क्रो॒दमित्यु॑त्-क्रो॒दम् । कु॒र्व॒ते॒ । यथ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न्धा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ु॒मु॒चा॒नाः । उ॒त्क्रो॒दमित्यु॑त्-क्रो॒दम् । कु॒र्वत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म् । ए॒व । त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ाः । दे॒व॒ब॒न्धादिति॑ देव-ब॒न्धात् । मु॒मु॒चा॒न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क्रो॒दमित्यु॑त्-क्रो॒दम् । कु॒र्व॒ते॒ । इष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ऊर्ज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त्मन्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धा॑नाः । वा॒णः । श॒तत॑न्तु॒रिति॑ श॒त-त॒न्तुः॒ । भ॒व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ायु॒रिति॑ श॒त-आ॒युः॒ । पुरु॑षः । श॒तेन्द्रि॑य॒ इति॑ श॒त-इ॒न्द्रि॒यः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यु॑षि । ए॒व । इ॒न्द्रि॒ये । प्रतीति॑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ि॒ष्ठ॒न्ति॒ । आ॒जि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व॒न्ति॒ । अन॑भिजित॒स्येत्यन॑भि-जि॒त॒स्य॒ । अ॒भिजि॑त्या॒ इत्य॒भि-जि॒त्यै॒ । दु॒न्दु॒भीन् । स॒माघ्न॒न्तीति॑ सम्-आघ्न॑न्ति । प॒र॒मा । वै । ए॒ष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क् । या । दु॒न्दु॒भौ । प॒र॒माम् । ए॒व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च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ध॒ते॒ । भू॒मि॒दु॒न्दु॒भिमिति॑ भूमि-दु॒न्दु॒भिम् । एति॑ । घ्न॒न्ति॒ । या । ए॒व । इ॒माम् । वाक् । प्रवि॒ष्टेति॒ प्र-वि॒ष्टा॒ । ताम्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ध॒ते॒ । अथो॒ इति॑ । इ॒माम् । ए॒व । ज॒य॒न्ति॒ । सर्वाः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सर्वा॑साम् । वा॒चाम् । अव॑रुद्ध्या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व॑-रु॒द्ध्यै॒ । आ॒र्द्रे । चर्मन्न्॑ । व्याय॑च्छेते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आय॑च्छेते । इ॒न्द्रि॒यस्य॑ । अव॑रुद्ध्या॒ इत्यव॑-रु॒द्ध्यै॒ । ए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्यः । क्रोश॑ति । प्रेति॑ । अ॒न्यः । श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ि॒ । 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क्रोश॒तीत्य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्रोश॑ति । पु॒नाति</w:t>
      </w:r>
      <w:r w:rsidR="003626A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ा॒न्॒ । सः । यः । प्र॒शस॒ती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शस॑ति । पू॒तेषु॑ । ए॒व । अ॒न्नाद्य॒मित्य॑न्न-अद्य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षि॑कृत॒मित्यृषि॑-कृ॒त॒म्॒ । च॒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ए॒ते । दे॒वकृ॑त॒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-कृ॒त॒म्॒ । च॒ । पूर्वैः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सैः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रु॒न्ध॒ते॒ । यत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॒ते॒च्छदा॒मिति॑ भूते-छद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ामा॑नि । भव॑न्ति । उ॒भय॑स्य । अव॑रुद्ध्या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व॑-रु॒द्ध्यै॒ । यन्ति॑ । वै । ए॒ते । मि॒थु॒नात् । य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मिति॑ सम्-व॒थ्स॒रम् । उ॒प॒यन्तीत्यु॑प-यन्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॒र्वे॒दीत्य॑न्तः-वे॒दि । मि॒थु॒नौ । समिति॑ । भ॒व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न॑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ि॒थु॒नात् । न । य॒न्ति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="004F233B" w:rsidRPr="004F233B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 xml:space="preserve"> </w:t>
      </w:r>
      <w:r w:rsidR="004F233B" w:rsidRPr="00B9322C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्यृ॑द्ध॒मख्षो॑धुका॒स्ता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माम्प्र॒जा</w:t>
      </w:r>
      <w:r w:rsid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4F233B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॑र॒मामे॒व</w:t>
      </w:r>
      <w:r w:rsidR="004F233B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॑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्रि</w:t>
      </w:r>
      <w:r w:rsidR="004F233B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4F233B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॑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r w:rsidR="004F233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</w:p>
    <w:p w14:paraId="2F6E6C1D" w14:textId="6F201C8F" w:rsidR="004070E5" w:rsidRDefault="004F233B" w:rsidP="004F233B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6231F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6231F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१०</w:t>
      </w: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42C362D" w14:textId="7951F403" w:rsidR="004F233B" w:rsidRDefault="007C749D" w:rsidP="004F233B">
      <w:pPr>
        <w:spacing w:before="120" w:after="0" w:line="216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र्म॑ । अवेति॑ । भि॒न्द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प्मान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षा॒म्॒ । अवेति॑ । भि॒न्द॒न्ति॒ । मा । अपे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थ्सीः॒ । मा । अतीति॑ । व्या॒थ्सीः॒ । इति॑ । आ॒ह॒ । सम्प्र॒ती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प्र॒ति॒ । ए॒व । ए॒षा॒म्॒ । पा॒प्मान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भि॒न्द॒न्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॒कु॒म्भानित्यु॑द-कु॒म्भान् । अ॒धि॒नि॒धायेत्य॑धि-नि॒धाय॑ । दा॒स्य</w:t>
      </w:r>
      <w:r w:rsidR="00B16F1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16F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र्जा॒लीय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परीति॑ । नृ॒त्य॒न्ति॒ । प॒दः । नि॒घ्न॒तीरिति॑ </w:t>
      </w:r>
      <w:r w:rsidR="00362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ि-घ्न॒ती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दम्म॑धु॒मिती॒दम्-म॒धु॒म्॒ । गाय॑न्त्यः । मधु॑ । वै । दे॒वान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॒मम् । अ॒न्नाद्य॒मित्य॑न्न-अद्य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र॒मम्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62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मित्य॑न्न-अद्य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ध॒ते॒ । प॒दः । न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घ्न॒न्ति॒ । म॒ही॒याम् । ए॒व । ए॒षु॒ । द॒ध॒ति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F233B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च</w:t>
      </w:r>
      <w:r w:rsid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्मै॒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ान्न</w:t>
      </w:r>
      <w:r w:rsidR="004F233B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ञ्चा</w:t>
      </w:r>
      <w:r w:rsidR="004F233B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त्</w:t>
      </w:r>
      <w:r w:rsidR="004F233B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53B921FA" w14:textId="0F274DCB" w:rsidR="004070E5" w:rsidRDefault="004F233B" w:rsidP="004F233B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5A18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A18D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5A18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5A18D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११</w:t>
      </w:r>
      <w:r w:rsidRPr="005A18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0316402" w14:textId="77777777" w:rsidR="003626A5" w:rsidRDefault="007C749D" w:rsidP="003626A5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रि॑ख्षाय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्प्लो॒ष्य॒त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प्लो॒ष्य॒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्प्लव॑माना॒येति॑ सम्-प्लव॑मानाय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प्लु॑ता॒येति॒ सम्-प्लु॒ता॒य॒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घा॒यि॒ष्य॒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घा॒य॒त इति॑ मेघ-य॒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घि॒ताय॑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घाय॑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ी॒हा॒राय॑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हाका॑या॒ इति॑ नि-हाका॑यै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स॒चाय॑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च॒लाका॑या॒ इति॑ प्र-च॒लाका॑यै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द्यो॒ति॒ष्य॒त इति॑ </w:t>
      </w:r>
      <w:r w:rsidR="00362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द्यो॒ति॒ष्य॒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द्योत॑माना॒य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द्योत॑मानाय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िँ॒द्योत॑माना॒येति॑ सम्-वि॒द्योत॑माना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॒न॒यि॒ष्य॒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॒नय॑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ग्र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॒नय॑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ऱ्षि॒ष्य॒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ऱ्ष॑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वऱ्ष॑त॒ इत्य॑भि-वर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ि॒वऱ्ष॑त॒ इति॑ परि-वर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ऱ्ष॑त॒ इति॑ सम्-वर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ते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ु॒वऱ्ष॑त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ु-वर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ी॒का॒यि॒ष्य॒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ी॒का॒य॒त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ीक-य॒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ी॒कि॒ताय॑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ो॒षि॒ष्य॒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ु॒ष्ण॒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ि॒प्रु॒ष्ण॒त इति॑ परि-प्रु॒ष्ण॒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्ग्र॒ही॒ष्य॒त इ॑त्युत्-ग्र॒ही॒ष्य॒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द्गृ॒ह्ण॒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गृ॒ह्ण॒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्गृ॑हीता॒येत्युत्-गृ॒ही॒ता॒य॒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प्लो॒ष्य॒त इति॑ वि-प्लो॒ष्य॒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प्लव॑माना॒य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प्लव॑मानाय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प्लु॑ता॒येति॒ वि-प्लु॒ता॒य॒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॒फ्स्य॒त इत्य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॒फ्स्य॒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प॑त॒ इत्य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तप॑ते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ग्रम् । आ॒तप॑त॒ इत्य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प॑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ग्भ्य इत्यृ॑क्-भ्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ु॑र्भ्य॒ इति॒ य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म॑भ्य॒ इति॒ साम॑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ङ्गि॑रोभ्य॒ इत्यङ्गि॑रः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ेद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ाथ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॒रा॒श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ैभी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="004F233B" w:rsidRPr="004F233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" w:name="_Hlk84100167"/>
      <w:r w:rsidR="003626A5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626A5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ं॒वऱ्ष॑ते</w:t>
      </w:r>
      <w:r w:rsidR="003626A5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3626A5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ैभीभ्य॒</w:t>
      </w:r>
      <w:r w:rsidR="003626A5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626A5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वाहा॒</w:t>
      </w:r>
      <w:r w:rsidR="003626A5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्वे</w:t>
      </w:r>
      <w:r w:rsidR="003626A5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3626A5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3626A5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6287B4F0" w14:textId="260DF309" w:rsidR="004070E5" w:rsidRDefault="004F233B" w:rsidP="004F233B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5A18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A18D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5A18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5A18D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१२</w:t>
      </w:r>
      <w:r w:rsidRPr="005A18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bookmarkEnd w:id="1"/>
    </w:p>
    <w:p w14:paraId="4C3A9126" w14:textId="38DCCEA0" w:rsidR="004F233B" w:rsidRPr="004F233B" w:rsidRDefault="007C749D" w:rsidP="004F233B">
      <w:pPr>
        <w:spacing w:before="120" w:after="0" w:line="216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त्वत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॒न्तका॑य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िन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्रा॒णाय॑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ुख॑वत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ुख॑-व॒ते॒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ु॒खाय॑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सि॑कवत॒ इति॒ नासि॑क-व॒ते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ा॒सि॒काय॑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ख्ष॒ण्वत॒ इत्य॑ख्षण्ण्-वत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॒ख्षिका॑य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्णिन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क॒र्णका॑य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ी॒ऱ्ष॒ण्वत॒ इति॑ शीर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ण्ण्-वत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शी॒ऱ्षका॑य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द्वत॒ इति॑ पत्-वत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ा॒दका॑य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॒त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॒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्रा॑णत॒ </w:t>
      </w:r>
      <w:r w:rsidR="00362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प्र॑-अ॒न॒ते॒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द॑ते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॑द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श्य॑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॑श्य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ृ॒ण्व॒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ृ॑ण्वत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॒स्विन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5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म॒नस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े॒त॒स्विन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े॒तस्का॒येत्य॑रे॒तः-का॒य॒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भ्य॒ इति॑ प्र-जा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न॑ना॒येति॑ प्र-जन॑नाय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म॑वत॒ इति॒ लोम॑-व॒ते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लो॒मका॑य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॒च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त्वक्का॑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र्म॑ण्वत॒ इति॒ चर्मण्ण्॑-व॒ते॒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च॒र्मका॑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हि॑तवत॒ इति॒ लोहि॑त-व॒ते॒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लो॒हि॒ताय॑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ा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वत॒ इति॑ मासन्न्-वत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ा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का॑य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नाव॑भ्य॒ इति॒ </w:t>
      </w:r>
      <w:r w:rsidR="0082026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नाव॑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ना॒वका॑य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थ॒न्वत॒ इत्य॑स्थन्न्-वत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॒स्थिका॑य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ज्ज॒न्वत॒ इति॑ मज्जन्न्-वत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॒ज्जका॑य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ङ्गिन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॒ङ्गाय॑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न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मने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="004F233B" w:rsidRPr="004F233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" w:name="_Hlk84100195"/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॒स्विने॒ स्वाहा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नात्मने॒ स्वाहा॒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्वे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2"/>
    <w:p w14:paraId="08A2BC86" w14:textId="7DDF3977" w:rsidR="00A35ECF" w:rsidRDefault="004F233B" w:rsidP="004F233B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5A18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A18D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5A18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5A18D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१३</w:t>
      </w:r>
      <w:r w:rsidRPr="005A18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8E2C2D5" w14:textId="09EFAC84" w:rsidR="004F233B" w:rsidRPr="004F233B" w:rsidRDefault="007C749D" w:rsidP="004F233B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ः । त्वा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न॒क्ति॒ । सः । त्वा॒ । यु॒न॒क्तु॒ । व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यु॒न॒क्तु॒ । अ॒स्य । य॒ज्ञस्य॑ । ऋद्ध्यै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ह्य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न्न॑त्या॒ इति॒ सम्-न॒त्यै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ुष्मै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मा॑य । आयु॑षे । त्वा॒ । प्रा॒णायेति॑ प्र-अ॒नाय॑ । त्वा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2026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ा॒नायेत्य॑प-अ॒नाय॑ । त्वा॒ । व्या॒नायेति॑ वि-अ॒नाय॑ । त्वा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ु॑ष्ट्या॒ इति॒ वि-उ॒ष्ट्यै॒ । त्वा॒ । र॒य्यै । त्वा॒ । राध॑से । त्वा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घोषा॑य । त्वा॒ । पोषा॑य । त्वा॒ । आ॒रा॒द्घो॒षायेत्या॑रात्-घो॒षा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वा॒ । प्रच्यु॑त्या॒ इति॒ प्र-च्यु॒त्यै॒ । त्वा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="004F233B" w:rsidRPr="004F233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3" w:name="_Hlk84100254"/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्वा॒ऽ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त्रि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3"/>
    <w:p w14:paraId="6E329D4E" w14:textId="1E5940DE" w:rsidR="00A35ECF" w:rsidRDefault="004F233B" w:rsidP="004F233B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6231F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6231F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१४</w:t>
      </w: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E191B6D" w14:textId="1DCD28C1" w:rsidR="004F233B" w:rsidRPr="00C16AA2" w:rsidRDefault="007C749D" w:rsidP="004F233B">
      <w:pPr>
        <w:spacing w:before="120" w:after="0" w:line="216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ाय॑ । त्रि॒वृत॒ इति॑ त्रि-वृत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थ॑न्तराय । वा॒स॒न्ता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 इत्य॒ष्टा-क॒पा॒लः॒ । इन्द्रा॑य । त्रैष्टु॑भा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ञ्च॒द॒शायेति॑ </w:t>
      </w:r>
      <w:r w:rsidR="0082026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-द॒शाय॑ । बाऱ्ह॑ताय । ग्रैष्मा॑य । एका॑दशकपाल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ेका॑दश-क॒पा॒लः॒ । विश्व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दे॒व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ग॑तेभ्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॒द॒शेभ्य॒ इति॑ सप्त-द॒श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रू॒प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ऱ्षि॑केभ्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कपाल॒ इति॒ द्वाद॑श-क॒पा॒लः॒ । मि॒त्रावरु॑णाभ्या॒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ा-वरु॑णाभ्याम् । आनु॑ष्टुभाभ्या॒मित्यानु॑-स्तु॒भा॒भ्या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॒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भ्या॒मित्ये॑क-व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भ्य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॒रा॒जाभ्य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ा॒र॒दाभ्य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य॒स्य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ह॒स्पत॑ये । पाङ्क्ता॑य । त्रि॒ण॒वायेति॑ त्रि-न॒वा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॒क्व॒राय॑ । हैम॑न्तिकाय । च॒रुः । स॒वि॒त्रे । आ॒ति॒च्छ॒न्द॒सायेत्या॑ति-छ॒न्द॒साय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॒य॒स्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येति॑ त्रयः-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य॑ । रै॒व॒ताय॑ । शै॒शि॒रा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्वाद॑शकपाल॒ इति॒ द्वाद॑श-क॒पा॒लः॒ । अदि॑त्यै । विष्णु॑पत्न्या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2026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्णु॑-प॒त्न्यै॒ । च॒रुः । अ॒ग्नय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श्वा॒न॒राय॑ । द्वाद॑शकपाल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-क॒पा॒लः॒ । अनु॑मत्या॒ इत्यनु॑-म॒त्यै॒ । च॒रुः । का॒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क॑कपाल॒ </w:t>
      </w:r>
      <w:r w:rsidR="0082026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ेक॑-क॒पा॒लः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4" w:name="_Hlk84100296"/>
      <w:r w:rsidR="004F233B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॒ग्नये</w:t>
      </w:r>
      <w:r w:rsidR="004F233B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ि</w:t>
      </w:r>
      <w:r w:rsidR="004F233B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ा</w:t>
      </w:r>
      <w:r w:rsidR="004F233B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F233B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अ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ु॑मत्यै</w:t>
      </w:r>
      <w:r w:rsidR="004F233B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॒प्तच॑त्वारि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4F233B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)</w:t>
      </w:r>
      <w:bookmarkEnd w:id="4"/>
    </w:p>
    <w:p w14:paraId="787E9843" w14:textId="143DF05A" w:rsidR="00A35ECF" w:rsidRDefault="004F233B" w:rsidP="004F233B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6231F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6231F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१५</w:t>
      </w: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D9531E3" w14:textId="1F557E4F" w:rsidR="004F233B" w:rsidRDefault="007C749D" w:rsidP="004F233B">
      <w:pPr>
        <w:spacing w:after="0" w:line="216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वै । अ॒ग्नौ । अ॒ग्नि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ह्रि॒यत॒ इति॑ प्र-ह्रि॒यत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च॒ । सो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ज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योः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ि॒थ्यम् । यत् । अ॒ग्नी॒षो॒मीय॒ इत्य॑ग्नी-सो॒मीय॑</w:t>
      </w:r>
      <w:r w:rsidR="00A35E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॑ । ए॒ष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द्रः । यः । ची॒यत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सञ्चि॑त॒ इति॒ सम्-चि॒ते॒ । अ॒ग्नौ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नि॑ । ह॒वीषि॑ । न । नि॒र्वपे॒दिति॑ निः-वप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षः । ए॒व । रु॒द्र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श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ः । उ॒पो॒त्थायेत्यु॑प-उ॒त्थाय॑ । प्र॒जामिति॑ प्र-जाम् । प॒शून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स्य । अ॒भीति॑ । म॒न्ये॒त॒ । यत् । सञ्चि॑त॒ इति॒ सम्-चि॒ते॒ । अ॒ग्नौ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ानि॑ । ह॒वीषि॑ । नि॒र्वप॒तीति॑ निः-वप॑ति । भा॒ग॒धेये॒नेति॑ भाग-धेये॑न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म्॒ । श॒म॒य॒ति॒ । न । अ॒स्य॒ । रु॒द्रः । अश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ः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9]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ो॒त्थायेत्यु॑प-उ॒त्थाय॑ । प्र॒जामिति॑ प्र-जाम् । प॒शून् । अ॒भी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्य॒ते॒ । दश॑ । ह॒वीषि॑ । भ॒व॒न्ति॒ । नव॑ । वै । पुरु॑षे । प्रा॒णा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अ॒नाः । ना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श॒मी । प्रा॒णानिति॑ प्र-अ॒नान्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े । द॒धा॒ति॒ । अथो॒ इति॑ । दश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दश॑-अ॒ख्ष॒रा॒ । वि॒राड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ाट् । अन्न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राडिति॑ वि-राट् । वि॒राजीति॑ वि-राजि॑ । ए॒व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 इत्य॑न्न-अद्य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ति॒ष्ठ॒त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भि॒रित्यृ॒तु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छन्दो॑भि॒रिति॒ </w:t>
      </w:r>
      <w:r w:rsidR="002E15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ोमैः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्ठैः । चे॒त॒</w:t>
      </w:r>
      <w:r w:rsidR="00E92F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ए॒तानि॑ । ह॒वीष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र्वप॒तीति॑ निः-वप॑ति । ऋ॒तुभि॒रित्यृ॒तु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ो॑भि॒रिति॒ छ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ोमैः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ष्ठैः । चि॒नु॒ते॒ । द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षु॒वा॒णेन॑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ि॒जित्या॒ इत्य॑भि-जित्याः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ए॒तानि॑ । ह॒वीषि॑ । नि॒र्वप॒तीति॑ निः-वप॑ति । दि॒शाम् । अ॒भिजि॑त्या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्य॒भि-जि॒त्यै॒ । ए॒तय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न्द्र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ाः । अ॒या॒ज॒य॒न्न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॒न्द्र॒स॒व इती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स॒वः । ए॒तय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नु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नु॒ष्याः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॒नु॒स॒व इति॑ मनु-स॒वः । यथ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न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थ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ु</w:t>
      </w:r>
      <w:r w:rsidR="00B16F1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16F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ु॒ष्या॑णाम् । ए॒वम् । भ॒व॒ति॒ । यः । ए॒वम् । वि॒द्वान् । ए॒तय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ष्ट्य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ते । दिग्व॑ती॒रिति॒ दिक्-व॒ती</w:t>
      </w:r>
      <w:r w:rsidR="00B16F1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B16F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नु॒वा॒क्या॑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ः-अ॒नु॒वा॒क्याः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सर्वा॑साम् । दि॒शाम् । अ॒भिजि॑त्या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॒भि-जि॒त्यै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5" w:name="_Hlk84100325"/>
      <w:r w:rsidR="004F233B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ान्त</w:t>
      </w:r>
      <w:r w:rsid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4F233B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ुषुवा॒णे</w:t>
      </w:r>
      <w:r w:rsid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ै॒</w:t>
      </w:r>
      <w:r w:rsidR="004F233B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कच॑त्वारि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4F233B" w:rsidRPr="00B9322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4F233B" w:rsidRPr="00B9322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5"/>
    <w:p w14:paraId="2C5BAFBE" w14:textId="5FA7DC75" w:rsidR="00A35ECF" w:rsidRDefault="004F233B" w:rsidP="004F233B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54110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4110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54110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54110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१६</w:t>
      </w:r>
      <w:r w:rsidRPr="0054110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0EF1A8E" w14:textId="52015B9F" w:rsidR="004F233B" w:rsidRPr="004F233B" w:rsidRDefault="007C749D" w:rsidP="004F233B">
      <w:pPr>
        <w:spacing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प्रा॒ण॒त इति॑ प्र-अ॒न॒तः । नि॒मि॒ष॒त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ि-मि॒ष॒तः । म॒हि॒त्वेति॑ </w:t>
      </w:r>
      <w:r w:rsidR="002E15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हि-त्वा । ए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् । राज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ग॑तः । ब॒भूव॑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ईश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 । द्वि॒पद॒ इति॑ द्वि-पद॑</w:t>
      </w:r>
      <w:r w:rsidR="00A35E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ु॑ष्पद॒ इति॒ च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स्मै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य॑ । ह॒विष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धे॒म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या॒म-गृ॒ही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प्र॒जाप॑तय॒ इति॑ प्र॒जा-प॒त॒ये॒ । त्वा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ष्ट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ा॒मि॒ । तस्य॑ । ते॒ । द्यौः । म॒हि॒मा । नख्ष॑त्राणि । रू॒प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दि॒त्यः । ते॒ । त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ै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म॒हि॒म्ने । प्र॒जाप॑तय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त॒ये॒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="004F233B" w:rsidRPr="004F233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6" w:name="_Hlk84100364"/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ः प्रा॑ण॒तो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्यौ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ा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ि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ो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च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6"/>
    <w:p w14:paraId="6CC27293" w14:textId="2FDA80D8" w:rsidR="007C749D" w:rsidRPr="007C749D" w:rsidRDefault="004F233B" w:rsidP="004F233B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54110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4110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54110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54110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१७</w:t>
      </w:r>
      <w:r w:rsidRPr="0054110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DF6B327" w14:textId="031F78FC" w:rsidR="004F233B" w:rsidRPr="004F233B" w:rsidRDefault="007C749D" w:rsidP="004F233B">
      <w:pPr>
        <w:spacing w:after="0" w:line="216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त्म॒दा इत्य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म-दाः । ब॒ल॒दा इति॑ बल-दाः । यस्य॑ । विश्व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ास॑त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-आस॑ते । प्र॒शिष॒मिति॑ प्र-शिष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यस्य॑ । दे॒वाः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स्य॑ । छा॒य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ृत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स्य॑ । मृ॒त्युः । कस्मै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य॑ । ह॒विष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धे॒म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प्र॒जाप॑तय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त॒ये॒ । त्वा॒ । जुष्ट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ा॒मि॒ । तस्य॑ । ते</w:t>
      </w:r>
      <w:r w:rsidR="002E158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ी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हि॒मा । ओष॑धयः । वन॒स्पत॑यः । रू॒पम् । अ॒ग्निः । ते॒ । ते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ै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वा॒ । म॒हि॒म्ने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॒जाप॑तय॒ इति॑ प्र॒जा-प॒त॒ये॒ । स्वाह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="004F233B" w:rsidRPr="004F233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ta-IN"/>
        </w:rPr>
        <w:t xml:space="preserve"> </w:t>
      </w:r>
      <w:bookmarkStart w:id="7" w:name="_Hlk84100387"/>
      <w:r w:rsidR="004F233B" w:rsidRPr="004F233B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 आत्म॒दा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ृ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थि॒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्य॑ग्निरेका॒न्न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॑त्वारि॒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्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  <w:r w:rsidR="004F233B" w:rsidRPr="004F233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</w:p>
    <w:bookmarkEnd w:id="7"/>
    <w:p w14:paraId="56070B87" w14:textId="3C43ACF2" w:rsidR="00A35ECF" w:rsidRDefault="004F233B" w:rsidP="004F233B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54110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4110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54110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54110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१८</w:t>
      </w:r>
      <w:r w:rsidRPr="0054110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r w:rsidRPr="008C4349">
        <w:rPr>
          <w:rFonts w:ascii="Sanskrit 2003" w:eastAsia="Times New Roman" w:hAnsi="Sanskrit 2003" w:cs="Sanskrit 2003" w:hint="cs"/>
          <w:b/>
          <w:bCs/>
          <w:color w:val="000000"/>
          <w:sz w:val="36"/>
          <w:szCs w:val="36"/>
          <w:cs/>
          <w:lang w:bidi="sa-IN"/>
        </w:rPr>
        <w:t>[</w:t>
      </w:r>
    </w:p>
    <w:p w14:paraId="1962F2E1" w14:textId="20D17A0B" w:rsidR="004F233B" w:rsidRPr="004F233B" w:rsidRDefault="007C749D" w:rsidP="004F233B">
      <w:pPr>
        <w:spacing w:after="0" w:line="221" w:lineRule="auto"/>
        <w:jc w:val="both"/>
        <w:rPr>
          <w:rFonts w:ascii="Sanskrit 2003" w:eastAsia="Times New Roman" w:hAnsi="Sanskrit 2003" w:cs="Mangal"/>
          <w:color w:val="000000"/>
          <w:sz w:val="40"/>
          <w:szCs w:val="36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ह्मन्न्॑ । ब्रा॒ह्म॒णः । ब्र॒ह्म॒व॒र्च॒सीति॑ ब्रह्म-व॒र्च॒सी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॒ता॒म्॒ । एति॑ । अ॒स्मिन्न् । रा॒ष्ट्रे । रा॒ज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ष॒</w:t>
      </w:r>
      <w:r w:rsidR="00E92F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ू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ा॒र॒थ इति॑ महा-र॒थः । जा॒य॒ता॒म्॒ । दोग्ध्री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े॒नु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ोढ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॒ड्वान् । आ॒शुः । सप्तिः॑ । पुर॑न्धिः । योष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ि॒ष्णुः । र॒थे॒ष्ठा इति॑ रथे-स्थाः । स॒भे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व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अ॒स्य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ज॑मानस्य । वी॒रः । जा॒य॒ता॒म्॒ । नि॒का॒मेनि॑काम॒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िका॒मे-नि॒का॒मे॒ । 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्ज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ऱ्ष॒तु॒ । फ॒लि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ओष॑धयः । प॒च्य॒न्ता॒म्॒ । यो॒ग॒ख्षे॒म इति॑ योग-ख्षे॒मः । 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॒ल्प॒ता॒म्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="004F233B" w:rsidRPr="004F233B">
        <w:rPr>
          <w:rFonts w:ascii="Sanskrit 2003" w:eastAsia="Times New Roman" w:hAnsi="Sanskrit 2003" w:cs="Mangal" w:hint="cs"/>
          <w:b/>
          <w:bCs/>
          <w:i/>
          <w:iCs/>
          <w:color w:val="000000"/>
          <w:sz w:val="40"/>
          <w:szCs w:val="36"/>
          <w:cs/>
          <w:lang w:bidi="sa-IN"/>
        </w:rPr>
        <w:t xml:space="preserve"> </w:t>
      </w:r>
      <w:bookmarkStart w:id="8" w:name="_Hlk84100429"/>
      <w:r w:rsidR="004F233B" w:rsidRPr="004F233B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आ ब्र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्म॒न्नेक॑चत्वारि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8"/>
    <w:p w14:paraId="2A2D2910" w14:textId="040C628E" w:rsidR="00A35ECF" w:rsidRDefault="004F233B" w:rsidP="004F233B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54110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4110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54110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54110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१९</w:t>
      </w:r>
      <w:r w:rsidRPr="0054110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8A8D4DA" w14:textId="00E0BF02" w:rsidR="004F233B" w:rsidRPr="004F233B" w:rsidRDefault="007C749D" w:rsidP="004F233B">
      <w:pPr>
        <w:spacing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अ॒क्रा॒न्॒ । वा॒जी । पृ॒थि॒वीम् । अ॒ग्नि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ज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कृ॒त॒ । वा॒जी । अर्व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अ॒क्रा॒न्॒ । वा॒जी । अ॒न्तरि॑ख्ष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युम् । युज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कृ॒त॒ । वा॒जी । अर्व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याम् । वा॒जी । ए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क्र॒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॒ । सूर्य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ुज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कृ॒त॒ । वा॒जी । अर्व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वा॒जि॒न्न्॒ । युङ्ङ् । अन्विति॑ । त्वा॒ । एति॑ । र॒भे॒ । स्व॒स्ति । मा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मिति॑ । पा॒र॒य॒ । वा॒युः । ते॒ । वा॒जि॒न्न्॒ । युङ्ङ् । अन्विति॑ । त्वा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र॒भे॒ । स्व॒स्ति । मा॒ । समिति॑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ा॒र॒य॒ । आ॒दि॒त्यः । 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जि॒न्न्॒ । युङ्ङ् । अन्विति॑ । त्वा॒ । एति॑ । र॒भे॒ । स्व॒स्ति । मा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पा॒र॒य॒ । प्रा॒ण॒धृगिति॑ प्राण-धृक् । अ॒सि॒ । प्रा॒णमिति॑ प्र-अ॒नम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े॒ । दृ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 । व्या॒न॒धृगिति॑ व्यान-धृक् । अ॒सि॒ । व्या॒नमिति॑ वि-अ॒न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दृ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 । अ॒पा॒न॒धृगित्य॑पान-धृक् । अ॒सि॒ । अ॒पा॒नमित्य॑प-अ॒नम् । म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ृ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 । च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च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यि॑ ।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धे॒हि॒ । श्रोत्र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ोत्र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यि॑ । धे॒हि॒ । 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आ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यि॑ । धे॒हि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="004F233B" w:rsidRPr="004F233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9" w:name="_Hlk84100461"/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ा॒युस्ते॑ वाजि॒न्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्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ुङ्ङनु॒ त्वा र॑भे स्व॒स्ति मा॒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ं त्रिच॑त्वारि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9"/>
    <w:p w14:paraId="602F5757" w14:textId="4FFA69F0" w:rsidR="00A35ECF" w:rsidRDefault="004F233B" w:rsidP="004F233B">
      <w:pPr>
        <w:spacing w:before="120" w:after="0" w:line="252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54110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4110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54110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54110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२०</w:t>
      </w:r>
      <w:r w:rsidRPr="0054110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4F233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</w:p>
    <w:p w14:paraId="7E6D09B7" w14:textId="464CDD56" w:rsidR="004F233B" w:rsidRPr="004F233B" w:rsidRDefault="007C749D" w:rsidP="004F233B">
      <w:pPr>
        <w:spacing w:before="120" w:after="0" w:line="216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ज्ञि॑ । बीज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र्ष्ट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्ज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क्त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स्य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॒पि॒प्प॒ला इति॑ </w:t>
      </w:r>
      <w:r w:rsidR="00BF27B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पि॒प्प॒लाः॒ । ओष॑धयः । स्व॒धि॒च॒र॒ण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अ॒धि॒च॒र॒णा । इ॒यम् । सू॒प॒स॒द॒न इति॑ सु-उ॒प॒स॒द॒नः । अ॒ग्नि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ध्य॒ख्षमिति॑ सु-अ॒ध्य॒ख्षम् । अ॒न्तरि॑ख्षम् । सु॒पा॒व इति॑ सु-पा॒व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व॑मानः । सू॒प॒स्था॒नेति॑ </w:t>
      </w:r>
      <w:r w:rsidR="002E15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उ॒प॒स्था॒ना । द्यौः । शि॒वम् । अ॒सौ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पन्न्॑ । य॒था॒पू॒र्वमिति॑ यथा-पू॒र्वम् । अ॒हो॒रा॒त्रे इत्य॑हः-रा॒त्रे । प॒ञ्च॒द॒शिन॒ इति॑ पञ्च-द॒शि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ध॒मा॒सा इत्य॑र्ध-मा॒सा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साः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ॢ॒प्ताः । 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ा॒न्तः । स॒व्वँ॒थ्स॒र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सम्-व॒थ्स॒रः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="004F233B" w:rsidRPr="004F233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0" w:name="_Hlk84100500"/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ज्ञि॒ बीज॒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ेक॑त्रि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)</w:t>
      </w:r>
      <w:bookmarkEnd w:id="10"/>
    </w:p>
    <w:p w14:paraId="381ABBB9" w14:textId="77777777" w:rsidR="004F233B" w:rsidRDefault="004F233B" w:rsidP="004F233B">
      <w:pPr>
        <w:spacing w:before="120" w:after="0" w:line="216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6231F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6231F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२१</w:t>
      </w: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21E108D" w14:textId="4CA1BBF9" w:rsidR="004F233B" w:rsidRPr="00C16AA2" w:rsidRDefault="007C749D" w:rsidP="00F3233A">
      <w:pPr>
        <w:spacing w:before="120"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ने॒यः । अ॒ष्टाक॑पाल॒ इत्य॒ष्टा-क॒पा॒लः॒ । सौ॒म्यः । च॒रुः । सा॒वि॒त्रः । अ॒ष्टाक॑पाल॒ इत्य॒ष्टा-क॒पा॒लः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ौ॒ष्णः । च॒रुः । रौ॒द्रः । च॒रुः । अ॒ग्नय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श्वा॒न॒रा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्वाद॑शकपाल॒ इति॒ द्वाद॑श-क॒पा॒लः॒ । मृ॒गा॒ख॒र इति॑ </w:t>
      </w:r>
      <w:r w:rsidR="00BF27B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ृग-आ॒ख॒रे । यदि॑ । न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च्छे॒दित्य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गच्छ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ग्नय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मुच॒ इत्य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ः-मुच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 इत्य॒ष्टा-क॒पा॒लः॒ । सौ॒र्यम् । प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॒</w:t>
      </w:r>
      <w:r w:rsidR="00E92F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ज्य॑भाग॒ इत्याज्य॑-भा॒गः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="00F3233A" w:rsidRPr="00F3233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1" w:name="_Hlk84100520"/>
      <w:r w:rsidR="004F233B" w:rsidRPr="008C18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F233B" w:rsidRPr="008C18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आ॒ग्ने॒य</w:t>
      </w:r>
      <w:r w:rsidR="004F233B" w:rsidRPr="008C18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्चतु॑र्वि</w:t>
      </w:r>
      <w:r w:rsidR="004F233B" w:rsidRPr="008C18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4F233B" w:rsidRPr="008C18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4F233B" w:rsidRPr="008C18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11"/>
    </w:p>
    <w:p w14:paraId="7BFBC006" w14:textId="77777777" w:rsidR="004F233B" w:rsidRDefault="004F233B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6231F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6231F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२२</w:t>
      </w: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C94A98F" w14:textId="72C0F46B" w:rsidR="004F233B" w:rsidRPr="008C187D" w:rsidRDefault="007C749D" w:rsidP="004F233B">
      <w:pPr>
        <w:spacing w:before="120" w:after="0" w:line="216" w:lineRule="auto"/>
        <w:jc w:val="both"/>
        <w:rPr>
          <w:rFonts w:ascii="Sanskrit 2003" w:eastAsia="Times New Roman" w:hAnsi="Sanskrit 2003" w:cs="Mangal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मुच॒ इत्य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ः-मुच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 इत्य॒ष्टा-क॒पा॒लः॒ । इन्द्रा॑य । अ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मुच॒ इत्य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ः-मुच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का॑दशकपाल॒ इत्येका॑दश-क॒पा॒लः॒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मि॒त्रावरु॑णाभ्या॒म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ा-वरु॑णाभ्याम् । आ॒गो॒मुग्भ्या॒मित्या॑गो॒मुक्-भ्या॒म्॒ । प॒य॒स्य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ो॒सा॒वि॒त्र इति॑ वायो-सा॒वि॒त्र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ो॒मुग्भ्या॒मित्या॑गो॒मुक्-भ्या॒म्॒ । च॒रु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्विभ्या॒मित्य॒श्वि-भ्या॒म्॒ । आ॒गो॒मुग्भ्या॒मित्या॑गो॒मुक्-भ्या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नाः । म॒रुद्भ्य॒ इति॑ म॒रुत्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नो॒मुग्भ्य॒ इत्ये॑नो॒मुक्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प्तक॑पाल॒ इति॑ स॒प्त-क॒पा॒लः॒ । विश्व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दे॒व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ो॒मुग्भ्य॒ इत्ये॑नो॒मुक्-</w:t>
      </w:r>
      <w:r w:rsidR="005075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ाद॑शकपाल॒ इति॒ द्वाद॑श-क॒पा॒लः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मत्या॒ इत्यनु॑-म॒त्यै॒ । च॒रुः । अ॒ग्नय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श्वा॒न॒राय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कपाल॒ इति॒ द्वाद॑श-क॒पा॒लः॒ । द्यावा॑पृथि॒वीभ्या॒मि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भ्य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मुग्भ्या॒मित्य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मुक्-भ्या॒म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्वि॒क॒पा॒ल इति॑ द्वि-क॒पा॒लः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9]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2" w:name="_Hlk84100560"/>
      <w:r w:rsidR="004F233B" w:rsidRPr="008C18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F233B" w:rsidRPr="008C18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॒ग्नयेऽहो॒मुचे</w:t>
      </w:r>
      <w:r w:rsidR="004F233B" w:rsidRPr="008C18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्रि॒</w:t>
      </w:r>
      <w:r w:rsidR="004F233B" w:rsidRPr="008C18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4F233B" w:rsidRPr="008C18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4F233B" w:rsidRPr="008C18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12"/>
    <w:p w14:paraId="57EB3B53" w14:textId="2E399975" w:rsidR="00A35ECF" w:rsidRDefault="004F233B" w:rsidP="004F233B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74356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74356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74356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74356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२३</w:t>
      </w:r>
      <w:r w:rsidRPr="0074356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678FDC0" w14:textId="4340EEFA" w:rsidR="004F233B" w:rsidRPr="004F233B" w:rsidRDefault="007C749D" w:rsidP="004F233B">
      <w:pPr>
        <w:spacing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अ॒न॒म॒त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ै । समिति॑ । अ॒न॒म॒त्॒ । यथ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पृ॒थि॒व्या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न॑म॒दिति॑ सम्-अन॑मत् । ए॒वम् । मह्य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द्राः । सन्न॑तय॒ इति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न॒त॒यः॒ । समिति॑ । न॒म॒न्तु॒ । वा॒यव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अ॒न॒म॒त्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ाय । समिति॑ । अ॒न॒म॒त्॒ । यथ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ुः । अ॒न्तरि॑ख्षेण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र्या॑य । समिति॑ । अ॒न॒म॒त्॒ । दि॒वे । समिति॑ । अ॒न॒म॒त्॒ । यथ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र्यः॑ । दि॒वा । च॒न्द्रम॑से । समिति॑ । अ॒न॒म॒त्॒ । नख्ष॑त्रेभ्य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अ॒न॒म॒त्॒ । यथ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न्द्रमाः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ख्ष॑त्रैः । वरु॑णा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अ॒न॒म॒त्॒ । अ॒द्भ्य इत्य॑त्-भ्यः । समिति॑ । अ॒न॒म॒त्॒ । यथ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50]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रु॑णः । अ॒द्भिरित्य॑त्-भिः । साम्न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अ॒न॒म॒त्॒ । ऋ॒चे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मिति॑ । अ॒न॒म॒त्॒ । यथ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म॑ । ऋ॒चा । ब्रह्म॑णे । समिति॑ । अ॒न॒म॒त्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ख्ष॒त्राय॑ । समिति॑ । अ॒न॒म॒त्॒ । यथ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 । ख्ष॒त्रेण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ज्ञ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अ॒न॒म॒त्॒ । वि॒शे । समिति॑ । अ॒न॒म॒त्॒ । यथ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ज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ि॒शा । रथा॑य । समिति॑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॒न॒म॒त्॒ । अश्व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मिति॑ । अ॒न॒म॒त्॒ । यथ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</w:t>
      </w:r>
      <w:r w:rsidR="0009382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ैः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य॒ इति॑ प्र॒जा-प॒त॒ये॒ । समिति॑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॒म॒त्॒ । भू॒ते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अ॒न॒म॒त्॒ । यथा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॒र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A83B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॒तैः । स॒मन॑म॒दिति॑ </w:t>
      </w:r>
      <w:r w:rsidR="0052788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अन॑मत् । ए॒वम् । मह्य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द्रा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न्न॑तय॒ इति॒ सम्-न॒त॒यः॒ । समिति॑ । न॒म॒न्तु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1]</w:t>
      </w:r>
      <w:r w:rsidR="004F233B" w:rsidRPr="004F233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3" w:name="_Hlk84100593"/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्भ्यः सम॑नम॒द्य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था॒ मह्यं॑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  <w:bookmarkEnd w:id="13"/>
    </w:p>
    <w:p w14:paraId="2789DC59" w14:textId="7AAB8DC1" w:rsidR="00A35ECF" w:rsidRDefault="004F233B" w:rsidP="004F233B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74356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74356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74356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74356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२४</w:t>
      </w:r>
      <w:r w:rsidRPr="0074356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AE49E14" w14:textId="2D1CC430" w:rsidR="004F233B" w:rsidRPr="004F233B" w:rsidRDefault="007C749D" w:rsidP="004F233B">
      <w:pPr>
        <w:spacing w:before="120" w:after="0" w:line="216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े । ते॒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न्था॑नः । स॒वि॒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र्व्या</w:t>
      </w:r>
      <w:r w:rsidR="00A158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े॒ण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त॑ता॒ इति॒ </w:t>
      </w:r>
      <w:r w:rsidR="0052788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त॒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तरि॑ख्षे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्य । प॒थिभि॒रिति॑ प॒थि-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गेभि॒र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गे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ख्ष॑ । च॒ । 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ीति॑ । च॒ । दे॒व॒ । ब्रू॒हि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ि॒ख्षित॒ इति॑ पृथिवि-ख्षित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॒स्पृत॒ इति॑ लोक-स्पृत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॒कम् । अ॒स्मै । यज॑मानाय । दे॒हि॒ । न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व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॒रि॒ख्ष॒ख्षित॒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्तरिख्ष-ख्षित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॒स्पृत॒ इति॑ लोक-स्पृत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म् । अ॒स्मै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ाय । दे॒हि॒ । न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ा॑य । दि॒वि॒ख्षित॒ इति॑ दिवि-ख्षित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॒स्पृत॒ इति॑ लोक-स्पृते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म् । अ॒स्मै । यज॑मानाय । दे॒हि॒ </w:t>
      </w:r>
      <w:r w:rsidR="007621E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2</w:t>
      </w:r>
      <w:bookmarkStart w:id="14" w:name="_Hlk84100626"/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4F233B" w:rsidRPr="004F233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े ते॒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तु॑श्चत्वारि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4F233B" w:rsidRP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4F233B" w:rsidRPr="004F23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14"/>
    </w:p>
    <w:p w14:paraId="4F66C582" w14:textId="6E5D58E4" w:rsidR="00A35ECF" w:rsidRDefault="004F233B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6231F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७-</w:t>
      </w:r>
      <w:r w:rsidRPr="00E6231F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-२५</w:t>
      </w:r>
      <w:r w:rsidRPr="00E6231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77EF211" w14:textId="41B26023" w:rsidR="004C09C8" w:rsidRPr="00A94590" w:rsidRDefault="007C749D" w:rsidP="004F233B">
      <w:pPr>
        <w:spacing w:before="120" w:after="0" w:line="216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val="en-US" w:bidi="sa-IN"/>
        </w:rPr>
      </w:pP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वै । अश्व॑स्य । मेध्य॑स्य । श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ेद॑ । शी॒ऱ्ष॒ण्वानि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ीर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ण्ण्-वान् । मे</w:t>
      </w:r>
      <w:r w:rsidR="00D450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उ॒षाः । वै । अश्व॑स्य । मेध्य॑स्य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ः॑ । च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</w:t>
      </w:r>
      <w:r w:rsidR="002B773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 इति॑ प्र-अ॒न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न्द्रमाः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ोत्र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ि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दाः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ा॒न्त॒र॒दि॒शा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वान्तर-दि॒शाः । पर्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वः । अ॒हो॒रा॒त्रे इत्य॑हः-रा॒त्रे । नि॒मे॒ष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नि-मे॒षः । अ॒र्ध॒मा॒सा इत्य॑र्ध-मा॒साः । पर्वा॑णि । मासाः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धाना॒नीति॑ सम्-धाना॑नि । ऋ॒त</w:t>
      </w:r>
      <w:r w:rsidR="005409B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ङ्गा॑नि । स॒व्वँ॒थ्स॒र इति॑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आ॒त्मा । र॒श्म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ेशाः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ख्ष॑त्राणि । रू॒पम्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ार॑काः । अ॒स्थानि॑ । न</w:t>
      </w:r>
      <w:r w:rsidR="00B16F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</w:t>
      </w:r>
      <w:r w:rsidR="00C33A0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नि॑ । ओष॑धयः । लोमा॑नि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न॒स्पत॑यः । वालाः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मुख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॒श्वा॒न॒रः ।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्यात्त॒मिति॑ </w:t>
      </w:r>
      <w:r w:rsidR="0052788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आत्त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7C74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3]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4C09C8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स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मु॒द्र</w:t>
      </w:r>
      <w:r w:rsidR="0009164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</w:t>
      </w:r>
      <w:r w:rsidR="0009164D">
        <w:rPr>
          <w:rFonts w:ascii="Sanskrit 2003" w:eastAsia="Times New Roman" w:hAnsi="Sanskrit 2003" w:cs="Sanskrit 2003"/>
          <w:color w:val="000000"/>
          <w:sz w:val="40"/>
          <w:szCs w:val="40"/>
          <w:lang w:bidi="hi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उ॒दर</w:t>
      </w:r>
      <w:r w:rsidR="0009164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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म्</w:t>
      </w:r>
      <w:r w:rsidR="0009164D">
        <w:rPr>
          <w:rFonts w:ascii="Sanskrit 2003" w:eastAsia="Times New Roman" w:hAnsi="Sanskrit 2003" w:cs="Sanskrit 2003"/>
          <w:color w:val="000000"/>
          <w:sz w:val="40"/>
          <w:szCs w:val="40"/>
          <w:lang w:bidi="hi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अ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न्तरि॑ख्ष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म्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पा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यु</w:t>
      </w:r>
      <w:r w:rsidR="0009164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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द्या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वा॑पृथि॒वी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इति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lang w:bidi="t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द्या</w:t>
      </w:r>
      <w:r w:rsidR="0009164D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वा</w:t>
      </w:r>
      <w:r w:rsidR="0009164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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- </w:t>
      </w:r>
      <w:r w:rsidR="0009164D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पृ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09164D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थि॒वी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आ॒ण्डौ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ग्रावा</w:t>
      </w:r>
      <w:r w:rsidR="0009164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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शेप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॑</w:t>
      </w:r>
      <w:r w:rsidR="0009164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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सोम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॑</w:t>
      </w:r>
      <w:r w:rsidR="0009164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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रेत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॑</w:t>
      </w:r>
      <w:r w:rsidR="0009164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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य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त् </w:t>
      </w:r>
      <w:r w:rsidR="003003A2">
        <w:rPr>
          <w:rFonts w:ascii="Sanskrit 2003" w:hAnsi="Sanskrit 2003" w:cs="Sanskrit 2003"/>
          <w:color w:val="000000"/>
          <w:sz w:val="40"/>
          <w:szCs w:val="40"/>
          <w:cs/>
          <w:lang w:val="x-none" w:bidi="hi-IN"/>
        </w:rPr>
        <w:t>।</w:t>
      </w:r>
      <w:r w:rsidR="003003A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ज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ञ्ज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भ्यते</w:t>
      </w:r>
      <w:r w:rsidR="0052186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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त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त्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वीति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॑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द्यो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त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ते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lang w:bidi="ta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य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त्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वि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धू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नु॒त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इति वि </w:t>
      </w:r>
      <w:r w:rsidR="0009164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–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धू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09164D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नु॒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ते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त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त्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स्त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न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य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ति॒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य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त्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3003A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मे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ह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॑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ति॒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त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त्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व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ऱ्ष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ति॒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वा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क्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ए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व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अ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स्य॒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09164D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वा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क्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अ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ह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॑</w:t>
      </w:r>
      <w:r w:rsidR="0009164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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वै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lang w:bidi="ta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अश्व॑स्य</w:t>
      </w:r>
      <w:r w:rsidR="003003A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जाय॑मानस्य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म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हि॒मा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पु॒रस्ता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त्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जा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य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ते॒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रात्रि॑</w:t>
      </w:r>
      <w:r w:rsidR="0009164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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ए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न॒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म्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म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हि॒मा</w:t>
      </w:r>
      <w:r w:rsidR="00AD0E64" w:rsidRPr="00AD0E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प॒श्चा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त्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अन्विति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॑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lang w:bidi="ta-IN"/>
        </w:rPr>
        <w:t xml:space="preserve"> 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जा॒य॒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ते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ए॒तौ</w:t>
      </w:r>
      <w:r w:rsidR="00AD0E64" w:rsidRPr="00AD0E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वै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म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हि॒मा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नौ</w:t>
      </w:r>
      <w:r w:rsidR="00F045EA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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अ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श्व</w:t>
      </w:r>
      <w:r w:rsidR="00F045EA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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म् 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अ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भि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॑</w:t>
      </w:r>
      <w:r w:rsidR="0009164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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स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मिति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॑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0916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ब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val="en-US"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भू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व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तु॒</w:t>
      </w:r>
      <w:r w:rsidR="0009164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</w:t>
      </w:r>
      <w:r w:rsidR="004C09C8" w:rsidRPr="00C16AA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हय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॑</w:t>
      </w:r>
      <w:r w:rsidR="0009164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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lang w:bidi="ta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दे॒वा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न्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अ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व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ह॒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त्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अ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र्वा</w:t>
      </w:r>
      <w:r w:rsidR="0052186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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अ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सु॑रान्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4C09C8" w:rsidRPr="00C16AA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वा॒जी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ग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न्ध॒र्वा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न्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अ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श्व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॑</w:t>
      </w:r>
      <w:r w:rsidR="0052186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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म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नु॒ष्या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न्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॑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स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मु॒द्र</w:t>
      </w:r>
      <w:r w:rsidR="0052186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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52186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वै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lang w:bidi="ta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अश्व॑स्य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योनि॑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स</w:t>
      </w:r>
      <w:r w:rsidR="00AD0E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मु॒द्र</w:t>
      </w:r>
      <w:r w:rsidR="0052186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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AD0E64" w:rsidRPr="007C749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D0E64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बन्धु</w:t>
      </w:r>
      <w:r w:rsidR="004C09C8" w:rsidRPr="00C16AA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॑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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॥ [५४</w:t>
      </w:r>
      <w:r w:rsidR="004C09C8" w:rsidRPr="00C16AA2">
        <w:rPr>
          <w:rFonts w:ascii="Sanskrit 2003" w:eastAsia="Times New Roman" w:hAnsi="Sanskrit 2003" w:cs="Sanskrit 2003"/>
          <w:color w:val="000000"/>
          <w:sz w:val="40"/>
          <w:szCs w:val="40"/>
          <w:lang w:bidi="ta-IN"/>
        </w:rPr>
        <w:t>]</w:t>
      </w:r>
      <w:r w:rsidR="004C09C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bookmarkStart w:id="15" w:name="_Hlk84100668"/>
      <w:r w:rsidR="004C09C8" w:rsidRPr="008C18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C09C8" w:rsidRPr="008C18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्या</w:t>
      </w:r>
      <w:r w:rsidR="00AD0E6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त॑</w:t>
      </w:r>
      <w:r w:rsidR="004C09C8" w:rsidRPr="008C18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वह॒द</w:t>
      </w:r>
      <w:r w:rsidR="004C09C8" w:rsidRPr="008C18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्</w:t>
      </w:r>
      <w:r w:rsidR="004C09C8" w:rsidRPr="008C187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्वाद॑श</w:t>
      </w:r>
      <w:r w:rsidR="004C09C8" w:rsidRPr="008C187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  <w:r w:rsidR="00CB51A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</w:p>
    <w:p w14:paraId="0C19575C" w14:textId="6278CBB8" w:rsidR="004C09C8" w:rsidRDefault="004C09C8" w:rsidP="007A2093">
      <w:pPr>
        <w:spacing w:before="120" w:after="0" w:line="221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गावो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गाव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िषा॑सन्तीः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्रथ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े मा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ि स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ा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यो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दि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ोमौ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षड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ै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ु॒थ्सृ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ज्या 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३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न्दे॒वाना॑म॒र्क्ये॑ण॒ चर्माव॑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ृ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ि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्यै द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ते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कस्त्वा॒ऽग्नये॒ यो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 यः प्रा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ो 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आ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म॒दा आ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ब्रह्म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ना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्रा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ञ्जज्ञि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 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बीज॑माग्ने॒यो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्टा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ालो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नयेऽ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ो॒</w:t>
      </w:r>
      <w:r w:rsidR="004F23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-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ुचे॒ऽष्टा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ालो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नये सम॑नम॒द्ये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े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न्था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ो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ो 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ा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अश्व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य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ेध्य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य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शिर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वि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२५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गाव॑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मा॒न्य॑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व॑नमष्टा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िर्वा ए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े दे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कृ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ं चाभि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ित्या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इत्या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ु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वारुणो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द्भिः साम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े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तु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प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ञ्चा॒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त्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५४ 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गाव॑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मु॒द्रो बन्धु</w:t>
      </w:r>
      <w:r w:rsidRPr="0026290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26290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bookmarkEnd w:id="15"/>
    <w:p w14:paraId="43392E73" w14:textId="77777777" w:rsidR="004C09C8" w:rsidRPr="00D24F5C" w:rsidRDefault="004C09C8" w:rsidP="007A2093">
      <w:pPr>
        <w:spacing w:before="120" w:after="0" w:line="221" w:lineRule="auto"/>
        <w:jc w:val="center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हरि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॑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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॒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ओ(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3B7DD4E" w14:textId="77777777" w:rsidR="004C09C8" w:rsidRPr="00087DC5" w:rsidRDefault="004C09C8" w:rsidP="007A2093">
      <w:pPr>
        <w:spacing w:before="120" w:after="0" w:line="221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50"/>
          <w:szCs w:val="46"/>
          <w:lang w:bidi="sa-IN"/>
        </w:rPr>
      </w:pPr>
      <w:r w:rsidRPr="00087DC5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t>॥</w:t>
      </w:r>
      <w:r w:rsidRPr="00087DC5">
        <w:rPr>
          <w:rFonts w:ascii="Sanskrit 2003" w:eastAsia="Times New Roman" w:hAnsi="Sanskrit 2003" w:cs="Sanskrit 2003"/>
          <w:b/>
          <w:bCs/>
          <w:color w:val="000000"/>
          <w:sz w:val="50"/>
          <w:szCs w:val="46"/>
          <w:cs/>
          <w:lang w:bidi="sa-IN"/>
        </w:rPr>
        <w:t xml:space="preserve"> इति पञ्चमः प्रश्नः</w:t>
      </w:r>
      <w:r w:rsidRPr="00087DC5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t>॥</w:t>
      </w:r>
    </w:p>
    <w:p w14:paraId="3FB19F8D" w14:textId="77777777" w:rsidR="004C09C8" w:rsidRPr="00C16AA2" w:rsidRDefault="004C09C8" w:rsidP="007A2093">
      <w:pPr>
        <w:spacing w:before="120" w:after="0" w:line="221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lang w:bidi="sa-IN"/>
        </w:rPr>
      </w:pPr>
      <w:r w:rsidRPr="00C16AA2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  <w:r w:rsidRPr="00C16AA2"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 xml:space="preserve"> तैत्तिरीय संहिता – </w:t>
      </w:r>
      <w:r w:rsidRPr="00C16AA2"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>सप्तमं</w:t>
      </w:r>
      <w:r w:rsidRPr="00C16AA2"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 xml:space="preserve">   काण्डम्</w:t>
      </w:r>
      <w:r w:rsidRPr="00C16AA2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  संपूर्ण</w:t>
      </w:r>
      <w:r w:rsidRPr="00C16AA2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म् </w:t>
      </w:r>
      <w:r w:rsidRPr="00C16AA2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</w:p>
    <w:p w14:paraId="7141EA49" w14:textId="77777777" w:rsidR="004F233B" w:rsidRDefault="004F233B" w:rsidP="004F233B">
      <w:pPr>
        <w:jc w:val="center"/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lang w:bidi="hi-IN"/>
        </w:rPr>
      </w:pPr>
      <w:r w:rsidRPr="00C16AA2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lastRenderedPageBreak/>
        <w:t>॥</w:t>
      </w:r>
      <w:r w:rsidRPr="00D34A06"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 xml:space="preserve"> सप्तमकाण्डस्य प्रश्नादि संख्या निर्णयः</w:t>
      </w:r>
      <w:r w:rsidRPr="00D34A06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 xml:space="preserve"> </w:t>
      </w:r>
      <w:r w:rsidRPr="00C16AA2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</w:p>
    <w:tbl>
      <w:tblPr>
        <w:tblStyle w:val="TableGrid"/>
        <w:tblW w:w="587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66"/>
        <w:gridCol w:w="1386"/>
        <w:gridCol w:w="1519"/>
        <w:gridCol w:w="2001"/>
      </w:tblGrid>
      <w:tr w:rsidR="004F233B" w:rsidRPr="00303979" w14:paraId="55E080C1" w14:textId="77777777" w:rsidTr="00A323EC">
        <w:trPr>
          <w:jc w:val="center"/>
        </w:trPr>
        <w:tc>
          <w:tcPr>
            <w:tcW w:w="966" w:type="dxa"/>
          </w:tcPr>
          <w:p w14:paraId="08C5ED08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 xml:space="preserve"> प्रश्नः</w:t>
            </w:r>
          </w:p>
        </w:tc>
        <w:tc>
          <w:tcPr>
            <w:tcW w:w="1386" w:type="dxa"/>
          </w:tcPr>
          <w:p w14:paraId="2C22FEC9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अनुवाकाः</w:t>
            </w:r>
            <w:r w:rsidRPr="00303979">
              <w:rPr>
                <w:rFonts w:ascii="Sanskrit 2003" w:hAnsi="Sanskrit 2003" w:cs="Sanskrit 2003"/>
                <w:b/>
                <w:bCs/>
                <w:sz w:val="36"/>
                <w:szCs w:val="36"/>
                <w:cs/>
                <w:lang w:bidi="sa-IN"/>
              </w:rPr>
              <w:t xml:space="preserve"> </w:t>
            </w: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 xml:space="preserve"> </w:t>
            </w:r>
          </w:p>
        </w:tc>
        <w:tc>
          <w:tcPr>
            <w:tcW w:w="1519" w:type="dxa"/>
          </w:tcPr>
          <w:p w14:paraId="5595254F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पञ्चाशत्यः</w:t>
            </w:r>
            <w:r>
              <w:rPr>
                <w:rFonts w:ascii="Sanskrit 2003" w:hAnsi="Sanskrit 2003" w:cs="Sanskrit 2003"/>
                <w:b/>
                <w:bCs/>
                <w:sz w:val="36"/>
                <w:szCs w:val="36"/>
                <w:cs/>
                <w:lang w:bidi="sa-IN"/>
              </w:rPr>
              <w:t xml:space="preserve"> </w:t>
            </w:r>
          </w:p>
        </w:tc>
        <w:tc>
          <w:tcPr>
            <w:tcW w:w="2001" w:type="dxa"/>
          </w:tcPr>
          <w:p w14:paraId="55C51BB1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पदानि</w:t>
            </w:r>
          </w:p>
        </w:tc>
      </w:tr>
      <w:tr w:rsidR="004F233B" w:rsidRPr="00303979" w14:paraId="25FD47FC" w14:textId="77777777" w:rsidTr="00A323EC">
        <w:trPr>
          <w:jc w:val="center"/>
        </w:trPr>
        <w:tc>
          <w:tcPr>
            <w:tcW w:w="966" w:type="dxa"/>
          </w:tcPr>
          <w:p w14:paraId="20B8437B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१</w:t>
            </w:r>
          </w:p>
        </w:tc>
        <w:tc>
          <w:tcPr>
            <w:tcW w:w="1386" w:type="dxa"/>
          </w:tcPr>
          <w:p w14:paraId="58019794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२०</w:t>
            </w:r>
          </w:p>
        </w:tc>
        <w:tc>
          <w:tcPr>
            <w:tcW w:w="1519" w:type="dxa"/>
          </w:tcPr>
          <w:p w14:paraId="5020F70F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५२</w:t>
            </w:r>
          </w:p>
        </w:tc>
        <w:tc>
          <w:tcPr>
            <w:tcW w:w="2001" w:type="dxa"/>
          </w:tcPr>
          <w:p w14:paraId="1BB2E2AD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२६३५</w:t>
            </w:r>
          </w:p>
        </w:tc>
      </w:tr>
      <w:tr w:rsidR="004F233B" w:rsidRPr="00303979" w14:paraId="2E1C596B" w14:textId="77777777" w:rsidTr="00A323EC">
        <w:trPr>
          <w:jc w:val="center"/>
        </w:trPr>
        <w:tc>
          <w:tcPr>
            <w:tcW w:w="966" w:type="dxa"/>
          </w:tcPr>
          <w:p w14:paraId="00BF57FB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२</w:t>
            </w:r>
          </w:p>
        </w:tc>
        <w:tc>
          <w:tcPr>
            <w:tcW w:w="1386" w:type="dxa"/>
          </w:tcPr>
          <w:p w14:paraId="479EEBF5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२०</w:t>
            </w:r>
          </w:p>
        </w:tc>
        <w:tc>
          <w:tcPr>
            <w:tcW w:w="1519" w:type="dxa"/>
          </w:tcPr>
          <w:p w14:paraId="36CF038D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५०</w:t>
            </w:r>
          </w:p>
        </w:tc>
        <w:tc>
          <w:tcPr>
            <w:tcW w:w="2001" w:type="dxa"/>
          </w:tcPr>
          <w:p w14:paraId="3EC80C98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२३३०</w:t>
            </w:r>
          </w:p>
        </w:tc>
      </w:tr>
      <w:tr w:rsidR="004F233B" w:rsidRPr="00303979" w14:paraId="7E2E193E" w14:textId="77777777" w:rsidTr="00A323EC">
        <w:trPr>
          <w:jc w:val="center"/>
        </w:trPr>
        <w:tc>
          <w:tcPr>
            <w:tcW w:w="966" w:type="dxa"/>
          </w:tcPr>
          <w:p w14:paraId="109F371D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३</w:t>
            </w:r>
          </w:p>
        </w:tc>
        <w:tc>
          <w:tcPr>
            <w:tcW w:w="1386" w:type="dxa"/>
          </w:tcPr>
          <w:p w14:paraId="471213D3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२०</w:t>
            </w:r>
          </w:p>
        </w:tc>
        <w:tc>
          <w:tcPr>
            <w:tcW w:w="1519" w:type="dxa"/>
          </w:tcPr>
          <w:p w14:paraId="1B8F59A6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४२</w:t>
            </w:r>
          </w:p>
        </w:tc>
        <w:tc>
          <w:tcPr>
            <w:tcW w:w="2001" w:type="dxa"/>
          </w:tcPr>
          <w:p w14:paraId="656F0088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२१२३</w:t>
            </w:r>
          </w:p>
        </w:tc>
      </w:tr>
      <w:tr w:rsidR="004F233B" w:rsidRPr="00303979" w14:paraId="38A44D99" w14:textId="77777777" w:rsidTr="00A323EC">
        <w:trPr>
          <w:jc w:val="center"/>
        </w:trPr>
        <w:tc>
          <w:tcPr>
            <w:tcW w:w="966" w:type="dxa"/>
          </w:tcPr>
          <w:p w14:paraId="498B57EF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४</w:t>
            </w:r>
          </w:p>
        </w:tc>
        <w:tc>
          <w:tcPr>
            <w:tcW w:w="1386" w:type="dxa"/>
          </w:tcPr>
          <w:p w14:paraId="01B941C5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२२</w:t>
            </w:r>
          </w:p>
        </w:tc>
        <w:tc>
          <w:tcPr>
            <w:tcW w:w="1519" w:type="dxa"/>
          </w:tcPr>
          <w:p w14:paraId="3B1CE328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५३</w:t>
            </w:r>
          </w:p>
        </w:tc>
        <w:tc>
          <w:tcPr>
            <w:tcW w:w="2001" w:type="dxa"/>
          </w:tcPr>
          <w:p w14:paraId="5E433F09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२६२१</w:t>
            </w:r>
          </w:p>
        </w:tc>
      </w:tr>
      <w:tr w:rsidR="004F233B" w:rsidRPr="00303979" w14:paraId="4D58D066" w14:textId="77777777" w:rsidTr="00A323EC">
        <w:trPr>
          <w:jc w:val="center"/>
        </w:trPr>
        <w:tc>
          <w:tcPr>
            <w:tcW w:w="966" w:type="dxa"/>
          </w:tcPr>
          <w:p w14:paraId="1241B0B0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५</w:t>
            </w:r>
          </w:p>
        </w:tc>
        <w:tc>
          <w:tcPr>
            <w:tcW w:w="1386" w:type="dxa"/>
          </w:tcPr>
          <w:p w14:paraId="7D241C10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२५</w:t>
            </w:r>
          </w:p>
        </w:tc>
        <w:tc>
          <w:tcPr>
            <w:tcW w:w="1519" w:type="dxa"/>
          </w:tcPr>
          <w:p w14:paraId="6D5580A1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५४</w:t>
            </w:r>
          </w:p>
        </w:tc>
        <w:tc>
          <w:tcPr>
            <w:tcW w:w="2001" w:type="dxa"/>
          </w:tcPr>
          <w:p w14:paraId="04349335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२६३१</w:t>
            </w:r>
          </w:p>
        </w:tc>
      </w:tr>
      <w:tr w:rsidR="00A323EC" w:rsidRPr="00303979" w14:paraId="1CCD57BB" w14:textId="77777777" w:rsidTr="00E52DE7">
        <w:trPr>
          <w:jc w:val="center"/>
        </w:trPr>
        <w:tc>
          <w:tcPr>
            <w:tcW w:w="5872" w:type="dxa"/>
            <w:gridSpan w:val="4"/>
            <w:tcBorders>
              <w:bottom w:val="single" w:sz="24" w:space="0" w:color="auto"/>
            </w:tcBorders>
          </w:tcPr>
          <w:p w14:paraId="6AB6A75D" w14:textId="2A58831E" w:rsidR="00A323EC" w:rsidRPr="00303979" w:rsidRDefault="00A323EC" w:rsidP="00E52DE7">
            <w:pPr>
              <w:spacing w:line="216" w:lineRule="auto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संहत</w:t>
            </w:r>
            <w:r w:rsidRPr="00303979">
              <w:rPr>
                <w:rFonts w:ascii="Sanskrit 2003" w:hAnsi="Sanskrit 2003" w:cs="Sanskrit 2003"/>
                <w:b/>
                <w:bCs/>
                <w:sz w:val="36"/>
                <w:szCs w:val="36"/>
                <w:cs/>
                <w:lang w:bidi="sa-IN"/>
              </w:rPr>
              <w:t>संख्या</w:t>
            </w:r>
          </w:p>
        </w:tc>
      </w:tr>
      <w:tr w:rsidR="004F233B" w:rsidRPr="00303979" w14:paraId="24B9C7A8" w14:textId="77777777" w:rsidTr="00A323EC">
        <w:trPr>
          <w:jc w:val="center"/>
        </w:trPr>
        <w:tc>
          <w:tcPr>
            <w:tcW w:w="966" w:type="dxa"/>
            <w:tcBorders>
              <w:top w:val="single" w:sz="24" w:space="0" w:color="auto"/>
              <w:bottom w:val="single" w:sz="24" w:space="0" w:color="auto"/>
            </w:tcBorders>
          </w:tcPr>
          <w:p w14:paraId="0CAB54DD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cs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५</w:t>
            </w:r>
          </w:p>
        </w:tc>
        <w:tc>
          <w:tcPr>
            <w:tcW w:w="1386" w:type="dxa"/>
            <w:tcBorders>
              <w:top w:val="single" w:sz="24" w:space="0" w:color="auto"/>
              <w:bottom w:val="single" w:sz="24" w:space="0" w:color="auto"/>
            </w:tcBorders>
          </w:tcPr>
          <w:p w14:paraId="23E3510B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१०७</w:t>
            </w:r>
          </w:p>
        </w:tc>
        <w:tc>
          <w:tcPr>
            <w:tcW w:w="1519" w:type="dxa"/>
            <w:tcBorders>
              <w:top w:val="single" w:sz="24" w:space="0" w:color="auto"/>
              <w:bottom w:val="single" w:sz="24" w:space="0" w:color="auto"/>
            </w:tcBorders>
          </w:tcPr>
          <w:p w14:paraId="62A8D3A8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२५१</w:t>
            </w:r>
          </w:p>
        </w:tc>
        <w:tc>
          <w:tcPr>
            <w:tcW w:w="2001" w:type="dxa"/>
            <w:tcBorders>
              <w:top w:val="single" w:sz="24" w:space="0" w:color="auto"/>
              <w:bottom w:val="single" w:sz="24" w:space="0" w:color="auto"/>
            </w:tcBorders>
          </w:tcPr>
          <w:p w14:paraId="01CCCADF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lang w:bidi="sa-IN"/>
              </w:rPr>
            </w:pPr>
            <w:r w:rsidRPr="00303979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१२३४०</w:t>
            </w:r>
          </w:p>
        </w:tc>
      </w:tr>
      <w:tr w:rsidR="004F233B" w:rsidRPr="00303979" w14:paraId="5D10E5B5" w14:textId="77777777" w:rsidTr="00A323EC">
        <w:trPr>
          <w:jc w:val="center"/>
        </w:trPr>
        <w:tc>
          <w:tcPr>
            <w:tcW w:w="96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62D2E6F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cs/>
                <w:lang w:bidi="sa-IN"/>
              </w:rPr>
            </w:pPr>
          </w:p>
        </w:tc>
        <w:tc>
          <w:tcPr>
            <w:tcW w:w="138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E5B06DC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cs/>
                <w:lang w:bidi="sa-IN"/>
              </w:rPr>
            </w:pPr>
          </w:p>
        </w:tc>
        <w:tc>
          <w:tcPr>
            <w:tcW w:w="151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22D1AE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cs/>
                <w:lang w:bidi="sa-IN"/>
              </w:rPr>
            </w:pPr>
          </w:p>
        </w:tc>
        <w:tc>
          <w:tcPr>
            <w:tcW w:w="200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3D2DD0C" w14:textId="77777777" w:rsidR="004F233B" w:rsidRPr="00303979" w:rsidRDefault="004F233B" w:rsidP="00E52DE7">
            <w:pPr>
              <w:spacing w:line="216" w:lineRule="auto"/>
              <w:jc w:val="center"/>
              <w:rPr>
                <w:rFonts w:ascii="Sanskrit 2003" w:hAnsi="Sanskrit 2003" w:cs="Sanskrit 2003"/>
                <w:b/>
                <w:bCs/>
                <w:sz w:val="36"/>
                <w:szCs w:val="36"/>
                <w:cs/>
                <w:lang w:bidi="sa-IN"/>
              </w:rPr>
            </w:pPr>
          </w:p>
        </w:tc>
      </w:tr>
    </w:tbl>
    <w:tbl>
      <w:tblPr>
        <w:tblW w:w="603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13"/>
        <w:gridCol w:w="1450"/>
        <w:gridCol w:w="1405"/>
        <w:gridCol w:w="1298"/>
      </w:tblGrid>
      <w:tr w:rsidR="00A323EC" w:rsidRPr="00212071" w14:paraId="2BBAEC65" w14:textId="77777777" w:rsidTr="00A323EC">
        <w:trPr>
          <w:trHeight w:val="611"/>
          <w:jc w:val="center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181D360" w14:textId="77777777" w:rsidR="00A323EC" w:rsidRPr="007E3C63" w:rsidRDefault="00A323EC" w:rsidP="00E52DE7">
            <w:pPr>
              <w:spacing w:after="0" w:line="216" w:lineRule="auto"/>
              <w:rPr>
                <w:rFonts w:ascii="Sanskrit 2003" w:eastAsia="Times New Roman" w:hAnsi="Sanskrit 2003" w:cs="Sanskrit 2003"/>
                <w:b/>
                <w:bCs/>
                <w:color w:val="000000"/>
                <w:sz w:val="34"/>
                <w:szCs w:val="34"/>
              </w:rPr>
            </w:pPr>
            <w:r w:rsidRPr="007E3C63">
              <w:rPr>
                <w:rFonts w:ascii="Sanskrit 2003" w:eastAsia="Times New Roman" w:hAnsi="Sanskrit 2003" w:cs="Sanskrit 2003"/>
                <w:b/>
                <w:bCs/>
                <w:color w:val="000000"/>
                <w:sz w:val="34"/>
                <w:szCs w:val="34"/>
                <w:cs/>
                <w:lang w:bidi="hi-IN"/>
              </w:rPr>
              <w:t xml:space="preserve">काण्डम् 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6C96C990" w14:textId="77777777" w:rsidR="00A323EC" w:rsidRPr="007E3C63" w:rsidRDefault="00A323EC" w:rsidP="00E52DE7">
            <w:pPr>
              <w:spacing w:after="0" w:line="216" w:lineRule="auto"/>
              <w:rPr>
                <w:rFonts w:ascii="Sanskrit 2003" w:eastAsia="Times New Roman" w:hAnsi="Sanskrit 2003" w:cs="Sanskrit 2003"/>
                <w:b/>
                <w:bCs/>
                <w:color w:val="000000"/>
                <w:sz w:val="34"/>
                <w:szCs w:val="34"/>
                <w:lang w:bidi="te-IN"/>
              </w:rPr>
            </w:pPr>
            <w:r w:rsidRPr="007E3C63">
              <w:rPr>
                <w:rFonts w:ascii="Sanskrit 2003" w:eastAsia="Times New Roman" w:hAnsi="Sanskrit 2003" w:cs="Sanskrit 2003"/>
                <w:b/>
                <w:bCs/>
                <w:color w:val="000000"/>
                <w:sz w:val="34"/>
                <w:szCs w:val="34"/>
                <w:cs/>
                <w:lang w:bidi="hi-IN"/>
              </w:rPr>
              <w:t>प्रश्न</w:t>
            </w:r>
            <w:r w:rsidRPr="007E3C63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4"/>
                <w:szCs w:val="34"/>
                <w:cs/>
                <w:lang w:bidi="hi-IN"/>
              </w:rPr>
              <w:t>ाः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6FBF8249" w14:textId="77777777" w:rsidR="00A323EC" w:rsidRPr="007E3C63" w:rsidRDefault="00A323EC" w:rsidP="00E52DE7">
            <w:pPr>
              <w:spacing w:after="0" w:line="216" w:lineRule="auto"/>
              <w:rPr>
                <w:rFonts w:ascii="Sanskrit 2003" w:eastAsia="Times New Roman" w:hAnsi="Sanskrit 2003" w:cs="Sanskrit 2003"/>
                <w:b/>
                <w:bCs/>
                <w:color w:val="000000"/>
                <w:sz w:val="34"/>
                <w:szCs w:val="34"/>
                <w:lang w:bidi="te-IN"/>
              </w:rPr>
            </w:pPr>
            <w:r w:rsidRPr="007E3C63">
              <w:rPr>
                <w:rFonts w:ascii="Sanskrit 2003" w:eastAsia="Times New Roman" w:hAnsi="Sanskrit 2003" w:cs="Sanskrit 2003"/>
                <w:b/>
                <w:bCs/>
                <w:color w:val="000000"/>
                <w:sz w:val="34"/>
                <w:szCs w:val="34"/>
                <w:cs/>
                <w:lang w:bidi="hi-IN"/>
              </w:rPr>
              <w:t xml:space="preserve">अनुवाकाः 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0F62255" w14:textId="77777777" w:rsidR="00A323EC" w:rsidRPr="007E3C63" w:rsidRDefault="00A323EC" w:rsidP="00E52DE7">
            <w:pPr>
              <w:spacing w:after="0" w:line="216" w:lineRule="auto"/>
              <w:rPr>
                <w:rFonts w:ascii="Sanskrit 2003" w:eastAsia="Times New Roman" w:hAnsi="Sanskrit 2003" w:cs="Sanskrit 2003"/>
                <w:b/>
                <w:bCs/>
                <w:color w:val="000000"/>
                <w:sz w:val="34"/>
                <w:szCs w:val="34"/>
                <w:lang w:bidi="te-IN"/>
              </w:rPr>
            </w:pPr>
            <w:r w:rsidRPr="007E3C63">
              <w:rPr>
                <w:rFonts w:ascii="Sanskrit 2003" w:eastAsia="Times New Roman" w:hAnsi="Sanskrit 2003" w:cs="Sanskrit 2003"/>
                <w:b/>
                <w:bCs/>
                <w:color w:val="000000"/>
                <w:sz w:val="34"/>
                <w:szCs w:val="34"/>
                <w:cs/>
                <w:lang w:bidi="hi-IN"/>
              </w:rPr>
              <w:t>पञ्चाशत</w:t>
            </w:r>
            <w:r w:rsidRPr="007E3C63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4"/>
                <w:szCs w:val="34"/>
                <w:cs/>
                <w:lang w:bidi="hi-IN"/>
              </w:rPr>
              <w:t>्</w:t>
            </w:r>
            <w:r w:rsidRPr="007E3C63">
              <w:rPr>
                <w:rFonts w:ascii="Sanskrit 2003" w:eastAsia="Times New Roman" w:hAnsi="Sanskrit 2003" w:cs="Sanskrit 2003"/>
                <w:b/>
                <w:bCs/>
                <w:color w:val="000000"/>
                <w:sz w:val="34"/>
                <w:szCs w:val="34"/>
                <w:cs/>
                <w:lang w:bidi="hi-IN"/>
              </w:rPr>
              <w:t xml:space="preserve">यः 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1D8FDB71" w14:textId="77777777" w:rsidR="00A323EC" w:rsidRPr="007E3C63" w:rsidRDefault="00A323EC" w:rsidP="00E52DE7">
            <w:pPr>
              <w:spacing w:after="0" w:line="216" w:lineRule="auto"/>
              <w:rPr>
                <w:rFonts w:ascii="Sanskrit 2003" w:eastAsia="Times New Roman" w:hAnsi="Sanskrit 2003" w:cs="Sanskrit 2003"/>
                <w:b/>
                <w:bCs/>
                <w:color w:val="000000"/>
                <w:sz w:val="34"/>
                <w:szCs w:val="34"/>
                <w:lang w:bidi="te-IN"/>
              </w:rPr>
            </w:pPr>
            <w:r w:rsidRPr="007E3C63">
              <w:rPr>
                <w:rFonts w:ascii="Sanskrit 2003" w:eastAsia="Times New Roman" w:hAnsi="Sanskrit 2003" w:cs="Sanskrit 2003"/>
                <w:b/>
                <w:bCs/>
                <w:color w:val="000000"/>
                <w:sz w:val="34"/>
                <w:szCs w:val="34"/>
                <w:cs/>
                <w:lang w:bidi="hi-IN"/>
              </w:rPr>
              <w:t xml:space="preserve">पदानि </w:t>
            </w:r>
          </w:p>
        </w:tc>
      </w:tr>
      <w:tr w:rsidR="00A323EC" w:rsidRPr="00212071" w14:paraId="14ABB166" w14:textId="77777777" w:rsidTr="00A323EC">
        <w:trPr>
          <w:trHeight w:val="300"/>
          <w:jc w:val="center"/>
        </w:trPr>
        <w:tc>
          <w:tcPr>
            <w:tcW w:w="1065" w:type="dxa"/>
            <w:shd w:val="clear" w:color="auto" w:fill="auto"/>
            <w:noWrap/>
            <w:hideMark/>
          </w:tcPr>
          <w:p w14:paraId="3D0BB59C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१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0542F020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sa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८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7402B5EB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१४६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709DE5A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३४२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40A3DE6A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१६५७२</w:t>
            </w:r>
          </w:p>
        </w:tc>
      </w:tr>
      <w:tr w:rsidR="00A323EC" w:rsidRPr="00212071" w14:paraId="0E9DE475" w14:textId="77777777" w:rsidTr="00A323EC">
        <w:trPr>
          <w:trHeight w:val="300"/>
          <w:jc w:val="center"/>
        </w:trPr>
        <w:tc>
          <w:tcPr>
            <w:tcW w:w="1065" w:type="dxa"/>
            <w:shd w:val="clear" w:color="auto" w:fill="auto"/>
            <w:noWrap/>
            <w:hideMark/>
          </w:tcPr>
          <w:p w14:paraId="19C140C4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२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25DE6736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sa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६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602A4B72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sa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७५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19D4388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३८४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1934A08F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१९२७३</w:t>
            </w:r>
          </w:p>
        </w:tc>
      </w:tr>
      <w:tr w:rsidR="00A323EC" w:rsidRPr="00212071" w14:paraId="7391B43D" w14:textId="77777777" w:rsidTr="00A323EC">
        <w:trPr>
          <w:trHeight w:val="300"/>
          <w:jc w:val="center"/>
        </w:trPr>
        <w:tc>
          <w:tcPr>
            <w:tcW w:w="1065" w:type="dxa"/>
            <w:shd w:val="clear" w:color="auto" w:fill="auto"/>
            <w:noWrap/>
            <w:hideMark/>
          </w:tcPr>
          <w:p w14:paraId="5A52258F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३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1C77BC9D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sa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५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388B8876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५५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BFEDDE6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२०६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5B93A1E3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१०६२२</w:t>
            </w:r>
          </w:p>
        </w:tc>
      </w:tr>
      <w:tr w:rsidR="00A323EC" w:rsidRPr="00212071" w14:paraId="75CF8F88" w14:textId="77777777" w:rsidTr="00A323EC">
        <w:trPr>
          <w:trHeight w:val="300"/>
          <w:jc w:val="center"/>
        </w:trPr>
        <w:tc>
          <w:tcPr>
            <w:tcW w:w="1065" w:type="dxa"/>
            <w:shd w:val="clear" w:color="auto" w:fill="auto"/>
            <w:noWrap/>
            <w:hideMark/>
          </w:tcPr>
          <w:p w14:paraId="37BC7BDA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४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54E81F0E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sa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७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67FC3327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sa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८२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1433B8E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२७९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1B508F01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१४०९५</w:t>
            </w:r>
          </w:p>
        </w:tc>
      </w:tr>
      <w:tr w:rsidR="00A323EC" w:rsidRPr="00212071" w14:paraId="3AE43F16" w14:textId="77777777" w:rsidTr="00A323EC">
        <w:trPr>
          <w:trHeight w:val="300"/>
          <w:jc w:val="center"/>
        </w:trPr>
        <w:tc>
          <w:tcPr>
            <w:tcW w:w="1065" w:type="dxa"/>
            <w:shd w:val="clear" w:color="auto" w:fill="auto"/>
            <w:noWrap/>
            <w:hideMark/>
          </w:tcPr>
          <w:p w14:paraId="36C24207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hAnsi="Sanskrit 2003" w:cs="Sanskrit 2003" w:hint="cs"/>
                <w:b/>
                <w:bCs/>
                <w:sz w:val="36"/>
                <w:szCs w:val="36"/>
                <w:cs/>
                <w:lang w:bidi="sa-IN"/>
              </w:rPr>
              <w:t>५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556BD67E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sa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७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25107259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१२०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2FF7A41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४०३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1E01D2C0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१९४०४</w:t>
            </w:r>
          </w:p>
        </w:tc>
      </w:tr>
      <w:tr w:rsidR="00A323EC" w:rsidRPr="00212071" w14:paraId="6B91F78C" w14:textId="77777777" w:rsidTr="00A323EC">
        <w:trPr>
          <w:trHeight w:val="300"/>
          <w:jc w:val="center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154F5B9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sa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६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1363A608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sa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६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70E542FE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sa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६६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647EC0F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३३३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3037B093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१६९८१</w:t>
            </w:r>
          </w:p>
        </w:tc>
      </w:tr>
      <w:tr w:rsidR="00A323EC" w:rsidRPr="00212071" w14:paraId="283B8B1B" w14:textId="77777777" w:rsidTr="00A323EC">
        <w:trPr>
          <w:trHeight w:val="300"/>
          <w:jc w:val="center"/>
        </w:trPr>
        <w:tc>
          <w:tcPr>
            <w:tcW w:w="1065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9D2B2B0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Gautami"/>
                <w:b/>
                <w:bCs/>
                <w:color w:val="000000"/>
                <w:sz w:val="36"/>
                <w:szCs w:val="36"/>
                <w:lang w:bidi="sa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७</w:t>
            </w:r>
          </w:p>
        </w:tc>
        <w:tc>
          <w:tcPr>
            <w:tcW w:w="813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31DFB75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sa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५</w:t>
            </w:r>
          </w:p>
        </w:tc>
        <w:tc>
          <w:tcPr>
            <w:tcW w:w="1450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0447219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१०७</w:t>
            </w:r>
          </w:p>
        </w:tc>
        <w:tc>
          <w:tcPr>
            <w:tcW w:w="1405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CDA0492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२५१</w:t>
            </w:r>
          </w:p>
        </w:tc>
        <w:tc>
          <w:tcPr>
            <w:tcW w:w="1298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2EE3D90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१२३४०</w:t>
            </w:r>
          </w:p>
        </w:tc>
      </w:tr>
      <w:tr w:rsidR="00A323EC" w:rsidRPr="00212071" w14:paraId="21F45DB9" w14:textId="77777777" w:rsidTr="00A323EC">
        <w:trPr>
          <w:trHeight w:val="300"/>
          <w:jc w:val="center"/>
        </w:trPr>
        <w:tc>
          <w:tcPr>
            <w:tcW w:w="10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F5455BD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</w:p>
        </w:tc>
        <w:tc>
          <w:tcPr>
            <w:tcW w:w="81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169FFB7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sa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४४</w:t>
            </w:r>
          </w:p>
        </w:tc>
        <w:tc>
          <w:tcPr>
            <w:tcW w:w="14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A83D0F8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६५१</w:t>
            </w:r>
          </w:p>
        </w:tc>
        <w:tc>
          <w:tcPr>
            <w:tcW w:w="14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DF48A7E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२१९८</w:t>
            </w:r>
          </w:p>
        </w:tc>
        <w:tc>
          <w:tcPr>
            <w:tcW w:w="12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971D9CA" w14:textId="77777777" w:rsidR="00A323EC" w:rsidRPr="00E12C17" w:rsidRDefault="00A323EC" w:rsidP="00E52DE7">
            <w:pPr>
              <w:spacing w:after="0" w:line="216" w:lineRule="auto"/>
              <w:jc w:val="right"/>
              <w:rPr>
                <w:rFonts w:ascii="Sanskrit 2003" w:eastAsia="Times New Roman" w:hAnsi="Sanskrit 2003" w:cs="Sanskrit 2003"/>
                <w:b/>
                <w:bCs/>
                <w:color w:val="000000"/>
                <w:sz w:val="36"/>
                <w:szCs w:val="36"/>
                <w:lang w:bidi="te-IN"/>
              </w:rPr>
            </w:pPr>
            <w:r w:rsidRPr="00E12C17">
              <w:rPr>
                <w:rFonts w:ascii="Sanskrit 2003" w:eastAsia="Times New Roman" w:hAnsi="Sanskrit 2003" w:cs="Sanskrit 2003" w:hint="cs"/>
                <w:b/>
                <w:bCs/>
                <w:color w:val="000000"/>
                <w:sz w:val="36"/>
                <w:szCs w:val="36"/>
                <w:cs/>
                <w:lang w:bidi="sa-IN"/>
              </w:rPr>
              <w:t>१०९२८७</w:t>
            </w:r>
          </w:p>
        </w:tc>
      </w:tr>
    </w:tbl>
    <w:p w14:paraId="46522251" w14:textId="659A2F92" w:rsidR="000B4C1D" w:rsidRDefault="004F233B" w:rsidP="00A323EC">
      <w:pPr>
        <w:spacing w:before="120" w:after="0" w:line="240" w:lineRule="auto"/>
        <w:jc w:val="center"/>
        <w:rPr>
          <w:rFonts w:ascii="Sanskrit 2003" w:hAnsi="Sanskrit 2003" w:cs="Sanskrit 2003"/>
          <w:b/>
          <w:bCs/>
          <w:sz w:val="60"/>
          <w:szCs w:val="60"/>
          <w:lang w:bidi="sa-IN"/>
        </w:rPr>
      </w:pPr>
      <w:r w:rsidRPr="00C43779">
        <w:rPr>
          <w:rFonts w:ascii="Sanskrit 2003" w:hAnsi="Sanskrit 2003" w:cs="Sanskrit 2003" w:hint="cs"/>
          <w:b/>
          <w:bCs/>
          <w:sz w:val="60"/>
          <w:szCs w:val="60"/>
          <w:cs/>
          <w:lang w:bidi="sa-IN"/>
        </w:rPr>
        <w:t>********</w:t>
      </w:r>
    </w:p>
    <w:p w14:paraId="671FEEEB" w14:textId="19E03B87" w:rsidR="00A323EC" w:rsidRPr="00A323EC" w:rsidRDefault="00A323EC" w:rsidP="00A323EC">
      <w:pPr>
        <w:spacing w:before="120" w:after="0" w:line="240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56"/>
          <w:szCs w:val="56"/>
          <w:lang w:eastAsia="en-IN" w:bidi="sa-IN"/>
        </w:rPr>
      </w:pPr>
      <w:r w:rsidRPr="00A323EC">
        <w:rPr>
          <w:rFonts w:ascii="Sanskrit 2003" w:eastAsia="Times New Roman" w:hAnsi="Sanskrit 2003" w:cs="Sanskrit 2003"/>
          <w:b/>
          <w:bCs/>
          <w:color w:val="000000"/>
          <w:sz w:val="56"/>
          <w:szCs w:val="56"/>
          <w:cs/>
          <w:lang w:eastAsia="en-IN" w:bidi="sa-IN"/>
        </w:rPr>
        <w:t>॥</w:t>
      </w:r>
      <w:r w:rsidRPr="00A323EC">
        <w:rPr>
          <w:rFonts w:ascii="Sanskrit 2003" w:eastAsia="Times New Roman" w:hAnsi="Sanskrit 2003" w:cs="Sanskrit 2003" w:hint="cs"/>
          <w:b/>
          <w:bCs/>
          <w:color w:val="000000"/>
          <w:sz w:val="56"/>
          <w:szCs w:val="56"/>
          <w:cs/>
          <w:lang w:eastAsia="en-IN" w:bidi="sa-IN"/>
        </w:rPr>
        <w:t xml:space="preserve"> शुभमस्तु नित्यम् </w:t>
      </w:r>
      <w:r w:rsidRPr="00A323EC">
        <w:rPr>
          <w:rFonts w:ascii="Sanskrit 2003" w:eastAsia="Times New Roman" w:hAnsi="Sanskrit 2003" w:cs="Sanskrit 2003"/>
          <w:b/>
          <w:bCs/>
          <w:color w:val="000000"/>
          <w:sz w:val="56"/>
          <w:szCs w:val="56"/>
          <w:cs/>
          <w:lang w:eastAsia="en-IN" w:bidi="sa-IN"/>
        </w:rPr>
        <w:t>॥</w:t>
      </w:r>
    </w:p>
    <w:p w14:paraId="45AACDE8" w14:textId="77777777" w:rsidR="00055873" w:rsidRPr="007C749D" w:rsidRDefault="00055873" w:rsidP="007A2093">
      <w:pPr>
        <w:spacing w:before="120" w:after="0" w:line="221" w:lineRule="auto"/>
        <w:jc w:val="both"/>
        <w:rPr>
          <w:rFonts w:ascii="Sanskrit 2003" w:hAnsi="Sanskrit 2003" w:cs="Sanskrit 2003"/>
          <w:sz w:val="40"/>
          <w:szCs w:val="40"/>
        </w:rPr>
      </w:pPr>
    </w:p>
    <w:sectPr w:rsidR="00055873" w:rsidRPr="007C749D" w:rsidSect="006B2CC8">
      <w:footerReference w:type="default" r:id="rId12"/>
      <w:pgSz w:w="11906" w:h="16838"/>
      <w:pgMar w:top="1418" w:right="1304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342D" w14:textId="77777777" w:rsidR="00864B29" w:rsidRDefault="00864B29" w:rsidP="000D48BC">
      <w:pPr>
        <w:spacing w:after="0" w:line="240" w:lineRule="auto"/>
      </w:pPr>
      <w:r>
        <w:separator/>
      </w:r>
    </w:p>
  </w:endnote>
  <w:endnote w:type="continuationSeparator" w:id="0">
    <w:p w14:paraId="15703150" w14:textId="77777777" w:rsidR="00864B29" w:rsidRDefault="00864B29" w:rsidP="000D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9FCA" w14:textId="0060A1CC" w:rsidR="006203F9" w:rsidRPr="009B23BD" w:rsidRDefault="006203F9" w:rsidP="00B36C6F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9B23BD">
      <w:rPr>
        <w:rFonts w:ascii="Sanskrit 2003" w:hAnsi="Sanskrit 2003" w:cs="Sanskrit 2003"/>
        <w:b/>
        <w:bCs/>
        <w:sz w:val="24"/>
        <w:cs/>
        <w:lang w:bidi="sa-IN"/>
      </w:rPr>
      <w:t xml:space="preserve">तैत्तिरीयसंहिता </w:t>
    </w:r>
    <w:r>
      <w:rPr>
        <w:rFonts w:ascii="Sanskrit 2003" w:hAnsi="Sanskrit 2003" w:cs="Sanskrit 2003" w:hint="cs"/>
        <w:b/>
        <w:bCs/>
        <w:sz w:val="24"/>
        <w:cs/>
        <w:lang w:bidi="sa-IN"/>
      </w:rPr>
      <w:t xml:space="preserve"> पदपाठः  -  </w:t>
    </w:r>
    <w:r w:rsidRPr="009B23BD">
      <w:rPr>
        <w:rFonts w:ascii="Sanskrit 2003" w:hAnsi="Sanskrit 2003" w:cs="Sanskrit 2003"/>
        <w:b/>
        <w:bCs/>
        <w:sz w:val="24"/>
        <w:cs/>
        <w:lang w:bidi="sa-IN"/>
      </w:rPr>
      <w:t xml:space="preserve">सप्तमं काण्डम् – </w:t>
    </w:r>
    <w:r>
      <w:rPr>
        <w:rFonts w:ascii="Sanskrit 2003" w:hAnsi="Sanskrit 2003" w:cs="Sanskrit 2003" w:hint="cs"/>
        <w:b/>
        <w:bCs/>
        <w:sz w:val="24"/>
        <w:cs/>
        <w:lang w:bidi="sa-IN"/>
      </w:rPr>
      <w:t>प्रथमः</w:t>
    </w:r>
    <w:r>
      <w:rPr>
        <w:rFonts w:ascii="Sanskrit 2003" w:hAnsi="Sanskrit 2003" w:cs="Sanskrit 2003"/>
        <w:b/>
        <w:bCs/>
        <w:sz w:val="24"/>
        <w:cs/>
        <w:lang w:bidi="sa-IN"/>
      </w:rPr>
      <w:t xml:space="preserve"> </w:t>
    </w:r>
    <w:r w:rsidRPr="009B23BD">
      <w:rPr>
        <w:rFonts w:ascii="Sanskrit 2003" w:hAnsi="Sanskrit 2003" w:cs="Sanskrit 2003"/>
        <w:b/>
        <w:bCs/>
        <w:sz w:val="24"/>
        <w:cs/>
        <w:lang w:bidi="sa-IN"/>
      </w:rPr>
      <w:t>प्रश्न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648A" w14:textId="6250EE52" w:rsidR="006203F9" w:rsidRPr="009B23BD" w:rsidRDefault="006203F9" w:rsidP="00B36C6F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9B23BD">
      <w:rPr>
        <w:rFonts w:ascii="Sanskrit 2003" w:hAnsi="Sanskrit 2003" w:cs="Sanskrit 2003"/>
        <w:b/>
        <w:bCs/>
        <w:sz w:val="24"/>
        <w:cs/>
        <w:lang w:bidi="sa-IN"/>
      </w:rPr>
      <w:t xml:space="preserve">तैत्तिरीयसंहिता </w:t>
    </w:r>
    <w:r>
      <w:rPr>
        <w:rFonts w:ascii="Sanskrit 2003" w:hAnsi="Sanskrit 2003" w:cs="Sanskrit 2003" w:hint="cs"/>
        <w:b/>
        <w:bCs/>
        <w:sz w:val="24"/>
        <w:cs/>
        <w:lang w:bidi="sa-IN"/>
      </w:rPr>
      <w:t xml:space="preserve"> पदपाठः  -  </w:t>
    </w:r>
    <w:r w:rsidRPr="009B23BD">
      <w:rPr>
        <w:rFonts w:ascii="Sanskrit 2003" w:hAnsi="Sanskrit 2003" w:cs="Sanskrit 2003"/>
        <w:b/>
        <w:bCs/>
        <w:sz w:val="24"/>
        <w:cs/>
        <w:lang w:bidi="sa-IN"/>
      </w:rPr>
      <w:t xml:space="preserve">सप्तमं काण्डम् – </w:t>
    </w:r>
    <w:r>
      <w:rPr>
        <w:rFonts w:ascii="Sanskrit 2003" w:hAnsi="Sanskrit 2003" w:cs="Sanskrit 2003" w:hint="cs"/>
        <w:b/>
        <w:bCs/>
        <w:sz w:val="24"/>
        <w:cs/>
        <w:lang w:bidi="sa-IN"/>
      </w:rPr>
      <w:t>द्वितीयः प्रश्न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26EA" w14:textId="77777777" w:rsidR="006203F9" w:rsidRPr="009B23BD" w:rsidRDefault="006203F9" w:rsidP="00E52DE7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9B23BD">
      <w:rPr>
        <w:rFonts w:ascii="Sanskrit 2003" w:hAnsi="Sanskrit 2003" w:cs="Sanskrit 2003"/>
        <w:b/>
        <w:bCs/>
        <w:sz w:val="24"/>
        <w:cs/>
        <w:lang w:bidi="sa-IN"/>
      </w:rPr>
      <w:t xml:space="preserve">तैत्तिरीयसंहिता सप्तमं काण्डम् – </w:t>
    </w:r>
    <w:r>
      <w:rPr>
        <w:rFonts w:ascii="Sanskrit 2003" w:hAnsi="Sanskrit 2003" w:cs="Sanskrit 2003" w:hint="cs"/>
        <w:b/>
        <w:bCs/>
        <w:sz w:val="24"/>
        <w:cs/>
        <w:lang w:bidi="sa-IN"/>
      </w:rPr>
      <w:t>तृतीयः</w:t>
    </w:r>
    <w:r>
      <w:rPr>
        <w:rFonts w:ascii="Sanskrit 2003" w:hAnsi="Sanskrit 2003" w:cs="Sanskrit 2003"/>
        <w:b/>
        <w:bCs/>
        <w:sz w:val="24"/>
        <w:cs/>
        <w:lang w:bidi="sa-IN"/>
      </w:rPr>
      <w:t xml:space="preserve"> </w:t>
    </w:r>
    <w:r w:rsidRPr="009B23BD">
      <w:rPr>
        <w:rFonts w:ascii="Sanskrit 2003" w:hAnsi="Sanskrit 2003" w:cs="Sanskrit 2003"/>
        <w:b/>
        <w:bCs/>
        <w:sz w:val="24"/>
        <w:cs/>
        <w:lang w:bidi="sa-IN"/>
      </w:rPr>
      <w:t>प्रश्नः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ED1E" w14:textId="77777777" w:rsidR="006203F9" w:rsidRPr="009B23BD" w:rsidRDefault="006203F9" w:rsidP="00E52DE7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9B23BD">
      <w:rPr>
        <w:rFonts w:ascii="Sanskrit 2003" w:hAnsi="Sanskrit 2003" w:cs="Sanskrit 2003"/>
        <w:b/>
        <w:bCs/>
        <w:sz w:val="24"/>
        <w:cs/>
        <w:lang w:bidi="sa-IN"/>
      </w:rPr>
      <w:t xml:space="preserve">तैत्तिरीयसंहिता सप्तमं काण्डम् – </w:t>
    </w:r>
    <w:r>
      <w:rPr>
        <w:rFonts w:ascii="Sanskrit 2003" w:hAnsi="Sanskrit 2003" w:cs="Sanskrit 2003" w:hint="cs"/>
        <w:b/>
        <w:bCs/>
        <w:sz w:val="24"/>
        <w:cs/>
        <w:lang w:bidi="sa-IN"/>
      </w:rPr>
      <w:t>चतुर्थः</w:t>
    </w:r>
    <w:r>
      <w:rPr>
        <w:rFonts w:ascii="Sanskrit 2003" w:hAnsi="Sanskrit 2003" w:cs="Sanskrit 2003"/>
        <w:b/>
        <w:bCs/>
        <w:sz w:val="24"/>
        <w:cs/>
        <w:lang w:bidi="sa-IN"/>
      </w:rPr>
      <w:t xml:space="preserve"> </w:t>
    </w:r>
    <w:r w:rsidRPr="009B23BD">
      <w:rPr>
        <w:rFonts w:ascii="Sanskrit 2003" w:hAnsi="Sanskrit 2003" w:cs="Sanskrit 2003"/>
        <w:b/>
        <w:bCs/>
        <w:sz w:val="24"/>
        <w:cs/>
        <w:lang w:bidi="sa-IN"/>
      </w:rPr>
      <w:t>प्रश्नः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A14D" w14:textId="54E5A618" w:rsidR="006203F9" w:rsidRPr="009B23BD" w:rsidRDefault="006203F9" w:rsidP="00B36C6F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9B23BD">
      <w:rPr>
        <w:rFonts w:ascii="Sanskrit 2003" w:hAnsi="Sanskrit 2003" w:cs="Sanskrit 2003"/>
        <w:b/>
        <w:bCs/>
        <w:sz w:val="24"/>
        <w:cs/>
        <w:lang w:bidi="sa-IN"/>
      </w:rPr>
      <w:t xml:space="preserve">तैत्तिरीयसंहिता </w:t>
    </w:r>
    <w:r>
      <w:rPr>
        <w:rFonts w:ascii="Sanskrit 2003" w:hAnsi="Sanskrit 2003" w:cs="Sanskrit 2003" w:hint="cs"/>
        <w:b/>
        <w:bCs/>
        <w:sz w:val="24"/>
        <w:cs/>
        <w:lang w:bidi="sa-IN"/>
      </w:rPr>
      <w:t xml:space="preserve"> पदपाठः  -  </w:t>
    </w:r>
    <w:r w:rsidRPr="009B23BD">
      <w:rPr>
        <w:rFonts w:ascii="Sanskrit 2003" w:hAnsi="Sanskrit 2003" w:cs="Sanskrit 2003"/>
        <w:b/>
        <w:bCs/>
        <w:sz w:val="24"/>
        <w:cs/>
        <w:lang w:bidi="sa-IN"/>
      </w:rPr>
      <w:t xml:space="preserve">सप्तमं काण्डम् – </w:t>
    </w:r>
    <w:r>
      <w:rPr>
        <w:rFonts w:ascii="Sanskrit 2003" w:hAnsi="Sanskrit 2003" w:cs="Sanskrit 2003" w:hint="cs"/>
        <w:b/>
        <w:bCs/>
        <w:sz w:val="24"/>
        <w:cs/>
        <w:lang w:bidi="sa-IN"/>
      </w:rPr>
      <w:t>पञ्चमः प्रश्न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9CFE" w14:textId="77777777" w:rsidR="00864B29" w:rsidRDefault="00864B29" w:rsidP="000D48BC">
      <w:pPr>
        <w:spacing w:after="0" w:line="240" w:lineRule="auto"/>
      </w:pPr>
      <w:r>
        <w:separator/>
      </w:r>
    </w:p>
  </w:footnote>
  <w:footnote w:type="continuationSeparator" w:id="0">
    <w:p w14:paraId="260B5122" w14:textId="77777777" w:rsidR="00864B29" w:rsidRDefault="00864B29" w:rsidP="000D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34362"/>
      <w:docPartObj>
        <w:docPartGallery w:val="Page Numbers (Top of Page)"/>
        <w:docPartUnique/>
      </w:docPartObj>
    </w:sdtPr>
    <w:sdtEndPr>
      <w:rPr>
        <w:b/>
        <w:bCs/>
        <w:noProof/>
        <w:sz w:val="30"/>
        <w:szCs w:val="30"/>
      </w:rPr>
    </w:sdtEndPr>
    <w:sdtContent>
      <w:p w14:paraId="3CB6BC10" w14:textId="77777777" w:rsidR="006203F9" w:rsidRPr="007603AF" w:rsidRDefault="006203F9">
        <w:pPr>
          <w:pStyle w:val="Header"/>
          <w:jc w:val="center"/>
          <w:rPr>
            <w:b/>
            <w:bCs/>
            <w:sz w:val="30"/>
            <w:szCs w:val="30"/>
          </w:rPr>
        </w:pPr>
        <w:r w:rsidRPr="007603AF">
          <w:rPr>
            <w:b/>
            <w:bCs/>
            <w:sz w:val="30"/>
            <w:szCs w:val="30"/>
          </w:rPr>
          <w:fldChar w:fldCharType="begin"/>
        </w:r>
        <w:r w:rsidRPr="007603AF">
          <w:rPr>
            <w:b/>
            <w:bCs/>
            <w:sz w:val="30"/>
            <w:szCs w:val="30"/>
          </w:rPr>
          <w:instrText xml:space="preserve"> PAGE   \* MERGEFORMAT </w:instrText>
        </w:r>
        <w:r w:rsidRPr="007603AF">
          <w:rPr>
            <w:b/>
            <w:bCs/>
            <w:sz w:val="30"/>
            <w:szCs w:val="30"/>
          </w:rPr>
          <w:fldChar w:fldCharType="separate"/>
        </w:r>
        <w:r>
          <w:rPr>
            <w:b/>
            <w:bCs/>
            <w:noProof/>
            <w:sz w:val="30"/>
            <w:szCs w:val="30"/>
          </w:rPr>
          <w:t>650</w:t>
        </w:r>
        <w:r w:rsidRPr="007603AF">
          <w:rPr>
            <w:b/>
            <w:bCs/>
            <w:noProof/>
            <w:sz w:val="30"/>
            <w:szCs w:val="30"/>
          </w:rPr>
          <w:fldChar w:fldCharType="end"/>
        </w:r>
      </w:p>
    </w:sdtContent>
  </w:sdt>
  <w:p w14:paraId="49597E17" w14:textId="77777777" w:rsidR="006203F9" w:rsidRDefault="006203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9B"/>
    <w:rsid w:val="0001122C"/>
    <w:rsid w:val="000172FD"/>
    <w:rsid w:val="00017566"/>
    <w:rsid w:val="00020EC1"/>
    <w:rsid w:val="00025195"/>
    <w:rsid w:val="000253DF"/>
    <w:rsid w:val="00051C22"/>
    <w:rsid w:val="00055873"/>
    <w:rsid w:val="00061467"/>
    <w:rsid w:val="00063494"/>
    <w:rsid w:val="0006430D"/>
    <w:rsid w:val="0009164D"/>
    <w:rsid w:val="00093826"/>
    <w:rsid w:val="000A4A28"/>
    <w:rsid w:val="000A6C6B"/>
    <w:rsid w:val="000B3FF3"/>
    <w:rsid w:val="000B4C1D"/>
    <w:rsid w:val="000D48BC"/>
    <w:rsid w:val="000D4BCB"/>
    <w:rsid w:val="00105C51"/>
    <w:rsid w:val="001070BC"/>
    <w:rsid w:val="00112B17"/>
    <w:rsid w:val="0013563F"/>
    <w:rsid w:val="00165CC1"/>
    <w:rsid w:val="0017368D"/>
    <w:rsid w:val="0019224C"/>
    <w:rsid w:val="001A096C"/>
    <w:rsid w:val="001A0F9C"/>
    <w:rsid w:val="001B4B52"/>
    <w:rsid w:val="001E53B4"/>
    <w:rsid w:val="00213BB5"/>
    <w:rsid w:val="00213E2C"/>
    <w:rsid w:val="00222D4E"/>
    <w:rsid w:val="00224E43"/>
    <w:rsid w:val="00241D4D"/>
    <w:rsid w:val="0024252A"/>
    <w:rsid w:val="0025600E"/>
    <w:rsid w:val="002726FF"/>
    <w:rsid w:val="00272807"/>
    <w:rsid w:val="00286933"/>
    <w:rsid w:val="00290B87"/>
    <w:rsid w:val="00297700"/>
    <w:rsid w:val="002A737D"/>
    <w:rsid w:val="002B773A"/>
    <w:rsid w:val="002D25B1"/>
    <w:rsid w:val="002D76C7"/>
    <w:rsid w:val="002E1584"/>
    <w:rsid w:val="002E4C1E"/>
    <w:rsid w:val="002E4C73"/>
    <w:rsid w:val="003003A2"/>
    <w:rsid w:val="00304D62"/>
    <w:rsid w:val="00307627"/>
    <w:rsid w:val="00312F89"/>
    <w:rsid w:val="00343B0A"/>
    <w:rsid w:val="003626A5"/>
    <w:rsid w:val="0037509B"/>
    <w:rsid w:val="003A29D1"/>
    <w:rsid w:val="003A6FDD"/>
    <w:rsid w:val="003C02F8"/>
    <w:rsid w:val="003E6BCE"/>
    <w:rsid w:val="003F7D6F"/>
    <w:rsid w:val="004070E5"/>
    <w:rsid w:val="00411136"/>
    <w:rsid w:val="004248F0"/>
    <w:rsid w:val="00442888"/>
    <w:rsid w:val="004717B3"/>
    <w:rsid w:val="00476CC9"/>
    <w:rsid w:val="004A4A7F"/>
    <w:rsid w:val="004A6C01"/>
    <w:rsid w:val="004B4BC3"/>
    <w:rsid w:val="004C09C8"/>
    <w:rsid w:val="004D2A21"/>
    <w:rsid w:val="004D2E3E"/>
    <w:rsid w:val="004E110D"/>
    <w:rsid w:val="004E1DC7"/>
    <w:rsid w:val="004F233B"/>
    <w:rsid w:val="00507581"/>
    <w:rsid w:val="00511B39"/>
    <w:rsid w:val="00521862"/>
    <w:rsid w:val="00527883"/>
    <w:rsid w:val="005409B5"/>
    <w:rsid w:val="00550FE9"/>
    <w:rsid w:val="00557AF6"/>
    <w:rsid w:val="00557F80"/>
    <w:rsid w:val="00561BA0"/>
    <w:rsid w:val="0058480E"/>
    <w:rsid w:val="005D683D"/>
    <w:rsid w:val="005E1739"/>
    <w:rsid w:val="005E471E"/>
    <w:rsid w:val="006072F9"/>
    <w:rsid w:val="00615516"/>
    <w:rsid w:val="00617475"/>
    <w:rsid w:val="006203F9"/>
    <w:rsid w:val="00634A49"/>
    <w:rsid w:val="00654F49"/>
    <w:rsid w:val="00657CFC"/>
    <w:rsid w:val="00663D16"/>
    <w:rsid w:val="00695403"/>
    <w:rsid w:val="006A7564"/>
    <w:rsid w:val="006B2CC8"/>
    <w:rsid w:val="006C2A19"/>
    <w:rsid w:val="006D0E5B"/>
    <w:rsid w:val="006E34F0"/>
    <w:rsid w:val="006E641E"/>
    <w:rsid w:val="007308BC"/>
    <w:rsid w:val="007508AC"/>
    <w:rsid w:val="007621E3"/>
    <w:rsid w:val="007A2093"/>
    <w:rsid w:val="007A6ABB"/>
    <w:rsid w:val="007B703D"/>
    <w:rsid w:val="007C749D"/>
    <w:rsid w:val="007D1D4C"/>
    <w:rsid w:val="007D4E24"/>
    <w:rsid w:val="008146B2"/>
    <w:rsid w:val="0081527E"/>
    <w:rsid w:val="0082026D"/>
    <w:rsid w:val="0082722A"/>
    <w:rsid w:val="00831EFA"/>
    <w:rsid w:val="008405F0"/>
    <w:rsid w:val="008613EB"/>
    <w:rsid w:val="0086443C"/>
    <w:rsid w:val="00864B29"/>
    <w:rsid w:val="0087508D"/>
    <w:rsid w:val="00887679"/>
    <w:rsid w:val="00896443"/>
    <w:rsid w:val="00896CEF"/>
    <w:rsid w:val="008C041A"/>
    <w:rsid w:val="008C617B"/>
    <w:rsid w:val="008C7BBE"/>
    <w:rsid w:val="008D029C"/>
    <w:rsid w:val="008F5503"/>
    <w:rsid w:val="008F794C"/>
    <w:rsid w:val="00951A62"/>
    <w:rsid w:val="00973AC7"/>
    <w:rsid w:val="00981EFF"/>
    <w:rsid w:val="009A2E86"/>
    <w:rsid w:val="009D5755"/>
    <w:rsid w:val="009E361E"/>
    <w:rsid w:val="00A032EB"/>
    <w:rsid w:val="00A158A1"/>
    <w:rsid w:val="00A1671A"/>
    <w:rsid w:val="00A20F39"/>
    <w:rsid w:val="00A323EC"/>
    <w:rsid w:val="00A35ECF"/>
    <w:rsid w:val="00A737ED"/>
    <w:rsid w:val="00A83B54"/>
    <w:rsid w:val="00A94590"/>
    <w:rsid w:val="00A94C9B"/>
    <w:rsid w:val="00AB0F13"/>
    <w:rsid w:val="00AB6F42"/>
    <w:rsid w:val="00AC0FBF"/>
    <w:rsid w:val="00AC73DB"/>
    <w:rsid w:val="00AD0E64"/>
    <w:rsid w:val="00AE6B77"/>
    <w:rsid w:val="00AF05B4"/>
    <w:rsid w:val="00B02487"/>
    <w:rsid w:val="00B10DCF"/>
    <w:rsid w:val="00B16F19"/>
    <w:rsid w:val="00B36C6F"/>
    <w:rsid w:val="00B56859"/>
    <w:rsid w:val="00BB1EC4"/>
    <w:rsid w:val="00BD20F7"/>
    <w:rsid w:val="00BD79CF"/>
    <w:rsid w:val="00BF27B7"/>
    <w:rsid w:val="00C152FB"/>
    <w:rsid w:val="00C33A03"/>
    <w:rsid w:val="00C802FC"/>
    <w:rsid w:val="00C909B3"/>
    <w:rsid w:val="00C955D8"/>
    <w:rsid w:val="00CB3A59"/>
    <w:rsid w:val="00CB51AB"/>
    <w:rsid w:val="00CB6117"/>
    <w:rsid w:val="00CD2157"/>
    <w:rsid w:val="00D3750D"/>
    <w:rsid w:val="00D40621"/>
    <w:rsid w:val="00D450AF"/>
    <w:rsid w:val="00D958F5"/>
    <w:rsid w:val="00D974FC"/>
    <w:rsid w:val="00DA19EE"/>
    <w:rsid w:val="00DB20F1"/>
    <w:rsid w:val="00DD5E83"/>
    <w:rsid w:val="00DD678D"/>
    <w:rsid w:val="00E01679"/>
    <w:rsid w:val="00E1003E"/>
    <w:rsid w:val="00E1126C"/>
    <w:rsid w:val="00E11843"/>
    <w:rsid w:val="00E14E69"/>
    <w:rsid w:val="00E415EB"/>
    <w:rsid w:val="00E47C7A"/>
    <w:rsid w:val="00E52DE7"/>
    <w:rsid w:val="00E54405"/>
    <w:rsid w:val="00E57161"/>
    <w:rsid w:val="00E60DF5"/>
    <w:rsid w:val="00E7199B"/>
    <w:rsid w:val="00E7342A"/>
    <w:rsid w:val="00E7450C"/>
    <w:rsid w:val="00E92F72"/>
    <w:rsid w:val="00EA517A"/>
    <w:rsid w:val="00EC6A54"/>
    <w:rsid w:val="00ED330B"/>
    <w:rsid w:val="00ED7854"/>
    <w:rsid w:val="00EF3DA9"/>
    <w:rsid w:val="00F045EA"/>
    <w:rsid w:val="00F051F0"/>
    <w:rsid w:val="00F10049"/>
    <w:rsid w:val="00F11D8D"/>
    <w:rsid w:val="00F3233A"/>
    <w:rsid w:val="00F32BC4"/>
    <w:rsid w:val="00F51BD9"/>
    <w:rsid w:val="00F53419"/>
    <w:rsid w:val="00F65208"/>
    <w:rsid w:val="00F66FB8"/>
    <w:rsid w:val="00F75366"/>
    <w:rsid w:val="00F822CE"/>
    <w:rsid w:val="00F97244"/>
    <w:rsid w:val="00FA114A"/>
    <w:rsid w:val="00FD48F8"/>
    <w:rsid w:val="00FD7976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93B79"/>
  <w15:chartTrackingRefBased/>
  <w15:docId w15:val="{F588031F-DBE8-40E4-9CE8-34C8FBA9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8B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48B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48B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D48BC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8B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8B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48BC"/>
    <w:rPr>
      <w:vertAlign w:val="superscript"/>
    </w:rPr>
  </w:style>
  <w:style w:type="table" w:styleId="TableGrid">
    <w:name w:val="Table Grid"/>
    <w:basedOn w:val="TableNormal"/>
    <w:uiPriority w:val="39"/>
    <w:rsid w:val="004F233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72CF-D1BF-438B-8F6B-303056ED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5</TotalTime>
  <Pages>112</Pages>
  <Words>27192</Words>
  <Characters>154998</Characters>
  <Application>Microsoft Office Word</Application>
  <DocSecurity>0</DocSecurity>
  <Lines>1291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thu</dc:creator>
  <cp:keywords/>
  <dc:description/>
  <cp:lastModifiedBy>Kulathu Sankaranayanan</cp:lastModifiedBy>
  <cp:revision>83</cp:revision>
  <cp:lastPrinted>2022-03-01T10:02:00Z</cp:lastPrinted>
  <dcterms:created xsi:type="dcterms:W3CDTF">2020-10-28T12:46:00Z</dcterms:created>
  <dcterms:modified xsi:type="dcterms:W3CDTF">2022-03-01T10:05:00Z</dcterms:modified>
</cp:coreProperties>
</file>